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FF" w:rsidRDefault="00FA20FF">
      <w:pPr>
        <w:rPr>
          <w:sz w:val="2"/>
          <w:szCs w:val="2"/>
        </w:rPr>
      </w:pPr>
    </w:p>
    <w:p w:rsidR="005E3379" w:rsidRPr="005E3379" w:rsidRDefault="005E3379" w:rsidP="005E337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0" w:name="_Hlk131509123"/>
      <w:r w:rsidRPr="005E337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РЕГИОНАЛЬНЫЙ ЧЕМПИОНАТ «АБИЛИМПИКС» 2023</w:t>
      </w:r>
    </w:p>
    <w:bookmarkEnd w:id="0"/>
    <w:p w:rsidR="005E3379" w:rsidRPr="005E3379" w:rsidRDefault="005E3379" w:rsidP="005E337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379" w:rsidRPr="005E3379" w:rsidRDefault="005E3379" w:rsidP="005E337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379" w:rsidRPr="005E3379" w:rsidRDefault="005E3379" w:rsidP="005E337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379" w:rsidRDefault="005E3379" w:rsidP="005E3379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5E3379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Главный эксперт компетенции </w:t>
      </w:r>
    </w:p>
    <w:p w:rsidR="005E3379" w:rsidRDefault="005E3379" w:rsidP="005E3379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5E3379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Облицовка плиткой</w:t>
      </w:r>
    </w:p>
    <w:p w:rsidR="005E3379" w:rsidRDefault="005E3379" w:rsidP="005E3379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5E3379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аркова Ольга Николаевна</w:t>
      </w:r>
    </w:p>
    <w:p w:rsidR="005E3379" w:rsidRPr="005E3379" w:rsidRDefault="005E3379" w:rsidP="005E3379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5E3379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                                                 </w:t>
      </w:r>
    </w:p>
    <w:p w:rsidR="00EE1194" w:rsidRPr="003139D5" w:rsidRDefault="00EE1194" w:rsidP="00EE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1194" w:rsidRPr="003139D5" w:rsidRDefault="00EE1194" w:rsidP="00EE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1194" w:rsidRPr="003139D5" w:rsidRDefault="00EE1194" w:rsidP="00EE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1194" w:rsidRDefault="00EE1194" w:rsidP="00EE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1194" w:rsidRDefault="00EE1194" w:rsidP="00EE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1194" w:rsidRDefault="00EE1194" w:rsidP="00EE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1194" w:rsidRPr="003139D5" w:rsidRDefault="00EE1194" w:rsidP="00EE1194">
      <w:pPr>
        <w:jc w:val="center"/>
        <w:rPr>
          <w:rFonts w:ascii="Times New Roman" w:hAnsi="Times New Roman"/>
          <w:b/>
          <w:sz w:val="28"/>
          <w:szCs w:val="28"/>
        </w:rPr>
      </w:pPr>
      <w:r w:rsidRPr="003139D5"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EE1194" w:rsidRPr="003139D5" w:rsidRDefault="00EE1194" w:rsidP="00EE1194">
      <w:pPr>
        <w:jc w:val="center"/>
        <w:rPr>
          <w:rFonts w:ascii="Times New Roman" w:hAnsi="Times New Roman"/>
          <w:sz w:val="28"/>
          <w:szCs w:val="28"/>
        </w:rPr>
      </w:pPr>
      <w:r w:rsidRPr="003139D5">
        <w:rPr>
          <w:rFonts w:ascii="Times New Roman" w:hAnsi="Times New Roman"/>
          <w:sz w:val="28"/>
          <w:szCs w:val="28"/>
        </w:rPr>
        <w:t xml:space="preserve">по компетенции </w:t>
      </w:r>
    </w:p>
    <w:p w:rsidR="00ED3197" w:rsidRDefault="00ED3197" w:rsidP="00ED319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: студенты</w:t>
      </w:r>
    </w:p>
    <w:p w:rsidR="00EE1194" w:rsidRDefault="00EE1194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E1194" w:rsidRDefault="00EE1194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ицовка плиткой</w:t>
      </w:r>
    </w:p>
    <w:p w:rsidR="005E3379" w:rsidRPr="003139D5" w:rsidRDefault="005E3379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6"/>
          <w:szCs w:val="26"/>
          <w:lang w:bidi="ar-SA"/>
        </w:rPr>
        <w:drawing>
          <wp:inline distT="0" distB="0" distL="0" distR="0">
            <wp:extent cx="2417445" cy="2480945"/>
            <wp:effectExtent l="0" t="0" r="0" b="0"/>
            <wp:docPr id="6" name="Рисунок 6" descr="C:\Users\alex.invader\AppData\Local\Microsoft\Windows\INetCache\Content.Word\Облицвка плитко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.invader\AppData\Local\Microsoft\Windows\INetCache\Content.Word\Облицвка плиткои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2" t="21483" r="29947" b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94" w:rsidRDefault="00EE1194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E1194" w:rsidRDefault="00EE1194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EE1194" w:rsidRDefault="00EE1194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E1194" w:rsidRPr="006D3C13" w:rsidRDefault="00EE1194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E1194" w:rsidRPr="005117B8" w:rsidRDefault="00EE1194" w:rsidP="00EE11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E1194" w:rsidRPr="004D00DD" w:rsidRDefault="00EE1194" w:rsidP="00EE119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6D3C13">
        <w:rPr>
          <w:rFonts w:ascii="Times New Roman" w:hAnsi="Times New Roman"/>
        </w:rPr>
        <w:t>Курск, 202</w:t>
      </w:r>
      <w:r w:rsidR="0047557E">
        <w:rPr>
          <w:rFonts w:ascii="Times New Roman" w:hAnsi="Times New Roman"/>
        </w:rPr>
        <w:t>3</w:t>
      </w:r>
      <w:r w:rsidR="005E3379">
        <w:rPr>
          <w:rFonts w:ascii="Times New Roman" w:hAnsi="Times New Roman"/>
        </w:rPr>
        <w:t>г.</w:t>
      </w:r>
    </w:p>
    <w:p w:rsidR="009E1B85" w:rsidRDefault="009E1B85" w:rsidP="00EE1194">
      <w:pPr>
        <w:spacing w:after="200" w:line="276" w:lineRule="auto"/>
        <w:rPr>
          <w:rFonts w:ascii="Times New Roman" w:hAnsi="Times New Roman"/>
          <w:b/>
          <w:sz w:val="28"/>
          <w:szCs w:val="28"/>
        </w:rPr>
        <w:sectPr w:rsidR="009E1B85" w:rsidSect="009E1B85"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FA20FF" w:rsidRDefault="009226EF" w:rsidP="00B52A3C">
      <w:pPr>
        <w:pStyle w:val="50"/>
        <w:shd w:val="clear" w:color="auto" w:fill="auto"/>
        <w:spacing w:line="240" w:lineRule="auto"/>
        <w:ind w:firstLine="0"/>
        <w:jc w:val="center"/>
      </w:pPr>
      <w:r w:rsidRPr="00B52A3C">
        <w:rPr>
          <w:b/>
        </w:rPr>
        <w:lastRenderedPageBreak/>
        <w:t>1. Описание компетенции</w:t>
      </w:r>
      <w:r>
        <w:t>.</w:t>
      </w:r>
    </w:p>
    <w:p w:rsidR="00FA20FF" w:rsidRPr="00E248F3" w:rsidRDefault="009226EF" w:rsidP="00E248F3">
      <w:pPr>
        <w:pStyle w:val="50"/>
        <w:numPr>
          <w:ilvl w:val="0"/>
          <w:numId w:val="1"/>
        </w:numPr>
        <w:shd w:val="clear" w:color="auto" w:fill="auto"/>
        <w:tabs>
          <w:tab w:val="left" w:pos="1698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Актуальность компетенции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Облицовщик-плиточник - это рабочий строительной сферы, который занимается облицовкой поверхностей плитками разного рода: керамическими, бетонными, каменными. Процесс облицовки может проводится как снаружи, так и внутри зданий и сооружений. Если выразится более простым языком, то облицовщик - это мастер, который умеет облицовывать стены, полы и фасады зданий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 чем заключается главная задача специалиста такого профиля? Прежде всего, в качественном покрытии различных поверхностей плиткой, камнем, ПВХ</w:t>
      </w:r>
      <w:r w:rsidR="009E1B85" w:rsidRPr="00E248F3">
        <w:rPr>
          <w:sz w:val="24"/>
          <w:szCs w:val="24"/>
        </w:rPr>
        <w:t xml:space="preserve"> </w:t>
      </w:r>
      <w:r w:rsidRPr="00E248F3">
        <w:rPr>
          <w:sz w:val="24"/>
          <w:szCs w:val="24"/>
        </w:rPr>
        <w:t>- панелями и прочими декоративно-отделочными материалами. Плиточник работает в составе строительных бригад, которые в основном занимаются облицовкой ванных и санузлов, кухней. Также облицовка плиткой актуальная, когда требуется оформить помещение прачечной или бани, выложить ступеньки или просто украсить декоративным камнем стены здания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Плиточник должен производить замеры той площади, которую ему предстоит оформить. Также в обязанности плиточника входит проведение расчетов необходимых средств. В процесс работы облицовщика-плиточника входит: подготовка поверхности к облицовке, расчет необходимого материала, сортировка плитки, демонтаж старой плитки или декоративного камня, и, конечно, облицовкой стен и пола с последующей заделкой межплиточных швов и стыков. Примечательно, что при необходимости плиточник может дать консультацию относительно того, какой материал выбрать, какого качества и в каком количестве его закупить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Если же говорить об общих требованиях, то они заключаются в том, что облицовщик-плиточник должен:</w:t>
      </w:r>
    </w:p>
    <w:p w:rsidR="00FA20FF" w:rsidRPr="00E248F3" w:rsidRDefault="009226EF" w:rsidP="00E248F3">
      <w:pPr>
        <w:pStyle w:val="50"/>
        <w:numPr>
          <w:ilvl w:val="0"/>
          <w:numId w:val="2"/>
        </w:numPr>
        <w:shd w:val="clear" w:color="auto" w:fill="auto"/>
        <w:tabs>
          <w:tab w:val="left" w:pos="1515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иметь среднее специальное образование;</w:t>
      </w:r>
    </w:p>
    <w:p w:rsidR="00FA20FF" w:rsidRPr="00E248F3" w:rsidRDefault="009226EF" w:rsidP="00E248F3">
      <w:pPr>
        <w:pStyle w:val="50"/>
        <w:numPr>
          <w:ilvl w:val="0"/>
          <w:numId w:val="2"/>
        </w:numPr>
        <w:shd w:val="clear" w:color="auto" w:fill="auto"/>
        <w:tabs>
          <w:tab w:val="left" w:pos="1515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знать технологию облицовки разнообразными материалами и уметь работать со специальными инструментами;</w:t>
      </w:r>
    </w:p>
    <w:p w:rsidR="00FA20FF" w:rsidRPr="00E248F3" w:rsidRDefault="009226EF" w:rsidP="00E248F3">
      <w:pPr>
        <w:pStyle w:val="50"/>
        <w:numPr>
          <w:ilvl w:val="0"/>
          <w:numId w:val="2"/>
        </w:numPr>
        <w:shd w:val="clear" w:color="auto" w:fill="auto"/>
        <w:tabs>
          <w:tab w:val="left" w:pos="1515"/>
        </w:tabs>
        <w:spacing w:line="240" w:lineRule="auto"/>
        <w:ind w:firstLine="680"/>
        <w:jc w:val="both"/>
        <w:rPr>
          <w:spacing w:val="-6"/>
          <w:sz w:val="24"/>
          <w:szCs w:val="24"/>
        </w:rPr>
      </w:pPr>
      <w:r w:rsidRPr="00E248F3">
        <w:rPr>
          <w:spacing w:val="-6"/>
          <w:sz w:val="24"/>
          <w:szCs w:val="24"/>
        </w:rPr>
        <w:t>быть аккуратным, выносливым и очень внимательным к разнообразным деталям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 xml:space="preserve">Да, профессия облицовщика-плиточника </w:t>
      </w:r>
      <w:r w:rsidR="00C55810" w:rsidRPr="00E248F3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эта специализация, которая требует серьезной ответственности. При этом она относится еще к хорошо оплачиваемым видам деятельности. Это радует, если учесть, что услуги такого мастера достаточно востребованы в нашей жизни и нужны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К профессионально важным качествам относятся: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хороший линейный глазомер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точная зрительно-двигательная координация (на уровне движений рук)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хорошее чувство равновесия и отсутствие страха высоты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К личностным качествам относятся: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аккуратность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организованность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четкость, собранность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оригинальность, находчивость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чувство гармонии и вкуса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креативность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нимательность;</w:t>
      </w:r>
    </w:p>
    <w:p w:rsidR="00FA20FF" w:rsidRPr="00E248F3" w:rsidRDefault="009226EF" w:rsidP="00E248F3">
      <w:pPr>
        <w:pStyle w:val="50"/>
        <w:numPr>
          <w:ilvl w:val="0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терпеливость, выдержанность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Плиточник работает как самостоятельно, так и в коллективе, который может</w:t>
      </w:r>
      <w:r w:rsidR="00B52A3C" w:rsidRPr="00E248F3">
        <w:rPr>
          <w:sz w:val="24"/>
          <w:szCs w:val="24"/>
        </w:rPr>
        <w:t xml:space="preserve"> </w:t>
      </w:r>
      <w:r w:rsidRPr="00E248F3">
        <w:rPr>
          <w:sz w:val="24"/>
          <w:szCs w:val="24"/>
        </w:rPr>
        <w:t xml:space="preserve">состоять из нескольких специалистов. Чаще всего представители данной профессии работают в помещениях, либо на открытом воздухе. Это могут быть строительные площадки, внутренние помещения домов. Работа происходит преимущественно стоя, с использованием специальных инструментов. Как правило, это напряженная деятельность, связанная с большим количеством физического труда. Плиточник условно самостоятелен в своей деятельности. С </w:t>
      </w:r>
      <w:r w:rsidRPr="00E248F3">
        <w:rPr>
          <w:sz w:val="24"/>
          <w:szCs w:val="24"/>
        </w:rPr>
        <w:lastRenderedPageBreak/>
        <w:t>одной стороны, он может принимать собственные решения в рамках поставленных задач. С другой стороны, часто ограничен требованиями заказчика и пожеланиями к конечному результату работы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 профессии можно выделить две специальности, различающиеся по условиям</w:t>
      </w:r>
      <w:r w:rsidR="00E248F3" w:rsidRPr="00E248F3">
        <w:rPr>
          <w:sz w:val="24"/>
          <w:szCs w:val="24"/>
        </w:rPr>
        <w:t xml:space="preserve"> </w:t>
      </w:r>
      <w:r w:rsidRPr="00E248F3">
        <w:rPr>
          <w:sz w:val="24"/>
          <w:szCs w:val="24"/>
        </w:rPr>
        <w:t>труда: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 xml:space="preserve">облицовщик-плиточник внутренних помещений </w:t>
      </w:r>
      <w:r w:rsidR="00C55810" w:rsidRPr="00E248F3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работа в помещении, в условиях бытового или неблагоприятного (сквозняки, пониженная температура воздуха) микроклимата, возможна фиксированная рабочая позы (положение «полусидя»);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 xml:space="preserve">плиточник-фасадчик </w:t>
      </w:r>
      <w:r w:rsidR="00C55810" w:rsidRPr="00E248F3">
        <w:rPr>
          <w:sz w:val="24"/>
          <w:szCs w:val="24"/>
        </w:rPr>
        <w:t>–</w:t>
      </w:r>
      <w:r w:rsidRPr="00E248F3">
        <w:rPr>
          <w:sz w:val="24"/>
          <w:szCs w:val="24"/>
        </w:rPr>
        <w:t xml:space="preserve"> работа на открытом воздухе (в различных погодных и климатических условиях), на высоте при ограниченной площади опоры, характерна фиксированная рабочая поза (положение «стоя»)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озможность карьерного роста специалиста определяется уровнем его профессионального разряда.</w:t>
      </w:r>
    </w:p>
    <w:p w:rsidR="00FA20FF" w:rsidRPr="00E248F3" w:rsidRDefault="009226EF" w:rsidP="00E248F3">
      <w:pPr>
        <w:pStyle w:val="50"/>
        <w:numPr>
          <w:ilvl w:val="0"/>
          <w:numId w:val="1"/>
        </w:numPr>
        <w:shd w:val="clear" w:color="auto" w:fill="auto"/>
        <w:tabs>
          <w:tab w:val="left" w:pos="1670"/>
        </w:tabs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b/>
          <w:sz w:val="24"/>
          <w:szCs w:val="24"/>
        </w:rPr>
        <w:t>Профессии, по которым участники смогут трудоустроиться после получения данной компетенции</w:t>
      </w:r>
      <w:r w:rsidRPr="00E248F3">
        <w:rPr>
          <w:sz w:val="24"/>
          <w:szCs w:val="24"/>
        </w:rPr>
        <w:t>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Участники данной компетенции смогут трудоустроиться плиточником, облицовщик-плиточник, облицовщик-мозаичник, а также быть самозанятыми.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Возможные пути развития плиточника:</w:t>
      </w:r>
    </w:p>
    <w:p w:rsidR="00FA20FF" w:rsidRPr="00E248F3" w:rsidRDefault="009226EF" w:rsidP="00E248F3">
      <w:pPr>
        <w:pStyle w:val="5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48F3">
        <w:rPr>
          <w:sz w:val="24"/>
          <w:szCs w:val="24"/>
        </w:rPr>
        <w:t>Специализация и освоение смежных областей. Плиточники могут специализироваться на укладке конкретных видов плитки, в работе на конкретных объектах. Профессия имеет 2-5 разряды, предполагает следующий рост: младший специалист - старший специалист - ведущий специалист - бригадир. Дальнейший рост предполагает повышение уровня образования (среднее или высшее строительное образование). Также человек с профессией плиточника может осваивать смежные специализации: прораб, инженер-строитель, архитектор, паркетчик, штукатур-маляр, плиточник-фасадчик, каменщик и т.п. При этом профессия плиточника предполагает и предпринимательский путь развития. В данном случае человек может начать заниматься собственным делом, работать на себя или открыть свою фирму.</w:t>
      </w:r>
    </w:p>
    <w:p w:rsidR="00FA20FF" w:rsidRPr="00E248F3" w:rsidRDefault="009226EF" w:rsidP="00E248F3">
      <w:pPr>
        <w:pStyle w:val="50"/>
        <w:numPr>
          <w:ilvl w:val="0"/>
          <w:numId w:val="1"/>
        </w:numPr>
        <w:shd w:val="clear" w:color="auto" w:fill="auto"/>
        <w:tabs>
          <w:tab w:val="left" w:pos="1670"/>
        </w:tabs>
        <w:spacing w:line="240" w:lineRule="auto"/>
        <w:ind w:firstLine="680"/>
        <w:jc w:val="both"/>
        <w:rPr>
          <w:b/>
          <w:sz w:val="24"/>
          <w:szCs w:val="24"/>
        </w:rPr>
      </w:pPr>
      <w:r w:rsidRPr="00E248F3">
        <w:rPr>
          <w:b/>
          <w:sz w:val="24"/>
          <w:szCs w:val="24"/>
        </w:rPr>
        <w:t>Ссылка на образовательный и/или профессиональный стандарт</w:t>
      </w:r>
      <w:r w:rsidR="00FA66E0" w:rsidRPr="00E248F3">
        <w:rPr>
          <w:b/>
          <w:sz w:val="24"/>
          <w:szCs w:val="24"/>
        </w:rPr>
        <w:t xml:space="preserve"> </w:t>
      </w:r>
      <w:r w:rsidRPr="00E248F3">
        <w:rPr>
          <w:b/>
          <w:sz w:val="24"/>
          <w:szCs w:val="24"/>
        </w:rPr>
        <w:t>(конкретные стандарты).</w:t>
      </w:r>
    </w:p>
    <w:p w:rsidR="00FA20FF" w:rsidRPr="00E248F3" w:rsidRDefault="00FA20FF" w:rsidP="00E248F3">
      <w:pPr>
        <w:jc w:val="both"/>
      </w:pPr>
    </w:p>
    <w:p w:rsidR="00FA20FF" w:rsidRPr="009C605A" w:rsidRDefault="009226EF" w:rsidP="00B52A3C">
      <w:pPr>
        <w:pStyle w:val="5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9C605A">
        <w:rPr>
          <w:sz w:val="24"/>
          <w:szCs w:val="24"/>
        </w:rPr>
        <w:t>В данном пункте указываются образовательные и/или профессиональные</w:t>
      </w:r>
      <w:r w:rsidR="00FA66E0" w:rsidRPr="009C605A">
        <w:rPr>
          <w:sz w:val="24"/>
          <w:szCs w:val="24"/>
        </w:rPr>
        <w:t xml:space="preserve"> </w:t>
      </w:r>
      <w:r w:rsidRPr="009C605A">
        <w:rPr>
          <w:sz w:val="24"/>
          <w:szCs w:val="24"/>
        </w:rPr>
        <w:t>стандарты, в рамках которых разработано зада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91A18" w:rsidRPr="00E248F3" w:rsidTr="00691A18">
        <w:tc>
          <w:tcPr>
            <w:tcW w:w="9747" w:type="dxa"/>
          </w:tcPr>
          <w:p w:rsidR="00691A18" w:rsidRPr="00E248F3" w:rsidRDefault="00691A18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8F3">
              <w:rPr>
                <w:rStyle w:val="213pt0"/>
                <w:sz w:val="24"/>
                <w:szCs w:val="24"/>
              </w:rPr>
              <w:t>Студе</w:t>
            </w:r>
            <w:r>
              <w:rPr>
                <w:rStyle w:val="213pt0"/>
                <w:sz w:val="24"/>
                <w:szCs w:val="24"/>
              </w:rPr>
              <w:t>н</w:t>
            </w:r>
            <w:r w:rsidRPr="00E248F3">
              <w:rPr>
                <w:rStyle w:val="213pt0"/>
                <w:sz w:val="24"/>
                <w:szCs w:val="24"/>
              </w:rPr>
              <w:t>ты</w:t>
            </w:r>
          </w:p>
        </w:tc>
      </w:tr>
      <w:tr w:rsidR="00691A18" w:rsidRPr="00E248F3" w:rsidTr="00691A18">
        <w:tc>
          <w:tcPr>
            <w:tcW w:w="9747" w:type="dxa"/>
          </w:tcPr>
          <w:p w:rsidR="00691A18" w:rsidRPr="00E248F3" w:rsidRDefault="00691A18" w:rsidP="005D1DD4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ФГОС СПО по профессии 08.01.08 Мастер отделочных строительных работ (</w:t>
            </w:r>
            <w:r>
              <w:rPr>
                <w:rStyle w:val="213pt"/>
                <w:sz w:val="24"/>
                <w:szCs w:val="24"/>
              </w:rPr>
              <w:t>У</w:t>
            </w:r>
            <w:r w:rsidRPr="00E248F3">
              <w:rPr>
                <w:rStyle w:val="213pt"/>
                <w:sz w:val="24"/>
                <w:szCs w:val="24"/>
              </w:rPr>
              <w:t>тв</w:t>
            </w:r>
            <w:r>
              <w:rPr>
                <w:rStyle w:val="213pt"/>
                <w:sz w:val="24"/>
                <w:szCs w:val="24"/>
              </w:rPr>
              <w:t xml:space="preserve">ержден </w:t>
            </w:r>
            <w:r w:rsidRPr="00E248F3">
              <w:rPr>
                <w:rStyle w:val="213pt"/>
                <w:sz w:val="24"/>
                <w:szCs w:val="24"/>
              </w:rPr>
              <w:t xml:space="preserve"> приказом министерства образования и науки Российской Федерации от 02 августа 2013 г. №746 (ред. от 17.03.2015)</w:t>
            </w:r>
          </w:p>
        </w:tc>
      </w:tr>
      <w:tr w:rsidR="00691A18" w:rsidRPr="00E248F3" w:rsidTr="00691A18">
        <w:tc>
          <w:tcPr>
            <w:tcW w:w="9747" w:type="dxa"/>
          </w:tcPr>
          <w:p w:rsidR="00691A18" w:rsidRPr="00E248F3" w:rsidRDefault="00691A18" w:rsidP="00305E8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ФГОС СПО по профессии 08.01.2</w:t>
            </w:r>
            <w:r>
              <w:rPr>
                <w:rStyle w:val="213pt"/>
                <w:sz w:val="24"/>
                <w:szCs w:val="24"/>
              </w:rPr>
              <w:t>8</w:t>
            </w:r>
            <w:r w:rsidRPr="00E248F3">
              <w:rPr>
                <w:rStyle w:val="213pt"/>
                <w:sz w:val="24"/>
                <w:szCs w:val="24"/>
              </w:rPr>
              <w:t xml:space="preserve"> Мастер отделочных строительных и декоративных работ, квалификация</w:t>
            </w:r>
            <w:r>
              <w:rPr>
                <w:rStyle w:val="213pt"/>
                <w:sz w:val="24"/>
                <w:szCs w:val="24"/>
              </w:rPr>
              <w:t>:</w:t>
            </w:r>
            <w:r w:rsidRPr="00E248F3">
              <w:rPr>
                <w:rStyle w:val="213pt"/>
                <w:sz w:val="24"/>
                <w:szCs w:val="24"/>
              </w:rPr>
              <w:t xml:space="preserve"> Облицовщик-плиточник.</w:t>
            </w:r>
            <w:r>
              <w:rPr>
                <w:rStyle w:val="213pt"/>
                <w:sz w:val="24"/>
                <w:szCs w:val="24"/>
              </w:rPr>
              <w:t xml:space="preserve"> (Утвержден </w:t>
            </w:r>
            <w:r w:rsidRPr="00E248F3">
              <w:rPr>
                <w:rStyle w:val="213pt"/>
                <w:sz w:val="24"/>
                <w:szCs w:val="24"/>
              </w:rPr>
              <w:t>приказом</w:t>
            </w:r>
            <w:r>
              <w:rPr>
                <w:rStyle w:val="213pt"/>
                <w:sz w:val="24"/>
                <w:szCs w:val="24"/>
              </w:rPr>
              <w:t xml:space="preserve"> Министерства просвещения № 340 от 18 мая 2022 г.)</w:t>
            </w:r>
          </w:p>
        </w:tc>
      </w:tr>
      <w:tr w:rsidR="00691A18" w:rsidRPr="00E248F3" w:rsidTr="00691A18">
        <w:tc>
          <w:tcPr>
            <w:tcW w:w="9747" w:type="dxa"/>
          </w:tcPr>
          <w:p w:rsidR="00691A18" w:rsidRPr="00E248F3" w:rsidRDefault="00691A18" w:rsidP="00305E8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ФГОС СПО по профессии 08.01.25 Мастер отделочных строительных и декоративных работ, квалификация</w:t>
            </w:r>
            <w:r>
              <w:rPr>
                <w:rStyle w:val="213pt"/>
                <w:sz w:val="24"/>
                <w:szCs w:val="24"/>
              </w:rPr>
              <w:t>:</w:t>
            </w:r>
            <w:r w:rsidRPr="00E248F3">
              <w:rPr>
                <w:rStyle w:val="213pt"/>
                <w:sz w:val="24"/>
                <w:szCs w:val="24"/>
              </w:rPr>
              <w:t xml:space="preserve"> Облицовщик-плиточник. </w:t>
            </w:r>
            <w:r>
              <w:rPr>
                <w:rStyle w:val="213pt"/>
                <w:sz w:val="24"/>
                <w:szCs w:val="24"/>
              </w:rPr>
              <w:t>(</w:t>
            </w:r>
            <w:r w:rsidRPr="00E248F3">
              <w:rPr>
                <w:rStyle w:val="213pt"/>
                <w:sz w:val="24"/>
                <w:szCs w:val="24"/>
              </w:rPr>
              <w:t>Утвержд</w:t>
            </w:r>
            <w:r>
              <w:rPr>
                <w:rStyle w:val="213pt"/>
                <w:sz w:val="24"/>
                <w:szCs w:val="24"/>
              </w:rPr>
              <w:t>е</w:t>
            </w:r>
            <w:r w:rsidRPr="00E248F3">
              <w:rPr>
                <w:rStyle w:val="213pt"/>
                <w:sz w:val="24"/>
                <w:szCs w:val="24"/>
              </w:rPr>
              <w:t>н приказом министерства образования и науки РФ от 9 декабря 2016г. № 1545</w:t>
            </w:r>
            <w:r>
              <w:rPr>
                <w:rStyle w:val="213pt"/>
                <w:sz w:val="24"/>
                <w:szCs w:val="24"/>
              </w:rPr>
              <w:t>)</w:t>
            </w:r>
          </w:p>
        </w:tc>
      </w:tr>
      <w:tr w:rsidR="00691A18" w:rsidRPr="00E248F3" w:rsidTr="00691A18">
        <w:tc>
          <w:tcPr>
            <w:tcW w:w="9747" w:type="dxa"/>
          </w:tcPr>
          <w:p w:rsidR="00691A18" w:rsidRPr="00E248F3" w:rsidRDefault="00691A18" w:rsidP="003545D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Профессиональный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стандарт</w:t>
            </w:r>
            <w:r w:rsidR="009C605A"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 xml:space="preserve">16.104 «Плиточник» </w:t>
            </w:r>
            <w:r w:rsidR="009C605A">
              <w:rPr>
                <w:rStyle w:val="213pt"/>
                <w:sz w:val="24"/>
                <w:szCs w:val="24"/>
              </w:rPr>
              <w:t>(</w:t>
            </w:r>
            <w:r w:rsidRPr="00E248F3">
              <w:rPr>
                <w:rStyle w:val="213pt"/>
                <w:sz w:val="24"/>
                <w:szCs w:val="24"/>
              </w:rPr>
              <w:t>Утверждён приказом Министерства труда 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социальной защиты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Российской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Федераци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от 10.01.2017 № 12н</w:t>
            </w:r>
            <w:r w:rsidR="009C605A">
              <w:rPr>
                <w:rStyle w:val="213pt"/>
                <w:sz w:val="24"/>
                <w:szCs w:val="24"/>
              </w:rPr>
              <w:t>)</w:t>
            </w:r>
          </w:p>
          <w:p w:rsidR="00691A18" w:rsidRPr="00E248F3" w:rsidRDefault="00691A18" w:rsidP="003545D6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48F3">
              <w:rPr>
                <w:rStyle w:val="213pt"/>
                <w:sz w:val="24"/>
                <w:szCs w:val="24"/>
              </w:rPr>
              <w:t>(Зарегистрирован в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Министерстве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юстици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Российской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Федерации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25января 2017 года,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 xml:space="preserve">регистрационный </w:t>
            </w:r>
            <w:r w:rsidRPr="00E248F3">
              <w:rPr>
                <w:rStyle w:val="213pt"/>
                <w:sz w:val="24"/>
                <w:szCs w:val="24"/>
                <w:lang w:val="en-US" w:eastAsia="en-US" w:bidi="en-US"/>
              </w:rPr>
              <w:t>N</w:t>
            </w:r>
            <w:r>
              <w:rPr>
                <w:rStyle w:val="213pt"/>
                <w:sz w:val="24"/>
                <w:szCs w:val="24"/>
                <w:lang w:eastAsia="en-US" w:bidi="en-US"/>
              </w:rPr>
              <w:t xml:space="preserve"> </w:t>
            </w:r>
            <w:r w:rsidRPr="00E248F3">
              <w:rPr>
                <w:rStyle w:val="213pt"/>
                <w:sz w:val="24"/>
                <w:szCs w:val="24"/>
              </w:rPr>
              <w:t>45388).</w:t>
            </w:r>
          </w:p>
        </w:tc>
      </w:tr>
    </w:tbl>
    <w:p w:rsidR="00691A18" w:rsidRDefault="00691A18" w:rsidP="00B52A3C">
      <w:pPr>
        <w:pStyle w:val="50"/>
        <w:shd w:val="clear" w:color="auto" w:fill="auto"/>
        <w:spacing w:line="240" w:lineRule="auto"/>
        <w:ind w:firstLine="740"/>
        <w:rPr>
          <w:sz w:val="24"/>
          <w:szCs w:val="24"/>
        </w:rPr>
      </w:pPr>
    </w:p>
    <w:p w:rsidR="00691A18" w:rsidRDefault="00691A18">
      <w:pPr>
        <w:rPr>
          <w:rFonts w:ascii="Times New Roman" w:eastAsia="Times New Roman" w:hAnsi="Times New Roman" w:cs="Times New Roman"/>
        </w:rPr>
      </w:pPr>
      <w:r>
        <w:br w:type="page"/>
      </w:r>
    </w:p>
    <w:p w:rsidR="00FA20FF" w:rsidRDefault="009226EF" w:rsidP="00B52A3C">
      <w:pPr>
        <w:pStyle w:val="50"/>
        <w:numPr>
          <w:ilvl w:val="0"/>
          <w:numId w:val="1"/>
        </w:numPr>
        <w:shd w:val="clear" w:color="auto" w:fill="auto"/>
        <w:tabs>
          <w:tab w:val="left" w:pos="1237"/>
        </w:tabs>
        <w:spacing w:line="240" w:lineRule="auto"/>
        <w:ind w:firstLine="740"/>
        <w:jc w:val="both"/>
      </w:pPr>
      <w:r>
        <w:lastRenderedPageBreak/>
        <w:t>Требования к квалификации.</w:t>
      </w:r>
    </w:p>
    <w:p w:rsidR="00FA20FF" w:rsidRDefault="009226EF" w:rsidP="00B52A3C">
      <w:pPr>
        <w:pStyle w:val="50"/>
        <w:shd w:val="clear" w:color="auto" w:fill="auto"/>
        <w:spacing w:line="240" w:lineRule="auto"/>
        <w:ind w:firstLine="740"/>
        <w:jc w:val="both"/>
      </w:pPr>
      <w:r>
        <w:t>В данном пункте указываются требования к квалификации участника для выполнения задания, а также необходимые знания, умения и навыки по каждой категории участников и применительно к конкретному заданию.</w:t>
      </w:r>
    </w:p>
    <w:p w:rsidR="00FA20FF" w:rsidRDefault="009226EF" w:rsidP="00B52A3C">
      <w:pPr>
        <w:pStyle w:val="50"/>
        <w:shd w:val="clear" w:color="auto" w:fill="auto"/>
        <w:spacing w:line="240" w:lineRule="auto"/>
        <w:ind w:firstLine="740"/>
        <w:jc w:val="both"/>
      </w:pPr>
      <w:r>
        <w:t>Обращаем Ваше внимание, что требования и навыки должны отличаться в категориях участников.</w:t>
      </w:r>
    </w:p>
    <w:p w:rsidR="00FA20FF" w:rsidRDefault="009226EF" w:rsidP="00B52A3C">
      <w:pPr>
        <w:pStyle w:val="50"/>
        <w:shd w:val="clear" w:color="auto" w:fill="auto"/>
        <w:spacing w:line="240" w:lineRule="auto"/>
        <w:ind w:firstLine="740"/>
        <w:jc w:val="both"/>
      </w:pPr>
      <w:r>
        <w:t>Требования к квалификации участника должны отражать квалификационные характеристики ФГОС 08.01.08 Мастер отделочных строительных работ, ФГОС ТОП-50 08.01.25 Мастер отделочных строительных и декоративных работ,</w:t>
      </w:r>
      <w:r w:rsidR="00881BE2" w:rsidRPr="00881BE2">
        <w:rPr>
          <w:rStyle w:val="213pt"/>
          <w:sz w:val="24"/>
          <w:szCs w:val="24"/>
        </w:rPr>
        <w:t xml:space="preserve"> </w:t>
      </w:r>
      <w:r w:rsidR="00881BE2" w:rsidRPr="00E248F3">
        <w:rPr>
          <w:rStyle w:val="213pt"/>
          <w:sz w:val="24"/>
          <w:szCs w:val="24"/>
        </w:rPr>
        <w:t>08.01.2</w:t>
      </w:r>
      <w:r w:rsidR="00881BE2">
        <w:rPr>
          <w:rStyle w:val="213pt"/>
          <w:sz w:val="24"/>
          <w:szCs w:val="24"/>
        </w:rPr>
        <w:t>8</w:t>
      </w:r>
      <w:r w:rsidR="00881BE2" w:rsidRPr="00E248F3">
        <w:rPr>
          <w:rStyle w:val="213pt"/>
          <w:sz w:val="24"/>
          <w:szCs w:val="24"/>
        </w:rPr>
        <w:t xml:space="preserve"> Мастер отделочных строительных и декоративных работ</w:t>
      </w:r>
      <w:r w:rsidR="00881BE2">
        <w:rPr>
          <w:rStyle w:val="213pt"/>
          <w:sz w:val="24"/>
          <w:szCs w:val="24"/>
        </w:rPr>
        <w:t>,</w:t>
      </w:r>
      <w:r>
        <w:t xml:space="preserve"> и профессиональных стандартов ПС: 16.104.</w:t>
      </w:r>
    </w:p>
    <w:p w:rsidR="00881BE2" w:rsidRDefault="00881BE2" w:rsidP="00B52A3C">
      <w:pPr>
        <w:pStyle w:val="50"/>
        <w:shd w:val="clear" w:color="auto" w:fill="auto"/>
        <w:spacing w:line="240" w:lineRule="auto"/>
        <w:ind w:firstLine="74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91A18" w:rsidTr="00691A18">
        <w:tc>
          <w:tcPr>
            <w:tcW w:w="9747" w:type="dxa"/>
          </w:tcPr>
          <w:p w:rsidR="00691A18" w:rsidRPr="00691A18" w:rsidRDefault="00691A18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1A18">
              <w:rPr>
                <w:b/>
                <w:sz w:val="24"/>
                <w:szCs w:val="24"/>
              </w:rPr>
              <w:t>Студенты</w:t>
            </w:r>
          </w:p>
        </w:tc>
      </w:tr>
      <w:tr w:rsidR="00691A18" w:rsidTr="00691A18">
        <w:tc>
          <w:tcPr>
            <w:tcW w:w="9747" w:type="dxa"/>
          </w:tcPr>
          <w:p w:rsidR="00691A18" w:rsidRPr="00691A18" w:rsidRDefault="00691A18" w:rsidP="00B52A3C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2"/>
              </w:rPr>
            </w:pPr>
            <w:r w:rsidRPr="00691A18">
              <w:rPr>
                <w:rStyle w:val="213pt1"/>
              </w:rPr>
              <w:t>Должен знать: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плитами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ехнологическую последовательность выполнения подготовки, облицовки поверхностей, облицованных плиткой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чтения чертежей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приготовления растворов вручную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применения приборов для проверки горизонтальности и вертикальности поверхностей при облицовке плиткой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способы декоративной облицовки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ребования, предъявляемые к качеству облицовки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требования санитарных норм и правил при производстве облицовочных работ;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авила техники безопасности.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b/>
                <w:bCs/>
                <w:i/>
                <w:iCs/>
                <w:sz w:val="26"/>
                <w:szCs w:val="26"/>
              </w:rPr>
              <w:t xml:space="preserve">Должен уметь: </w:t>
            </w:r>
          </w:p>
          <w:p w:rsidR="00691A18" w:rsidRPr="00691A18" w:rsidRDefault="00691A18" w:rsidP="004C7920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организовывать подготовку рабочих мест, оборудования, материалов и инструментов для выполнения облицовочных работ плитками в соответствии с инструкциями и регламентами; </w:t>
            </w:r>
          </w:p>
          <w:p w:rsidR="00691A18" w:rsidRPr="00691A18" w:rsidRDefault="00691A18" w:rsidP="004C7920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iCs/>
              </w:rPr>
            </w:pPr>
            <w:r w:rsidRPr="00691A18">
              <w:rPr>
                <w:iCs/>
              </w:rPr>
              <w:t>- подготавливать поверхности основания под облицовку плиткой;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устраивать выравнивающий слой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читать архитектурно- строительные чертежи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экономно расходовать материалы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>- определять пригодность применяемых материалов;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одготавливать плитки к облицовке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риготавливать вручную по заданному составу растворы, сухие смеси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заполнять швы между плитками, производить очистку облицованной поверхности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осуществлять контроль качества облицовки различных поверхностей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соблюдать правила техники безопасности при облицовке поверхностей, гигиены труда, пожарную безопасность.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b/>
                <w:bCs/>
                <w:i/>
                <w:iCs/>
                <w:sz w:val="26"/>
                <w:szCs w:val="26"/>
              </w:rPr>
              <w:t xml:space="preserve">Должен иметь практический опыт: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подготовки к работе и безопасной эксплуатации технологического оборудования; </w:t>
            </w:r>
          </w:p>
          <w:p w:rsidR="00691A18" w:rsidRPr="00691A18" w:rsidRDefault="00691A18" w:rsidP="004719CA">
            <w:pPr>
              <w:pStyle w:val="Default"/>
              <w:jc w:val="both"/>
              <w:rPr>
                <w:sz w:val="26"/>
                <w:szCs w:val="26"/>
              </w:rPr>
            </w:pPr>
            <w:r w:rsidRPr="00691A18">
              <w:rPr>
                <w:iCs/>
                <w:sz w:val="26"/>
                <w:szCs w:val="26"/>
              </w:rPr>
              <w:t xml:space="preserve">- выполнения подготовительных работ при производстве облицовочных работ; </w:t>
            </w:r>
          </w:p>
          <w:p w:rsidR="00691A18" w:rsidRPr="00881BE2" w:rsidRDefault="00691A18" w:rsidP="00691A18">
            <w:pPr>
              <w:pStyle w:val="Default"/>
              <w:jc w:val="both"/>
            </w:pPr>
            <w:r w:rsidRPr="00691A18">
              <w:rPr>
                <w:iCs/>
                <w:sz w:val="26"/>
                <w:szCs w:val="26"/>
              </w:rPr>
              <w:t>- выполнения облицовочных работ вертикальных поверхностей.</w:t>
            </w:r>
            <w:r>
              <w:rPr>
                <w:i/>
                <w:iCs/>
              </w:rPr>
              <w:t xml:space="preserve">  </w:t>
            </w:r>
          </w:p>
        </w:tc>
      </w:tr>
    </w:tbl>
    <w:p w:rsidR="009C605A" w:rsidRDefault="009C605A" w:rsidP="00E2463A">
      <w:pPr>
        <w:pStyle w:val="50"/>
        <w:shd w:val="clear" w:color="auto" w:fill="auto"/>
        <w:spacing w:line="240" w:lineRule="auto"/>
        <w:ind w:left="440" w:firstLine="700"/>
        <w:jc w:val="center"/>
        <w:rPr>
          <w:b/>
        </w:rPr>
      </w:pPr>
    </w:p>
    <w:p w:rsidR="009C605A" w:rsidRDefault="009C605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</w:rPr>
        <w:br w:type="page"/>
      </w:r>
    </w:p>
    <w:p w:rsidR="00FA20FF" w:rsidRPr="00C66557" w:rsidRDefault="009226EF" w:rsidP="00E2463A">
      <w:pPr>
        <w:pStyle w:val="50"/>
        <w:shd w:val="clear" w:color="auto" w:fill="auto"/>
        <w:spacing w:line="240" w:lineRule="auto"/>
        <w:ind w:left="440" w:firstLine="700"/>
        <w:jc w:val="center"/>
        <w:rPr>
          <w:b/>
        </w:rPr>
      </w:pPr>
      <w:r w:rsidRPr="00C66557">
        <w:rPr>
          <w:b/>
        </w:rPr>
        <w:lastRenderedPageBreak/>
        <w:t>2.Конкурсное задание.</w:t>
      </w:r>
    </w:p>
    <w:p w:rsidR="00FA20FF" w:rsidRDefault="009226EF" w:rsidP="00E2463A">
      <w:pPr>
        <w:pStyle w:val="50"/>
        <w:numPr>
          <w:ilvl w:val="0"/>
          <w:numId w:val="4"/>
        </w:numPr>
        <w:shd w:val="clear" w:color="auto" w:fill="auto"/>
        <w:tabs>
          <w:tab w:val="left" w:pos="1714"/>
        </w:tabs>
        <w:spacing w:line="240" w:lineRule="auto"/>
        <w:ind w:left="440" w:firstLine="700"/>
        <w:jc w:val="both"/>
      </w:pPr>
      <w:r>
        <w:t>Краткое описание задания.</w:t>
      </w:r>
    </w:p>
    <w:p w:rsidR="00FA20FF" w:rsidRDefault="009226EF" w:rsidP="00E2463A">
      <w:pPr>
        <w:pStyle w:val="50"/>
        <w:shd w:val="clear" w:color="auto" w:fill="auto"/>
        <w:spacing w:line="240" w:lineRule="auto"/>
        <w:ind w:left="160" w:firstLine="700"/>
      </w:pPr>
      <w:r w:rsidRPr="00E2463A">
        <w:rPr>
          <w:b/>
        </w:rPr>
        <w:t>Участник</w:t>
      </w:r>
      <w:r>
        <w:t>: в ходе выполнения конкурсного задания участнику необходимо выполнить:</w:t>
      </w:r>
    </w:p>
    <w:p w:rsidR="00FA20FF" w:rsidRDefault="009226EF" w:rsidP="00E2463A">
      <w:pPr>
        <w:pStyle w:val="70"/>
        <w:shd w:val="clear" w:color="auto" w:fill="auto"/>
        <w:spacing w:line="240" w:lineRule="auto"/>
        <w:ind w:left="-142" w:firstLine="851"/>
      </w:pPr>
      <w:r>
        <w:t>В день до начала чемпионата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организацию рабочего места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выполнить подготовку поверхности;</w:t>
      </w:r>
    </w:p>
    <w:p w:rsidR="00FA20FF" w:rsidRPr="00E2463A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42"/>
        </w:tabs>
        <w:spacing w:line="240" w:lineRule="auto"/>
        <w:ind w:left="-142" w:firstLine="851"/>
        <w:rPr>
          <w:spacing w:val="-20"/>
        </w:rPr>
      </w:pPr>
      <w:r w:rsidRPr="00E2463A">
        <w:rPr>
          <w:spacing w:val="-20"/>
        </w:rPr>
        <w:t>произвести осмотр предоставленных материалов и ознакомиться с их характеристикой;</w:t>
      </w:r>
    </w:p>
    <w:p w:rsidR="00FA20FF" w:rsidRDefault="009226EF" w:rsidP="00E2463A">
      <w:pPr>
        <w:pStyle w:val="70"/>
        <w:shd w:val="clear" w:color="auto" w:fill="auto"/>
        <w:spacing w:line="240" w:lineRule="auto"/>
        <w:ind w:left="-142" w:firstLine="851"/>
      </w:pPr>
      <w:r>
        <w:t>Во время чемпионата</w:t>
      </w:r>
    </w:p>
    <w:p w:rsidR="00FA20FF" w:rsidRDefault="009226EF" w:rsidP="00E2463A">
      <w:pPr>
        <w:pStyle w:val="50"/>
        <w:shd w:val="clear" w:color="auto" w:fill="auto"/>
        <w:spacing w:line="240" w:lineRule="auto"/>
        <w:ind w:left="-142" w:firstLine="851"/>
        <w:jc w:val="both"/>
      </w:pPr>
      <w:r>
        <w:t>-произвести раскладку плитки на столе;</w:t>
      </w:r>
    </w:p>
    <w:p w:rsidR="00FA20FF" w:rsidRDefault="009226EF" w:rsidP="00E2463A">
      <w:pPr>
        <w:pStyle w:val="50"/>
        <w:shd w:val="clear" w:color="auto" w:fill="auto"/>
        <w:spacing w:line="240" w:lineRule="auto"/>
        <w:ind w:left="-142" w:firstLine="851"/>
        <w:jc w:val="both"/>
      </w:pPr>
      <w:r>
        <w:t>-произвести резку плитки по заданному чертежу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установить опорную рейку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приготовление клеящего раствора;</w:t>
      </w:r>
    </w:p>
    <w:p w:rsidR="00FA20FF" w:rsidRPr="00E2463A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210"/>
        </w:tabs>
        <w:spacing w:line="240" w:lineRule="auto"/>
        <w:ind w:left="-142" w:firstLine="851"/>
        <w:rPr>
          <w:spacing w:val="-20"/>
        </w:rPr>
      </w:pPr>
      <w:r w:rsidRPr="00E2463A">
        <w:rPr>
          <w:spacing w:val="-20"/>
        </w:rPr>
        <w:t>выполнить укладку керамической плитки на рабочий стенд по заданному чертежу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произвести зачистку швов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приготовление затирочной смеси;</w:t>
      </w:r>
    </w:p>
    <w:p w:rsidR="00FA20FF" w:rsidRPr="00E2463A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left="-142" w:firstLine="851"/>
        <w:rPr>
          <w:spacing w:val="-14"/>
        </w:rPr>
      </w:pPr>
      <w:r w:rsidRPr="00E2463A">
        <w:rPr>
          <w:spacing w:val="-14"/>
        </w:rPr>
        <w:t>выполнить затирку облицованной поверхности и краев облицовки с трех сторон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снять опорную рейку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выполнить очистку поверхности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убрать рабочее место;</w:t>
      </w:r>
    </w:p>
    <w:p w:rsidR="00FA20FF" w:rsidRDefault="009226EF" w:rsidP="00E2463A">
      <w:pPr>
        <w:pStyle w:val="50"/>
        <w:numPr>
          <w:ilvl w:val="0"/>
          <w:numId w:val="2"/>
        </w:numPr>
        <w:shd w:val="clear" w:color="auto" w:fill="auto"/>
        <w:tabs>
          <w:tab w:val="left" w:pos="1127"/>
        </w:tabs>
        <w:spacing w:line="240" w:lineRule="auto"/>
        <w:ind w:left="-142" w:firstLine="851"/>
        <w:jc w:val="both"/>
      </w:pPr>
      <w:r>
        <w:t>в течении работы соблюдать требования ТБ и ОТ.</w:t>
      </w:r>
    </w:p>
    <w:p w:rsidR="00FA20FF" w:rsidRDefault="009226EF" w:rsidP="00E2463A">
      <w:pPr>
        <w:pStyle w:val="50"/>
        <w:shd w:val="clear" w:color="auto" w:fill="auto"/>
        <w:spacing w:line="240" w:lineRule="auto"/>
        <w:ind w:left="860" w:firstLine="0"/>
        <w:jc w:val="both"/>
      </w:pPr>
      <w:r>
        <w:t>Площадь облицовки не более 1,71 м</w:t>
      </w:r>
      <w:r>
        <w:rPr>
          <w:vertAlign w:val="superscript"/>
        </w:rPr>
        <w:t>2</w:t>
      </w:r>
      <w:r>
        <w:t>.</w:t>
      </w:r>
    </w:p>
    <w:p w:rsidR="00E2463A" w:rsidRDefault="00E2463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20FF" w:rsidRPr="00E2463A" w:rsidRDefault="009226EF" w:rsidP="009760CC">
      <w:pPr>
        <w:pStyle w:val="50"/>
        <w:numPr>
          <w:ilvl w:val="0"/>
          <w:numId w:val="4"/>
        </w:numPr>
        <w:shd w:val="clear" w:color="auto" w:fill="auto"/>
        <w:tabs>
          <w:tab w:val="left" w:pos="1714"/>
        </w:tabs>
        <w:spacing w:after="237" w:line="260" w:lineRule="exact"/>
        <w:ind w:left="440" w:firstLine="700"/>
        <w:jc w:val="both"/>
        <w:rPr>
          <w:b/>
        </w:rPr>
      </w:pPr>
      <w:r w:rsidRPr="00E2463A">
        <w:rPr>
          <w:b/>
        </w:rPr>
        <w:t>Структура и подробное описание конкурсного задания.</w:t>
      </w:r>
    </w:p>
    <w:p w:rsidR="00FA20FF" w:rsidRDefault="009226EF" w:rsidP="00017C9D">
      <w:pPr>
        <w:pStyle w:val="50"/>
        <w:shd w:val="clear" w:color="auto" w:fill="auto"/>
        <w:spacing w:line="317" w:lineRule="exact"/>
        <w:ind w:left="142" w:right="-7" w:firstLine="709"/>
        <w:jc w:val="both"/>
      </w:pPr>
      <w:r>
        <w:t>В таблицу заносится количество и название модулей для выполнения каждой категорией участников, время, отведенное на выполнение задания, описание конечного результата задания по каждому модулю или по заданию в целом.</w:t>
      </w:r>
    </w:p>
    <w:p w:rsidR="009760CC" w:rsidRDefault="009760CC" w:rsidP="00017C9D">
      <w:pPr>
        <w:pStyle w:val="50"/>
        <w:shd w:val="clear" w:color="auto" w:fill="auto"/>
        <w:spacing w:line="317" w:lineRule="exact"/>
        <w:ind w:left="142" w:right="-7" w:firstLine="709"/>
        <w:jc w:val="both"/>
      </w:pPr>
    </w:p>
    <w:tbl>
      <w:tblPr>
        <w:tblStyle w:val="ae"/>
        <w:tblW w:w="0" w:type="auto"/>
        <w:tblInd w:w="440" w:type="dxa"/>
        <w:tblLook w:val="04A0" w:firstRow="1" w:lastRow="0" w:firstColumn="1" w:lastColumn="0" w:noHBand="0" w:noVBand="1"/>
      </w:tblPr>
      <w:tblGrid>
        <w:gridCol w:w="2017"/>
        <w:gridCol w:w="2792"/>
        <w:gridCol w:w="2247"/>
        <w:gridCol w:w="2352"/>
      </w:tblGrid>
      <w:tr w:rsidR="009760CC" w:rsidTr="00691A18">
        <w:tc>
          <w:tcPr>
            <w:tcW w:w="2017" w:type="dxa"/>
          </w:tcPr>
          <w:p w:rsidR="009760CC" w:rsidRPr="009760CC" w:rsidRDefault="009760CC" w:rsidP="009760CC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Наименование</w:t>
            </w:r>
          </w:p>
          <w:p w:rsidR="009760CC" w:rsidRPr="009760CC" w:rsidRDefault="009760CC" w:rsidP="009760CC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категории</w:t>
            </w:r>
          </w:p>
          <w:p w:rsidR="009760CC" w:rsidRPr="009760CC" w:rsidRDefault="009760CC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участника</w:t>
            </w:r>
          </w:p>
        </w:tc>
        <w:tc>
          <w:tcPr>
            <w:tcW w:w="2792" w:type="dxa"/>
          </w:tcPr>
          <w:p w:rsidR="009760CC" w:rsidRPr="009760CC" w:rsidRDefault="009760CC" w:rsidP="009760CC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Наименование</w:t>
            </w:r>
          </w:p>
          <w:p w:rsidR="009760CC" w:rsidRPr="009760CC" w:rsidRDefault="009760CC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модуля</w:t>
            </w:r>
          </w:p>
        </w:tc>
        <w:tc>
          <w:tcPr>
            <w:tcW w:w="2247" w:type="dxa"/>
          </w:tcPr>
          <w:p w:rsidR="009760CC" w:rsidRPr="009760CC" w:rsidRDefault="009760CC" w:rsidP="009760CC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Время</w:t>
            </w:r>
          </w:p>
          <w:p w:rsidR="009760CC" w:rsidRPr="009760CC" w:rsidRDefault="009760CC" w:rsidP="009760CC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проведения</w:t>
            </w:r>
          </w:p>
          <w:p w:rsidR="009760CC" w:rsidRPr="009760CC" w:rsidRDefault="009760CC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модуля</w:t>
            </w:r>
          </w:p>
        </w:tc>
        <w:tc>
          <w:tcPr>
            <w:tcW w:w="2352" w:type="dxa"/>
          </w:tcPr>
          <w:p w:rsidR="009760CC" w:rsidRPr="009760CC" w:rsidRDefault="009760CC" w:rsidP="009760CC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Полученный</w:t>
            </w:r>
          </w:p>
          <w:p w:rsidR="009760CC" w:rsidRPr="009760CC" w:rsidRDefault="009760CC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результат</w:t>
            </w:r>
          </w:p>
        </w:tc>
      </w:tr>
      <w:tr w:rsidR="009760CC" w:rsidTr="00691A18">
        <w:tc>
          <w:tcPr>
            <w:tcW w:w="2017" w:type="dxa"/>
          </w:tcPr>
          <w:p w:rsidR="009760CC" w:rsidRPr="009760CC" w:rsidRDefault="009760CC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760CC">
              <w:rPr>
                <w:rStyle w:val="211pt"/>
                <w:sz w:val="24"/>
                <w:szCs w:val="24"/>
              </w:rPr>
              <w:t>Студент</w:t>
            </w:r>
          </w:p>
        </w:tc>
        <w:tc>
          <w:tcPr>
            <w:tcW w:w="2792" w:type="dxa"/>
          </w:tcPr>
          <w:p w:rsidR="009760CC" w:rsidRPr="009760CC" w:rsidRDefault="009760CC" w:rsidP="009760CC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760CC">
              <w:rPr>
                <w:rStyle w:val="21"/>
                <w:sz w:val="24"/>
                <w:szCs w:val="24"/>
              </w:rPr>
              <w:t>Модуль 1. Облицовка поверхности стены плиткой способом «шов в шов» с орнаментом по заданному чертежу на плиточный клей с затиркой поверхности</w:t>
            </w:r>
          </w:p>
        </w:tc>
        <w:tc>
          <w:tcPr>
            <w:tcW w:w="2247" w:type="dxa"/>
          </w:tcPr>
          <w:p w:rsidR="009760CC" w:rsidRPr="009760CC" w:rsidRDefault="009760CC" w:rsidP="00691A1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60CC">
              <w:rPr>
                <w:rStyle w:val="21"/>
                <w:sz w:val="24"/>
                <w:szCs w:val="24"/>
              </w:rPr>
              <w:t>4 часа</w:t>
            </w:r>
          </w:p>
        </w:tc>
        <w:tc>
          <w:tcPr>
            <w:tcW w:w="2352" w:type="dxa"/>
          </w:tcPr>
          <w:p w:rsidR="009760CC" w:rsidRPr="009760CC" w:rsidRDefault="009760CC" w:rsidP="00691A18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760CC">
              <w:rPr>
                <w:rStyle w:val="21"/>
                <w:sz w:val="24"/>
                <w:szCs w:val="24"/>
              </w:rPr>
              <w:t>Облицованная поверхность фартука с орнаментом по заданному чертежу с затиркой швов 1</w:t>
            </w:r>
            <w:r w:rsidR="00691A18">
              <w:rPr>
                <w:rStyle w:val="21"/>
                <w:sz w:val="24"/>
                <w:szCs w:val="24"/>
              </w:rPr>
              <w:t>008</w:t>
            </w:r>
            <w:r w:rsidRPr="009760CC">
              <w:rPr>
                <w:rStyle w:val="21"/>
                <w:sz w:val="24"/>
                <w:szCs w:val="24"/>
              </w:rPr>
              <w:t>х1008</w:t>
            </w:r>
          </w:p>
        </w:tc>
      </w:tr>
    </w:tbl>
    <w:p w:rsidR="00017C9D" w:rsidRDefault="00017C9D" w:rsidP="009760CC">
      <w:pPr>
        <w:pStyle w:val="50"/>
        <w:shd w:val="clear" w:color="auto" w:fill="auto"/>
        <w:spacing w:line="317" w:lineRule="exact"/>
        <w:ind w:left="440" w:right="820" w:firstLine="700"/>
        <w:jc w:val="both"/>
      </w:pPr>
    </w:p>
    <w:p w:rsidR="00017C9D" w:rsidRDefault="00017C9D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FA20FF" w:rsidRPr="00691A18" w:rsidRDefault="009226EF" w:rsidP="00691A18">
      <w:pPr>
        <w:pStyle w:val="50"/>
        <w:numPr>
          <w:ilvl w:val="0"/>
          <w:numId w:val="4"/>
        </w:numPr>
        <w:shd w:val="clear" w:color="auto" w:fill="auto"/>
        <w:tabs>
          <w:tab w:val="left" w:pos="1714"/>
        </w:tabs>
        <w:spacing w:line="260" w:lineRule="exact"/>
        <w:ind w:firstLine="709"/>
        <w:jc w:val="both"/>
        <w:rPr>
          <w:sz w:val="2"/>
          <w:szCs w:val="2"/>
        </w:rPr>
      </w:pPr>
      <w:r w:rsidRPr="00017C9D">
        <w:lastRenderedPageBreak/>
        <w:t>Последовательность выполнения задания.</w:t>
      </w:r>
    </w:p>
    <w:p w:rsidR="00691A18" w:rsidRDefault="00691A18" w:rsidP="00691A18">
      <w:pPr>
        <w:pStyle w:val="50"/>
        <w:shd w:val="clear" w:color="auto" w:fill="auto"/>
        <w:tabs>
          <w:tab w:val="left" w:pos="1714"/>
        </w:tabs>
        <w:spacing w:line="260" w:lineRule="exact"/>
        <w:ind w:firstLine="0"/>
        <w:jc w:val="both"/>
      </w:pPr>
    </w:p>
    <w:p w:rsidR="00FA20FF" w:rsidRPr="00963B09" w:rsidRDefault="009226EF" w:rsidP="009760CC">
      <w:pPr>
        <w:pStyle w:val="a5"/>
        <w:shd w:val="clear" w:color="auto" w:fill="auto"/>
        <w:spacing w:line="240" w:lineRule="exact"/>
        <w:rPr>
          <w:sz w:val="26"/>
          <w:szCs w:val="26"/>
        </w:rPr>
      </w:pPr>
      <w:r w:rsidRPr="00963B09">
        <w:rPr>
          <w:sz w:val="26"/>
          <w:szCs w:val="26"/>
        </w:rPr>
        <w:t>Студенты:</w:t>
      </w:r>
    </w:p>
    <w:p w:rsidR="00963B09" w:rsidRDefault="002F00CA" w:rsidP="009760CC">
      <w:pPr>
        <w:pStyle w:val="20"/>
        <w:shd w:val="clear" w:color="auto" w:fill="auto"/>
        <w:spacing w:after="237" w:line="260" w:lineRule="exact"/>
        <w:ind w:firstLine="0"/>
        <w:jc w:val="both"/>
        <w:rPr>
          <w:rStyle w:val="213pt3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152.05pt;margin-top:78pt;width:220.3pt;height:211.5pt;z-index:251673600;mso-wrap-distance-left:0;mso-wrap-distance-right:0;mso-position-horizontal-relative:page;mso-position-vertical-relative:page" o:allowincell="f">
            <v:imagedata r:id="rId9" o:title="image4"/>
            <w10:wrap anchorx="page" anchory="page"/>
          </v:shape>
        </w:pict>
      </w:r>
    </w:p>
    <w:p w:rsidR="00963B09" w:rsidRPr="00963B09" w:rsidRDefault="00963B09" w:rsidP="009760CC">
      <w:pPr>
        <w:pStyle w:val="20"/>
        <w:shd w:val="clear" w:color="auto" w:fill="auto"/>
        <w:spacing w:after="237" w:line="260" w:lineRule="exact"/>
        <w:ind w:firstLine="0"/>
        <w:jc w:val="both"/>
        <w:rPr>
          <w:sz w:val="26"/>
          <w:szCs w:val="26"/>
        </w:rPr>
      </w:pPr>
    </w:p>
    <w:p w:rsidR="00963B09" w:rsidRDefault="00963B09" w:rsidP="009760CC">
      <w:pPr>
        <w:pStyle w:val="720"/>
        <w:shd w:val="clear" w:color="auto" w:fill="auto"/>
        <w:spacing w:before="0"/>
      </w:pPr>
      <w:bookmarkStart w:id="2" w:name="bookmark3"/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760CC">
      <w:pPr>
        <w:pStyle w:val="720"/>
        <w:shd w:val="clear" w:color="auto" w:fill="auto"/>
        <w:spacing w:before="0"/>
      </w:pPr>
    </w:p>
    <w:p w:rsidR="00963B09" w:rsidRDefault="00963B09" w:rsidP="00963B09">
      <w:pPr>
        <w:pStyle w:val="20"/>
        <w:shd w:val="clear" w:color="auto" w:fill="auto"/>
        <w:spacing w:after="237" w:line="260" w:lineRule="exact"/>
        <w:ind w:firstLine="0"/>
        <w:jc w:val="both"/>
        <w:rPr>
          <w:rStyle w:val="213pt3"/>
        </w:rPr>
      </w:pPr>
      <w:r w:rsidRPr="00963B09">
        <w:rPr>
          <w:sz w:val="26"/>
          <w:szCs w:val="26"/>
        </w:rPr>
        <w:t>(Цветовая палитра плитки может поменяться)</w:t>
      </w:r>
      <w:r w:rsidRPr="00963B09">
        <w:rPr>
          <w:rStyle w:val="213pt3"/>
        </w:rPr>
        <w:t>.</w:t>
      </w:r>
    </w:p>
    <w:p w:rsidR="00FA20FF" w:rsidRPr="00963B09" w:rsidRDefault="009226EF" w:rsidP="00963B09">
      <w:pPr>
        <w:pStyle w:val="720"/>
        <w:shd w:val="clear" w:color="auto" w:fill="auto"/>
        <w:spacing w:before="0" w:line="240" w:lineRule="auto"/>
        <w:outlineLvl w:val="9"/>
        <w:rPr>
          <w:b/>
        </w:rPr>
      </w:pPr>
      <w:r w:rsidRPr="00963B09">
        <w:rPr>
          <w:b/>
        </w:rPr>
        <w:t>Модуль 1:</w:t>
      </w:r>
      <w:bookmarkEnd w:id="2"/>
    </w:p>
    <w:p w:rsidR="00FA20FF" w:rsidRPr="00963B09" w:rsidRDefault="009226EF" w:rsidP="00963B09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firstLine="0"/>
        <w:jc w:val="both"/>
      </w:pPr>
      <w:r w:rsidRPr="00963B09">
        <w:t>сделать раскладку плитки на столе;</w:t>
      </w:r>
    </w:p>
    <w:p w:rsidR="00FA20FF" w:rsidRPr="00963B09" w:rsidRDefault="009226EF" w:rsidP="00963B09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firstLine="0"/>
        <w:jc w:val="both"/>
      </w:pPr>
      <w:r w:rsidRPr="00963B09">
        <w:t>перенести чертеж на плитку;</w:t>
      </w:r>
    </w:p>
    <w:p w:rsidR="00FA20FF" w:rsidRPr="00963B09" w:rsidRDefault="009226EF" w:rsidP="00963B09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firstLine="0"/>
        <w:jc w:val="both"/>
      </w:pPr>
      <w:r w:rsidRPr="00963B09">
        <w:t>произвести резку плитку с соблюдением Т.Б.</w:t>
      </w:r>
    </w:p>
    <w:p w:rsidR="00FA20FF" w:rsidRPr="00963B09" w:rsidRDefault="009226EF" w:rsidP="00963B09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firstLine="0"/>
        <w:jc w:val="both"/>
      </w:pPr>
      <w:r w:rsidRPr="00963B09">
        <w:t>прикрутить опорную рейку к поверхности по уровню;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firstLine="0"/>
        <w:jc w:val="both"/>
      </w:pPr>
      <w:r w:rsidRPr="00963B09">
        <w:t>-приготовить клеящий раствор;</w:t>
      </w:r>
    </w:p>
    <w:p w:rsidR="00FA20FF" w:rsidRPr="00963B09" w:rsidRDefault="009226EF" w:rsidP="00963B09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firstLine="0"/>
        <w:jc w:val="both"/>
      </w:pPr>
      <w:r w:rsidRPr="00963B09">
        <w:t>выполнить облицовку плитки с заданными швами 2мм, с соблюдением вертикали, горизонтали, плоскости поверхности;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firstLine="0"/>
        <w:jc w:val="both"/>
      </w:pPr>
      <w:r w:rsidRPr="00963B09">
        <w:t>-прочистить швы на поверхности;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firstLine="0"/>
        <w:jc w:val="both"/>
      </w:pPr>
      <w:r w:rsidRPr="00963B09">
        <w:t>-приготовить затирочную смесь;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firstLine="0"/>
        <w:jc w:val="both"/>
      </w:pPr>
      <w:r w:rsidRPr="00963B09">
        <w:t>-выполнить затирку поверхности;</w:t>
      </w:r>
    </w:p>
    <w:p w:rsidR="00FA20FF" w:rsidRPr="00963B09" w:rsidRDefault="009226EF" w:rsidP="00963B09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firstLine="0"/>
        <w:jc w:val="both"/>
      </w:pPr>
      <w:r w:rsidRPr="00963B09">
        <w:t>снять опорную рейку;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firstLine="0"/>
        <w:jc w:val="both"/>
      </w:pPr>
      <w:r w:rsidRPr="00963B09">
        <w:t>-выполнить очистку поверхности;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firstLine="0"/>
        <w:jc w:val="both"/>
      </w:pPr>
      <w:r w:rsidRPr="00963B09">
        <w:t>-убрать рабочее место.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left="1800" w:firstLine="0"/>
        <w:rPr>
          <w:b/>
        </w:rPr>
      </w:pPr>
      <w:r w:rsidRPr="00963B09">
        <w:rPr>
          <w:b/>
        </w:rPr>
        <w:t>Особые указания: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right="-13" w:firstLine="740"/>
        <w:jc w:val="both"/>
      </w:pPr>
      <w:r w:rsidRPr="00963B09">
        <w:t>В день до начала чемпионата, участник осуществляет подготовку стены для последующей укладки плитки: наносит грунтовку. Запрещается выполнять разметку стенда. Установка опорной рейки допускается только на стол для разметки плитки.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right="-13" w:firstLine="740"/>
        <w:jc w:val="both"/>
      </w:pPr>
      <w:r w:rsidRPr="00963B09">
        <w:t>Участник самостоятельно сравнивает свой инструмент с эталонным инструментом. Организует свое рабочее место, эксперт может помочь участнику.</w:t>
      </w:r>
    </w:p>
    <w:p w:rsidR="00FA20FF" w:rsidRPr="00963B09" w:rsidRDefault="009226EF" w:rsidP="00963B09">
      <w:pPr>
        <w:pStyle w:val="50"/>
        <w:shd w:val="clear" w:color="auto" w:fill="auto"/>
        <w:spacing w:line="240" w:lineRule="auto"/>
        <w:ind w:right="-13" w:firstLine="740"/>
        <w:jc w:val="both"/>
      </w:pPr>
      <w:r w:rsidRPr="00963B09">
        <w:t>Участник может взять</w:t>
      </w:r>
      <w:r w:rsidR="00963B09">
        <w:t xml:space="preserve"> </w:t>
      </w:r>
      <w:r w:rsidRPr="00963B09">
        <w:t>перерыв в любое рабочее время, это время ему будет компенсировано.</w:t>
      </w:r>
    </w:p>
    <w:p w:rsidR="00FA20FF" w:rsidRPr="00963B09" w:rsidRDefault="009226EF" w:rsidP="00963B09">
      <w:pPr>
        <w:pStyle w:val="60"/>
        <w:shd w:val="clear" w:color="auto" w:fill="auto"/>
        <w:spacing w:line="240" w:lineRule="auto"/>
        <w:ind w:left="993" w:right="-13"/>
        <w:jc w:val="both"/>
      </w:pPr>
      <w:r w:rsidRPr="00963B09">
        <w:t>Что можно?</w:t>
      </w:r>
    </w:p>
    <w:p w:rsidR="00FA20FF" w:rsidRPr="00963B09" w:rsidRDefault="009226EF" w:rsidP="00963B09">
      <w:pPr>
        <w:pStyle w:val="50"/>
        <w:shd w:val="clear" w:color="auto" w:fill="auto"/>
        <w:tabs>
          <w:tab w:val="left" w:pos="1602"/>
        </w:tabs>
        <w:spacing w:line="240" w:lineRule="auto"/>
        <w:ind w:right="-13" w:firstLine="851"/>
        <w:jc w:val="both"/>
      </w:pPr>
      <w:r w:rsidRPr="00963B09">
        <w:t>Что участник данной компетенции может взять с собой на площадку: для</w:t>
      </w:r>
      <w:r w:rsidR="00963B09">
        <w:t xml:space="preserve"> </w:t>
      </w:r>
      <w:r w:rsidRPr="00963B09">
        <w:t>выполнения конкурсного задания любой ручной инструмент</w:t>
      </w:r>
      <w:r w:rsidR="00963B09">
        <w:t xml:space="preserve"> </w:t>
      </w:r>
      <w:r w:rsidRPr="00963B09">
        <w:t>плиточника, который не указан в ИЛ, вспомогательные материалы (шкурка, саморезы, опорные рейки и т.д.)</w:t>
      </w:r>
    </w:p>
    <w:p w:rsidR="00FA20FF" w:rsidRPr="00963B09" w:rsidRDefault="009226EF" w:rsidP="00963B09">
      <w:pPr>
        <w:pStyle w:val="60"/>
        <w:shd w:val="clear" w:color="auto" w:fill="auto"/>
        <w:spacing w:line="240" w:lineRule="auto"/>
        <w:ind w:right="-13" w:firstLine="851"/>
        <w:jc w:val="both"/>
      </w:pPr>
      <w:r w:rsidRPr="00963B09">
        <w:t>Что нельзя?</w:t>
      </w:r>
    </w:p>
    <w:p w:rsidR="00963B09" w:rsidRDefault="009226EF" w:rsidP="00691A18">
      <w:pPr>
        <w:pStyle w:val="50"/>
        <w:shd w:val="clear" w:color="auto" w:fill="auto"/>
        <w:spacing w:line="240" w:lineRule="auto"/>
        <w:ind w:right="-13" w:firstLine="851"/>
        <w:jc w:val="both"/>
      </w:pPr>
      <w:r w:rsidRPr="00963B09">
        <w:t>Что категорически запрещается брать с собой на соревновательную площадку участникам: готовые резанные детали, шаблоны, расходные материалы.</w:t>
      </w:r>
      <w:r w:rsidR="00963B09">
        <w:br w:type="page"/>
      </w:r>
    </w:p>
    <w:p w:rsidR="00FA20FF" w:rsidRPr="00963B09" w:rsidRDefault="009226EF" w:rsidP="007B0F95">
      <w:pPr>
        <w:pStyle w:val="50"/>
        <w:numPr>
          <w:ilvl w:val="0"/>
          <w:numId w:val="4"/>
        </w:numPr>
        <w:shd w:val="clear" w:color="auto" w:fill="auto"/>
        <w:tabs>
          <w:tab w:val="left" w:pos="1294"/>
        </w:tabs>
        <w:ind w:right="-7" w:firstLine="740"/>
        <w:jc w:val="both"/>
      </w:pPr>
      <w:r w:rsidRPr="00963B09">
        <w:lastRenderedPageBreak/>
        <w:t>30% изменение конкурсного задания.</w:t>
      </w:r>
    </w:p>
    <w:p w:rsidR="00FA20FF" w:rsidRDefault="009226EF" w:rsidP="003F7631">
      <w:pPr>
        <w:pStyle w:val="50"/>
        <w:shd w:val="clear" w:color="auto" w:fill="auto"/>
        <w:ind w:right="-7" w:firstLine="520"/>
        <w:jc w:val="both"/>
      </w:pPr>
      <w:r w:rsidRPr="00963B09">
        <w:t>30% изменение не должно упрощать задание, не должно выходить за рамки ИЛ. Во внесение 30% изменения в задание могут быть включены критерии по размерам, увеличение площади облицовки, смена размеров, увеличение резки деталей орнамента, уменьшение количества времени</w:t>
      </w:r>
      <w:r w:rsidR="00691A18">
        <w:t>.</w:t>
      </w:r>
      <w:r w:rsidRPr="00963B09">
        <w:t xml:space="preserve"> </w:t>
      </w:r>
    </w:p>
    <w:p w:rsidR="0089446E" w:rsidRDefault="0089446E" w:rsidP="007B0F95">
      <w:pPr>
        <w:pStyle w:val="50"/>
        <w:shd w:val="clear" w:color="auto" w:fill="auto"/>
        <w:ind w:right="-7" w:firstLine="520"/>
      </w:pPr>
    </w:p>
    <w:p w:rsidR="00FA20FF" w:rsidRPr="00691A18" w:rsidRDefault="009226EF" w:rsidP="00494C55">
      <w:pPr>
        <w:pStyle w:val="50"/>
        <w:shd w:val="clear" w:color="auto" w:fill="auto"/>
        <w:spacing w:line="293" w:lineRule="exact"/>
        <w:ind w:firstLine="0"/>
        <w:rPr>
          <w:b/>
        </w:rPr>
      </w:pPr>
      <w:r w:rsidRPr="00691A18">
        <w:rPr>
          <w:b/>
        </w:rPr>
        <w:t>2.5. Критерии оценки выполнения задания.</w:t>
      </w:r>
    </w:p>
    <w:p w:rsidR="00FA20FF" w:rsidRDefault="009226EF" w:rsidP="00D770D7">
      <w:pPr>
        <w:pStyle w:val="50"/>
        <w:shd w:val="clear" w:color="auto" w:fill="auto"/>
        <w:spacing w:line="326" w:lineRule="exact"/>
        <w:ind w:firstLine="0"/>
      </w:pPr>
      <w:r>
        <w:t>Модуль 1.</w:t>
      </w:r>
    </w:p>
    <w:p w:rsidR="00FA20FF" w:rsidRDefault="009226EF" w:rsidP="00D770D7">
      <w:pPr>
        <w:pStyle w:val="90"/>
        <w:shd w:val="clear" w:color="auto" w:fill="auto"/>
      </w:pPr>
      <w:r>
        <w:t>Студен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809"/>
        <w:gridCol w:w="2569"/>
      </w:tblGrid>
      <w:tr w:rsidR="00FA20FF" w:rsidTr="00691A18">
        <w:trPr>
          <w:trHeight w:hRule="exact" w:val="51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Наименование модул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Зад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0FF" w:rsidRPr="0089446E" w:rsidRDefault="009226EF" w:rsidP="004B4E52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Максимальный</w:t>
            </w:r>
            <w:r w:rsidR="004B4E52">
              <w:rPr>
                <w:rStyle w:val="211pt"/>
                <w:sz w:val="24"/>
                <w:szCs w:val="24"/>
              </w:rPr>
              <w:t xml:space="preserve"> </w:t>
            </w:r>
            <w:r w:rsidRPr="0089446E">
              <w:rPr>
                <w:rStyle w:val="211pt"/>
                <w:sz w:val="24"/>
                <w:szCs w:val="24"/>
              </w:rPr>
              <w:t>балл</w:t>
            </w:r>
          </w:p>
        </w:tc>
      </w:tr>
      <w:tr w:rsidR="00FA20FF" w:rsidTr="00691A18">
        <w:trPr>
          <w:trHeight w:hRule="exact" w:val="356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Облицовка поверхности стены плиткой способом «шов в шов» по заданному чертежу на плиточный клей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4B4E52">
            <w:pPr>
              <w:pStyle w:val="20"/>
              <w:shd w:val="clear" w:color="auto" w:fill="auto"/>
              <w:spacing w:line="264" w:lineRule="exact"/>
              <w:ind w:firstLine="0"/>
              <w:jc w:val="both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Разметка основания; установка опорной рейки под первый ряд облицовки; разметка и резка плитки согласно чертежу; приготовление клеящего состава согласно инструкции; укладка керамической плитки на рабочий стенд по заданному рисунку; приготовление затирки для швов согласно инструкции; затирка швов; снятие опорной рейки из- под первого ряда облицовки; очистка облицованной поверхности; уборка рабочего мест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691A18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100</w:t>
            </w:r>
          </w:p>
        </w:tc>
      </w:tr>
      <w:tr w:rsidR="00FA20FF" w:rsidTr="00691A18">
        <w:trPr>
          <w:trHeight w:hRule="exact" w:val="281"/>
        </w:trPr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0FF" w:rsidRPr="0089446E" w:rsidRDefault="009226EF" w:rsidP="004B4E52">
            <w:pPr>
              <w:pStyle w:val="20"/>
              <w:shd w:val="clear" w:color="auto" w:fill="auto"/>
              <w:spacing w:line="220" w:lineRule="exact"/>
              <w:ind w:firstLine="0"/>
              <w:jc w:val="right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100</w:t>
            </w:r>
          </w:p>
        </w:tc>
      </w:tr>
    </w:tbl>
    <w:p w:rsidR="004B4E52" w:rsidRDefault="004B4E52"/>
    <w:p w:rsidR="004B4E52" w:rsidRDefault="004B4E52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710"/>
        <w:gridCol w:w="3992"/>
        <w:gridCol w:w="850"/>
        <w:gridCol w:w="994"/>
        <w:gridCol w:w="1008"/>
      </w:tblGrid>
      <w:tr w:rsidR="00FA20FF" w:rsidTr="004B4E52">
        <w:trPr>
          <w:trHeight w:hRule="exact" w:val="202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Зад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20" w:lineRule="exact"/>
              <w:ind w:left="500"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Наименование</w:t>
            </w:r>
            <w:r w:rsidR="004B4E52">
              <w:rPr>
                <w:rStyle w:val="211pt"/>
                <w:sz w:val="24"/>
                <w:szCs w:val="24"/>
              </w:rPr>
              <w:t xml:space="preserve"> </w:t>
            </w:r>
            <w:r w:rsidRPr="0089446E">
              <w:rPr>
                <w:rStyle w:val="211pt"/>
                <w:sz w:val="24"/>
                <w:szCs w:val="24"/>
              </w:rPr>
              <w:t>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A20FF" w:rsidRPr="0089446E" w:rsidRDefault="009226EF" w:rsidP="00D770D7">
            <w:pPr>
              <w:pStyle w:val="20"/>
              <w:shd w:val="clear" w:color="auto" w:fill="auto"/>
              <w:spacing w:after="120" w:line="22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Максимальные</w:t>
            </w:r>
          </w:p>
          <w:p w:rsidR="00FA20FF" w:rsidRPr="0089446E" w:rsidRDefault="009226EF" w:rsidP="00D770D7">
            <w:pPr>
              <w:pStyle w:val="20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бал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Объективная</w:t>
            </w:r>
          </w:p>
          <w:p w:rsidR="00FA20FF" w:rsidRPr="0089446E" w:rsidRDefault="009226EF" w:rsidP="00D770D7">
            <w:pPr>
              <w:pStyle w:val="20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оценка</w:t>
            </w:r>
          </w:p>
          <w:p w:rsidR="00FA20FF" w:rsidRPr="0089446E" w:rsidRDefault="009226EF" w:rsidP="00D770D7">
            <w:pPr>
              <w:pStyle w:val="20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(баллы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Субъективная</w:t>
            </w:r>
          </w:p>
          <w:p w:rsidR="00FA20FF" w:rsidRPr="0089446E" w:rsidRDefault="009226EF" w:rsidP="00D770D7">
            <w:pPr>
              <w:pStyle w:val="20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оценка</w:t>
            </w:r>
          </w:p>
          <w:p w:rsidR="00FA20FF" w:rsidRPr="0089446E" w:rsidRDefault="009226EF" w:rsidP="00D770D7">
            <w:pPr>
              <w:pStyle w:val="20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(баллы)</w:t>
            </w:r>
            <w:r w:rsidRPr="0089446E">
              <w:rPr>
                <w:rStyle w:val="211pt0"/>
                <w:sz w:val="24"/>
                <w:szCs w:val="24"/>
              </w:rPr>
              <w:t>*</w:t>
            </w:r>
          </w:p>
        </w:tc>
      </w:tr>
      <w:tr w:rsidR="00FA20FF" w:rsidTr="004B4E52">
        <w:trPr>
          <w:trHeight w:hRule="exact" w:val="528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89446E" w:rsidRDefault="009226EF" w:rsidP="00D770D7">
            <w:pPr>
              <w:pStyle w:val="20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Модуль 1.</w:t>
            </w:r>
          </w:p>
          <w:p w:rsidR="00FA20FF" w:rsidRPr="0089446E" w:rsidRDefault="009226EF" w:rsidP="0089446E">
            <w:pPr>
              <w:pStyle w:val="20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Облицовка</w:t>
            </w:r>
            <w:r w:rsidR="0089446E">
              <w:rPr>
                <w:rStyle w:val="21"/>
                <w:sz w:val="24"/>
                <w:szCs w:val="24"/>
              </w:rPr>
              <w:t xml:space="preserve"> </w:t>
            </w:r>
            <w:r w:rsidRPr="0089446E">
              <w:rPr>
                <w:rStyle w:val="21"/>
                <w:sz w:val="24"/>
                <w:szCs w:val="24"/>
              </w:rPr>
              <w:t>поверхности</w:t>
            </w:r>
            <w:r w:rsidR="0089446E">
              <w:rPr>
                <w:rStyle w:val="21"/>
                <w:sz w:val="24"/>
                <w:szCs w:val="24"/>
              </w:rPr>
              <w:t xml:space="preserve"> </w:t>
            </w:r>
            <w:r w:rsidRPr="0089446E">
              <w:rPr>
                <w:rStyle w:val="21"/>
                <w:sz w:val="24"/>
                <w:szCs w:val="24"/>
              </w:rPr>
              <w:t>стены плиткой</w:t>
            </w:r>
            <w:r w:rsidR="0089446E">
              <w:rPr>
                <w:rStyle w:val="21"/>
                <w:sz w:val="24"/>
                <w:szCs w:val="24"/>
              </w:rPr>
              <w:t xml:space="preserve"> </w:t>
            </w:r>
            <w:r w:rsidRPr="0089446E">
              <w:rPr>
                <w:rStyle w:val="21"/>
                <w:sz w:val="24"/>
                <w:szCs w:val="24"/>
              </w:rPr>
              <w:t>способом</w:t>
            </w:r>
            <w:r w:rsidR="0089446E">
              <w:rPr>
                <w:rStyle w:val="21"/>
                <w:sz w:val="24"/>
                <w:szCs w:val="24"/>
              </w:rPr>
              <w:t xml:space="preserve"> </w:t>
            </w:r>
            <w:r w:rsidRPr="0089446E">
              <w:rPr>
                <w:rStyle w:val="21"/>
                <w:sz w:val="24"/>
                <w:szCs w:val="24"/>
              </w:rPr>
              <w:t>«шов в шов» по</w:t>
            </w:r>
            <w:r w:rsidR="0089446E">
              <w:rPr>
                <w:rStyle w:val="21"/>
                <w:sz w:val="24"/>
                <w:szCs w:val="24"/>
              </w:rPr>
              <w:t xml:space="preserve"> </w:t>
            </w:r>
            <w:r w:rsidRPr="0089446E">
              <w:rPr>
                <w:rStyle w:val="21"/>
                <w:sz w:val="24"/>
                <w:szCs w:val="24"/>
              </w:rPr>
              <w:t>заданному</w:t>
            </w:r>
            <w:r w:rsidR="0089446E">
              <w:rPr>
                <w:rStyle w:val="21"/>
                <w:sz w:val="24"/>
                <w:szCs w:val="24"/>
              </w:rPr>
              <w:t xml:space="preserve"> </w:t>
            </w:r>
            <w:r w:rsidRPr="0089446E">
              <w:rPr>
                <w:rStyle w:val="21"/>
                <w:sz w:val="24"/>
                <w:szCs w:val="24"/>
              </w:rPr>
              <w:t>чертеж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Общий внешний вид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FA20FF" w:rsidP="00894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3</w:t>
            </w:r>
          </w:p>
        </w:tc>
      </w:tr>
      <w:tr w:rsidR="00FA20FF" w:rsidTr="004B4E52">
        <w:trPr>
          <w:trHeight w:hRule="exact" w:val="511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0FF" w:rsidRPr="0089446E" w:rsidRDefault="00FA20FF" w:rsidP="00D7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Общий вид резки керамической пл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</w:t>
            </w:r>
          </w:p>
        </w:tc>
      </w:tr>
      <w:tr w:rsidR="00FA20FF" w:rsidTr="004B4E52">
        <w:trPr>
          <w:trHeight w:hRule="exact" w:val="677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0FF" w:rsidRPr="0089446E" w:rsidRDefault="00FA20FF" w:rsidP="00D7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Горизонтальность уложенных рядов пл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-</w:t>
            </w:r>
          </w:p>
        </w:tc>
      </w:tr>
      <w:tr w:rsidR="00FA20FF" w:rsidTr="004B4E52">
        <w:trPr>
          <w:trHeight w:hRule="exact" w:val="427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0FF" w:rsidRPr="0089446E" w:rsidRDefault="00FA20FF" w:rsidP="00D7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Вертикальность уложенных рядов пл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-</w:t>
            </w:r>
          </w:p>
        </w:tc>
      </w:tr>
      <w:tr w:rsidR="00FA20FF" w:rsidTr="004B4E52">
        <w:trPr>
          <w:trHeight w:hRule="exact" w:val="552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0FF" w:rsidRPr="0089446E" w:rsidRDefault="00FA20FF" w:rsidP="00D7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Плоскость выполненной облиц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-</w:t>
            </w:r>
          </w:p>
        </w:tc>
      </w:tr>
      <w:tr w:rsidR="00FA20FF" w:rsidTr="004B4E52">
        <w:trPr>
          <w:trHeight w:hRule="exact" w:val="590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0FF" w:rsidRPr="0089446E" w:rsidRDefault="00FA20FF" w:rsidP="00D7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98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Точность размеров выполненной облиц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-</w:t>
            </w:r>
          </w:p>
        </w:tc>
      </w:tr>
      <w:tr w:rsidR="00FA20FF" w:rsidTr="004B4E52">
        <w:trPr>
          <w:trHeight w:hRule="exact" w:val="403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0FF" w:rsidRPr="0089446E" w:rsidRDefault="00FA20FF" w:rsidP="00D7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Проект выполнен пол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-</w:t>
            </w:r>
          </w:p>
        </w:tc>
      </w:tr>
      <w:tr w:rsidR="00FA20FF" w:rsidTr="004B4E52">
        <w:trPr>
          <w:trHeight w:hRule="exact" w:val="418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0FF" w:rsidRPr="0089446E" w:rsidRDefault="00FA20FF" w:rsidP="00D7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89446E">
              <w:rPr>
                <w:rStyle w:val="21"/>
                <w:sz w:val="24"/>
                <w:szCs w:val="24"/>
              </w:rPr>
              <w:t>Соблюдение правил ОТ и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5pt"/>
                <w:sz w:val="24"/>
                <w:szCs w:val="24"/>
              </w:rPr>
              <w:t>-</w:t>
            </w:r>
          </w:p>
        </w:tc>
      </w:tr>
      <w:tr w:rsidR="00FA20FF" w:rsidTr="004B4E52">
        <w:trPr>
          <w:trHeight w:hRule="exact" w:val="389"/>
        </w:trPr>
        <w:tc>
          <w:tcPr>
            <w:tcW w:w="6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20" w:lineRule="exact"/>
              <w:ind w:firstLine="0"/>
              <w:jc w:val="right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rStyle w:val="2105pt"/>
                <w:b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rStyle w:val="2105pt"/>
                <w:b/>
                <w:sz w:val="24"/>
                <w:szCs w:val="24"/>
              </w:rPr>
              <w:t>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0FF" w:rsidRPr="0089446E" w:rsidRDefault="009226EF" w:rsidP="0089446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9446E">
              <w:rPr>
                <w:rStyle w:val="211pt"/>
                <w:sz w:val="24"/>
                <w:szCs w:val="24"/>
              </w:rPr>
              <w:t>5</w:t>
            </w:r>
          </w:p>
        </w:tc>
      </w:tr>
    </w:tbl>
    <w:p w:rsidR="00FA20FF" w:rsidRPr="000102D9" w:rsidRDefault="00FC558C" w:rsidP="00D770D7">
      <w:pPr>
        <w:pStyle w:val="100"/>
        <w:shd w:val="clear" w:color="auto" w:fill="auto"/>
        <w:rPr>
          <w:sz w:val="26"/>
          <w:szCs w:val="26"/>
        </w:rPr>
      </w:pPr>
      <w:r w:rsidRPr="000102D9">
        <w:rPr>
          <w:sz w:val="26"/>
          <w:szCs w:val="26"/>
        </w:rPr>
        <w:lastRenderedPageBreak/>
        <w:t>Субъективная</w:t>
      </w:r>
      <w:r w:rsidR="009226EF" w:rsidRPr="000102D9">
        <w:rPr>
          <w:sz w:val="26"/>
          <w:szCs w:val="26"/>
        </w:rPr>
        <w:t xml:space="preserve"> оценка (судейская оценка)</w:t>
      </w:r>
    </w:p>
    <w:p w:rsidR="00FA20FF" w:rsidRPr="000102D9" w:rsidRDefault="009226EF" w:rsidP="00D770D7">
      <w:pPr>
        <w:pStyle w:val="20"/>
        <w:shd w:val="clear" w:color="auto" w:fill="auto"/>
        <w:spacing w:line="274" w:lineRule="exact"/>
        <w:ind w:firstLine="740"/>
        <w:rPr>
          <w:sz w:val="26"/>
          <w:szCs w:val="26"/>
        </w:rPr>
      </w:pPr>
      <w:r w:rsidRPr="000102D9">
        <w:rPr>
          <w:sz w:val="26"/>
          <w:szCs w:val="26"/>
        </w:rPr>
        <w:t>При принятии решения используется шкала 0-3. Для четкого и последовательного применения шкалы судейское решение должно приниматься с учетом: эталонов для сравнения (критериев) для подробного руководства по каждому аспекту шкалы 0-3, где:</w:t>
      </w:r>
    </w:p>
    <w:p w:rsidR="00FA20FF" w:rsidRPr="000102D9" w:rsidRDefault="009226EF" w:rsidP="00D770D7">
      <w:pPr>
        <w:pStyle w:val="20"/>
        <w:numPr>
          <w:ilvl w:val="0"/>
          <w:numId w:val="6"/>
        </w:numPr>
        <w:shd w:val="clear" w:color="auto" w:fill="auto"/>
        <w:tabs>
          <w:tab w:val="left" w:pos="1832"/>
        </w:tabs>
        <w:spacing w:after="78" w:line="200" w:lineRule="exact"/>
        <w:ind w:left="1540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0: исполнение не соответствует отраслевому стандарту или не было попытки;</w:t>
      </w:r>
    </w:p>
    <w:p w:rsidR="00FA20FF" w:rsidRPr="000102D9" w:rsidRDefault="009226EF" w:rsidP="00D770D7">
      <w:pPr>
        <w:pStyle w:val="20"/>
        <w:numPr>
          <w:ilvl w:val="0"/>
          <w:numId w:val="6"/>
        </w:numPr>
        <w:shd w:val="clear" w:color="auto" w:fill="auto"/>
        <w:tabs>
          <w:tab w:val="left" w:pos="1832"/>
        </w:tabs>
        <w:spacing w:after="15" w:line="200" w:lineRule="exact"/>
        <w:ind w:left="1540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1: исполнение соответствует отраслевому стандарту;</w:t>
      </w:r>
    </w:p>
    <w:p w:rsidR="00FA20FF" w:rsidRPr="000102D9" w:rsidRDefault="009226EF" w:rsidP="00D770D7">
      <w:pPr>
        <w:pStyle w:val="20"/>
        <w:numPr>
          <w:ilvl w:val="0"/>
          <w:numId w:val="6"/>
        </w:numPr>
        <w:shd w:val="clear" w:color="auto" w:fill="auto"/>
        <w:tabs>
          <w:tab w:val="left" w:pos="1832"/>
        </w:tabs>
        <w:spacing w:line="278" w:lineRule="exact"/>
        <w:ind w:left="1820" w:hanging="280"/>
        <w:rPr>
          <w:sz w:val="26"/>
          <w:szCs w:val="26"/>
        </w:rPr>
      </w:pPr>
      <w:r w:rsidRPr="000102D9">
        <w:rPr>
          <w:sz w:val="26"/>
          <w:szCs w:val="26"/>
        </w:rPr>
        <w:t>2: исполнение соответствует отраслевому стандарту и в некоторых отношениях превосходит его (малое количество ошибок);</w:t>
      </w:r>
    </w:p>
    <w:p w:rsidR="00FA20FF" w:rsidRDefault="009226EF" w:rsidP="00D770D7">
      <w:pPr>
        <w:pStyle w:val="20"/>
        <w:numPr>
          <w:ilvl w:val="0"/>
          <w:numId w:val="6"/>
        </w:numPr>
        <w:shd w:val="clear" w:color="auto" w:fill="auto"/>
        <w:tabs>
          <w:tab w:val="left" w:pos="1832"/>
        </w:tabs>
        <w:spacing w:line="269" w:lineRule="exact"/>
        <w:ind w:left="1820" w:hanging="280"/>
        <w:rPr>
          <w:sz w:val="26"/>
          <w:szCs w:val="26"/>
        </w:rPr>
      </w:pPr>
      <w:r w:rsidRPr="000102D9">
        <w:rPr>
          <w:sz w:val="26"/>
          <w:szCs w:val="26"/>
        </w:rPr>
        <w:t>3: исполнение полностью превосходит отраслевой стандарт и оценивается как идеальный/ превосходный результат.</w:t>
      </w:r>
    </w:p>
    <w:p w:rsidR="000102D9" w:rsidRPr="000102D9" w:rsidRDefault="000102D9" w:rsidP="009C605A">
      <w:pPr>
        <w:pStyle w:val="20"/>
        <w:shd w:val="clear" w:color="auto" w:fill="auto"/>
        <w:tabs>
          <w:tab w:val="left" w:pos="1832"/>
        </w:tabs>
        <w:spacing w:line="269" w:lineRule="exact"/>
        <w:ind w:left="1820" w:firstLine="0"/>
        <w:rPr>
          <w:sz w:val="26"/>
          <w:szCs w:val="26"/>
        </w:rPr>
      </w:pPr>
    </w:p>
    <w:p w:rsidR="00FA20FF" w:rsidRDefault="009226EF" w:rsidP="00D770D7">
      <w:pPr>
        <w:pStyle w:val="30"/>
        <w:shd w:val="clear" w:color="auto" w:fill="auto"/>
        <w:spacing w:after="0" w:line="260" w:lineRule="exact"/>
        <w:ind w:left="4120"/>
        <w:jc w:val="left"/>
        <w:rPr>
          <w:rStyle w:val="31"/>
          <w:b/>
          <w:bCs/>
          <w:u w:val="none"/>
        </w:rPr>
      </w:pPr>
      <w:r w:rsidRPr="000102D9">
        <w:rPr>
          <w:rStyle w:val="31"/>
          <w:b/>
          <w:bCs/>
          <w:u w:val="none"/>
        </w:rPr>
        <w:t>■ Расчет судейской оценки</w:t>
      </w:r>
    </w:p>
    <w:p w:rsidR="000102D9" w:rsidRPr="000102D9" w:rsidRDefault="000102D9" w:rsidP="00D770D7">
      <w:pPr>
        <w:pStyle w:val="30"/>
        <w:shd w:val="clear" w:color="auto" w:fill="auto"/>
        <w:spacing w:after="0" w:line="260" w:lineRule="exact"/>
        <w:ind w:left="412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272"/>
        <w:gridCol w:w="1277"/>
        <w:gridCol w:w="1277"/>
        <w:gridCol w:w="1128"/>
        <w:gridCol w:w="1128"/>
        <w:gridCol w:w="1128"/>
        <w:gridCol w:w="1589"/>
      </w:tblGrid>
      <w:tr w:rsidR="00FA20FF">
        <w:trPr>
          <w:trHeight w:hRule="exact" w:val="346"/>
        </w:trPr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3pt0"/>
                <w:sz w:val="24"/>
                <w:szCs w:val="24"/>
              </w:rPr>
              <w:t>1 балл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3pt0"/>
                <w:sz w:val="24"/>
                <w:szCs w:val="24"/>
              </w:rPr>
              <w:t>0,5 баллов</w:t>
            </w:r>
          </w:p>
        </w:tc>
      </w:tr>
      <w:tr w:rsidR="00FA20FF" w:rsidTr="000102D9">
        <w:trPr>
          <w:trHeight w:hRule="exact" w:val="5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0102D9">
            <w:pPr>
              <w:pStyle w:val="20"/>
              <w:shd w:val="clear" w:color="auto" w:fill="auto"/>
              <w:spacing w:line="20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 экспе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0102D9">
            <w:pPr>
              <w:pStyle w:val="20"/>
              <w:shd w:val="clear" w:color="auto" w:fill="auto"/>
              <w:spacing w:line="20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0102D9">
            <w:pPr>
              <w:pStyle w:val="20"/>
              <w:shd w:val="clear" w:color="auto" w:fill="auto"/>
              <w:spacing w:line="20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0102D9">
            <w:pPr>
              <w:pStyle w:val="20"/>
              <w:shd w:val="clear" w:color="auto" w:fill="auto"/>
              <w:spacing w:after="120" w:line="20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Итоговая</w:t>
            </w:r>
          </w:p>
          <w:p w:rsidR="00FA20FF" w:rsidRPr="000102D9" w:rsidRDefault="009226EF" w:rsidP="000102D9">
            <w:pPr>
              <w:pStyle w:val="20"/>
              <w:shd w:val="clear" w:color="auto" w:fill="auto"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оцен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0102D9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 экспе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0102D9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 экспе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0102D9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 экспе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0102D9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Итоговая</w:t>
            </w:r>
          </w:p>
          <w:p w:rsidR="00FA20FF" w:rsidRPr="000102D9" w:rsidRDefault="009226EF" w:rsidP="000102D9">
            <w:pPr>
              <w:pStyle w:val="20"/>
              <w:shd w:val="clear" w:color="auto" w:fill="auto"/>
              <w:spacing w:before="120" w:line="20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оценка</w:t>
            </w:r>
          </w:p>
        </w:tc>
      </w:tr>
      <w:tr w:rsidR="00FA20FF" w:rsidTr="000102D9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5</w:t>
            </w:r>
          </w:p>
        </w:tc>
      </w:tr>
      <w:tr w:rsidR="00FA20FF" w:rsidTr="000102D9">
        <w:trPr>
          <w:trHeight w:hRule="exact"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44</w:t>
            </w:r>
          </w:p>
        </w:tc>
      </w:tr>
      <w:tr w:rsidR="00FA20FF" w:rsidTr="000102D9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39</w:t>
            </w:r>
          </w:p>
        </w:tc>
      </w:tr>
      <w:tr w:rsidR="00FA20FF" w:rsidTr="000102D9">
        <w:trPr>
          <w:trHeight w:hRule="exact"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33</w:t>
            </w:r>
          </w:p>
        </w:tc>
      </w:tr>
      <w:tr w:rsidR="00FA20FF" w:rsidTr="000102D9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28</w:t>
            </w:r>
          </w:p>
        </w:tc>
      </w:tr>
      <w:tr w:rsidR="00FA20FF" w:rsidTr="000102D9">
        <w:trPr>
          <w:trHeight w:hRule="exact"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22</w:t>
            </w:r>
          </w:p>
        </w:tc>
      </w:tr>
      <w:tr w:rsidR="00FA20FF" w:rsidTr="000102D9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17</w:t>
            </w:r>
          </w:p>
        </w:tc>
      </w:tr>
      <w:tr w:rsidR="00FA20FF" w:rsidTr="000102D9">
        <w:trPr>
          <w:trHeight w:hRule="exact"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11</w:t>
            </w:r>
          </w:p>
        </w:tc>
      </w:tr>
      <w:tr w:rsidR="00FA20FF" w:rsidTr="000102D9">
        <w:trPr>
          <w:trHeight w:hRule="exact" w:val="29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left="400" w:firstLine="0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A20FF" w:rsidRPr="000102D9" w:rsidRDefault="009226EF" w:rsidP="00D770D7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102D9">
              <w:rPr>
                <w:rStyle w:val="21"/>
                <w:sz w:val="24"/>
                <w:szCs w:val="24"/>
              </w:rPr>
              <w:t>0,06</w:t>
            </w:r>
          </w:p>
        </w:tc>
      </w:tr>
    </w:tbl>
    <w:p w:rsidR="000102D9" w:rsidRDefault="000102D9" w:rsidP="00D770D7">
      <w:pPr>
        <w:pStyle w:val="20"/>
        <w:shd w:val="clear" w:color="auto" w:fill="auto"/>
        <w:spacing w:line="274" w:lineRule="exact"/>
        <w:ind w:firstLine="0"/>
      </w:pPr>
    </w:p>
    <w:p w:rsidR="00FA20FF" w:rsidRPr="000102D9" w:rsidRDefault="000102D9" w:rsidP="000102D9">
      <w:pPr>
        <w:pStyle w:val="20"/>
        <w:shd w:val="clear" w:color="auto" w:fill="auto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0102D9">
        <w:rPr>
          <w:sz w:val="26"/>
          <w:szCs w:val="26"/>
        </w:rPr>
        <w:t>и</w:t>
      </w:r>
      <w:r w:rsidR="009226EF" w:rsidRPr="000102D9">
        <w:rPr>
          <w:rStyle w:val="2115pt0"/>
          <w:i w:val="0"/>
          <w:sz w:val="26"/>
          <w:szCs w:val="26"/>
        </w:rPr>
        <w:t>змеримой оценки</w:t>
      </w:r>
      <w:r w:rsidR="009226EF" w:rsidRPr="000102D9">
        <w:rPr>
          <w:sz w:val="26"/>
          <w:szCs w:val="26"/>
        </w:rPr>
        <w:t xml:space="preserve"> необходимо руководствоваться шкалой:</w:t>
      </w:r>
    </w:p>
    <w:p w:rsidR="00FA20FF" w:rsidRPr="000102D9" w:rsidRDefault="009226EF" w:rsidP="000102D9">
      <w:pPr>
        <w:pStyle w:val="20"/>
        <w:shd w:val="clear" w:color="auto" w:fill="auto"/>
        <w:spacing w:line="240" w:lineRule="auto"/>
        <w:ind w:left="1400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 xml:space="preserve">Отклонение 0 мм = 100 </w:t>
      </w:r>
      <w:r w:rsidRPr="000102D9">
        <w:rPr>
          <w:rStyle w:val="2115pt0"/>
          <w:sz w:val="26"/>
          <w:szCs w:val="26"/>
        </w:rPr>
        <w:t>%</w:t>
      </w:r>
      <w:r w:rsidRPr="000102D9">
        <w:rPr>
          <w:sz w:val="26"/>
          <w:szCs w:val="26"/>
        </w:rPr>
        <w:t xml:space="preserve"> балла оцениваемого аспекта;</w:t>
      </w:r>
    </w:p>
    <w:p w:rsidR="00FA20FF" w:rsidRPr="000102D9" w:rsidRDefault="009226EF" w:rsidP="000102D9">
      <w:pPr>
        <w:pStyle w:val="20"/>
        <w:numPr>
          <w:ilvl w:val="0"/>
          <w:numId w:val="7"/>
        </w:numPr>
        <w:shd w:val="clear" w:color="auto" w:fill="auto"/>
        <w:tabs>
          <w:tab w:val="left" w:pos="1662"/>
        </w:tabs>
        <w:spacing w:line="240" w:lineRule="auto"/>
        <w:ind w:left="1400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мм = минус 10% от баллов оцениваемого аспекта;</w:t>
      </w:r>
    </w:p>
    <w:p w:rsidR="00FA20FF" w:rsidRPr="000102D9" w:rsidRDefault="009226EF" w:rsidP="000102D9">
      <w:pPr>
        <w:pStyle w:val="20"/>
        <w:numPr>
          <w:ilvl w:val="0"/>
          <w:numId w:val="7"/>
        </w:numPr>
        <w:shd w:val="clear" w:color="auto" w:fill="auto"/>
        <w:tabs>
          <w:tab w:val="left" w:pos="1706"/>
        </w:tabs>
        <w:spacing w:line="240" w:lineRule="auto"/>
        <w:ind w:left="1400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мм = минус 20% от баллов оцениваемого аспекта;</w:t>
      </w:r>
    </w:p>
    <w:p w:rsidR="00FA20FF" w:rsidRPr="000102D9" w:rsidRDefault="009226EF" w:rsidP="000102D9">
      <w:pPr>
        <w:pStyle w:val="20"/>
        <w:numPr>
          <w:ilvl w:val="0"/>
          <w:numId w:val="7"/>
        </w:numPr>
        <w:shd w:val="clear" w:color="auto" w:fill="auto"/>
        <w:tabs>
          <w:tab w:val="left" w:pos="1706"/>
        </w:tabs>
        <w:spacing w:line="240" w:lineRule="auto"/>
        <w:ind w:left="1400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мм = минус 30% от баллов оцениваемого аспекта</w:t>
      </w:r>
    </w:p>
    <w:p w:rsidR="000102D9" w:rsidRDefault="009226EF" w:rsidP="000102D9">
      <w:pPr>
        <w:pStyle w:val="20"/>
        <w:numPr>
          <w:ilvl w:val="0"/>
          <w:numId w:val="7"/>
        </w:numPr>
        <w:shd w:val="clear" w:color="auto" w:fill="auto"/>
        <w:tabs>
          <w:tab w:val="left" w:pos="1706"/>
        </w:tabs>
        <w:spacing w:line="240" w:lineRule="auto"/>
        <w:ind w:left="1418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мм = минус 40% от баллов оцениваемого аспекта</w:t>
      </w:r>
    </w:p>
    <w:p w:rsidR="000102D9" w:rsidRDefault="00D770D7" w:rsidP="000102D9">
      <w:pPr>
        <w:pStyle w:val="20"/>
        <w:numPr>
          <w:ilvl w:val="0"/>
          <w:numId w:val="7"/>
        </w:numPr>
        <w:shd w:val="clear" w:color="auto" w:fill="auto"/>
        <w:tabs>
          <w:tab w:val="left" w:pos="1706"/>
        </w:tabs>
        <w:spacing w:line="240" w:lineRule="auto"/>
        <w:ind w:left="1418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мм = минус 50% от баллов оцениваемого аспекта</w:t>
      </w:r>
    </w:p>
    <w:p w:rsidR="00D770D7" w:rsidRPr="000102D9" w:rsidRDefault="00D770D7" w:rsidP="000102D9">
      <w:pPr>
        <w:pStyle w:val="20"/>
        <w:numPr>
          <w:ilvl w:val="0"/>
          <w:numId w:val="7"/>
        </w:numPr>
        <w:shd w:val="clear" w:color="auto" w:fill="auto"/>
        <w:tabs>
          <w:tab w:val="left" w:pos="1706"/>
        </w:tabs>
        <w:spacing w:line="240" w:lineRule="auto"/>
        <w:ind w:left="1418" w:firstLine="0"/>
        <w:jc w:val="both"/>
        <w:rPr>
          <w:sz w:val="26"/>
          <w:szCs w:val="26"/>
        </w:rPr>
      </w:pPr>
      <w:r w:rsidRPr="000102D9">
        <w:rPr>
          <w:sz w:val="26"/>
          <w:szCs w:val="26"/>
        </w:rPr>
        <w:t>мм = минус 100% от баллов оцениваемого аспекта</w:t>
      </w:r>
    </w:p>
    <w:p w:rsidR="00D770D7" w:rsidRPr="000102D9" w:rsidRDefault="00D770D7" w:rsidP="00D770D7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</w:pPr>
    </w:p>
    <w:p w:rsidR="00D770D7" w:rsidRDefault="00D770D7" w:rsidP="00D770D7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</w:pPr>
    </w:p>
    <w:p w:rsidR="00D770D7" w:rsidRDefault="00D770D7" w:rsidP="00D770D7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</w:pPr>
    </w:p>
    <w:p w:rsidR="00351F8E" w:rsidRPr="00351F8E" w:rsidRDefault="00351F8E" w:rsidP="00351F8E">
      <w:pPr>
        <w:pStyle w:val="20"/>
        <w:tabs>
          <w:tab w:val="left" w:pos="1706"/>
        </w:tabs>
        <w:spacing w:line="274" w:lineRule="exact"/>
        <w:ind w:firstLine="0"/>
        <w:jc w:val="both"/>
        <w:rPr>
          <w:b/>
          <w:sz w:val="26"/>
          <w:szCs w:val="26"/>
        </w:rPr>
      </w:pPr>
      <w:r w:rsidRPr="00351F8E">
        <w:rPr>
          <w:b/>
          <w:sz w:val="26"/>
          <w:szCs w:val="26"/>
        </w:rPr>
        <w:t>3. Перечень используемого оборудования, инструментов и расходных материалов</w:t>
      </w:r>
    </w:p>
    <w:p w:rsidR="00D770D7" w:rsidRPr="00351F8E" w:rsidRDefault="00351F8E" w:rsidP="00351F8E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  <w:rPr>
          <w:sz w:val="26"/>
          <w:szCs w:val="26"/>
        </w:rPr>
      </w:pPr>
      <w:r w:rsidRPr="00351F8E">
        <w:rPr>
          <w:sz w:val="26"/>
          <w:szCs w:val="26"/>
        </w:rPr>
        <w:t>Оборудование одинаковое для всех категорий участников.</w:t>
      </w:r>
    </w:p>
    <w:p w:rsidR="00D770D7" w:rsidRDefault="00D770D7" w:rsidP="00D770D7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</w:pPr>
    </w:p>
    <w:p w:rsidR="00D770D7" w:rsidRDefault="00D770D7" w:rsidP="00D770D7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</w:pPr>
    </w:p>
    <w:p w:rsidR="00D770D7" w:rsidRPr="00D770D7" w:rsidRDefault="00D770D7" w:rsidP="00D770D7">
      <w:pPr>
        <w:pStyle w:val="20"/>
        <w:shd w:val="clear" w:color="auto" w:fill="auto"/>
        <w:tabs>
          <w:tab w:val="left" w:pos="1706"/>
        </w:tabs>
        <w:spacing w:line="274" w:lineRule="exact"/>
        <w:ind w:firstLine="0"/>
        <w:jc w:val="both"/>
        <w:rPr>
          <w:sz w:val="2"/>
          <w:szCs w:val="2"/>
        </w:rPr>
        <w:sectPr w:rsidR="00D770D7" w:rsidRPr="00D770D7" w:rsidSect="00E6514B"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106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840"/>
        <w:gridCol w:w="230"/>
        <w:gridCol w:w="356"/>
        <w:gridCol w:w="52"/>
        <w:gridCol w:w="19"/>
        <w:gridCol w:w="58"/>
        <w:gridCol w:w="293"/>
        <w:gridCol w:w="216"/>
        <w:gridCol w:w="139"/>
        <w:gridCol w:w="244"/>
        <w:gridCol w:w="236"/>
        <w:gridCol w:w="288"/>
        <w:gridCol w:w="4031"/>
        <w:gridCol w:w="69"/>
        <w:gridCol w:w="786"/>
        <w:gridCol w:w="91"/>
        <w:gridCol w:w="48"/>
        <w:gridCol w:w="68"/>
        <w:gridCol w:w="796"/>
        <w:gridCol w:w="207"/>
        <w:gridCol w:w="22"/>
      </w:tblGrid>
      <w:tr w:rsidR="00255692" w:rsidTr="00CE3D7E">
        <w:trPr>
          <w:gridAfter w:val="1"/>
          <w:wAfter w:w="22" w:type="dxa"/>
          <w:trHeight w:hRule="exact" w:val="235"/>
        </w:trPr>
        <w:tc>
          <w:tcPr>
            <w:tcW w:w="10641" w:type="dxa"/>
            <w:gridSpan w:val="21"/>
            <w:shd w:val="clear" w:color="auto" w:fill="FFFFFF"/>
          </w:tcPr>
          <w:p w:rsidR="00255692" w:rsidRDefault="00255692" w:rsidP="009160A4">
            <w:pPr>
              <w:rPr>
                <w:sz w:val="10"/>
                <w:szCs w:val="10"/>
              </w:rPr>
            </w:pPr>
          </w:p>
        </w:tc>
      </w:tr>
      <w:tr w:rsidR="00255692" w:rsidTr="00CE3D7E">
        <w:trPr>
          <w:gridAfter w:val="1"/>
          <w:wAfter w:w="22" w:type="dxa"/>
          <w:trHeight w:hRule="exact" w:val="283"/>
        </w:trPr>
        <w:tc>
          <w:tcPr>
            <w:tcW w:w="1064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ОБОРУДОВАНИЕ НА 1-ГО УЧАСТНИКА</w:t>
            </w:r>
          </w:p>
        </w:tc>
      </w:tr>
      <w:tr w:rsidR="00255692" w:rsidTr="00CE3D7E">
        <w:trPr>
          <w:gridAfter w:val="1"/>
          <w:wAfter w:w="22" w:type="dxa"/>
          <w:trHeight w:hRule="exact" w:val="283"/>
        </w:trPr>
        <w:tc>
          <w:tcPr>
            <w:tcW w:w="1064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692" w:rsidRDefault="00255692" w:rsidP="00691A18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СТУДЕНТЫ</w:t>
            </w:r>
          </w:p>
        </w:tc>
      </w:tr>
      <w:tr w:rsidR="00255692" w:rsidTr="00CE3D7E">
        <w:trPr>
          <w:gridAfter w:val="1"/>
          <w:wAfter w:w="22" w:type="dxa"/>
          <w:trHeight w:hRule="exact" w:val="17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after="60" w:line="230" w:lineRule="exact"/>
              <w:ind w:left="240" w:firstLine="0"/>
            </w:pPr>
            <w:r>
              <w:rPr>
                <w:rStyle w:val="2115pt5"/>
              </w:rPr>
              <w:t>№</w:t>
            </w:r>
          </w:p>
          <w:p w:rsidR="00255692" w:rsidRDefault="00255692" w:rsidP="009160A4">
            <w:pPr>
              <w:pStyle w:val="20"/>
              <w:shd w:val="clear" w:color="auto" w:fill="auto"/>
              <w:spacing w:before="60" w:line="230" w:lineRule="exact"/>
              <w:ind w:left="160" w:firstLine="0"/>
            </w:pPr>
            <w:r>
              <w:rPr>
                <w:rStyle w:val="2115pt5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:rsidR="00255692" w:rsidRDefault="00255692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оборудования, инструмента, или мебел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55692" w:rsidRDefault="00255692" w:rsidP="009160A4">
            <w:pPr>
              <w:pStyle w:val="20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:rsidR="00255692" w:rsidRDefault="008F4493" w:rsidP="009160A4">
            <w:pPr>
              <w:pStyle w:val="20"/>
              <w:shd w:val="clear" w:color="auto" w:fill="auto"/>
              <w:spacing w:before="60" w:line="230" w:lineRule="exact"/>
              <w:ind w:left="280" w:firstLine="0"/>
            </w:pPr>
            <w:r>
              <w:rPr>
                <w:rStyle w:val="2115pt5"/>
              </w:rPr>
              <w:t>и</w:t>
            </w:r>
            <w:r w:rsidR="00255692">
              <w:rPr>
                <w:rStyle w:val="2115pt5"/>
              </w:rPr>
              <w:t>змере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5692" w:rsidRDefault="00255692" w:rsidP="009160A4">
            <w:pPr>
              <w:pStyle w:val="20"/>
              <w:shd w:val="clear" w:color="auto" w:fill="auto"/>
              <w:spacing w:after="120" w:line="230" w:lineRule="exact"/>
              <w:ind w:left="160" w:firstLine="0"/>
            </w:pPr>
            <w:r>
              <w:rPr>
                <w:rStyle w:val="2115pt5"/>
              </w:rPr>
              <w:t>Необходимое</w:t>
            </w:r>
          </w:p>
          <w:p w:rsidR="00255692" w:rsidRDefault="00255692" w:rsidP="009160A4">
            <w:pPr>
              <w:pStyle w:val="20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2115pt5"/>
              </w:rPr>
              <w:t>кол-во</w:t>
            </w:r>
          </w:p>
        </w:tc>
      </w:tr>
      <w:tr w:rsidR="00255692" w:rsidTr="00CE3D7E">
        <w:trPr>
          <w:gridAfter w:val="1"/>
          <w:wAfter w:w="22" w:type="dxa"/>
          <w:trHeight w:hRule="exact" w:val="15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691A18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Миксер ручной электрический типа Миксер ЗУБР ЗМР- 1200Э- 1 или аналог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2"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14375" cy="600075"/>
                  <wp:effectExtent l="19050" t="0" r="9525" b="0"/>
                  <wp:docPr id="13" name="Рисунок 13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692" w:rsidRDefault="00255692" w:rsidP="009160A4">
            <w:pPr>
              <w:pStyle w:val="20"/>
              <w:shd w:val="clear" w:color="auto" w:fill="auto"/>
              <w:spacing w:before="300" w:line="200" w:lineRule="exact"/>
              <w:ind w:left="1400" w:firstLine="0"/>
            </w:pPr>
            <w:r>
              <w:rPr>
                <w:rStyle w:val="2FranklinGothicHeavy10pt1pt"/>
              </w:rPr>
              <w:t>-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1" w:history="1">
              <w:r w:rsidR="00255692" w:rsidRPr="00CE64DF">
                <w:rPr>
                  <w:rStyle w:val="a3"/>
                  <w:lang w:val="en-US"/>
                </w:rPr>
                <w:t>https ://www.vseinstrumenti .ru/instrument/dreli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12" w:history="1">
              <w:r w:rsidR="00255692" w:rsidRPr="00CE64DF">
                <w:rPr>
                  <w:rStyle w:val="a3"/>
                  <w:lang w:val="en-US"/>
                </w:rPr>
                <w:t>/mikserv/zubr/mikser-zubr-ekspert-ruchnov-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13" w:history="1">
              <w:r w:rsidR="00255692" w:rsidRPr="00CE64DF">
                <w:rPr>
                  <w:rStyle w:val="a3"/>
                  <w:lang w:val="en-US"/>
                </w:rPr>
                <w:t xml:space="preserve">odinamvi.- </w:t>
              </w:r>
              <w:r w:rsidR="00255692">
                <w:rPr>
                  <w:rStyle w:val="a3"/>
                </w:rPr>
                <w:t>1200vt-zmr- 1200e- 1/#tab 1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gridAfter w:val="1"/>
          <w:wAfter w:w="22" w:type="dxa"/>
          <w:trHeight w:hRule="exact" w:val="127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691A18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Акамуляторный</w:t>
            </w:r>
          </w:p>
          <w:p w:rsidR="00255692" w:rsidRDefault="00255692" w:rsidP="00691A18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шуруповерт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2"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71525" cy="581025"/>
                  <wp:effectExtent l="19050" t="0" r="9525" b="0"/>
                  <wp:docPr id="16" name="Рисунок 16" descr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692" w:rsidRDefault="00255692" w:rsidP="009160A4">
            <w:pPr>
              <w:pStyle w:val="20"/>
              <w:shd w:val="clear" w:color="auto" w:fill="auto"/>
              <w:spacing w:line="1060" w:lineRule="exact"/>
              <w:ind w:firstLine="0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5692" w:rsidRPr="00CE64DF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15" w:history="1">
              <w:r w:rsidR="00255692" w:rsidRPr="00CE64DF">
                <w:rPr>
                  <w:rStyle w:val="a3"/>
                  <w:lang w:val="en-US"/>
                </w:rPr>
                <w:t>https: //kazan. lerovmerlin.ru/product/drel-</w:t>
              </w:r>
            </w:hyperlink>
          </w:p>
          <w:p w:rsidR="00255692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6" w:history="1">
              <w:r w:rsidR="00255692">
                <w:rPr>
                  <w:rStyle w:val="a3"/>
                </w:rPr>
                <w:t>shurupovert-akkumulvatornava-makita-</w:t>
              </w:r>
            </w:hyperlink>
          </w:p>
          <w:p w:rsidR="00255692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7" w:history="1">
              <w:r w:rsidR="00255692">
                <w:rPr>
                  <w:rStyle w:val="a3"/>
                </w:rPr>
                <w:t>ddf453z-93897953/</w:t>
              </w:r>
            </w:hyperlink>
          </w:p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а усмотрение организаторов, участники могут привезти свой инструмен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gridAfter w:val="1"/>
          <w:wAfter w:w="22" w:type="dxa"/>
          <w:trHeight w:hRule="exact" w:val="20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ол рабочий со</w:t>
            </w:r>
          </w:p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олешницей</w:t>
            </w:r>
          </w:p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1500х1500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2"/>
                <w:szCs w:val="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95375" cy="962025"/>
                  <wp:effectExtent l="19050" t="0" r="9525" b="0"/>
                  <wp:docPr id="19" name="Рисунок 19" descr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692" w:rsidRDefault="00255692" w:rsidP="009160A4">
            <w:pPr>
              <w:pStyle w:val="20"/>
              <w:shd w:val="clear" w:color="auto" w:fill="auto"/>
              <w:spacing w:line="1400" w:lineRule="exact"/>
              <w:ind w:firstLine="0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 xml:space="preserve">Высота 800- 900мм, гвоздимая и ровная поверхность. Допустимый минимальный размер столешницы 900х800 </w:t>
            </w:r>
            <w:hyperlink r:id="rId19" w:history="1">
              <w:r>
                <w:rPr>
                  <w:rStyle w:val="a3"/>
                </w:rPr>
                <w:t>https://www .vseinstrumenti.ru/stanki/proizvod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20" w:history="1">
              <w:r>
                <w:rPr>
                  <w:rStyle w:val="a3"/>
                </w:rPr>
                <w:t>stvennava-</w:t>
              </w:r>
            </w:hyperlink>
          </w:p>
          <w:p w:rsidR="00255692" w:rsidRPr="00CE64DF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21" w:history="1">
              <w:r w:rsidR="00255692" w:rsidRPr="00CE64DF">
                <w:rPr>
                  <w:rStyle w:val="a3"/>
                  <w:lang w:val="en-US"/>
                </w:rPr>
                <w:t>mebel/verstaki/stolvarnve/ironmebel/worktop-</w:t>
              </w:r>
            </w:hyperlink>
          </w:p>
          <w:p w:rsidR="00255692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22" w:history="1">
              <w:r w:rsidR="00255692">
                <w:rPr>
                  <w:rStyle w:val="a3"/>
                </w:rPr>
                <w:t>montase-1500h1500-m-dmv15001500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46D90" w:rsidTr="00946D90">
        <w:trPr>
          <w:gridAfter w:val="1"/>
          <w:wAfter w:w="22" w:type="dxa"/>
          <w:trHeight w:val="1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ол рабочий 1200х600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0490</wp:posOffset>
                  </wp:positionV>
                  <wp:extent cx="1028700" cy="762000"/>
                  <wp:effectExtent l="19050" t="0" r="0" b="0"/>
                  <wp:wrapNone/>
                  <wp:docPr id="2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3287" t="16514" r="11189"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828675" cy="628650"/>
                  <wp:effectExtent l="19050" t="0" r="9525" b="0"/>
                  <wp:docPr id="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46D90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 xml:space="preserve">Высота </w:t>
            </w:r>
            <w:r w:rsidRPr="00CE64DF">
              <w:rPr>
                <w:lang w:eastAsia="en-US" w:bidi="en-US"/>
              </w:rPr>
              <w:t xml:space="preserve">800- </w:t>
            </w:r>
            <w:r>
              <w:t>900мм, гвоздимая и ровная поверхность</w:t>
            </w:r>
          </w:p>
          <w:p w:rsidR="00946D90" w:rsidRPr="00CE64DF" w:rsidRDefault="002F00CA" w:rsidP="00946D90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24" w:history="1">
              <w:r w:rsidR="00946D90" w:rsidRPr="00CE64DF">
                <w:rPr>
                  <w:rStyle w:val="a3"/>
                  <w:lang w:val="en-US"/>
                </w:rPr>
                <w:t>https://azamat-</w:t>
              </w:r>
            </w:hyperlink>
            <w:hyperlink r:id="rId25" w:history="1">
              <w:r w:rsidR="00946D90" w:rsidRPr="00CE64DF">
                <w:rPr>
                  <w:rStyle w:val="a3"/>
                  <w:lang w:val="en-US"/>
                </w:rPr>
                <w:t>mebel.ru/ofisnaja mebel/stolv/stol-pismennvi-</w:t>
              </w:r>
            </w:hyperlink>
            <w:hyperlink r:id="rId26" w:history="1">
              <w:r w:rsidR="00946D90" w:rsidRPr="00946D90">
                <w:rPr>
                  <w:rStyle w:val="a3"/>
                  <w:lang w:val="en-US"/>
                </w:rPr>
                <w:t>1200x600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46D90" w:rsidTr="00946D90">
        <w:trPr>
          <w:gridAfter w:val="1"/>
          <w:wAfter w:w="22" w:type="dxa"/>
          <w:trHeight w:val="14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Уровень строительный 1,5 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rPr>
                <w:sz w:val="2"/>
                <w:szCs w:val="2"/>
              </w:rPr>
            </w:pPr>
          </w:p>
          <w:p w:rsidR="00946D90" w:rsidRDefault="00946D90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6040</wp:posOffset>
                  </wp:positionV>
                  <wp:extent cx="790575" cy="752475"/>
                  <wp:effectExtent l="19050" t="0" r="9525" b="0"/>
                  <wp:wrapNone/>
                  <wp:docPr id="281" name="Рисунок 28" descr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b="5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Pr="00CE64DF" w:rsidRDefault="002F00CA" w:rsidP="00946D90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28" w:history="1">
              <w:r w:rsidR="00946D90" w:rsidRPr="00CE64DF">
                <w:rPr>
                  <w:rStyle w:val="a3"/>
                  <w:lang w:val="en-US"/>
                </w:rPr>
                <w:t>https://kazan.lerovmerlin.ru/product/uroven-</w:t>
              </w:r>
            </w:hyperlink>
            <w:r w:rsidR="00946D90" w:rsidRPr="00255692">
              <w:rPr>
                <w:rFonts w:eastAsia="Corbel"/>
                <w:lang w:val="en-US"/>
              </w:rPr>
              <w:t xml:space="preserve"> </w:t>
            </w:r>
            <w:hyperlink r:id="rId29" w:history="1">
              <w:r w:rsidR="00946D90" w:rsidRPr="00CE64DF">
                <w:rPr>
                  <w:rStyle w:val="a3"/>
                  <w:lang w:val="en-US"/>
                </w:rPr>
                <w:t>kapro-senesis- 1500-mm-s-dvumva-slazkami-</w:t>
              </w:r>
            </w:hyperlink>
          </w:p>
          <w:p w:rsidR="00946D90" w:rsidRDefault="002F00CA" w:rsidP="00946D90">
            <w:pPr>
              <w:pStyle w:val="20"/>
              <w:shd w:val="clear" w:color="auto" w:fill="auto"/>
              <w:spacing w:line="250" w:lineRule="exact"/>
              <w:ind w:firstLine="0"/>
            </w:pPr>
            <w:hyperlink r:id="rId30" w:history="1">
              <w:r w:rsidR="00946D90">
                <w:rPr>
                  <w:rStyle w:val="a3"/>
                </w:rPr>
                <w:t>13697222/</w:t>
              </w:r>
            </w:hyperlink>
          </w:p>
          <w:p w:rsidR="00946D90" w:rsidRPr="00946D90" w:rsidRDefault="00946D90" w:rsidP="00946D90">
            <w:pPr>
              <w:pStyle w:val="20"/>
              <w:spacing w:line="250" w:lineRule="exact"/>
              <w:ind w:firstLine="138"/>
            </w:pPr>
            <w:r>
              <w:t>на усмотрение организаторов, участники могут привезти свой инструмен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90" w:rsidRDefault="00946D9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gridAfter w:val="1"/>
          <w:wAfter w:w="22" w:type="dxa"/>
          <w:trHeight w:hRule="exact" w:val="12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авило</w:t>
            </w:r>
          </w:p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люминиевое</w:t>
            </w:r>
          </w:p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рапеция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10"/>
                <w:szCs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90575" cy="800100"/>
                  <wp:effectExtent l="19050" t="0" r="9525" b="0"/>
                  <wp:docPr id="1" name="Рисунок 37" descr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4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D90" w:rsidRPr="00F24B5C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rFonts w:eastAsia="Corbel"/>
                <w:lang w:val="en-US"/>
              </w:rPr>
            </w:pPr>
            <w:hyperlink r:id="rId31" w:history="1">
              <w:r w:rsidR="00255692" w:rsidRPr="00F24B5C">
                <w:rPr>
                  <w:rStyle w:val="a3"/>
                  <w:lang w:val="en-US"/>
                </w:rPr>
                <w:t>https://lerovmerlin.ru/product/pravilo-armero-</w:t>
              </w:r>
            </w:hyperlink>
            <w:r w:rsidR="00255692" w:rsidRPr="00F24B5C">
              <w:rPr>
                <w:rFonts w:eastAsia="Corbel"/>
                <w:lang w:val="en-US"/>
              </w:rPr>
              <w:t xml:space="preserve"> </w:t>
            </w:r>
            <w:hyperlink r:id="rId32" w:history="1">
              <w:r w:rsidR="00255692" w:rsidRPr="00F24B5C">
                <w:rPr>
                  <w:rStyle w:val="a3"/>
                  <w:lang w:val="en-US"/>
                </w:rPr>
                <w:t>alvuminievoe -1-5-m-93708370/</w:t>
              </w:r>
            </w:hyperlink>
            <w:r w:rsidR="00255692" w:rsidRPr="00F24B5C">
              <w:rPr>
                <w:rFonts w:eastAsia="Corbel"/>
                <w:lang w:val="en-US"/>
              </w:rPr>
              <w:t xml:space="preserve"> </w:t>
            </w:r>
          </w:p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а усмотрение организаторов, участники могут привезти свой инструмен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D775F"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trHeight w:hRule="exact" w:val="116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Ведро пласт. 5л, Для затирки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98425</wp:posOffset>
                  </wp:positionV>
                  <wp:extent cx="647700" cy="485775"/>
                  <wp:effectExtent l="19050" t="0" r="0" b="0"/>
                  <wp:wrapNone/>
                  <wp:docPr id="2" name="Рисунок 64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b="7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5692" w:rsidRDefault="00255692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F00CA" w:rsidP="00ED15B5">
            <w:pPr>
              <w:pStyle w:val="20"/>
              <w:shd w:val="clear" w:color="auto" w:fill="auto"/>
              <w:spacing w:after="60" w:line="220" w:lineRule="exact"/>
              <w:ind w:firstLine="0"/>
              <w:jc w:val="both"/>
            </w:pPr>
            <w:hyperlink r:id="rId34" w:history="1">
              <w:r w:rsidR="00255692">
                <w:rPr>
                  <w:rStyle w:val="a3"/>
                </w:rPr>
                <w:t>https://kazan.lerovmerlm.ru/product/vedro-</w:t>
              </w:r>
            </w:hyperlink>
            <w:hyperlink r:id="rId35" w:history="1">
              <w:r w:rsidR="00255692">
                <w:rPr>
                  <w:rStyle w:val="a3"/>
                </w:rPr>
                <w:t>51-15494074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trHeight w:hRule="exact" w:val="9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5692" w:rsidRDefault="00255692" w:rsidP="00902B1F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Ведро пласт. 12л для замешивания раствор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10"/>
                <w:szCs w:val="10"/>
              </w:rPr>
            </w:pPr>
            <w:r w:rsidRPr="00905ACB"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6680</wp:posOffset>
                  </wp:positionV>
                  <wp:extent cx="485775" cy="485775"/>
                  <wp:effectExtent l="19050" t="0" r="9525" b="0"/>
                  <wp:wrapNone/>
                  <wp:docPr id="3" name="Рисунок 67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7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Pr="00ED15B5" w:rsidRDefault="002F00CA" w:rsidP="00ED15B5">
            <w:pPr>
              <w:pStyle w:val="20"/>
              <w:shd w:val="clear" w:color="auto" w:fill="auto"/>
              <w:spacing w:after="60" w:line="220" w:lineRule="exact"/>
              <w:ind w:firstLine="0"/>
              <w:rPr>
                <w:spacing w:val="-6"/>
              </w:rPr>
            </w:pPr>
            <w:hyperlink r:id="rId36" w:history="1">
              <w:r w:rsidR="00255692" w:rsidRPr="00ED15B5">
                <w:rPr>
                  <w:rStyle w:val="a3"/>
                  <w:spacing w:val="-6"/>
                </w:rPr>
                <w:t>https://kazan.1erovmer1in.ru/product/vedro-</w:t>
              </w:r>
            </w:hyperlink>
            <w:hyperlink r:id="rId37" w:history="1">
              <w:r w:rsidR="00255692" w:rsidRPr="00ED15B5">
                <w:rPr>
                  <w:rStyle w:val="a3"/>
                  <w:spacing w:val="-6"/>
                </w:rPr>
                <w:t>stroitelnoe-usilennoe-12-1-83742201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trHeight w:hRule="exact" w:val="10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351F8E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lastRenderedPageBreak/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5692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Ведро пласт. 12л под мытье миксер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6830</wp:posOffset>
                  </wp:positionV>
                  <wp:extent cx="504825" cy="504825"/>
                  <wp:effectExtent l="19050" t="0" r="9525" b="0"/>
                  <wp:wrapNone/>
                  <wp:docPr id="5" name="Рисунок 67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7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F00CA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38" w:history="1">
              <w:r w:rsidR="00255692">
                <w:rPr>
                  <w:rStyle w:val="a3"/>
                </w:rPr>
                <w:t>https://kazan.1erovmer1in.ru/product/vedro-</w:t>
              </w:r>
            </w:hyperlink>
          </w:p>
          <w:p w:rsidR="00255692" w:rsidRDefault="002F00CA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hyperlink r:id="rId39" w:history="1">
              <w:r w:rsidR="00255692">
                <w:rPr>
                  <w:rStyle w:val="a3"/>
                </w:rPr>
                <w:t>stroitelnoe-usilennoe-12-1-83742201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trHeight w:hRule="exact" w:val="12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351F8E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Ведро пласт. 20л для воды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Pr="00564207" w:rsidRDefault="00255692" w:rsidP="009160A4">
            <w:pPr>
              <w:pStyle w:val="20"/>
              <w:shd w:val="clear" w:color="auto" w:fill="auto"/>
              <w:spacing w:line="1060" w:lineRule="exact"/>
              <w:ind w:left="460" w:firstLine="0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37490</wp:posOffset>
                  </wp:positionV>
                  <wp:extent cx="485775" cy="485775"/>
                  <wp:effectExtent l="19050" t="0" r="9525" b="0"/>
                  <wp:wrapNone/>
                  <wp:docPr id="4" name="Рисунок 67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7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Pr="00CE64DF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40" w:history="1">
              <w:r w:rsidR="00255692" w:rsidRPr="00CE64DF">
                <w:rPr>
                  <w:rStyle w:val="a3"/>
                  <w:lang w:val="en-US"/>
                </w:rPr>
                <w:t>https://lerovmerlin.ru/product/ved ro-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41" w:history="1">
              <w:r w:rsidR="00255692" w:rsidRPr="00CE64DF">
                <w:rPr>
                  <w:rStyle w:val="a3"/>
                  <w:lang w:val="en-US"/>
                </w:rPr>
                <w:t>plastikovoe-12-1-15674340</w:t>
              </w:r>
            </w:hyperlink>
          </w:p>
          <w:p w:rsidR="00255692" w:rsidRPr="00F24B5C" w:rsidRDefault="00255692" w:rsidP="009160A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ED15B5" w:rsidTr="00ED15B5">
        <w:trPr>
          <w:trHeight w:val="12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ED15B5" w:rsidP="00351F8E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Емкость строительная 45 полипропилен под мусор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2F00CA" w:rsidP="009160A4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pict>
                <v:rect id="_x0000_s1190" style="position:absolute;left:0;text-align:left;margin-left:26.6pt;margin-top:13.6pt;width:52.8pt;height:34.3pt;z-index:251977728;mso-position-horizontal-relative:page;mso-position-vertical-relative:page" fillcolor="#474747" stroked="f">
                  <w10:wrap anchorx="page" anchory="page"/>
                </v:rect>
              </w:pict>
            </w:r>
            <w:r>
              <w:rPr>
                <w:noProof/>
                <w:sz w:val="10"/>
                <w:szCs w:val="10"/>
                <w:lang w:bidi="ar-SA"/>
              </w:rPr>
              <w:pict>
                <v:rect id="_x0000_s1189" style="position:absolute;left:0;text-align:left;margin-left:79.4pt;margin-top:94.6pt;width:52.8pt;height:34.3pt;z-index:-251339776;mso-position-horizontal-relative:page;mso-position-vertical-relative:page" fillcolor="#474747" stroked="f">
                  <w10:wrap anchorx="page" anchory="page"/>
                </v:rect>
              </w:pict>
            </w:r>
            <w:r>
              <w:rPr>
                <w:noProof/>
                <w:sz w:val="10"/>
                <w:szCs w:val="10"/>
                <w:lang w:bidi="ar-SA"/>
              </w:rPr>
              <w:pict>
                <v:rect id="_x0000_s1188" style="position:absolute;left:0;text-align:left;margin-left:55.4pt;margin-top:70.6pt;width:52.8pt;height:34.3pt;z-index:-251340800;mso-position-horizontal-relative:page;mso-position-vertical-relative:page" fillcolor="#474747" stroked="f">
                  <w10:wrap anchorx="page" anchory="page"/>
                </v:rect>
              </w:pict>
            </w:r>
            <w:r>
              <w:rPr>
                <w:noProof/>
                <w:sz w:val="10"/>
                <w:szCs w:val="10"/>
                <w:lang w:bidi="ar-SA"/>
              </w:rPr>
              <w:pict>
                <v:rect id="_x0000_s1187" style="position:absolute;left:0;text-align:left;margin-left:43.4pt;margin-top:58.6pt;width:52.8pt;height:34.3pt;z-index:-251341824;mso-position-horizontal-relative:page;mso-position-vertical-relative:page" fillcolor="#474747" stroked="f">
                  <w10:wrap anchorx="page" anchory="page"/>
                </v:rect>
              </w:pic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Pr="00CE64DF" w:rsidRDefault="002F00CA" w:rsidP="00ED15B5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42" w:history="1">
              <w:r w:rsidR="00ED15B5" w:rsidRPr="00CE64DF">
                <w:rPr>
                  <w:rStyle w:val="a3"/>
                  <w:lang w:val="en-US"/>
                </w:rPr>
                <w:t>https: //kazan. lerovmerlin.ru/product/emkost-</w:t>
              </w:r>
            </w:hyperlink>
          </w:p>
          <w:p w:rsidR="00ED15B5" w:rsidRPr="00CE64DF" w:rsidRDefault="002F00CA" w:rsidP="00ED15B5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43" w:history="1">
              <w:r w:rsidR="00ED15B5" w:rsidRPr="00CE64DF">
                <w:rPr>
                  <w:rStyle w:val="a3"/>
                  <w:lang w:val="en-US"/>
                </w:rPr>
                <w:t>stroite1nava-45-1-58-h36-sm-po1ipropi1en-cvet-</w:t>
              </w:r>
            </w:hyperlink>
          </w:p>
          <w:p w:rsidR="00ED15B5" w:rsidRPr="00CE64DF" w:rsidRDefault="002F00CA" w:rsidP="00ED15B5">
            <w:pPr>
              <w:pStyle w:val="20"/>
              <w:spacing w:line="220" w:lineRule="exact"/>
              <w:rPr>
                <w:lang w:val="en-US"/>
              </w:rPr>
            </w:pPr>
            <w:hyperlink r:id="rId44" w:history="1">
              <w:r w:rsidR="00ED15B5">
                <w:rPr>
                  <w:rStyle w:val="a3"/>
                </w:rPr>
                <w:t>chernvv-89141945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81DA8">
              <w:t>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CE3D7E">
        <w:trPr>
          <w:trHeight w:hRule="exact" w:val="11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351F8E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</w:t>
            </w:r>
            <w:r w:rsidR="00351F8E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Щётка с совко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11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50165</wp:posOffset>
                  </wp:positionV>
                  <wp:extent cx="390525" cy="666750"/>
                  <wp:effectExtent l="19050" t="0" r="9525" b="0"/>
                  <wp:wrapNone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29134" r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Pr="00CE64DF" w:rsidRDefault="002F00CA" w:rsidP="009160A4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46" w:history="1">
              <w:r w:rsidR="00255692" w:rsidRPr="00CE64DF">
                <w:rPr>
                  <w:rStyle w:val="a3"/>
                  <w:lang w:val="en-US"/>
                </w:rPr>
                <w:t>https://lerovmerlin.ru/catalosue/so vki-i-</w:t>
              </w:r>
            </w:hyperlink>
            <w:r w:rsidR="00255692" w:rsidRPr="00255692">
              <w:rPr>
                <w:rFonts w:eastAsia="Corbel"/>
                <w:lang w:val="en-US"/>
              </w:rPr>
              <w:t xml:space="preserve"> </w:t>
            </w:r>
            <w:hyperlink r:id="rId47" w:history="1">
              <w:r w:rsidR="00255692" w:rsidRPr="00CE64DF">
                <w:rPr>
                  <w:rStyle w:val="a3"/>
                  <w:lang w:val="en-US"/>
                </w:rPr>
                <w:t>shchetki-dlva-uborki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EA0603">
        <w:trPr>
          <w:trHeight w:hRule="exact" w:val="5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EA0603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</w:t>
            </w:r>
            <w:r w:rsidR="00351F8E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Умывальник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 xml:space="preserve"> </w:t>
            </w:r>
            <w:r w:rsidR="009C605A">
              <w:t>горячая</w:t>
            </w:r>
            <w:r>
              <w:t xml:space="preserve"> и холодная вод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92" w:rsidRDefault="00255692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255692" w:rsidTr="009F18D0">
        <w:trPr>
          <w:trHeight w:hRule="exact" w:val="494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СТУДЕНТЫ</w:t>
            </w:r>
          </w:p>
        </w:tc>
      </w:tr>
      <w:tr w:rsidR="00255692" w:rsidTr="009F18D0">
        <w:trPr>
          <w:trHeight w:hRule="exact" w:val="418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692" w:rsidRDefault="00255692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РАСХОДНЫЕ МАТЕРИАЛЫ НА 1 УЧАСТНИКА</w:t>
            </w:r>
          </w:p>
        </w:tc>
      </w:tr>
      <w:tr w:rsidR="00CD278B" w:rsidTr="00CD278B">
        <w:trPr>
          <w:cantSplit/>
          <w:trHeight w:hRule="exact" w:val="114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60" w:line="230" w:lineRule="exact"/>
              <w:ind w:left="240" w:firstLine="0"/>
            </w:pPr>
            <w:r>
              <w:rPr>
                <w:rStyle w:val="2115pt5"/>
              </w:rPr>
              <w:t>№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60" w:line="230" w:lineRule="exact"/>
              <w:ind w:left="160" w:firstLine="0"/>
            </w:pPr>
            <w:r>
              <w:rPr>
                <w:rStyle w:val="2115pt5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расходных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материалов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измерения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Необходимое</w:t>
            </w:r>
          </w:p>
          <w:p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кол-во</w:t>
            </w:r>
          </w:p>
        </w:tc>
      </w:tr>
      <w:tr w:rsidR="00CD278B" w:rsidTr="00CE3D7E">
        <w:trPr>
          <w:trHeight w:val="11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ипсовая штукатурка ротбанд 30 кг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0325</wp:posOffset>
                  </wp:positionV>
                  <wp:extent cx="581025" cy="571500"/>
                  <wp:effectExtent l="19050" t="0" r="9525" b="0"/>
                  <wp:wrapNone/>
                  <wp:docPr id="132" name="Рисунок 31" descr="D:\Мои документы\мои документы\методист\Годовой план 2022-2023\Абилимпикс 2023\задание для абилимпикса Курск\media\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и документы\мои документы\методист\Годовой план 2022-2023\Абилимпикс 2023\задание для абилимпикса Курск\media\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pStyle w:val="20"/>
              <w:shd w:val="clear" w:color="auto" w:fill="auto"/>
              <w:spacing w:before="360" w:line="220" w:lineRule="exact"/>
              <w:ind w:firstLine="0"/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9F18D0" w:rsidRDefault="002F00CA" w:rsidP="009F18D0">
            <w:pPr>
              <w:pStyle w:val="20"/>
              <w:shd w:val="clear" w:color="auto" w:fill="auto"/>
              <w:spacing w:line="278" w:lineRule="exact"/>
              <w:ind w:firstLine="0"/>
              <w:rPr>
                <w:lang w:val="en-US"/>
              </w:rPr>
            </w:pPr>
            <w:hyperlink r:id="rId49" w:history="1">
              <w:r w:rsidR="00CD278B" w:rsidRPr="00CE64DF">
                <w:rPr>
                  <w:rStyle w:val="a3"/>
                  <w:lang w:val="en-US"/>
                </w:rPr>
                <w:t>http s://l erovmerlin. ru/product/shtu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50" w:history="1">
              <w:r w:rsidR="00CD278B" w:rsidRPr="00CE64DF">
                <w:rPr>
                  <w:rStyle w:val="a3"/>
                  <w:lang w:val="en-US"/>
                </w:rPr>
                <w:t>katurka-gipsovava-knauf-rotband- 30-kg-</w:t>
              </w:r>
            </w:hyperlink>
            <w:hyperlink r:id="rId51" w:history="1">
              <w:r w:rsidR="00CD278B" w:rsidRPr="009F18D0">
                <w:rPr>
                  <w:rStyle w:val="a3"/>
                  <w:lang w:val="en-US"/>
                </w:rPr>
                <w:t>10073940/</w:t>
              </w:r>
            </w:hyperlink>
          </w:p>
          <w:p w:rsidR="00CD278B" w:rsidRPr="00CE64DF" w:rsidRDefault="00CD278B" w:rsidP="009F18D0">
            <w:pPr>
              <w:pStyle w:val="20"/>
              <w:spacing w:before="120" w:line="220" w:lineRule="exact"/>
              <w:ind w:firstLine="135"/>
              <w:rPr>
                <w:lang w:val="en-US"/>
              </w:rPr>
            </w:pPr>
            <w:r>
              <w:t>на усмотрение организато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300" w:firstLine="0"/>
            </w:pPr>
            <w:r>
              <w:t>3 кг</w:t>
            </w:r>
          </w:p>
        </w:tc>
      </w:tr>
      <w:tr w:rsidR="00CD278B" w:rsidTr="00CE3D7E">
        <w:trPr>
          <w:trHeight w:hRule="exact" w:val="53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рунтовка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лубокого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роникновения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7315</wp:posOffset>
                  </wp:positionV>
                  <wp:extent cx="571500" cy="571500"/>
                  <wp:effectExtent l="19050" t="0" r="0" b="0"/>
                  <wp:wrapNone/>
                  <wp:docPr id="133" name="Рисунок 34" descr="D:\Мои документы\мои документы\методист\Годовой план 2022-2023\Абилимпикс 2023\задание для абилимпикса Курск\media\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Мои документы\мои документы\методист\Годовой план 2022-2023\Абилимпикс 2023\задание для абилимпикса Курск\media\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E64DF" w:rsidRDefault="002F00CA" w:rsidP="009F18D0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53" w:history="1">
              <w:r w:rsidR="00CD278B" w:rsidRPr="00CE64DF">
                <w:rPr>
                  <w:rStyle w:val="a3"/>
                  <w:lang w:val="en-US"/>
                </w:rPr>
                <w:t>https://lerovmerlin.ru/product/gru nt-dlva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54" w:history="1">
              <w:r w:rsidR="00CD278B" w:rsidRPr="00CE64DF">
                <w:rPr>
                  <w:rStyle w:val="a3"/>
                  <w:lang w:val="en-US"/>
                </w:rPr>
                <w:t>vpitvvavushchih- osnovaniv-ceresit-ct17-</w:t>
              </w:r>
            </w:hyperlink>
            <w:hyperlink r:id="rId55" w:history="1">
              <w:r w:rsidR="00CD278B" w:rsidRPr="009F18D0">
                <w:rPr>
                  <w:rStyle w:val="a3"/>
                  <w:lang w:val="en-US"/>
                </w:rPr>
                <w:t>12757510/</w:t>
              </w:r>
            </w:hyperlink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180" w:firstLine="0"/>
            </w:pPr>
            <w:r>
              <w:t>0,10кг</w:t>
            </w:r>
          </w:p>
        </w:tc>
      </w:tr>
      <w:tr w:rsidR="00CD278B" w:rsidTr="00CE3D7E">
        <w:trPr>
          <w:trHeight w:hRule="exact" w:val="650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78B" w:rsidRDefault="00CD278B" w:rsidP="009160A4"/>
        </w:tc>
        <w:tc>
          <w:tcPr>
            <w:tcW w:w="6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D278B" w:rsidRDefault="00CD278B" w:rsidP="009160A4"/>
        </w:tc>
        <w:tc>
          <w:tcPr>
            <w:tcW w:w="586" w:type="dxa"/>
            <w:gridSpan w:val="4"/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19" w:type="dxa"/>
            <w:gridSpan w:val="3"/>
            <w:vMerge/>
            <w:shd w:val="clear" w:color="auto" w:fill="FFFFFF"/>
          </w:tcPr>
          <w:p w:rsidR="00CD278B" w:rsidRDefault="00CD278B" w:rsidP="009160A4"/>
        </w:tc>
        <w:tc>
          <w:tcPr>
            <w:tcW w:w="438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/>
        </w:tc>
      </w:tr>
      <w:tr w:rsidR="00CD278B" w:rsidTr="00CE3D7E">
        <w:trPr>
          <w:trHeight w:hRule="exact" w:val="99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лей для плитки, (класс С1) 25 кг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ED15B5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80645</wp:posOffset>
                  </wp:positionV>
                  <wp:extent cx="514350" cy="514350"/>
                  <wp:effectExtent l="19050" t="0" r="0" b="0"/>
                  <wp:wrapNone/>
                  <wp:docPr id="134" name="Рисунок 37" descr="D:\Мои документы\мои документы\методист\Годовой план 2022-2023\Абилимпикс 2023\задание для абилимпикса Курск\media\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Мои документы\мои документы\методист\Годовой план 2022-2023\Абилимпикс 2023\задание для абилимпикса Курск\media\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2F00CA" w:rsidP="009F18D0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57" w:history="1">
              <w:r w:rsidR="00CD278B">
                <w:rPr>
                  <w:rStyle w:val="a3"/>
                </w:rPr>
                <w:t>https://moscow.petrovich.ru/catalog/145</w:t>
              </w:r>
            </w:hyperlink>
            <w:hyperlink r:id="rId58" w:history="1">
              <w:r w:rsidR="00CD278B">
                <w:rPr>
                  <w:rStyle w:val="a3"/>
                </w:rPr>
                <w:t>2/143136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5</w:t>
            </w:r>
          </w:p>
        </w:tc>
      </w:tr>
      <w:tr w:rsidR="00CD278B" w:rsidTr="00CE3D7E">
        <w:trPr>
          <w:trHeight w:val="125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Валик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r>
              <w:t>малярный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80010</wp:posOffset>
                  </wp:positionV>
                  <wp:extent cx="619125" cy="619125"/>
                  <wp:effectExtent l="19050" t="0" r="9525" b="0"/>
                  <wp:wrapNone/>
                  <wp:docPr id="135" name="Рисунок 40" descr="D:\Мои документы\мои документы\методист\Годовой план 2022-2023\Абилимпикс 2023\задание для абилимпикса Курск\media\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Мои документы\мои документы\методист\Годовой план 2022-2023\Абилимпикс 2023\задание для абилимпикса Курск\media\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E64DF" w:rsidRDefault="002F00CA" w:rsidP="009F18D0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60" w:history="1">
              <w:r w:rsidR="00CD278B" w:rsidRPr="00CE64DF">
                <w:rPr>
                  <w:rStyle w:val="a3"/>
                  <w:lang w:val="en-US"/>
                </w:rPr>
                <w:t>https://rozstrov.ru/production/malvarnve i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61" w:history="1">
              <w:r w:rsidR="00CD278B" w:rsidRPr="00CE64DF">
                <w:rPr>
                  <w:rStyle w:val="a3"/>
                  <w:lang w:val="en-US"/>
                </w:rPr>
                <w:t>nstrumentv/valiki malvarnve/valik poliakr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62" w:history="1">
              <w:r w:rsidR="00CD278B" w:rsidRPr="00CE64DF">
                <w:rPr>
                  <w:rStyle w:val="a3"/>
                  <w:lang w:val="en-US"/>
                </w:rPr>
                <w:t>il zelenvv s rukovatkov 250mm malins/</w:t>
              </w:r>
            </w:hyperlink>
          </w:p>
          <w:p w:rsidR="00CD278B" w:rsidRDefault="002F00CA" w:rsidP="009F18D0">
            <w:pPr>
              <w:pStyle w:val="20"/>
              <w:spacing w:line="240" w:lineRule="auto"/>
              <w:rPr>
                <w:rFonts w:eastAsia="Corbel"/>
              </w:rPr>
            </w:pPr>
            <w:hyperlink r:id="rId63" w:history="1">
              <w:r w:rsidR="00CD278B">
                <w:rPr>
                  <w:rStyle w:val="a3"/>
                </w:rPr>
                <w:t>?vclid=2367558120126342160</w:t>
              </w:r>
            </w:hyperlink>
            <w:r w:rsidR="00CD278B" w:rsidRPr="00CE64DF">
              <w:rPr>
                <w:rFonts w:eastAsia="Corbel"/>
              </w:rPr>
              <w:t xml:space="preserve"> </w:t>
            </w:r>
          </w:p>
          <w:p w:rsidR="00CD278B" w:rsidRPr="009F18D0" w:rsidRDefault="00CD278B" w:rsidP="009F18D0">
            <w:pPr>
              <w:pStyle w:val="20"/>
              <w:spacing w:line="240" w:lineRule="auto"/>
              <w:ind w:firstLine="135"/>
            </w:pPr>
            <w:r>
              <w:t>Шубка меховая искусственная, 200м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val="15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F18D0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Опорная рейка 1500мм (тип рейки на усмотрение организатор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88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11150</wp:posOffset>
                  </wp:positionV>
                  <wp:extent cx="779145" cy="723900"/>
                  <wp:effectExtent l="19050" t="0" r="1905" b="0"/>
                  <wp:wrapNone/>
                  <wp:docPr id="136" name="Рисунок 94" descr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F18D0">
            <w:pPr>
              <w:pStyle w:val="20"/>
              <w:shd w:val="clear" w:color="auto" w:fill="auto"/>
              <w:spacing w:line="269" w:lineRule="exact"/>
              <w:ind w:firstLine="0"/>
            </w:pPr>
            <w:r>
              <w:t xml:space="preserve">Профиль потолочный направляющий (ППН) Премиум 0.6 мм 28х27х1500 мм </w:t>
            </w:r>
            <w:hyperlink r:id="rId65" w:history="1">
              <w:r>
                <w:rPr>
                  <w:rStyle w:val="a3"/>
                </w:rPr>
                <w:t>https://kazan.lerovmerlin.ru/product/profil-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66" w:history="1">
              <w:r>
                <w:rPr>
                  <w:rStyle w:val="a3"/>
                </w:rPr>
                <w:t>potolochnvv-napravlvavushchiv-ppn-</w:t>
              </w:r>
            </w:hyperlink>
            <w:hyperlink r:id="rId67" w:history="1">
              <w:r>
                <w:rPr>
                  <w:rStyle w:val="a3"/>
                </w:rPr>
                <w:t>premium-06-mm-28x27x1500-mm-</w:t>
              </w:r>
            </w:hyperlink>
            <w:hyperlink r:id="rId68" w:history="1">
              <w:r>
                <w:rPr>
                  <w:rStyle w:val="a3"/>
                </w:rPr>
                <w:t>18734942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3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lastRenderedPageBreak/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 xml:space="preserve">Саморезы по дереву </w:t>
            </w:r>
            <w:r w:rsidRPr="00CE64DF">
              <w:rPr>
                <w:lang w:eastAsia="en-US" w:bidi="en-US"/>
              </w:rPr>
              <w:t>3.5</w:t>
            </w:r>
            <w:r>
              <w:rPr>
                <w:lang w:val="en-US" w:eastAsia="en-US" w:bidi="en-US"/>
              </w:rPr>
              <w:t>x</w:t>
            </w:r>
            <w:r w:rsidRPr="00CE64DF">
              <w:rPr>
                <w:lang w:eastAsia="en-US" w:bidi="en-US"/>
              </w:rPr>
              <w:t xml:space="preserve">45, </w:t>
            </w:r>
            <w:r>
              <w:t>200 шт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15900</wp:posOffset>
                  </wp:positionV>
                  <wp:extent cx="419100" cy="314325"/>
                  <wp:effectExtent l="19050" t="0" r="0" b="0"/>
                  <wp:wrapNone/>
                  <wp:docPr id="140" name="Рисунок 43" descr="imag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 xml:space="preserve">Для крепления ГВЛ и опорной рейки </w:t>
            </w:r>
            <w:hyperlink r:id="rId70" w:history="1">
              <w:r>
                <w:rPr>
                  <w:rStyle w:val="a3"/>
                </w:rPr>
                <w:t>https://kazan.lerovmerlin.ru/product/samor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71" w:history="1">
              <w:r>
                <w:rPr>
                  <w:rStyle w:val="a3"/>
                </w:rPr>
                <w:t>ezy-dlya-dereva-standers-fosfatirovannye-</w:t>
              </w:r>
            </w:hyperlink>
            <w:r w:rsidRPr="00CE64DF">
              <w:rPr>
                <w:rFonts w:eastAsia="Corbel"/>
              </w:rPr>
              <w:t xml:space="preserve"> </w:t>
            </w:r>
            <w:hyperlink r:id="rId72" w:history="1">
              <w:r>
                <w:rPr>
                  <w:rStyle w:val="a3"/>
                </w:rPr>
                <w:t>35x25-82232164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5</w:t>
            </w:r>
          </w:p>
        </w:tc>
      </w:tr>
      <w:tr w:rsidR="00CD278B" w:rsidTr="00CE3D7E">
        <w:trPr>
          <w:trHeight w:val="13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Крестики 2мм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2230</wp:posOffset>
                  </wp:positionV>
                  <wp:extent cx="790575" cy="790575"/>
                  <wp:effectExtent l="19050" t="0" r="9525" b="0"/>
                  <wp:wrapNone/>
                  <wp:docPr id="143" name="Рисунок 46" descr="image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2F00CA" w:rsidP="00977CEF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74" w:history="1">
              <w:r w:rsidR="00CD278B">
                <w:rPr>
                  <w:rStyle w:val="a3"/>
                </w:rPr>
                <w:t>https://kazan.leroymerlin.ru/product/kresti</w:t>
              </w:r>
            </w:hyperlink>
          </w:p>
          <w:p w:rsidR="00CD278B" w:rsidRPr="00CE64DF" w:rsidRDefault="002F00CA" w:rsidP="009F18D0">
            <w:pPr>
              <w:pStyle w:val="20"/>
              <w:shd w:val="clear" w:color="auto" w:fill="auto"/>
              <w:spacing w:before="60" w:line="220" w:lineRule="exact"/>
              <w:ind w:firstLine="0"/>
              <w:rPr>
                <w:lang w:val="en-US"/>
              </w:rPr>
            </w:pPr>
            <w:hyperlink r:id="rId75" w:history="1">
              <w:r w:rsidR="00CD278B" w:rsidRPr="00CE64DF">
                <w:rPr>
                  <w:rStyle w:val="a3"/>
                  <w:lang w:val="en-US"/>
                </w:rPr>
                <w:t>ki-dlya-kafelnoy-plitki-2-mm-100-sht-</w:t>
              </w:r>
            </w:hyperlink>
            <w:hyperlink r:id="rId76" w:history="1">
              <w:r w:rsidR="00CD278B" w:rsidRPr="009F18D0">
                <w:rPr>
                  <w:rStyle w:val="a3"/>
                  <w:lang w:val="en-US"/>
                </w:rPr>
                <w:t>82367352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0</w:t>
            </w:r>
          </w:p>
        </w:tc>
      </w:tr>
      <w:tr w:rsidR="00CD278B" w:rsidTr="00CE3D7E">
        <w:trPr>
          <w:trHeight w:hRule="exact" w:val="20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lang w:val="en-US" w:eastAsia="en-US" w:bidi="en-US"/>
              </w:rPr>
              <w:t>KERAMA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lang w:val="en-US" w:eastAsia="en-US" w:bidi="en-US"/>
              </w:rPr>
              <w:t>MARAZZI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 w:rsidRPr="00CE64DF">
              <w:rPr>
                <w:lang w:eastAsia="en-US" w:bidi="en-US"/>
              </w:rPr>
              <w:t>5106</w:t>
            </w:r>
            <w:r>
              <w:rPr>
                <w:lang w:val="en-US" w:eastAsia="en-US" w:bidi="en-US"/>
              </w:rPr>
              <w:t>N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Калейдоскоп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емно-серый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0810</wp:posOffset>
                  </wp:positionV>
                  <wp:extent cx="873760" cy="866775"/>
                  <wp:effectExtent l="19050" t="0" r="2540" b="0"/>
                  <wp:wrapNone/>
                  <wp:docPr id="1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Pr="00CE64DF" w:rsidRDefault="00CD278B" w:rsidP="009160A4">
            <w:pPr>
              <w:pStyle w:val="20"/>
              <w:shd w:val="clear" w:color="auto" w:fill="auto"/>
              <w:spacing w:after="240" w:line="269" w:lineRule="exact"/>
              <w:ind w:firstLine="0"/>
              <w:rPr>
                <w:lang w:val="en-US"/>
              </w:rPr>
            </w:pPr>
            <w:r w:rsidRPr="00255692">
              <w:rPr>
                <w:rFonts w:eastAsia="Corbel"/>
                <w:lang w:val="en-US"/>
              </w:rPr>
              <w:t>http s ://</w:t>
            </w:r>
            <w:r>
              <w:rPr>
                <w:rFonts w:eastAsia="Corbel"/>
              </w:rPr>
              <w:t>плиткаподмосковья</w:t>
            </w:r>
            <w:r w:rsidRPr="00255692">
              <w:rPr>
                <w:rFonts w:eastAsia="Corbel"/>
                <w:lang w:val="en-US"/>
              </w:rPr>
              <w:t xml:space="preserve"> .</w:t>
            </w:r>
            <w:r>
              <w:rPr>
                <w:rFonts w:eastAsia="Corbel"/>
              </w:rPr>
              <w:t>рф</w:t>
            </w:r>
            <w:r w:rsidRPr="00255692">
              <w:rPr>
                <w:rFonts w:eastAsia="Corbel"/>
                <w:lang w:val="en-US"/>
              </w:rPr>
              <w:t>/products/0 0000062379?tab=tab0ptions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240" w:line="220" w:lineRule="exact"/>
              <w:ind w:firstLine="0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</w:tr>
      <w:tr w:rsidR="00CD278B" w:rsidTr="00CE3D7E">
        <w:trPr>
          <w:trHeight w:hRule="exact"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RAMA MARAZZI 5180 Калейдоскоп стальной 20х20 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lang w:val="en-US" w:eastAsia="en-US" w:bidi="en-US"/>
              </w:rPr>
              <w:t>MARAZZI</w:t>
            </w:r>
            <w:r w:rsidRPr="00CE64DF">
              <w:rPr>
                <w:lang w:eastAsia="en-US" w:bidi="en-US"/>
              </w:rPr>
              <w:t xml:space="preserve"> </w:t>
            </w:r>
            <w:r>
              <w:t>5180 Калейдоскоп стальной 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4305</wp:posOffset>
                  </wp:positionV>
                  <wp:extent cx="908050" cy="895350"/>
                  <wp:effectExtent l="19050" t="0" r="6350" b="0"/>
                  <wp:wrapNone/>
                  <wp:docPr id="1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77CEF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Fonts w:eastAsia="Corbel"/>
              </w:rPr>
              <w:t>http s ://плиткаподмосковья .рф/products/0</w:t>
            </w:r>
          </w:p>
          <w:p w:rsidR="00CD278B" w:rsidRDefault="00CD278B" w:rsidP="00977CEF">
            <w:pPr>
              <w:pStyle w:val="20"/>
              <w:shd w:val="clear" w:color="auto" w:fill="auto"/>
              <w:spacing w:after="360" w:line="220" w:lineRule="exact"/>
              <w:ind w:firstLine="0"/>
            </w:pPr>
            <w:r>
              <w:rPr>
                <w:rFonts w:eastAsia="Corbel"/>
              </w:rPr>
              <w:t>0000062762</w:t>
            </w:r>
          </w:p>
          <w:p w:rsidR="00CD278B" w:rsidRDefault="00CD278B" w:rsidP="00ED15B5">
            <w:pPr>
              <w:pStyle w:val="20"/>
              <w:spacing w:before="360" w:line="220" w:lineRule="exact"/>
              <w:ind w:firstLine="138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12050">
              <w:t>.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4</w:t>
            </w:r>
          </w:p>
        </w:tc>
      </w:tr>
      <w:tr w:rsidR="00CD278B" w:rsidTr="00CE3D7E">
        <w:trPr>
          <w:trHeight w:hRule="exact" w:val="1594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_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before="360" w:line="220" w:lineRule="exact"/>
              <w:ind w:firstLine="0"/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/>
        </w:tc>
      </w:tr>
      <w:tr w:rsidR="00CD278B" w:rsidTr="00CE3D7E">
        <w:trPr>
          <w:trHeight w:hRule="exact" w:val="1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lang w:val="en-US" w:eastAsia="en-US" w:bidi="en-US"/>
              </w:rPr>
              <w:t>KERAMA</w:t>
            </w:r>
            <w:r w:rsidRPr="00CE64D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MARAZZI</w:t>
            </w:r>
            <w:r w:rsidRPr="00CE64DF">
              <w:rPr>
                <w:lang w:eastAsia="en-US" w:bidi="en-US"/>
              </w:rPr>
              <w:t xml:space="preserve"> </w:t>
            </w:r>
            <w:r>
              <w:t>5012 Калейдоскоп серый 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50800</wp:posOffset>
                  </wp:positionV>
                  <wp:extent cx="866775" cy="866775"/>
                  <wp:effectExtent l="19050" t="0" r="9525" b="0"/>
                  <wp:wrapNone/>
                  <wp:docPr id="146" name="Рисунок 49" descr="imag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after="240" w:line="274" w:lineRule="exact"/>
              <w:ind w:firstLine="0"/>
            </w:pPr>
            <w:r>
              <w:rPr>
                <w:rFonts w:eastAsia="Corbel"/>
              </w:rPr>
              <w:t>http</w:t>
            </w:r>
            <w:r w:rsidRPr="00CE64DF">
              <w:rPr>
                <w:rFonts w:eastAsia="Corbel"/>
              </w:rPr>
              <w:t xml:space="preserve"> </w:t>
            </w:r>
            <w:r>
              <w:rPr>
                <w:rFonts w:eastAsia="Corbel"/>
              </w:rPr>
              <w:t>s</w:t>
            </w:r>
            <w:r w:rsidRPr="00CE64DF">
              <w:rPr>
                <w:rFonts w:eastAsia="Corbel"/>
              </w:rPr>
              <w:t xml:space="preserve"> </w:t>
            </w:r>
            <w:r>
              <w:rPr>
                <w:rFonts w:eastAsia="Corbel"/>
              </w:rPr>
              <w:t>://плиткаподмосковья .рф/products</w:t>
            </w:r>
            <w:r w:rsidRPr="00CE64DF">
              <w:rPr>
                <w:rFonts w:eastAsia="Corbel"/>
              </w:rPr>
              <w:t>/</w:t>
            </w:r>
            <w:r>
              <w:rPr>
                <w:rFonts w:eastAsia="Corbel"/>
              </w:rPr>
              <w:t>0 0000067611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240" w:line="220" w:lineRule="exact"/>
              <w:ind w:firstLine="0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E43795">
              <w:t>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</w:tr>
      <w:tr w:rsidR="00CD278B" w:rsidTr="00CE3D7E">
        <w:trPr>
          <w:trHeight w:hRule="exact" w:val="42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 xml:space="preserve">Плитка керамическая </w:t>
            </w:r>
            <w:r>
              <w:rPr>
                <w:lang w:val="en-US" w:eastAsia="en-US" w:bidi="en-US"/>
              </w:rPr>
              <w:t>KERAMA</w:t>
            </w:r>
            <w:r w:rsidRPr="00CE64DF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MARAZZI</w:t>
            </w:r>
            <w:r w:rsidRPr="00CE64DF">
              <w:rPr>
                <w:lang w:eastAsia="en-US" w:bidi="en-US"/>
              </w:rPr>
              <w:t xml:space="preserve"> </w:t>
            </w:r>
            <w:r>
              <w:t>5009 Калейдоскоп белый 20х2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Pr="00CE64DF" w:rsidRDefault="00CD278B" w:rsidP="009160A4">
            <w:pPr>
              <w:pStyle w:val="20"/>
              <w:shd w:val="clear" w:color="auto" w:fill="auto"/>
              <w:spacing w:after="480" w:line="269" w:lineRule="exact"/>
              <w:ind w:firstLine="0"/>
              <w:rPr>
                <w:lang w:val="en-US"/>
              </w:rPr>
            </w:pPr>
            <w:r w:rsidRPr="00255692">
              <w:rPr>
                <w:rFonts w:eastAsia="Corbel"/>
                <w:lang w:val="en-US"/>
              </w:rPr>
              <w:t>http s ://</w:t>
            </w:r>
            <w:r>
              <w:rPr>
                <w:rFonts w:eastAsia="Corbel"/>
              </w:rPr>
              <w:t>плиткаподмосковья</w:t>
            </w:r>
            <w:r w:rsidRPr="00255692">
              <w:rPr>
                <w:rFonts w:eastAsia="Corbel"/>
                <w:lang w:val="en-US"/>
              </w:rPr>
              <w:t xml:space="preserve"> .</w:t>
            </w:r>
            <w:r>
              <w:rPr>
                <w:rFonts w:eastAsia="Corbel"/>
              </w:rPr>
              <w:t>рф</w:t>
            </w:r>
            <w:r w:rsidRPr="00255692">
              <w:rPr>
                <w:rFonts w:eastAsia="Corbel"/>
                <w:lang w:val="en-US"/>
              </w:rPr>
              <w:t>/products/0 0000062227?tab=tab0ptions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480" w:line="220" w:lineRule="exact"/>
              <w:ind w:firstLine="0"/>
            </w:pPr>
            <w:r>
              <w:t>Цвет на усмотрение организаторов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695B07">
              <w:t>.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42</w:t>
            </w:r>
          </w:p>
        </w:tc>
      </w:tr>
      <w:tr w:rsidR="00CD278B" w:rsidTr="00CE3D7E">
        <w:trPr>
          <w:trHeight w:hRule="exact" w:val="1378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/>
        </w:tc>
      </w:tr>
      <w:tr w:rsidR="00CD278B" w:rsidTr="00CE3D7E">
        <w:trPr>
          <w:trHeight w:hRule="exact" w:val="422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99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D278B" w:rsidRDefault="00CD278B" w:rsidP="009160A4"/>
        </w:tc>
        <w:tc>
          <w:tcPr>
            <w:tcW w:w="1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/>
        </w:tc>
      </w:tr>
      <w:tr w:rsidR="00CD278B" w:rsidTr="00CE3D7E">
        <w:trPr>
          <w:trHeight w:hRule="exact" w:val="11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Затирка цементная 2 кг цвет белый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9051</wp:posOffset>
                  </wp:positionV>
                  <wp:extent cx="552450" cy="552450"/>
                  <wp:effectExtent l="19050" t="0" r="0" b="0"/>
                  <wp:wrapNone/>
                  <wp:docPr id="147" name="Рисунок 52" descr="imag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1" w:history="1">
              <w:r w:rsidR="00CD278B">
                <w:rPr>
                  <w:rStyle w:val="a3"/>
                </w:rPr>
                <w:t>https://kazan.leroymerlin.ru/product/zatirka</w:t>
              </w:r>
            </w:hyperlink>
          </w:p>
          <w:p w:rsidR="00CD278B" w:rsidRPr="00CE64DF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82" w:history="1">
              <w:r w:rsidR="00CD278B" w:rsidRPr="00CE64DF">
                <w:rPr>
                  <w:rStyle w:val="a3"/>
                  <w:lang w:val="en-US"/>
                </w:rPr>
                <w:t>-cementnaya-axton-a000-2-kg-cvet-belyy-</w:t>
              </w:r>
            </w:hyperlink>
          </w:p>
          <w:p w:rsidR="00CD278B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3" w:history="1">
              <w:r w:rsidR="00CD278B">
                <w:rPr>
                  <w:rStyle w:val="a3"/>
                </w:rPr>
                <w:t>82403001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E81DA8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CD278B" w:rsidTr="00CE3D7E">
        <w:trPr>
          <w:trHeight w:hRule="exact" w:val="9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лита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азогребневая 667х500х80 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60960</wp:posOffset>
                  </wp:positionV>
                  <wp:extent cx="523875" cy="400050"/>
                  <wp:effectExtent l="19050" t="0" r="9525" b="0"/>
                  <wp:wrapNone/>
                  <wp:docPr id="148" name="Рисунок 55" descr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b="57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5B5" w:rsidRDefault="002F00CA" w:rsidP="009160A4">
            <w:pPr>
              <w:pStyle w:val="20"/>
              <w:shd w:val="clear" w:color="auto" w:fill="auto"/>
              <w:spacing w:line="278" w:lineRule="exact"/>
              <w:ind w:firstLine="0"/>
              <w:rPr>
                <w:rFonts w:eastAsia="Corbel"/>
              </w:rPr>
            </w:pPr>
            <w:hyperlink r:id="rId85" w:history="1">
              <w:r w:rsidR="00CD278B">
                <w:rPr>
                  <w:rStyle w:val="a3"/>
                </w:rPr>
                <w:t>https://petrovich.ru/catalog/1571/1 20239/</w:t>
              </w:r>
            </w:hyperlink>
            <w:r w:rsidR="00CD278B">
              <w:rPr>
                <w:rFonts w:eastAsia="Corbel"/>
              </w:rPr>
              <w:t xml:space="preserve"> </w:t>
            </w:r>
          </w:p>
          <w:p w:rsidR="00CD278B" w:rsidRDefault="00CD278B" w:rsidP="00ED15B5">
            <w:pPr>
              <w:pStyle w:val="20"/>
              <w:shd w:val="clear" w:color="auto" w:fill="auto"/>
              <w:spacing w:line="278" w:lineRule="exact"/>
              <w:ind w:firstLine="138"/>
            </w:pPr>
            <w:r>
              <w:t>для застройки площад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</w:tr>
      <w:tr w:rsidR="00CD278B" w:rsidTr="00CE3D7E">
        <w:trPr>
          <w:trHeight w:hRule="exact" w:val="11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лей гипсовый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монтажный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науф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ерлфикс 30 кг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43180</wp:posOffset>
                  </wp:positionV>
                  <wp:extent cx="609600" cy="609600"/>
                  <wp:effectExtent l="19050" t="0" r="0" b="0"/>
                  <wp:wrapNone/>
                  <wp:docPr id="149" name="Рисунок 58" descr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t="44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78B" w:rsidRDefault="00CD278B" w:rsidP="009160A4">
            <w:pPr>
              <w:rPr>
                <w:sz w:val="2"/>
                <w:szCs w:val="2"/>
              </w:rPr>
            </w:pPr>
          </w:p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right="640" w:firstLine="0"/>
              <w:jc w:val="right"/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78B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6" w:history="1">
              <w:r w:rsidR="00CD278B">
                <w:rPr>
                  <w:rStyle w:val="a3"/>
                </w:rPr>
                <w:t>https://kazan.leroymerlin.ru/product/kley-</w:t>
              </w:r>
            </w:hyperlink>
          </w:p>
          <w:p w:rsidR="00CD278B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7" w:history="1">
              <w:r w:rsidR="00CD278B">
                <w:rPr>
                  <w:rStyle w:val="a3"/>
                </w:rPr>
                <w:t>gipsovyy-montazhnyy-knauf-perlfiks-</w:t>
              </w:r>
            </w:hyperlink>
          </w:p>
          <w:p w:rsidR="00CD278B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</w:pPr>
            <w:hyperlink r:id="rId88" w:history="1">
              <w:r w:rsidR="00CD278B">
                <w:rPr>
                  <w:rStyle w:val="a3"/>
                </w:rPr>
                <w:t>10074214/</w:t>
              </w:r>
            </w:hyperlink>
          </w:p>
          <w:p w:rsidR="00CD278B" w:rsidRDefault="00CD278B" w:rsidP="00ED15B5">
            <w:pPr>
              <w:pStyle w:val="20"/>
              <w:shd w:val="clear" w:color="auto" w:fill="auto"/>
              <w:spacing w:line="274" w:lineRule="exact"/>
              <w:ind w:firstLine="138"/>
            </w:pPr>
            <w:r>
              <w:t>для застройки площад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г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5</w:t>
            </w:r>
          </w:p>
        </w:tc>
      </w:tr>
      <w:tr w:rsidR="00CD278B" w:rsidTr="00CE3D7E">
        <w:trPr>
          <w:trHeight w:hRule="exact" w:val="16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lastRenderedPageBreak/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Гипсокартонный лист (ГКЛ)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влагостойкий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 w:rsidRPr="00677F91">
              <w:rPr>
                <w:lang w:eastAsia="en-US" w:bidi="en-US"/>
              </w:rPr>
              <w:t>2500</w:t>
            </w:r>
            <w:r>
              <w:rPr>
                <w:lang w:val="en-US" w:eastAsia="en-US" w:bidi="en-US"/>
              </w:rPr>
              <w:t>x</w:t>
            </w:r>
            <w:r w:rsidRPr="00677F91">
              <w:rPr>
                <w:lang w:eastAsia="en-US" w:bidi="en-US"/>
              </w:rPr>
              <w:t>1200</w:t>
            </w:r>
            <w:r>
              <w:rPr>
                <w:lang w:val="en-US" w:eastAsia="en-US" w:bidi="en-US"/>
              </w:rPr>
              <w:t>x</w:t>
            </w:r>
            <w:r w:rsidRPr="00677F91">
              <w:rPr>
                <w:lang w:eastAsia="en-US" w:bidi="en-US"/>
              </w:rPr>
              <w:t>12.5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 w:rsidRPr="00632B5F"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60350</wp:posOffset>
                  </wp:positionV>
                  <wp:extent cx="533400" cy="657225"/>
                  <wp:effectExtent l="19050" t="0" r="0" b="0"/>
                  <wp:wrapNone/>
                  <wp:docPr id="150" name="Рисунок 25" descr="D:\Мои документы\мои документы\методист\Годовой план 2022-2023\Абилимпикс 2023\задание для абилимпикса Курск\media\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и документы\мои документы\методист\Годовой план 2022-2023\Абилимпикс 2023\задание для абилимпикса Курск\media\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Pr="00F24B5C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  <w:rPr>
                <w:rFonts w:eastAsia="Corbel"/>
                <w:lang w:val="en-US"/>
              </w:rPr>
            </w:pPr>
            <w:hyperlink r:id="rId90" w:history="1">
              <w:r w:rsidR="00CD278B" w:rsidRPr="00F24B5C">
                <w:rPr>
                  <w:rStyle w:val="a3"/>
                  <w:lang w:val="en-US"/>
                </w:rPr>
                <w:t>https://kazan.lerovmerlin.ru/Droduct/gipsok</w:t>
              </w:r>
            </w:hyperlink>
            <w:r w:rsidR="00CD278B" w:rsidRPr="00F24B5C">
              <w:rPr>
                <w:rFonts w:eastAsia="Corbel"/>
                <w:lang w:val="en-US"/>
              </w:rPr>
              <w:t xml:space="preserve"> </w:t>
            </w:r>
            <w:hyperlink r:id="rId91" w:history="1">
              <w:r w:rsidR="00CD278B" w:rsidRPr="00F24B5C">
                <w:rPr>
                  <w:rStyle w:val="a3"/>
                  <w:lang w:val="en-US"/>
                </w:rPr>
                <w:t>arton-vlagostovkiv- 12-5-mm-knauf-</w:t>
              </w:r>
            </w:hyperlink>
            <w:r w:rsidR="00CD278B" w:rsidRPr="00F24B5C">
              <w:rPr>
                <w:rFonts w:eastAsia="Corbel"/>
                <w:lang w:val="en-US"/>
              </w:rPr>
              <w:t xml:space="preserve"> </w:t>
            </w:r>
            <w:hyperlink r:id="rId92" w:history="1">
              <w:r w:rsidR="00CD278B" w:rsidRPr="00F24B5C">
                <w:rPr>
                  <w:rStyle w:val="a3"/>
                  <w:lang w:val="en-US"/>
                </w:rPr>
                <w:t>2500h1200-mm-3-m-10072745/</w:t>
              </w:r>
            </w:hyperlink>
            <w:r w:rsidR="00CD278B" w:rsidRPr="00F24B5C">
              <w:rPr>
                <w:rFonts w:eastAsia="Corbel"/>
                <w:lang w:val="en-US"/>
              </w:rPr>
              <w:t xml:space="preserve"> </w:t>
            </w:r>
          </w:p>
          <w:p w:rsidR="00CD278B" w:rsidRDefault="00CD278B" w:rsidP="00ED15B5">
            <w:pPr>
              <w:pStyle w:val="20"/>
              <w:shd w:val="clear" w:color="auto" w:fill="auto"/>
              <w:spacing w:line="274" w:lineRule="exact"/>
              <w:ind w:firstLine="138"/>
            </w:pPr>
            <w:r>
              <w:t>для застройки площад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ED15B5" w:rsidTr="00ED15B5">
        <w:trPr>
          <w:trHeight w:val="12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Вафельное полотно 0.4х50 м 115гр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8575</wp:posOffset>
                  </wp:positionV>
                  <wp:extent cx="664210" cy="647700"/>
                  <wp:effectExtent l="19050" t="0" r="2540" b="0"/>
                  <wp:wrapNone/>
                  <wp:docPr id="282" name="Рисунок 28" descr="D:\Мои документы\мои документы\методист\Годовой план 2022-2023\Абилимпикс 2023\задание для абилимпикса Курск\media\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Мои документы\мои документы\методист\Годовой план 2022-2023\Абилимпикс 2023\задание для абилимпикса Курск\media\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2F00CA" w:rsidP="00ED15B5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94" w:history="1">
              <w:r w:rsidR="00ED15B5">
                <w:rPr>
                  <w:rStyle w:val="a3"/>
                </w:rPr>
                <w:t>https://kazan.leroymerlin.ru/product/vafeln</w:t>
              </w:r>
            </w:hyperlink>
          </w:p>
          <w:p w:rsidR="00ED15B5" w:rsidRPr="00CE64DF" w:rsidRDefault="002F00CA" w:rsidP="00ED15B5">
            <w:pPr>
              <w:pStyle w:val="20"/>
              <w:shd w:val="clear" w:color="auto" w:fill="auto"/>
              <w:spacing w:before="60" w:line="220" w:lineRule="exact"/>
              <w:ind w:firstLine="0"/>
              <w:rPr>
                <w:lang w:val="en-US"/>
              </w:rPr>
            </w:pPr>
            <w:hyperlink r:id="rId95" w:history="1">
              <w:r w:rsidR="00ED15B5" w:rsidRPr="00CE64DF">
                <w:rPr>
                  <w:rStyle w:val="a3"/>
                  <w:lang w:val="en-US"/>
                </w:rPr>
                <w:t>oe-polotno-04x50-m-115gr-m-82990668/</w:t>
              </w:r>
            </w:hyperlink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м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5B5" w:rsidRDefault="00ED15B5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CD278B" w:rsidTr="009F18D0">
        <w:trPr>
          <w:trHeight w:hRule="exact" w:val="1397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РАСХОДНЫЕ МАТЕРИАЛЫ, ОБОРУДОВАНИЕ И ИНСТРУМЕНТЫ, КОТОРЫЕ УЧАСТНИКИ ДОЛЖНЫ ИМЕТЬ ПРИ СЕБЕ Использование дополнительного оборудования и инструмента, привезенного с собой ЗАПРЕЩЕНО! (разрешены те средства реабилитации по нозологии, которые участник использует постоянно. По согласованию с главным экспертом)</w:t>
            </w:r>
          </w:p>
        </w:tc>
      </w:tr>
      <w:tr w:rsidR="00CD278B" w:rsidTr="00CE3D7E">
        <w:trPr>
          <w:trHeight w:hRule="exact" w:val="10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r w:rsidRPr="008C066E">
              <w:t>Тёрка</w:t>
            </w:r>
          </w:p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r w:rsidRPr="008C066E">
              <w:t>резиновая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38735</wp:posOffset>
                  </wp:positionV>
                  <wp:extent cx="704850" cy="552450"/>
                  <wp:effectExtent l="19050" t="0" r="0" b="0"/>
                  <wp:wrapNone/>
                  <wp:docPr id="15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97" w:history="1">
              <w:r w:rsidR="00CD278B" w:rsidRPr="008C066E">
                <w:rPr>
                  <w:rStyle w:val="a3"/>
                  <w:lang w:val="en-US"/>
                </w:rPr>
                <w:t>httDs://moscow.Detrovich.m/catal</w:t>
              </w:r>
            </w:hyperlink>
          </w:p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98" w:history="1">
              <w:r w:rsidR="00CD278B" w:rsidRPr="008C066E">
                <w:rPr>
                  <w:rStyle w:val="a3"/>
                  <w:lang w:val="en-US"/>
                </w:rPr>
                <w:t>og/20032/162168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8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Тёрка</w:t>
            </w:r>
          </w:p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поролоновая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C066E"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</wp:posOffset>
                  </wp:positionV>
                  <wp:extent cx="942975" cy="514350"/>
                  <wp:effectExtent l="19050" t="0" r="9525" b="0"/>
                  <wp:wrapNone/>
                  <wp:docPr id="15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hyperlink r:id="rId100" w:history="1">
              <w:r w:rsidR="00CD278B" w:rsidRPr="008C066E">
                <w:rPr>
                  <w:rStyle w:val="a3"/>
                </w:rPr>
                <w:t>https://moscow.petrovich.ru/catal</w:t>
              </w:r>
            </w:hyperlink>
          </w:p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hyperlink r:id="rId101" w:history="1">
              <w:r w:rsidR="00CD278B" w:rsidRPr="008C066E">
                <w:rPr>
                  <w:rStyle w:val="a3"/>
                </w:rPr>
                <w:t>og/20032/162167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0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Карандаш канцелярский или маркер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C066E"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95885</wp:posOffset>
                  </wp:positionV>
                  <wp:extent cx="495300" cy="504825"/>
                  <wp:effectExtent l="19050" t="0" r="0" b="0"/>
                  <wp:wrapNone/>
                  <wp:docPr id="15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324975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26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Уровень строительный 0,6 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57150</wp:posOffset>
                  </wp:positionV>
                  <wp:extent cx="790575" cy="485775"/>
                  <wp:effectExtent l="19050" t="0" r="9525" b="0"/>
                  <wp:wrapNone/>
                  <wp:docPr id="15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04" w:history="1">
              <w:r w:rsidR="00CD278B" w:rsidRPr="008C066E">
                <w:rPr>
                  <w:rStyle w:val="a3"/>
                  <w:lang w:val="en-US"/>
                </w:rPr>
                <w:t>httDs://lerovmerlin.ru/Droduct/uroven-</w:t>
              </w:r>
            </w:hyperlink>
          </w:p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05" w:history="1">
              <w:r w:rsidR="00CD278B" w:rsidRPr="008C066E">
                <w:rPr>
                  <w:rStyle w:val="a3"/>
                  <w:lang w:val="en-US"/>
                </w:rPr>
                <w:t>kapro-genesis-1500-mm-s-dvumva-</w:t>
              </w:r>
            </w:hyperlink>
          </w:p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</w:pPr>
            <w:hyperlink r:id="rId106" w:history="1">
              <w:r w:rsidR="00CD278B" w:rsidRPr="008C066E">
                <w:rPr>
                  <w:rStyle w:val="a3"/>
                </w:rPr>
                <w:t>glazkami-13697222/</w:t>
              </w:r>
            </w:hyperlink>
          </w:p>
          <w:p w:rsidR="00CD278B" w:rsidRPr="008C066E" w:rsidRDefault="00CD278B" w:rsidP="009160A4">
            <w:pPr>
              <w:pStyle w:val="20"/>
              <w:rPr>
                <w:lang w:val="en-US"/>
              </w:rPr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RPr="007008C9" w:rsidTr="00CE3D7E">
        <w:trPr>
          <w:trHeight w:val="686"/>
        </w:trPr>
        <w:tc>
          <w:tcPr>
            <w:tcW w:w="57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78B" w:rsidRPr="008C066E" w:rsidRDefault="00CD278B" w:rsidP="009160A4">
            <w:pPr>
              <w:pStyle w:val="20"/>
              <w:rPr>
                <w:lang w:val="en-US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78B" w:rsidRPr="00CE64DF" w:rsidRDefault="00CD278B" w:rsidP="009160A4">
            <w:pPr>
              <w:rPr>
                <w:lang w:val="en-US"/>
              </w:rPr>
            </w:pPr>
          </w:p>
        </w:tc>
      </w:tr>
      <w:tr w:rsidR="00CD278B" w:rsidTr="00CE3D7E">
        <w:trPr>
          <w:trHeight w:val="12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Рулетка - 3 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3810</wp:posOffset>
                  </wp:positionV>
                  <wp:extent cx="721360" cy="714375"/>
                  <wp:effectExtent l="19050" t="0" r="2540" b="0"/>
                  <wp:wrapNone/>
                  <wp:docPr id="15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08" w:history="1">
              <w:r w:rsidR="00CD278B" w:rsidRPr="008C066E">
                <w:rPr>
                  <w:rStyle w:val="a3"/>
                  <w:lang w:val="en-US"/>
                </w:rPr>
                <w:t>https://kazan.vseinstrumenti.ru/ruchnov in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09" w:history="1">
              <w:r w:rsidR="00CD278B" w:rsidRPr="008C066E">
                <w:rPr>
                  <w:rStyle w:val="a3"/>
                  <w:lang w:val="en-US"/>
                </w:rPr>
                <w:t>strument/izmeritelnvi/ruletki stroitelnve/st</w:t>
              </w:r>
            </w:hyperlink>
          </w:p>
          <w:p w:rsidR="00CD278B" w:rsidRPr="008C066E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hyperlink r:id="rId110" w:history="1">
              <w:r w:rsidR="00CD278B" w:rsidRPr="008C066E">
                <w:rPr>
                  <w:rStyle w:val="a3"/>
                  <w:lang w:val="en-US"/>
                </w:rPr>
                <w:t>anlev/ruletka stanlev grip tape stht0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11" w:history="1">
              <w:r w:rsidR="00CD278B" w:rsidRPr="008C066E">
                <w:rPr>
                  <w:rStyle w:val="a3"/>
                  <w:lang w:val="en-US"/>
                </w:rPr>
                <w:t>33559/</w:t>
              </w:r>
            </w:hyperlink>
          </w:p>
          <w:p w:rsidR="00CD278B" w:rsidRPr="008C066E" w:rsidRDefault="00CD278B" w:rsidP="009160A4">
            <w:pPr>
              <w:pStyle w:val="20"/>
              <w:rPr>
                <w:lang w:val="en-US"/>
              </w:rPr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2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Металлическая линейка 50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50495</wp:posOffset>
                  </wp:positionV>
                  <wp:extent cx="514350" cy="495300"/>
                  <wp:effectExtent l="19050" t="0" r="0" b="0"/>
                  <wp:wrapNone/>
                  <wp:docPr id="16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4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ож</w:t>
            </w:r>
          </w:p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rPr>
                <w:lang w:val="en-US" w:eastAsia="en-US" w:bidi="en-US"/>
              </w:rPr>
              <w:t>Archimedes</w:t>
            </w:r>
            <w:r w:rsidRPr="008C066E">
              <w:rPr>
                <w:lang w:eastAsia="en-US" w:bidi="en-US"/>
              </w:rPr>
              <w:t xml:space="preserve"> </w:t>
            </w:r>
            <w:r w:rsidRPr="008C066E">
              <w:t>для очистки меж плиточных швов от избытка затирки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05105</wp:posOffset>
                  </wp:positionV>
                  <wp:extent cx="714375" cy="695325"/>
                  <wp:effectExtent l="19050" t="0" r="9525" b="0"/>
                  <wp:wrapNone/>
                  <wp:docPr id="16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2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Стеклорез, твердосплавный резец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right="580" w:firstLine="0"/>
              <w:jc w:val="right"/>
            </w:pPr>
            <w:r w:rsidRPr="008C066E">
              <w:rPr>
                <w:noProof/>
                <w:lang w:bidi="ar-SA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92075</wp:posOffset>
                  </wp:positionV>
                  <wp:extent cx="638175" cy="561975"/>
                  <wp:effectExtent l="19050" t="0" r="9525" b="0"/>
                  <wp:wrapNone/>
                  <wp:docPr id="162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255692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orbel"/>
                <w:lang w:val="en-US"/>
              </w:rPr>
            </w:pPr>
            <w:hyperlink r:id="rId115" w:history="1">
              <w:r w:rsidR="00CD278B" w:rsidRPr="00677F91">
                <w:rPr>
                  <w:rStyle w:val="a3"/>
                  <w:lang w:val="en-US"/>
                </w:rPr>
                <w:t>https://www.vseinstrumenti.ru/ruchnov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16" w:history="1">
              <w:r w:rsidR="00CD278B" w:rsidRPr="00677F91">
                <w:rPr>
                  <w:rStyle w:val="a3"/>
                  <w:lang w:val="en-US"/>
                </w:rPr>
                <w:t>instrument/spetsializirovannvi/steklorezv/r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17" w:history="1">
              <w:r w:rsidR="00CD278B" w:rsidRPr="00677F91">
                <w:rPr>
                  <w:rStyle w:val="a3"/>
                  <w:lang w:val="en-US"/>
                </w:rPr>
                <w:t>olikovve/enkor/1 -6-240-9391/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</w:p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E0669A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82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пильник</w:t>
            </w:r>
          </w:p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алмазны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C066E"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278561</wp:posOffset>
                  </wp:positionH>
                  <wp:positionV relativeFrom="paragraph">
                    <wp:posOffset>51435</wp:posOffset>
                  </wp:positionV>
                  <wp:extent cx="665049" cy="438150"/>
                  <wp:effectExtent l="19050" t="0" r="1701" b="0"/>
                  <wp:wrapNone/>
                  <wp:docPr id="164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4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2F00CA" w:rsidP="009160A4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orbel"/>
              </w:rPr>
            </w:pPr>
            <w:hyperlink r:id="rId119" w:history="1">
              <w:r w:rsidR="00CD278B" w:rsidRPr="008C066E">
                <w:rPr>
                  <w:rStyle w:val="a3"/>
                </w:rPr>
                <w:t>https://kazan.220-volt.ru/catalog-354776/</w:t>
              </w:r>
            </w:hyperlink>
            <w:r w:rsidR="00CD278B" w:rsidRPr="008C066E">
              <w:rPr>
                <w:rFonts w:eastAsia="Corbel"/>
              </w:rPr>
              <w:t xml:space="preserve"> </w:t>
            </w:r>
          </w:p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</w:pPr>
            <w:r w:rsidRPr="008C066E"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F811ED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val="11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8C066E">
              <w:lastRenderedPageBreak/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left="220" w:firstLine="0"/>
            </w:pPr>
            <w:r w:rsidRPr="008C066E">
              <w:t>Ручной лобзик по</w:t>
            </w:r>
            <w:r>
              <w:t xml:space="preserve"> керамик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87249</wp:posOffset>
                  </wp:positionH>
                  <wp:positionV relativeFrom="paragraph">
                    <wp:posOffset>123190</wp:posOffset>
                  </wp:positionV>
                  <wp:extent cx="891540" cy="552450"/>
                  <wp:effectExtent l="19050" t="0" r="3810" b="0"/>
                  <wp:wrapNone/>
                  <wp:docPr id="16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2F00CA" w:rsidP="009F18D0">
            <w:pPr>
              <w:pStyle w:val="20"/>
              <w:shd w:val="clear" w:color="auto" w:fill="auto"/>
              <w:spacing w:line="240" w:lineRule="auto"/>
              <w:ind w:firstLine="0"/>
            </w:pPr>
            <w:hyperlink r:id="rId121" w:history="1">
              <w:r w:rsidR="00CD278B" w:rsidRPr="008C066E">
                <w:rPr>
                  <w:rStyle w:val="a3"/>
                </w:rPr>
                <w:t>https://goods.ru/catalog/details/ruc</w:t>
              </w:r>
            </w:hyperlink>
            <w:hyperlink r:id="rId122" w:history="1">
              <w:r w:rsidR="00CD278B" w:rsidRPr="008C066E">
                <w:rPr>
                  <w:rStyle w:val="a3"/>
                </w:rPr>
                <w:t>hnov-lobzik-sibrteh-</w:t>
              </w:r>
            </w:hyperlink>
            <w:hyperlink r:id="rId123" w:history="1">
              <w:r w:rsidR="00CD278B">
                <w:rPr>
                  <w:rStyle w:val="a3"/>
                </w:rPr>
                <w:t>24025100023022185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8C066E" w:rsidRDefault="00CD278B" w:rsidP="009160A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8C066E">
              <w:t>шт</w:t>
            </w:r>
            <w:r w:rsidR="002B5923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1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EA0603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Плиткорез</w:t>
            </w:r>
            <w:r w:rsidR="00EA0603">
              <w:t xml:space="preserve"> </w:t>
            </w:r>
            <w:r>
              <w:t>ручно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3335</wp:posOffset>
                  </wp:positionV>
                  <wp:extent cx="685800" cy="495300"/>
                  <wp:effectExtent l="19050" t="0" r="0" b="0"/>
                  <wp:wrapNone/>
                  <wp:docPr id="16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 t="9231" b="1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CE64DF" w:rsidRDefault="002F00CA" w:rsidP="009160A4">
            <w:pPr>
              <w:pStyle w:val="20"/>
              <w:shd w:val="clear" w:color="auto" w:fill="auto"/>
              <w:spacing w:line="245" w:lineRule="exact"/>
              <w:ind w:firstLine="0"/>
              <w:rPr>
                <w:lang w:val="en-US"/>
              </w:rPr>
            </w:pPr>
            <w:hyperlink r:id="rId125" w:history="1">
              <w:r w:rsidR="00CD278B" w:rsidRPr="00CE64DF">
                <w:rPr>
                  <w:rStyle w:val="a3"/>
                  <w:lang w:val="en-US"/>
                </w:rPr>
                <w:t>https: //moscow .petrovich.ru/catal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26" w:history="1">
              <w:r w:rsidR="00CD278B" w:rsidRPr="00CE64DF">
                <w:rPr>
                  <w:rStyle w:val="a3"/>
                  <w:lang w:val="en-US"/>
                </w:rPr>
                <w:t>oa/20029/106162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val="10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9" w:lineRule="exact"/>
              <w:ind w:firstLine="0"/>
            </w:pPr>
            <w:r>
              <w:t>Кусачки по кафелю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1275</wp:posOffset>
                  </wp:positionV>
                  <wp:extent cx="485775" cy="540977"/>
                  <wp:effectExtent l="19050" t="0" r="9525" b="0"/>
                  <wp:wrapNone/>
                  <wp:docPr id="167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CE64DF" w:rsidRDefault="002F00CA" w:rsidP="00984106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128" w:history="1">
              <w:r w:rsidR="00CD278B" w:rsidRPr="00CE64DF">
                <w:rPr>
                  <w:rStyle w:val="a3"/>
                  <w:lang w:val="en-US"/>
                </w:rPr>
                <w:t>http ://www .vseinstrumenti. ru/ stan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29" w:history="1">
              <w:r w:rsidR="00CD278B" w:rsidRPr="00CE64DF">
                <w:rPr>
                  <w:rStyle w:val="a3"/>
                  <w:lang w:val="en-US"/>
                </w:rPr>
                <w:t>ki/plitkorezv/ruchnov/rubi/minipli tkorez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30" w:history="1">
              <w:r w:rsidR="00CD278B" w:rsidRPr="00CE64DF">
                <w:rPr>
                  <w:rStyle w:val="a3"/>
                  <w:lang w:val="en-US"/>
                </w:rPr>
                <w:t>kleschi rubi 05975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val="6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984106" w:rsidRDefault="00CD278B" w:rsidP="009160A4">
            <w:pPr>
              <w:rPr>
                <w:rFonts w:ascii="Times New Roman" w:hAnsi="Times New Roman" w:cs="Times New Roman"/>
              </w:rPr>
            </w:pPr>
            <w:r w:rsidRPr="00984106">
              <w:rPr>
                <w:rFonts w:ascii="Times New Roman" w:hAnsi="Times New Roman" w:cs="Times New Roman"/>
              </w:rPr>
              <w:t>Клещи- плиткорез 200 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63500</wp:posOffset>
                  </wp:positionV>
                  <wp:extent cx="400050" cy="400050"/>
                  <wp:effectExtent l="19050" t="0" r="0" b="0"/>
                  <wp:wrapNone/>
                  <wp:docPr id="16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2F00CA" w:rsidP="00984106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132" w:history="1">
              <w:r w:rsidR="00CD278B">
                <w:rPr>
                  <w:rStyle w:val="a3"/>
                </w:rPr>
                <w:t>https://lerovmerlin.ru/product/kleshchi-</w:t>
              </w:r>
            </w:hyperlink>
          </w:p>
          <w:p w:rsidR="00CD278B" w:rsidRDefault="002F00CA" w:rsidP="00984106">
            <w:pPr>
              <w:pStyle w:val="20"/>
              <w:shd w:val="clear" w:color="auto" w:fill="auto"/>
              <w:spacing w:before="60" w:line="220" w:lineRule="exact"/>
              <w:ind w:firstLine="0"/>
            </w:pPr>
            <w:hyperlink r:id="rId133" w:history="1">
              <w:r w:rsidR="00CD278B">
                <w:rPr>
                  <w:rStyle w:val="a3"/>
                </w:rPr>
                <w:t>plitkorez-dexter-200-mm-18699310/</w:t>
              </w:r>
            </w:hyperlink>
          </w:p>
          <w:p w:rsidR="00CD278B" w:rsidRDefault="00CD278B" w:rsidP="00984106">
            <w:pPr>
              <w:pStyle w:val="20"/>
              <w:shd w:val="clear" w:color="auto" w:fill="auto"/>
              <w:spacing w:before="60" w:line="220" w:lineRule="exact"/>
              <w:ind w:firstLine="0"/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6F43E9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</w:t>
            </w:r>
            <w:r w:rsidR="00CD278B">
              <w:t>т</w:t>
            </w:r>
            <w:r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99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Угольник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r>
              <w:t>металлически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5715</wp:posOffset>
                  </wp:positionV>
                  <wp:extent cx="581025" cy="552450"/>
                  <wp:effectExtent l="19050" t="0" r="9525" b="0"/>
                  <wp:wrapNone/>
                  <wp:docPr id="169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E64DF" w:rsidRDefault="002F00CA" w:rsidP="009160A4">
            <w:pPr>
              <w:pStyle w:val="20"/>
              <w:shd w:val="clear" w:color="auto" w:fill="auto"/>
              <w:spacing w:line="254" w:lineRule="exact"/>
              <w:ind w:firstLine="0"/>
              <w:rPr>
                <w:lang w:val="en-US"/>
              </w:rPr>
            </w:pPr>
            <w:hyperlink r:id="rId135" w:history="1">
              <w:r w:rsidR="00CD278B" w:rsidRPr="00CE64DF">
                <w:rPr>
                  <w:rStyle w:val="a3"/>
                  <w:lang w:val="en-US"/>
                </w:rPr>
                <w:t>https: //pava.pro/instrumentv/linei k a-ugolnik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36" w:history="1">
              <w:r w:rsidR="00CD278B" w:rsidRPr="00CE64DF">
                <w:rPr>
                  <w:rStyle w:val="a3"/>
                  <w:lang w:val="en-US"/>
                </w:rPr>
                <w:t>metallicheskava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6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Шпатель 100 мм,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нержавеющая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аль,</w:t>
            </w:r>
          </w:p>
          <w:p w:rsidR="00CD278B" w:rsidRDefault="00CD278B" w:rsidP="00D642E1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двухкомпонентная ручк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before="60" w:line="34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145415</wp:posOffset>
                  </wp:positionV>
                  <wp:extent cx="790575" cy="771525"/>
                  <wp:effectExtent l="19050" t="0" r="9525" b="0"/>
                  <wp:wrapNone/>
                  <wp:docPr id="170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2F00CA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138" w:history="1">
              <w:r w:rsidR="00CD278B">
                <w:rPr>
                  <w:rStyle w:val="a3"/>
                </w:rPr>
                <w:t>https://lerovmerlin.ru/product/shpatel-svstec-</w:t>
              </w:r>
            </w:hyperlink>
          </w:p>
          <w:p w:rsidR="00CD278B" w:rsidRDefault="002F00CA" w:rsidP="009160A4">
            <w:pPr>
              <w:pStyle w:val="20"/>
              <w:shd w:val="clear" w:color="auto" w:fill="auto"/>
              <w:spacing w:before="60" w:line="220" w:lineRule="exact"/>
              <w:ind w:firstLine="0"/>
            </w:pPr>
            <w:hyperlink r:id="rId139" w:history="1">
              <w:r w:rsidR="00CD278B">
                <w:rPr>
                  <w:rStyle w:val="a3"/>
                </w:rPr>
                <w:t>100-mm-18135579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val="101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Киянка резиновая с фиберглассовой ручко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83185</wp:posOffset>
                  </wp:positionV>
                  <wp:extent cx="485775" cy="476250"/>
                  <wp:effectExtent l="19050" t="0" r="9525" b="0"/>
                  <wp:wrapNone/>
                  <wp:docPr id="17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E64DF" w:rsidRDefault="002F00CA" w:rsidP="009F18D0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141" w:history="1">
              <w:r w:rsidR="00CD278B" w:rsidRPr="00CE64DF">
                <w:rPr>
                  <w:rStyle w:val="a3"/>
                  <w:lang w:val="en-US"/>
                </w:rPr>
                <w:t>https://www.tdarsenal.ru/item/kiv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2" w:history="1">
              <w:r w:rsidR="00CD278B" w:rsidRPr="00CE64DF">
                <w:rPr>
                  <w:rStyle w:val="a3"/>
                  <w:lang w:val="en-US"/>
                </w:rPr>
                <w:t>anka matrix rezinovava fiberala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3" w:history="1">
              <w:r w:rsidR="00CD278B" w:rsidRPr="00CE64DF">
                <w:rPr>
                  <w:rStyle w:val="a3"/>
                  <w:lang w:val="en-US"/>
                </w:rPr>
                <w:t>ssovava ruchka 225 a 10464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3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Шпатель зубчатый 200 мм, зуб 6х6м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140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57480</wp:posOffset>
                  </wp:positionV>
                  <wp:extent cx="606425" cy="600075"/>
                  <wp:effectExtent l="19050" t="0" r="3175" b="0"/>
                  <wp:wrapNone/>
                  <wp:docPr id="172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E64DF" w:rsidRDefault="002F00CA" w:rsidP="009160A4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145" w:history="1">
              <w:r w:rsidR="00CD278B" w:rsidRPr="00CE64DF">
                <w:rPr>
                  <w:rStyle w:val="a3"/>
                  <w:lang w:val="en-US"/>
                </w:rPr>
                <w:t>https://lerovmerlin.ru/product/shpatel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6" w:history="1">
              <w:r w:rsidR="00CD278B" w:rsidRPr="00CE64DF">
                <w:rPr>
                  <w:rStyle w:val="a3"/>
                  <w:lang w:val="en-US"/>
                </w:rPr>
                <w:t>zubchatvv-intek-10103 -200-006-200-mm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47" w:history="1">
              <w:r w:rsidR="00CD278B" w:rsidRPr="00CE64DF">
                <w:rPr>
                  <w:rStyle w:val="a3"/>
                  <w:lang w:val="en-US"/>
                </w:rPr>
                <w:t>14154940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Губка для чистки плитки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108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70485</wp:posOffset>
                  </wp:positionV>
                  <wp:extent cx="663575" cy="647700"/>
                  <wp:effectExtent l="19050" t="0" r="3175" b="0"/>
                  <wp:wrapNone/>
                  <wp:docPr id="173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49" w:history="1">
              <w:r w:rsidR="00CD278B">
                <w:rPr>
                  <w:rStyle w:val="a3"/>
                </w:rPr>
                <w:t>https://lerovmerlin.ru/product/aubka-dexter-</w:t>
              </w:r>
            </w:hyperlink>
          </w:p>
          <w:p w:rsidR="00CD278B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50" w:history="1">
              <w:r w:rsidR="00CD278B">
                <w:rPr>
                  <w:rStyle w:val="a3"/>
                </w:rPr>
                <w:t>dvuhstoronnvava-dlva-chistki-plitki-</w:t>
              </w:r>
            </w:hyperlink>
          </w:p>
          <w:p w:rsidR="00CD278B" w:rsidRDefault="002F00CA" w:rsidP="009160A4">
            <w:pPr>
              <w:pStyle w:val="20"/>
              <w:shd w:val="clear" w:color="auto" w:fill="auto"/>
              <w:spacing w:line="250" w:lineRule="exact"/>
              <w:ind w:firstLine="0"/>
            </w:pPr>
            <w:hyperlink r:id="rId151" w:history="1">
              <w:r w:rsidR="00CD278B">
                <w:rPr>
                  <w:rStyle w:val="a3"/>
                </w:rPr>
                <w:t>18857150/</w:t>
              </w:r>
            </w:hyperlink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B13082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val="13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D642E1" w:rsidRDefault="00CD278B" w:rsidP="009160A4">
            <w:pPr>
              <w:pStyle w:val="20"/>
              <w:shd w:val="clear" w:color="auto" w:fill="auto"/>
              <w:spacing w:line="226" w:lineRule="exact"/>
              <w:ind w:firstLine="0"/>
              <w:rPr>
                <w:b/>
              </w:rPr>
            </w:pPr>
            <w:r w:rsidRPr="00D642E1">
              <w:rPr>
                <w:rStyle w:val="29pt0"/>
                <w:rFonts w:eastAsia="Corbel"/>
                <w:b w:val="0"/>
                <w:sz w:val="22"/>
                <w:szCs w:val="22"/>
              </w:rPr>
              <w:t>Стеклорез ЗУБР «ЭКСПЕРТ»  масляный радиусный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tabs>
                <w:tab w:val="left" w:leader="dot" w:pos="206"/>
                <w:tab w:val="left" w:leader="dot" w:pos="710"/>
                <w:tab w:val="left" w:leader="dot" w:pos="1195"/>
                <w:tab w:val="left" w:leader="dot" w:pos="1622"/>
              </w:tabs>
              <w:spacing w:line="34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9370</wp:posOffset>
                  </wp:positionV>
                  <wp:extent cx="1152525" cy="161925"/>
                  <wp:effectExtent l="19050" t="0" r="9525" b="0"/>
                  <wp:wrapNone/>
                  <wp:docPr id="17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E64DF" w:rsidRDefault="002F00CA" w:rsidP="009160A4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153" w:history="1">
              <w:r w:rsidR="00CD278B" w:rsidRPr="00CE64DF">
                <w:rPr>
                  <w:rStyle w:val="a3"/>
                  <w:lang w:val="en-US"/>
                </w:rPr>
                <w:t>https: //zubr-rus. ru/steklorez-zubr-ehkspert-</w:t>
              </w:r>
            </w:hyperlink>
          </w:p>
          <w:p w:rsidR="00CD278B" w:rsidRDefault="002F00CA" w:rsidP="009160A4">
            <w:pPr>
              <w:pStyle w:val="20"/>
              <w:shd w:val="clear" w:color="auto" w:fill="auto"/>
              <w:spacing w:after="60" w:line="220" w:lineRule="exact"/>
              <w:ind w:firstLine="0"/>
            </w:pPr>
            <w:hyperlink r:id="rId154" w:history="1">
              <w:r w:rsidR="00CD278B">
                <w:rPr>
                  <w:rStyle w:val="a3"/>
                </w:rPr>
                <w:t>maslvanvi -</w:t>
              </w:r>
            </w:hyperlink>
            <w:hyperlink r:id="rId155" w:history="1">
              <w:r w:rsidR="00CD278B">
                <w:rPr>
                  <w:rStyle w:val="a3"/>
                </w:rPr>
                <w:t>radiusnvi /?vclid= 18431718051520769635</w:t>
              </w:r>
            </w:hyperlink>
          </w:p>
          <w:p w:rsidR="00CD278B" w:rsidRPr="001B02D7" w:rsidRDefault="00CD278B" w:rsidP="009F18D0">
            <w:pPr>
              <w:pStyle w:val="20"/>
              <w:spacing w:line="220" w:lineRule="exact"/>
              <w:ind w:firstLine="135"/>
            </w:pPr>
            <w:r>
              <w:t>инструмент для категории специалис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60329F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9F18D0">
        <w:trPr>
          <w:trHeight w:hRule="exact" w:val="470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left="1140" w:firstLine="0"/>
            </w:pPr>
            <w:r>
              <w:rPr>
                <w:rStyle w:val="2115pt5"/>
              </w:rPr>
              <w:t>СРЕДСТВА ИНДИВИДУАЛЬНОЙ ЗАЩИТЫ НА 1 УЧАСТНИКА</w:t>
            </w:r>
          </w:p>
        </w:tc>
      </w:tr>
      <w:tr w:rsidR="00CD278B" w:rsidTr="00CE3D7E">
        <w:trPr>
          <w:trHeight w:hRule="exact" w:val="12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7359D0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Рабочий комбинезон или костю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1060" w:lineRule="exact"/>
              <w:ind w:left="8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5720</wp:posOffset>
                  </wp:positionV>
                  <wp:extent cx="285750" cy="600075"/>
                  <wp:effectExtent l="19050" t="0" r="0" b="0"/>
                  <wp:wrapNone/>
                  <wp:docPr id="175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</w:p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val="20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lastRenderedPageBreak/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7359D0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Рабочая обувь с металлическим подноском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1060" w:lineRule="exact"/>
              <w:ind w:left="4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97205</wp:posOffset>
                  </wp:positionV>
                  <wp:extent cx="971550" cy="971550"/>
                  <wp:effectExtent l="19050" t="0" r="0" b="0"/>
                  <wp:wrapNone/>
                  <wp:docPr id="176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677F91" w:rsidRDefault="002F00CA" w:rsidP="007359D0">
            <w:pPr>
              <w:pStyle w:val="20"/>
              <w:shd w:val="clear" w:color="auto" w:fill="auto"/>
              <w:spacing w:line="274" w:lineRule="exact"/>
              <w:ind w:left="66" w:firstLine="0"/>
              <w:rPr>
                <w:lang w:val="en-US"/>
              </w:rPr>
            </w:pPr>
            <w:hyperlink r:id="rId158" w:history="1">
              <w:r w:rsidR="00CD278B" w:rsidRPr="007359D0">
                <w:rPr>
                  <w:rStyle w:val="a3"/>
                  <w:lang w:val="en-US"/>
                </w:rPr>
                <w:t>http://www.spets-</w:t>
              </w:r>
            </w:hyperlink>
            <w:hyperlink r:id="rId159" w:history="1">
              <w:r w:rsidR="00CD278B" w:rsidRPr="007359D0">
                <w:rPr>
                  <w:rStyle w:val="a3"/>
                  <w:lang w:val="en-US"/>
                </w:rPr>
                <w:t>odezhda.ru/magazin/speczobuv/sp</w:t>
              </w:r>
            </w:hyperlink>
            <w:hyperlink r:id="rId160" w:history="1">
              <w:r w:rsidR="00CD278B" w:rsidRPr="00677F91">
                <w:rPr>
                  <w:rStyle w:val="a3"/>
                  <w:lang w:val="en-US"/>
                </w:rPr>
                <w:t>eczobuv-usilennava-</w:t>
              </w:r>
            </w:hyperlink>
            <w:hyperlink r:id="rId161" w:history="1">
              <w:r w:rsidR="00CD278B" w:rsidRPr="00677F91">
                <w:rPr>
                  <w:rStyle w:val="a3"/>
                  <w:lang w:val="en-US"/>
                </w:rPr>
                <w:t>Dodnoskom/speczobuv- metallicheskii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62" w:history="1">
              <w:r w:rsidR="00CD278B" w:rsidRPr="00677F91">
                <w:rPr>
                  <w:rStyle w:val="a3"/>
                  <w:lang w:val="en-US"/>
                </w:rPr>
                <w:t>podnosok/</w:t>
              </w:r>
            </w:hyperlink>
          </w:p>
          <w:p w:rsidR="00CD278B" w:rsidRDefault="00CD278B" w:rsidP="00984106">
            <w:pPr>
              <w:pStyle w:val="20"/>
              <w:spacing w:before="240" w:line="274" w:lineRule="exact"/>
              <w:ind w:firstLine="274"/>
            </w:pPr>
            <w:r>
              <w:t>допуск на площадку без спецобуви запрещен!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9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t>Перчатки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t>латексны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1400" w:lineRule="exact"/>
              <w:ind w:left="82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57785</wp:posOffset>
                  </wp:positionV>
                  <wp:extent cx="552450" cy="552450"/>
                  <wp:effectExtent l="19050" t="0" r="0" b="0"/>
                  <wp:wrapNone/>
                  <wp:docPr id="17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160" w:firstLine="0"/>
            </w:pPr>
            <w:r>
              <w:t>2 пары</w:t>
            </w:r>
          </w:p>
        </w:tc>
      </w:tr>
      <w:tr w:rsidR="00CD278B" w:rsidTr="00CE3D7E">
        <w:trPr>
          <w:trHeight w:hRule="exact" w:val="16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Очки защитные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20255</wp:posOffset>
                  </wp:positionH>
                  <wp:positionV relativeFrom="paragraph">
                    <wp:posOffset>107950</wp:posOffset>
                  </wp:positionV>
                  <wp:extent cx="828675" cy="819150"/>
                  <wp:effectExtent l="19050" t="0" r="9525" b="0"/>
                  <wp:wrapNone/>
                  <wp:docPr id="179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CE64DF" w:rsidRDefault="002F00CA" w:rsidP="007359D0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165" w:history="1">
              <w:r w:rsidR="00CD278B" w:rsidRPr="00CE64DF">
                <w:rPr>
                  <w:rStyle w:val="a3"/>
                  <w:lang w:val="en-US"/>
                </w:rPr>
                <w:t>https ://kazan.l erovmerlin.ru/product/ochki -</w:t>
              </w:r>
            </w:hyperlink>
            <w:hyperlink r:id="rId166" w:history="1">
              <w:r w:rsidR="00CD278B" w:rsidRPr="00CE64DF">
                <w:rPr>
                  <w:rStyle w:val="a3"/>
                  <w:lang w:val="en-US"/>
                </w:rPr>
                <w:t>zashchitnve-nezapotevavushchie-krafter-</w:t>
              </w:r>
            </w:hyperlink>
            <w:hyperlink r:id="rId167" w:history="1">
              <w:r w:rsidR="00CD278B" w:rsidRPr="00CE64DF">
                <w:rPr>
                  <w:rStyle w:val="a3"/>
                  <w:lang w:val="en-US"/>
                </w:rPr>
                <w:t>81949578/</w:t>
              </w:r>
            </w:hyperlink>
          </w:p>
          <w:p w:rsidR="00CD278B" w:rsidRPr="00CE64DF" w:rsidRDefault="00CD278B" w:rsidP="00984106">
            <w:pPr>
              <w:pStyle w:val="20"/>
              <w:shd w:val="clear" w:color="auto" w:fill="auto"/>
              <w:spacing w:before="240" w:line="220" w:lineRule="exact"/>
              <w:ind w:firstLine="0"/>
              <w:rPr>
                <w:lang w:val="en-US"/>
              </w:rPr>
            </w:pPr>
            <w:r>
              <w:t>Не</w:t>
            </w:r>
            <w:r w:rsidRPr="00CE64DF">
              <w:rPr>
                <w:lang w:val="en-US"/>
              </w:rPr>
              <w:t xml:space="preserve"> </w:t>
            </w:r>
            <w:r>
              <w:t>запотевающие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trHeight w:hRule="exact" w:val="24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Респиратор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14300</wp:posOffset>
                  </wp:positionV>
                  <wp:extent cx="1009650" cy="904875"/>
                  <wp:effectExtent l="19050" t="0" r="0" b="0"/>
                  <wp:wrapNone/>
                  <wp:docPr id="18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2F00CA" w:rsidP="00CE3D7E">
            <w:pPr>
              <w:pStyle w:val="20"/>
              <w:shd w:val="clear" w:color="auto" w:fill="auto"/>
              <w:spacing w:line="274" w:lineRule="exact"/>
              <w:ind w:firstLine="0"/>
            </w:pPr>
            <w:hyperlink r:id="rId169" w:history="1">
              <w:r w:rsidR="00CD278B">
                <w:rPr>
                  <w:rStyle w:val="a3"/>
                </w:rPr>
                <w:t>https://kazan.vseinstrumenti.ru/spetsodezh</w:t>
              </w:r>
            </w:hyperlink>
            <w:hyperlink r:id="rId170" w:history="1">
              <w:r w:rsidR="00CD278B">
                <w:rPr>
                  <w:rStyle w:val="a3"/>
                </w:rPr>
                <w:t>da/siz/organov-</w:t>
              </w:r>
            </w:hyperlink>
            <w:hyperlink r:id="rId171" w:history="1">
              <w:r w:rsidR="00CD278B" w:rsidRPr="00CE64DF">
                <w:rPr>
                  <w:rStyle w:val="a3"/>
                  <w:lang w:val="en-US"/>
                </w:rPr>
                <w:t>dvhaniva</w:t>
              </w:r>
              <w:r w:rsidR="00CD278B" w:rsidRPr="00CE3D7E">
                <w:rPr>
                  <w:rStyle w:val="a3"/>
                </w:rPr>
                <w:t>/</w:t>
              </w:r>
              <w:r w:rsidR="00CD278B" w:rsidRPr="00CE64DF">
                <w:rPr>
                  <w:rStyle w:val="a3"/>
                  <w:lang w:val="en-US"/>
                </w:rPr>
                <w:t>respiratorv</w:t>
              </w:r>
              <w:r w:rsidR="00CD278B" w:rsidRPr="00CE3D7E">
                <w:rPr>
                  <w:rStyle w:val="a3"/>
                </w:rPr>
                <w:t>/</w:t>
              </w:r>
              <w:r w:rsidR="00CD278B" w:rsidRPr="00CE64DF">
                <w:rPr>
                  <w:rStyle w:val="a3"/>
                  <w:lang w:val="en-US"/>
                </w:rPr>
                <w:t>polumaska</w:t>
              </w:r>
              <w:r w:rsidR="00CD278B" w:rsidRPr="00CE3D7E">
                <w:rPr>
                  <w:rStyle w:val="a3"/>
                </w:rPr>
                <w:t>-</w:t>
              </w:r>
            </w:hyperlink>
            <w:hyperlink r:id="rId172" w:history="1">
              <w:r w:rsidR="00CD278B" w:rsidRPr="00CE64DF">
                <w:rPr>
                  <w:rStyle w:val="a3"/>
                  <w:lang w:val="en-US"/>
                </w:rPr>
                <w:t>filtruvuschava</w:t>
              </w:r>
              <w:r w:rsidR="00CD278B" w:rsidRPr="00CE3D7E">
                <w:rPr>
                  <w:rStyle w:val="a3"/>
                </w:rPr>
                <w:t>/</w:t>
              </w:r>
              <w:r w:rsidR="00CD278B" w:rsidRPr="00CE64DF">
                <w:rPr>
                  <w:rStyle w:val="a3"/>
                  <w:lang w:val="en-US"/>
                </w:rPr>
                <w:t>fort</w:t>
              </w:r>
              <w:r w:rsidR="00CD278B" w:rsidRPr="00CE3D7E">
                <w:rPr>
                  <w:rStyle w:val="a3"/>
                </w:rPr>
                <w:t>/</w:t>
              </w:r>
              <w:r w:rsidR="00CD278B" w:rsidRPr="00CE64DF">
                <w:rPr>
                  <w:rStyle w:val="a3"/>
                  <w:lang w:val="en-US"/>
                </w:rPr>
                <w:t>kn</w:t>
              </w:r>
              <w:r w:rsidR="00CD278B" w:rsidRPr="00CE3D7E">
                <w:rPr>
                  <w:rStyle w:val="a3"/>
                </w:rPr>
                <w:t>95-</w:t>
              </w:r>
              <w:r w:rsidR="00CD278B" w:rsidRPr="00CE64DF">
                <w:rPr>
                  <w:rStyle w:val="a3"/>
                  <w:lang w:val="en-US"/>
                </w:rPr>
                <w:t>ffp</w:t>
              </w:r>
              <w:r w:rsidR="00CD278B" w:rsidRPr="00CE3D7E">
                <w:rPr>
                  <w:rStyle w:val="a3"/>
                </w:rPr>
                <w:t>2-</w:t>
              </w:r>
              <w:r w:rsidR="00CD278B" w:rsidRPr="00CE64DF">
                <w:rPr>
                  <w:rStyle w:val="a3"/>
                  <w:lang w:val="en-US"/>
                </w:rPr>
                <w:t>bez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klapana</w:t>
              </w:r>
              <w:r w:rsidR="00CD278B" w:rsidRPr="00CE3D7E">
                <w:rPr>
                  <w:rStyle w:val="a3"/>
                </w:rPr>
                <w:t>-</w:t>
              </w:r>
            </w:hyperlink>
            <w:hyperlink r:id="rId173" w:history="1">
              <w:r w:rsidR="00CD278B">
                <w:rPr>
                  <w:rStyle w:val="a3"/>
                </w:rPr>
                <w:t>lepestkovogo-tipa-501455962/</w:t>
              </w:r>
            </w:hyperlink>
          </w:p>
          <w:p w:rsidR="00CD278B" w:rsidRDefault="00CD278B" w:rsidP="00CE3D7E">
            <w:pPr>
              <w:pStyle w:val="20"/>
              <w:shd w:val="clear" w:color="auto" w:fill="auto"/>
              <w:spacing w:before="540"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CD278B" w:rsidTr="00CE3D7E">
        <w:trPr>
          <w:trHeight w:hRule="exact"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коленники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1060" w:lineRule="exact"/>
              <w:ind w:left="30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025</wp:posOffset>
                  </wp:positionV>
                  <wp:extent cx="704850" cy="685800"/>
                  <wp:effectExtent l="19050" t="0" r="0" b="0"/>
                  <wp:wrapNone/>
                  <wp:docPr id="181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участник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F5703B">
              <w:t>.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9F18D0">
        <w:trPr>
          <w:trHeight w:hRule="exact" w:val="288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РАСХОДНЫЕ МАТЕРИАЛЫ И ОБОРУДОВАНИЕ, ЗАПРЕЩЕННЫЕ НА ПЛОЩАДКЕ</w:t>
            </w:r>
          </w:p>
        </w:tc>
      </w:tr>
      <w:tr w:rsidR="00CD278B" w:rsidTr="00CE3D7E">
        <w:trPr>
          <w:trHeight w:hRule="exact"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</w:t>
            </w:r>
          </w:p>
        </w:tc>
        <w:tc>
          <w:tcPr>
            <w:tcW w:w="100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Готовые шаблоны для отдельных элементов задания</w:t>
            </w:r>
          </w:p>
        </w:tc>
      </w:tr>
      <w:tr w:rsidR="00CD278B" w:rsidTr="00CE3D7E">
        <w:trPr>
          <w:trHeight w:hRule="exact"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2</w:t>
            </w:r>
          </w:p>
        </w:tc>
        <w:tc>
          <w:tcPr>
            <w:tcW w:w="100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Электроинструмент не включенный в оборудование</w:t>
            </w:r>
          </w:p>
        </w:tc>
      </w:tr>
      <w:tr w:rsidR="00CD278B" w:rsidTr="00CE3D7E">
        <w:trPr>
          <w:trHeight w:hRule="exact" w:val="264"/>
        </w:trPr>
        <w:tc>
          <w:tcPr>
            <w:tcW w:w="10663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</w:tr>
      <w:tr w:rsidR="00CD278B" w:rsidTr="00CE3D7E">
        <w:trPr>
          <w:trHeight w:hRule="exact" w:val="259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t>ОБОРУДОВАНИЕ НА 1-ГО ЭКСПЕРТА (при необходимости)</w:t>
            </w:r>
          </w:p>
        </w:tc>
      </w:tr>
      <w:tr w:rsidR="00CD278B" w:rsidTr="00CE3D7E">
        <w:trPr>
          <w:trHeight w:hRule="exact" w:val="466"/>
        </w:trPr>
        <w:tc>
          <w:tcPr>
            <w:tcW w:w="1066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В данном пункте необходимо указать оборудование, ПО, мебель, инструментов для экспертов</w:t>
            </w:r>
          </w:p>
        </w:tc>
      </w:tr>
      <w:tr w:rsidR="00CD278B" w:rsidTr="00CD278B">
        <w:trPr>
          <w:cantSplit/>
          <w:trHeight w:hRule="exact" w:val="15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60" w:line="220" w:lineRule="exact"/>
              <w:ind w:left="160" w:firstLine="0"/>
            </w:pPr>
            <w:r>
              <w:t>№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60" w:line="220" w:lineRule="exact"/>
              <w:ind w:left="160" w:firstLine="0"/>
            </w:pPr>
            <w:r>
              <w:t>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340" w:firstLine="0"/>
            </w:pPr>
            <w:r>
              <w:rPr>
                <w:rStyle w:val="2115pt5"/>
              </w:rPr>
              <w:t>необходимого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340" w:firstLine="0"/>
            </w:pPr>
            <w:r>
              <w:rPr>
                <w:rStyle w:val="2115pt5"/>
              </w:rPr>
              <w:t>оборудования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ли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нструмента, или мебел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:rsidR="00CD278B" w:rsidRDefault="00CD278B" w:rsidP="00CD278B">
            <w:pPr>
              <w:pStyle w:val="Default"/>
              <w:jc w:val="center"/>
            </w:pPr>
            <w:r>
              <w:rPr>
                <w:rStyle w:val="2115pt5"/>
                <w:rFonts w:eastAsia="Arial Unicode MS"/>
              </w:rPr>
              <w:t>измерения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CE3D7E">
            <w:pPr>
              <w:pStyle w:val="20"/>
              <w:shd w:val="clear" w:color="auto" w:fill="auto"/>
              <w:spacing w:line="150" w:lineRule="exact"/>
              <w:ind w:right="420" w:firstLine="0"/>
              <w:jc w:val="right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CD278B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5pt5"/>
              </w:rPr>
              <w:t>Необходимое</w:t>
            </w:r>
          </w:p>
          <w:p w:rsidR="00CD278B" w:rsidRDefault="00CD278B" w:rsidP="00CD278B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15pt5"/>
              </w:rPr>
              <w:t>кол-во</w:t>
            </w:r>
          </w:p>
        </w:tc>
      </w:tr>
      <w:tr w:rsidR="00CD278B" w:rsidTr="00CE3D7E">
        <w:trPr>
          <w:trHeight w:val="12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Стол офисный рабочи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281190</wp:posOffset>
                  </wp:positionH>
                  <wp:positionV relativeFrom="paragraph">
                    <wp:posOffset>67945</wp:posOffset>
                  </wp:positionV>
                  <wp:extent cx="755015" cy="666750"/>
                  <wp:effectExtent l="19050" t="0" r="6985" b="0"/>
                  <wp:wrapNone/>
                  <wp:docPr id="1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 l="5512" t="10484" r="6299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Pr="00CE3D7E" w:rsidRDefault="002F00CA" w:rsidP="009160A4">
            <w:pPr>
              <w:pStyle w:val="20"/>
              <w:shd w:val="clear" w:color="auto" w:fill="auto"/>
              <w:spacing w:line="245" w:lineRule="exact"/>
              <w:ind w:left="140" w:firstLine="0"/>
            </w:pPr>
            <w:hyperlink r:id="rId176" w:history="1">
              <w:r w:rsidR="00CD278B">
                <w:rPr>
                  <w:rStyle w:val="a3"/>
                </w:rPr>
                <w:t>https://zakazat-mebel.ru/catalog/ofisnava-</w:t>
              </w:r>
            </w:hyperlink>
            <w:hyperlink r:id="rId177" w:history="1">
              <w:r w:rsidR="00CD278B" w:rsidRPr="00CE64DF">
                <w:rPr>
                  <w:rStyle w:val="a3"/>
                  <w:lang w:val="en-US"/>
                </w:rPr>
                <w:t>mebel</w:t>
              </w:r>
              <w:r w:rsidR="00CD278B" w:rsidRPr="00CE3D7E">
                <w:rPr>
                  <w:rStyle w:val="a3"/>
                </w:rPr>
                <w:t>/</w:t>
              </w:r>
              <w:r w:rsidR="00CD278B" w:rsidRPr="00CE64DF">
                <w:rPr>
                  <w:rStyle w:val="a3"/>
                  <w:lang w:val="en-US"/>
                </w:rPr>
                <w:t>ofisnava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mebel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ofisnve</w:t>
              </w:r>
              <w:r w:rsidR="00CD278B" w:rsidRPr="00CE3D7E">
                <w:rPr>
                  <w:rStyle w:val="a3"/>
                </w:rPr>
                <w:t>-</w:t>
              </w:r>
            </w:hyperlink>
            <w:hyperlink r:id="rId178" w:history="1">
              <w:r w:rsidR="00CD278B" w:rsidRPr="00CE64DF">
                <w:rPr>
                  <w:rStyle w:val="a3"/>
                  <w:lang w:val="en-US"/>
                </w:rPr>
                <w:t>stolv</w:t>
              </w:r>
              <w:r w:rsidR="00CD278B" w:rsidRPr="00CE3D7E">
                <w:rPr>
                  <w:rStyle w:val="a3"/>
                </w:rPr>
                <w:t>/</w:t>
              </w:r>
              <w:r w:rsidR="00CD278B" w:rsidRPr="00CE64DF">
                <w:rPr>
                  <w:rStyle w:val="a3"/>
                  <w:lang w:val="en-US"/>
                </w:rPr>
                <w:t>prvamve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ofisnve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stolv</w:t>
              </w:r>
              <w:r w:rsidR="00CD278B" w:rsidRPr="00CE3D7E">
                <w:rPr>
                  <w:rStyle w:val="a3"/>
                </w:rPr>
                <w:t>/</w:t>
              </w:r>
              <w:r w:rsidR="00CD278B" w:rsidRPr="00CE64DF">
                <w:rPr>
                  <w:rStyle w:val="a3"/>
                  <w:lang w:val="en-US"/>
                </w:rPr>
                <w:t>stol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ofisnvv</w:t>
              </w:r>
              <w:r w:rsidR="00CD278B" w:rsidRPr="00CE3D7E">
                <w:rPr>
                  <w:rStyle w:val="a3"/>
                </w:rPr>
                <w:t>-</w:t>
              </w:r>
            </w:hyperlink>
            <w:hyperlink r:id="rId179" w:history="1">
              <w:r w:rsidR="00CD278B" w:rsidRPr="00CE64DF">
                <w:rPr>
                  <w:rStyle w:val="a3"/>
                  <w:lang w:val="en-US"/>
                </w:rPr>
                <w:t>rabochiv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pk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ssm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st</w:t>
              </w:r>
              <w:r w:rsidR="00CD278B" w:rsidRPr="00CE3D7E">
                <w:rPr>
                  <w:rStyle w:val="a3"/>
                </w:rPr>
                <w:t>160</w:t>
              </w:r>
              <w:r w:rsidR="00CD278B" w:rsidRPr="00CE64DF">
                <w:rPr>
                  <w:rStyle w:val="a3"/>
                  <w:lang w:val="en-US"/>
                </w:rPr>
                <w:t>kh</w:t>
              </w:r>
              <w:r w:rsidR="00CD278B" w:rsidRPr="00CE3D7E">
                <w:rPr>
                  <w:rStyle w:val="a3"/>
                </w:rPr>
                <w:t>80-</w:t>
              </w:r>
              <w:r w:rsidR="00CD278B" w:rsidRPr="00CE64DF">
                <w:rPr>
                  <w:rStyle w:val="a3"/>
                  <w:lang w:val="en-US"/>
                </w:rPr>
                <w:t>d</w:t>
              </w:r>
              <w:r w:rsidR="00CD278B" w:rsidRPr="00CE3D7E">
                <w:rPr>
                  <w:rStyle w:val="a3"/>
                </w:rPr>
                <w:t>-</w:t>
              </w:r>
              <w:r w:rsidR="00CD278B" w:rsidRPr="00CE64DF">
                <w:rPr>
                  <w:rStyle w:val="a3"/>
                  <w:lang w:val="en-US"/>
                </w:rPr>
                <w:t>v</w:t>
              </w:r>
              <w:r w:rsidR="00CD278B" w:rsidRPr="00CE3D7E">
                <w:rPr>
                  <w:rStyle w:val="a3"/>
                </w:rPr>
                <w:t>2-299/</w:t>
              </w:r>
            </w:hyperlink>
          </w:p>
          <w:p w:rsidR="00CD278B" w:rsidRPr="00CE64DF" w:rsidRDefault="00CD278B" w:rsidP="00CE3D7E">
            <w:pPr>
              <w:pStyle w:val="20"/>
              <w:spacing w:line="220" w:lineRule="exact"/>
              <w:ind w:left="140" w:hanging="7"/>
              <w:rPr>
                <w:lang w:val="en-US"/>
              </w:rPr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A072E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</w:t>
            </w:r>
            <w:r w:rsidR="00CD278B">
              <w:t>т.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CE3D7E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</w:pPr>
            <w:r>
              <w:t>1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60" w:line="269" w:lineRule="exact"/>
              <w:ind w:firstLine="0"/>
              <w:jc w:val="center"/>
            </w:pPr>
            <w:r>
              <w:t>(на 2х экспертов )</w:t>
            </w:r>
          </w:p>
        </w:tc>
      </w:tr>
      <w:tr w:rsidR="00CD278B" w:rsidTr="00CE3D7E">
        <w:trPr>
          <w:trHeight w:hRule="exact" w:val="11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left="240" w:firstLine="0"/>
            </w:pPr>
            <w:r>
              <w:t>Стул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осетителя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офисны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53341</wp:posOffset>
                  </wp:positionV>
                  <wp:extent cx="628650" cy="625140"/>
                  <wp:effectExtent l="19050" t="0" r="0" b="0"/>
                  <wp:wrapNone/>
                  <wp:docPr id="1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79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CE3D7E" w:rsidRDefault="002F00CA" w:rsidP="00CE3D7E">
            <w:pPr>
              <w:pStyle w:val="20"/>
              <w:shd w:val="clear" w:color="auto" w:fill="auto"/>
              <w:spacing w:line="245" w:lineRule="exact"/>
              <w:ind w:left="140" w:firstLine="0"/>
              <w:rPr>
                <w:lang w:val="en-US"/>
              </w:rPr>
            </w:pPr>
            <w:hyperlink r:id="rId181" w:history="1">
              <w:r w:rsidR="00CD278B" w:rsidRPr="00CE64DF">
                <w:rPr>
                  <w:rStyle w:val="a3"/>
                  <w:lang w:val="en-US"/>
                </w:rPr>
                <w:t>https://kazan.express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82" w:history="1">
              <w:r w:rsidR="00CD278B" w:rsidRPr="00CE64DF">
                <w:rPr>
                  <w:rStyle w:val="a3"/>
                  <w:lang w:val="en-US"/>
                </w:rPr>
                <w:t>office.ru/catalog/chairs/visitor-chairs/izo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83" w:history="1">
              <w:r w:rsidR="00CD278B" w:rsidRPr="00CE64DF">
                <w:rPr>
                  <w:rStyle w:val="a3"/>
                  <w:lang w:val="en-US"/>
                </w:rPr>
                <w:t>fabrikant-tkan-tk-1 -chernava/</w:t>
              </w:r>
            </w:hyperlink>
          </w:p>
          <w:p w:rsidR="00CD278B" w:rsidRPr="00CE64DF" w:rsidRDefault="00CD278B" w:rsidP="00CE3D7E">
            <w:pPr>
              <w:pStyle w:val="20"/>
              <w:shd w:val="clear" w:color="auto" w:fill="auto"/>
              <w:spacing w:line="245" w:lineRule="exact"/>
              <w:ind w:left="140" w:firstLine="0"/>
              <w:rPr>
                <w:lang w:val="en-US"/>
              </w:rPr>
            </w:pPr>
            <w:r w:rsidRPr="00255692">
              <w:rPr>
                <w:rFonts w:eastAsia="Corbel"/>
                <w:lang w:val="en-US"/>
              </w:rPr>
              <w:t xml:space="preserve"> </w:t>
            </w:r>
            <w:r>
              <w:t>на</w:t>
            </w:r>
            <w:r w:rsidRPr="00CE64DF">
              <w:rPr>
                <w:lang w:val="en-US"/>
              </w:rPr>
              <w:t xml:space="preserve"> </w:t>
            </w:r>
            <w:r>
              <w:t>усмотрение</w:t>
            </w:r>
            <w:r w:rsidRPr="00CE64DF">
              <w:rPr>
                <w:lang w:val="en-US"/>
              </w:rPr>
              <w:t xml:space="preserve"> </w:t>
            </w:r>
            <w:r>
              <w:t>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A072E0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</w:t>
            </w:r>
            <w:r w:rsidR="00CD278B">
              <w:t>т.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CE3D7E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lastRenderedPageBreak/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Вешалка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365541</wp:posOffset>
                  </wp:positionH>
                  <wp:positionV relativeFrom="paragraph">
                    <wp:posOffset>31750</wp:posOffset>
                  </wp:positionV>
                  <wp:extent cx="403444" cy="638175"/>
                  <wp:effectExtent l="19050" t="0" r="0" b="0"/>
                  <wp:wrapNone/>
                  <wp:docPr id="18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 l="36054" r="2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44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right="200" w:firstLine="0"/>
              <w:jc w:val="right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783E76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</w:pPr>
            <w:r>
              <w:t>1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60" w:line="298" w:lineRule="exact"/>
              <w:ind w:firstLine="0"/>
            </w:pPr>
            <w:r>
              <w:t>(на 6 эксперто</w:t>
            </w:r>
            <w:r w:rsidRPr="00295305">
              <w:t>в</w:t>
            </w:r>
            <w:r>
              <w:rPr>
                <w:vertAlign w:val="superscript"/>
              </w:rPr>
              <w:t>)</w:t>
            </w:r>
          </w:p>
        </w:tc>
      </w:tr>
      <w:tr w:rsidR="00CD278B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Эталонный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электронный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уровень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110490</wp:posOffset>
                  </wp:positionV>
                  <wp:extent cx="638175" cy="561975"/>
                  <wp:effectExtent l="19050" t="0" r="9525" b="0"/>
                  <wp:wrapNone/>
                  <wp:docPr id="1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2F00CA" w:rsidP="009C7BBC">
            <w:pPr>
              <w:pStyle w:val="20"/>
              <w:shd w:val="clear" w:color="auto" w:fill="auto"/>
              <w:spacing w:after="60" w:line="220" w:lineRule="exact"/>
              <w:ind w:right="200" w:firstLine="0"/>
              <w:jc w:val="both"/>
            </w:pPr>
            <w:hyperlink r:id="rId186" w:history="1">
              <w:r w:rsidR="00CD278B">
                <w:rPr>
                  <w:rStyle w:val="a3"/>
                </w:rPr>
                <w:t>https://kazan.kuvalda.ru/catalo2/3676/prod</w:t>
              </w:r>
            </w:hyperlink>
            <w:hyperlink r:id="rId187" w:history="1">
              <w:r w:rsidR="00CD278B">
                <w:rPr>
                  <w:rStyle w:val="a3"/>
                </w:rPr>
                <w:t>uct-67401/</w:t>
              </w:r>
            </w:hyperlink>
          </w:p>
          <w:p w:rsidR="00CD278B" w:rsidRDefault="00CD278B" w:rsidP="009160A4">
            <w:pPr>
              <w:pStyle w:val="20"/>
              <w:shd w:val="clear" w:color="auto" w:fill="auto"/>
              <w:spacing w:before="300" w:line="220" w:lineRule="exact"/>
              <w:ind w:left="300" w:firstLine="0"/>
            </w:pPr>
            <w:r>
              <w:t>(Размер на усмотрение организатора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7304E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</w:t>
            </w:r>
            <w:r w:rsidR="00CD278B">
              <w:t>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9C7BBC" w:rsidTr="009C7BBC">
        <w:trPr>
          <w:gridAfter w:val="2"/>
          <w:wAfter w:w="229" w:type="dxa"/>
          <w:trHeight w:val="13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BBC" w:rsidRDefault="009C7BBC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BBC" w:rsidRDefault="009C7BBC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Рулетка - 3 м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BBC" w:rsidRDefault="009C7BBC" w:rsidP="009160A4">
            <w:pPr>
              <w:pStyle w:val="20"/>
              <w:shd w:val="clear" w:color="auto" w:fill="auto"/>
              <w:spacing w:line="1060" w:lineRule="exact"/>
              <w:ind w:left="78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286487</wp:posOffset>
                  </wp:positionH>
                  <wp:positionV relativeFrom="paragraph">
                    <wp:posOffset>66040</wp:posOffset>
                  </wp:positionV>
                  <wp:extent cx="666750" cy="752475"/>
                  <wp:effectExtent l="19050" t="0" r="0" b="0"/>
                  <wp:wrapNone/>
                  <wp:docPr id="2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 l="12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BBC" w:rsidRPr="00CE64DF" w:rsidRDefault="002F00CA" w:rsidP="009C7BBC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189" w:history="1">
              <w:r w:rsidR="009C7BBC" w:rsidRPr="00CE64DF">
                <w:rPr>
                  <w:rStyle w:val="a3"/>
                  <w:lang w:val="en-US"/>
                </w:rPr>
                <w:t>https://kazan.vseinstrumenti.ru/ruchnov i</w:t>
              </w:r>
            </w:hyperlink>
            <w:hyperlink r:id="rId190" w:history="1">
              <w:r w:rsidR="009C7BBC" w:rsidRPr="009C7BBC">
                <w:rPr>
                  <w:rStyle w:val="a3"/>
                  <w:lang w:val="en-US"/>
                </w:rPr>
                <w:t>nstrument/izmeritelnvi/ruletki stroitelnve/</w:t>
              </w:r>
            </w:hyperlink>
            <w:hyperlink r:id="rId191" w:history="1">
              <w:r w:rsidR="009C7BBC" w:rsidRPr="00CE64DF">
                <w:rPr>
                  <w:rStyle w:val="a3"/>
                  <w:lang w:val="en-US"/>
                </w:rPr>
                <w:t>stanlev/ruletka stanlev grip tape sthtO-</w:t>
              </w:r>
            </w:hyperlink>
            <w:hyperlink r:id="rId192" w:history="1">
              <w:r w:rsidR="009C7BBC" w:rsidRPr="007E1204">
                <w:rPr>
                  <w:rStyle w:val="a3"/>
                  <w:lang w:val="en-US"/>
                </w:rPr>
                <w:t>33559/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BBC" w:rsidRDefault="009C7BBC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BBC" w:rsidRDefault="009C7BBC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7E1204" w:rsidTr="007E1204">
        <w:trPr>
          <w:gridAfter w:val="2"/>
          <w:wAfter w:w="229" w:type="dxa"/>
          <w:trHeight w:val="12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равило</w:t>
            </w:r>
          </w:p>
          <w:p w:rsidR="007E1204" w:rsidRDefault="007E1204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люминиевое</w:t>
            </w:r>
          </w:p>
          <w:p w:rsidR="007E1204" w:rsidRDefault="007E1204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трапеция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5570</wp:posOffset>
                  </wp:positionV>
                  <wp:extent cx="619125" cy="600075"/>
                  <wp:effectExtent l="19050" t="0" r="9525" b="0"/>
                  <wp:wrapNone/>
                  <wp:docPr id="2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2F00CA" w:rsidP="007E1204">
            <w:pPr>
              <w:pStyle w:val="20"/>
              <w:shd w:val="clear" w:color="auto" w:fill="auto"/>
              <w:spacing w:line="220" w:lineRule="exact"/>
              <w:ind w:firstLine="0"/>
            </w:pPr>
            <w:hyperlink r:id="rId194" w:history="1">
              <w:r w:rsidR="007E1204">
                <w:rPr>
                  <w:rStyle w:val="a3"/>
                </w:rPr>
                <w:t>https://leroymerlin.ru/product/pravilo-armero-</w:t>
              </w:r>
            </w:hyperlink>
            <w:hyperlink r:id="rId195" w:history="1">
              <w:r w:rsidR="007E1204">
                <w:rPr>
                  <w:rStyle w:val="a3"/>
                </w:rPr>
                <w:t>alyuminievoe -1-5-m-93708370/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7304EB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7E1204">
        <w:trPr>
          <w:gridAfter w:val="2"/>
          <w:wAfter w:w="229" w:type="dxa"/>
          <w:trHeight w:hRule="exact" w:val="109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Рабочая обувь с металлическим подноском (Эксперт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риносит с собой)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86690</wp:posOffset>
                  </wp:positionV>
                  <wp:extent cx="733425" cy="723900"/>
                  <wp:effectExtent l="19050" t="0" r="9525" b="0"/>
                  <wp:wrapNone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A552B9" w:rsidRDefault="002F00CA" w:rsidP="007E1204">
            <w:pPr>
              <w:pStyle w:val="20"/>
              <w:shd w:val="clear" w:color="auto" w:fill="auto"/>
              <w:spacing w:line="274" w:lineRule="exact"/>
              <w:ind w:firstLine="0"/>
              <w:rPr>
                <w:lang w:val="en-US"/>
              </w:rPr>
            </w:pPr>
            <w:hyperlink r:id="rId197" w:history="1">
              <w:r w:rsidR="00CD278B" w:rsidRPr="001E58F5">
                <w:rPr>
                  <w:rStyle w:val="a3"/>
                  <w:lang w:val="en-US"/>
                </w:rPr>
                <w:t>http://www.spets-</w:t>
              </w:r>
            </w:hyperlink>
            <w:hyperlink r:id="rId198" w:history="1">
              <w:r w:rsidR="00CD278B" w:rsidRPr="00CE64DF">
                <w:rPr>
                  <w:rStyle w:val="a3"/>
                  <w:lang w:val="en-US"/>
                </w:rPr>
                <w:t>odezhda.ru/magazin/speczobuv/sp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199" w:history="1">
              <w:r w:rsidR="00CD278B" w:rsidRPr="00CE64DF">
                <w:rPr>
                  <w:rStyle w:val="a3"/>
                  <w:lang w:val="en-US"/>
                </w:rPr>
                <w:t>eczobuv-usilennava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200" w:history="1">
              <w:r w:rsidR="00CD278B" w:rsidRPr="00CE64DF">
                <w:rPr>
                  <w:rStyle w:val="a3"/>
                  <w:lang w:val="en-US"/>
                </w:rPr>
                <w:t>podnoskom/speczobuv- metallicheskij-</w:t>
              </w:r>
            </w:hyperlink>
            <w:hyperlink r:id="rId201" w:history="1">
              <w:r w:rsidR="00CD278B" w:rsidRPr="00A552B9">
                <w:rPr>
                  <w:rStyle w:val="a3"/>
                  <w:lang w:val="en-US"/>
                </w:rPr>
                <w:t>podnosok/</w:t>
              </w:r>
            </w:hyperlink>
          </w:p>
          <w:p w:rsidR="00CD278B" w:rsidRPr="00984106" w:rsidRDefault="00CD278B" w:rsidP="007E1204">
            <w:pPr>
              <w:pStyle w:val="20"/>
              <w:spacing w:line="278" w:lineRule="exact"/>
              <w:ind w:left="133" w:firstLine="0"/>
              <w:jc w:val="both"/>
            </w:pPr>
            <w:r w:rsidRPr="007E1204">
              <w:rPr>
                <w:spacing w:val="-6"/>
              </w:rPr>
              <w:t>допуск на площадку без спецобуви запрещен</w:t>
            </w:r>
            <w:r>
              <w:t>!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.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val="850"/>
        </w:trPr>
        <w:tc>
          <w:tcPr>
            <w:tcW w:w="57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78B" w:rsidRDefault="00CD278B" w:rsidP="009160A4"/>
        </w:tc>
        <w:tc>
          <w:tcPr>
            <w:tcW w:w="184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pacing w:line="220" w:lineRule="exact"/>
            </w:pPr>
          </w:p>
        </w:tc>
        <w:tc>
          <w:tcPr>
            <w:tcW w:w="2131" w:type="dxa"/>
            <w:gridSpan w:val="11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pacing w:line="278" w:lineRule="exact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78B" w:rsidRDefault="00CD278B" w:rsidP="009160A4"/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78B" w:rsidRDefault="00CD278B" w:rsidP="009160A4"/>
        </w:tc>
      </w:tr>
      <w:tr w:rsidR="00CD278B" w:rsidTr="00CE3D7E">
        <w:trPr>
          <w:gridAfter w:val="2"/>
          <w:wAfter w:w="229" w:type="dxa"/>
          <w:trHeight w:hRule="exact" w:val="13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оутбук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52070</wp:posOffset>
                  </wp:positionV>
                  <wp:extent cx="733425" cy="662448"/>
                  <wp:effectExtent l="19050" t="0" r="9525" b="0"/>
                  <wp:wrapNone/>
                  <wp:docPr id="1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 xml:space="preserve">операционная система </w:t>
            </w:r>
            <w:r>
              <w:rPr>
                <w:lang w:val="en-US" w:eastAsia="en-US" w:bidi="en-US"/>
              </w:rPr>
              <w:t>Windows</w:t>
            </w:r>
            <w:r w:rsidRPr="00CE64DF">
              <w:rPr>
                <w:lang w:eastAsia="en-US" w:bidi="en-US"/>
              </w:rPr>
              <w:t xml:space="preserve"> </w:t>
            </w:r>
            <w:r>
              <w:t>10 или аналог, оперативная память 8 Г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163A04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МФУ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>(принтер/сканер/ копир/факс)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3173</wp:posOffset>
                  </wp:positionV>
                  <wp:extent cx="914400" cy="619125"/>
                  <wp:effectExtent l="19050" t="0" r="0" b="0"/>
                  <wp:wrapNone/>
                  <wp:docPr id="1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 l="13613" r="10995" b="1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труйный, цветной, для бумаги А3 и А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8D7611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9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Программное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 xml:space="preserve">обеспечение </w:t>
            </w:r>
            <w:r w:rsidRPr="00CE64DF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Word</w:t>
            </w:r>
            <w:r w:rsidRPr="00CE64DF">
              <w:rPr>
                <w:lang w:eastAsia="en-US" w:bidi="en-US"/>
              </w:rPr>
              <w:t>,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Excel</w:t>
            </w:r>
            <w:r w:rsidRPr="007A4508">
              <w:rPr>
                <w:lang w:eastAsia="en-US" w:bidi="en-US"/>
              </w:rPr>
              <w:t>,</w:t>
            </w:r>
            <w:r>
              <w:rPr>
                <w:lang w:eastAsia="en-US" w:bidi="en-US"/>
              </w:rPr>
              <w:t xml:space="preserve"> </w:t>
            </w:r>
            <w:r>
              <w:t>Автокад, ПауэрПоинт...)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1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14935</wp:posOffset>
                  </wp:positionV>
                  <wp:extent cx="1019175" cy="885825"/>
                  <wp:effectExtent l="19050" t="0" r="9525" b="0"/>
                  <wp:wrapNone/>
                  <wp:docPr id="1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210" w:lineRule="exact"/>
              <w:ind w:firstLine="0"/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B42F81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орзина для мусора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10" w:lineRule="exact"/>
              <w:ind w:left="3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575945</wp:posOffset>
                  </wp:positionV>
                  <wp:extent cx="619125" cy="742950"/>
                  <wp:effectExtent l="19050" t="0" r="9525" b="0"/>
                  <wp:wrapNone/>
                  <wp:docPr id="19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139" w:lineRule="exact"/>
              <w:ind w:firstLine="0"/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4D426B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Бумага А3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1380" w:lineRule="exact"/>
              <w:ind w:left="1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83185</wp:posOffset>
                  </wp:positionV>
                  <wp:extent cx="1152525" cy="628650"/>
                  <wp:effectExtent l="19050" t="0" r="9525" b="0"/>
                  <wp:wrapNone/>
                  <wp:docPr id="19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B038E5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lastRenderedPageBreak/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Бумага А4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6525</wp:posOffset>
                  </wp:positionV>
                  <wp:extent cx="1000125" cy="561975"/>
                  <wp:effectExtent l="19050" t="0" r="9525" b="0"/>
                  <wp:wrapNone/>
                  <wp:docPr id="1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1169A0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котч малярны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52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72390</wp:posOffset>
                  </wp:positionV>
                  <wp:extent cx="492760" cy="581025"/>
                  <wp:effectExtent l="19050" t="0" r="2540" b="0"/>
                  <wp:wrapNone/>
                  <wp:docPr id="19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2322F5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котч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двусторонни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740" w:lineRule="exact"/>
              <w:ind w:left="2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46355</wp:posOffset>
                  </wp:positionV>
                  <wp:extent cx="609600" cy="552450"/>
                  <wp:effectExtent l="19050" t="0" r="0" b="0"/>
                  <wp:wrapNone/>
                  <wp:docPr id="19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1037D1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t>Ручка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t>шариковая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1600" w:lineRule="exact"/>
              <w:ind w:left="2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8895</wp:posOffset>
                  </wp:positionV>
                  <wp:extent cx="666115" cy="619125"/>
                  <wp:effectExtent l="19050" t="0" r="635" b="0"/>
                  <wp:wrapNone/>
                  <wp:docPr id="19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620B24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теплер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со скобами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80010</wp:posOffset>
                  </wp:positionV>
                  <wp:extent cx="676275" cy="542925"/>
                  <wp:effectExtent l="19050" t="0" r="9525" b="0"/>
                  <wp:wrapNone/>
                  <wp:docPr id="19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374DBE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1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Файлы А4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1340" w:lineRule="exact"/>
              <w:ind w:left="26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3180</wp:posOffset>
                  </wp:positionV>
                  <wp:extent cx="969010" cy="638175"/>
                  <wp:effectExtent l="19050" t="0" r="2540" b="0"/>
                  <wp:wrapNone/>
                  <wp:docPr id="19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 l="3721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3835F3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2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Нож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анцелярски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74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200660</wp:posOffset>
                  </wp:positionV>
                  <wp:extent cx="614045" cy="638175"/>
                  <wp:effectExtent l="19050" t="0" r="0" b="0"/>
                  <wp:wrapNone/>
                  <wp:docPr id="20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B1123A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2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Ножницы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</w:pPr>
            <w:r>
              <w:t>канцелярск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1340" w:lineRule="exact"/>
              <w:ind w:left="72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71755</wp:posOffset>
                  </wp:positionV>
                  <wp:extent cx="699770" cy="628650"/>
                  <wp:effectExtent l="19050" t="0" r="5080" b="0"/>
                  <wp:wrapNone/>
                  <wp:docPr id="20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шт</w:t>
            </w:r>
            <w:r w:rsidR="00B64B27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9F18D0">
        <w:trPr>
          <w:gridAfter w:val="2"/>
          <w:wAfter w:w="229" w:type="dxa"/>
          <w:trHeight w:hRule="exact" w:val="504"/>
        </w:trPr>
        <w:tc>
          <w:tcPr>
            <w:tcW w:w="1043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left="2100" w:firstLine="0"/>
            </w:pPr>
            <w:r>
              <w:rPr>
                <w:rStyle w:val="2115pt5"/>
              </w:rPr>
              <w:t>ОБЩАЯ ИНФРАСТРУКТУРА КОНКУРСНОЙ ПЛОЩАДКИ</w:t>
            </w:r>
          </w:p>
        </w:tc>
      </w:tr>
      <w:tr w:rsidR="00CD278B" w:rsidTr="00CE3D7E">
        <w:trPr>
          <w:gridAfter w:val="2"/>
          <w:wAfter w:w="229" w:type="dxa"/>
          <w:trHeight w:hRule="exact" w:val="15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180" w:firstLine="0"/>
            </w:pPr>
            <w:r>
              <w:rPr>
                <w:rStyle w:val="2115pt5"/>
              </w:rPr>
              <w:t>№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180" w:firstLine="0"/>
            </w:pPr>
            <w:r>
              <w:rPr>
                <w:rStyle w:val="2115pt5"/>
              </w:rPr>
              <w:t>п/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180" w:firstLine="0"/>
            </w:pPr>
            <w:r>
              <w:rPr>
                <w:rStyle w:val="2115pt5"/>
              </w:rPr>
              <w:t>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15pt5"/>
              </w:rPr>
              <w:t>необходимого оборудования, средства индивидуально й защи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9160A4">
            <w:pPr>
              <w:pStyle w:val="20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2115pt5"/>
              </w:rPr>
              <w:t>Ед.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120" w:line="230" w:lineRule="exact"/>
              <w:ind w:firstLine="0"/>
            </w:pPr>
            <w:r>
              <w:rPr>
                <w:rStyle w:val="2115pt5"/>
              </w:rPr>
              <w:t>измер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5F2922">
            <w:pPr>
              <w:pStyle w:val="20"/>
              <w:shd w:val="clear" w:color="auto" w:fill="auto"/>
              <w:ind w:firstLine="0"/>
            </w:pPr>
            <w:r>
              <w:rPr>
                <w:rStyle w:val="2115pt5"/>
              </w:rPr>
              <w:t>Необходимое кол-во</w:t>
            </w:r>
          </w:p>
        </w:tc>
      </w:tr>
      <w:tr w:rsidR="00CD278B" w:rsidTr="007E1204">
        <w:trPr>
          <w:gridAfter w:val="2"/>
          <w:wAfter w:w="229" w:type="dxa"/>
          <w:trHeight w:hRule="exact" w:val="7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18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7E1204">
            <w:pPr>
              <w:pStyle w:val="20"/>
              <w:shd w:val="clear" w:color="auto" w:fill="auto"/>
              <w:spacing w:line="245" w:lineRule="exact"/>
              <w:ind w:firstLine="0"/>
            </w:pPr>
            <w:r>
              <w:t>Порошковый</w:t>
            </w:r>
            <w:r w:rsidR="007E1204">
              <w:t xml:space="preserve"> </w:t>
            </w:r>
            <w:r>
              <w:t>огнетушитель</w:t>
            </w:r>
            <w:r w:rsidR="007E1204">
              <w:t xml:space="preserve"> </w:t>
            </w:r>
            <w:r>
              <w:t>ОП-4</w:t>
            </w:r>
          </w:p>
          <w:p w:rsidR="00CD278B" w:rsidRDefault="00CD278B" w:rsidP="007E1204">
            <w:pPr>
              <w:pStyle w:val="20"/>
              <w:shd w:val="clear" w:color="auto" w:fill="auto"/>
              <w:spacing w:line="245" w:lineRule="exact"/>
              <w:ind w:firstLine="0"/>
            </w:pPr>
          </w:p>
          <w:p w:rsidR="00CD278B" w:rsidRDefault="00CD278B" w:rsidP="007E1204">
            <w:pPr>
              <w:pStyle w:val="20"/>
              <w:shd w:val="clear" w:color="auto" w:fill="auto"/>
              <w:spacing w:line="245" w:lineRule="exact"/>
              <w:ind w:firstLine="0"/>
            </w:pPr>
          </w:p>
          <w:p w:rsidR="00CD278B" w:rsidRDefault="00CD278B" w:rsidP="007E1204">
            <w:pPr>
              <w:pStyle w:val="20"/>
              <w:shd w:val="clear" w:color="auto" w:fill="auto"/>
              <w:spacing w:line="245" w:lineRule="exact"/>
              <w:ind w:firstLine="0"/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9370</wp:posOffset>
                  </wp:positionV>
                  <wp:extent cx="352425" cy="409575"/>
                  <wp:effectExtent l="19050" t="0" r="9525" b="0"/>
                  <wp:wrapNone/>
                  <wp:docPr id="20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left="1100" w:firstLine="0"/>
            </w:pPr>
            <w:r>
              <w:t>Класс В - 55 В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left="1100" w:firstLine="0"/>
            </w:pPr>
            <w:r>
              <w:t>Класс А - 2 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BF7A5B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</w:t>
            </w:r>
            <w:r w:rsidR="00CD278B">
              <w:t>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7E1204" w:rsidTr="007E1204">
        <w:trPr>
          <w:gridAfter w:val="2"/>
          <w:wAfter w:w="229" w:type="dxa"/>
          <w:trHeight w:val="18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204" w:rsidRDefault="007E1204" w:rsidP="00977CEF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204" w:rsidRDefault="007E1204" w:rsidP="007E120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Аптечка универсальная ВиталФарм (пластиковый чемодан) (7-15 человек)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93040</wp:posOffset>
                  </wp:positionV>
                  <wp:extent cx="552450" cy="533400"/>
                  <wp:effectExtent l="19050" t="0" r="0" b="0"/>
                  <wp:wrapNone/>
                  <wp:docPr id="27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 l="9333" t="8333" r="13333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204" w:rsidRPr="007E1204" w:rsidRDefault="002F00CA" w:rsidP="007E1204">
            <w:pPr>
              <w:pStyle w:val="20"/>
              <w:shd w:val="clear" w:color="auto" w:fill="auto"/>
              <w:spacing w:line="220" w:lineRule="exact"/>
              <w:ind w:firstLine="0"/>
              <w:rPr>
                <w:lang w:val="en-US"/>
              </w:rPr>
            </w:pPr>
            <w:hyperlink r:id="rId217" w:history="1">
              <w:r w:rsidR="007E1204" w:rsidRPr="007E1204">
                <w:rPr>
                  <w:rStyle w:val="a3"/>
                  <w:lang w:val="en-US"/>
                </w:rPr>
                <w:t>httDs://www.komus.ru/katalog/otraslevve-</w:t>
              </w:r>
            </w:hyperlink>
            <w:hyperlink r:id="rId218" w:history="1">
              <w:r w:rsidR="007E1204" w:rsidRPr="00CE64DF">
                <w:rPr>
                  <w:rStyle w:val="a3"/>
                  <w:lang w:val="en-US"/>
                </w:rPr>
                <w:t>predlozheniva/meditsina/aDtechki/aDtechki/ap</w:t>
              </w:r>
            </w:hyperlink>
            <w:hyperlink r:id="rId219" w:history="1">
              <w:r w:rsidR="007E1204" w:rsidRPr="007E1204">
                <w:rPr>
                  <w:rStyle w:val="a3"/>
                  <w:lang w:val="en-US"/>
                </w:rPr>
                <w:t>techka-universalnava-vitalfarm-Dlastikovvi-</w:t>
              </w:r>
            </w:hyperlink>
            <w:hyperlink r:id="rId220" w:history="1">
              <w:r w:rsidR="007E1204" w:rsidRPr="00CE64DF">
                <w:rPr>
                  <w:rStyle w:val="a3"/>
                  <w:lang w:val="en-US"/>
                </w:rPr>
                <w:t>chemodan-7 -15 -chelovek-</w:t>
              </w:r>
            </w:hyperlink>
            <w:r w:rsidR="007E1204" w:rsidRPr="00255692">
              <w:rPr>
                <w:rFonts w:eastAsia="Corbel"/>
                <w:lang w:val="en-US"/>
              </w:rPr>
              <w:t xml:space="preserve"> </w:t>
            </w:r>
            <w:hyperlink r:id="rId221" w:history="1">
              <w:r w:rsidR="007E1204" w:rsidRPr="00CE64DF">
                <w:rPr>
                  <w:rStyle w:val="a3"/>
                  <w:lang w:val="en-US"/>
                </w:rPr>
                <w:t>/D/1061539/?from=block-301-3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204" w:rsidRDefault="00BF7A5B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</w:t>
            </w:r>
            <w:r w:rsidR="007E1204">
              <w:t>т</w:t>
            </w:r>
            <w:r w:rsidR="00E03EFE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204" w:rsidRDefault="007E1204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9F18D0">
        <w:trPr>
          <w:gridAfter w:val="2"/>
          <w:wAfter w:w="229" w:type="dxa"/>
          <w:trHeight w:hRule="exact" w:val="374"/>
        </w:trPr>
        <w:tc>
          <w:tcPr>
            <w:tcW w:w="1043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5"/>
              </w:rPr>
              <w:lastRenderedPageBreak/>
              <w:t>КОМНАТА УЧАСТНИКОВ</w:t>
            </w:r>
          </w:p>
        </w:tc>
      </w:tr>
      <w:tr w:rsidR="00CD278B" w:rsidTr="00CE3D7E">
        <w:trPr>
          <w:gridAfter w:val="2"/>
          <w:wAfter w:w="229" w:type="dxa"/>
          <w:trHeight w:hRule="exact" w:val="20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160" w:firstLine="0"/>
            </w:pPr>
            <w:r>
              <w:rPr>
                <w:rStyle w:val="2115pt5"/>
              </w:rPr>
              <w:t>№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160" w:firstLine="0"/>
            </w:pPr>
            <w:r>
              <w:rPr>
                <w:rStyle w:val="2115pt5"/>
              </w:rPr>
              <w:t>п/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160" w:firstLine="0"/>
            </w:pPr>
            <w:r>
              <w:rPr>
                <w:rStyle w:val="2115pt5"/>
              </w:rPr>
              <w:t>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Фото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необходимого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оборудования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или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115pt5"/>
              </w:rPr>
              <w:t>инструмента, или мебели, или расходных материало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left="240" w:firstLine="0"/>
            </w:pPr>
            <w:r>
              <w:rPr>
                <w:rStyle w:val="2115pt5"/>
              </w:rPr>
              <w:t>Ед. измер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9160A4">
            <w:pPr>
              <w:pStyle w:val="20"/>
              <w:shd w:val="clear" w:color="auto" w:fill="auto"/>
              <w:spacing w:after="120" w:line="230" w:lineRule="exact"/>
              <w:ind w:firstLine="0"/>
            </w:pPr>
            <w:r>
              <w:rPr>
                <w:rStyle w:val="2115pt5"/>
              </w:rPr>
              <w:t>Необходимое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120" w:line="230" w:lineRule="exact"/>
              <w:ind w:left="240" w:firstLine="0"/>
            </w:pPr>
            <w:r>
              <w:rPr>
                <w:rStyle w:val="2115pt5"/>
              </w:rPr>
              <w:t>кол-во</w:t>
            </w:r>
          </w:p>
        </w:tc>
      </w:tr>
      <w:tr w:rsidR="00CD278B" w:rsidTr="007E1204">
        <w:trPr>
          <w:gridAfter w:val="2"/>
          <w:wAfter w:w="229" w:type="dxa"/>
          <w:trHeight w:hRule="exact" w:val="14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7E1204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Стол офисный рабочий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1240" w:lineRule="exact"/>
              <w:ind w:left="24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0010</wp:posOffset>
                  </wp:positionV>
                  <wp:extent cx="758825" cy="714375"/>
                  <wp:effectExtent l="19050" t="0" r="3175" b="0"/>
                  <wp:wrapNone/>
                  <wp:docPr id="20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 l="9449" t="11290" r="9449" b="10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A49CC" w:rsidRDefault="002F00CA" w:rsidP="009160A4">
            <w:pPr>
              <w:pStyle w:val="20"/>
              <w:shd w:val="clear" w:color="auto" w:fill="auto"/>
              <w:spacing w:line="245" w:lineRule="exact"/>
              <w:ind w:left="140" w:firstLine="0"/>
              <w:rPr>
                <w:rFonts w:eastAsia="Corbel"/>
                <w:lang w:val="en-US"/>
              </w:rPr>
            </w:pPr>
            <w:hyperlink r:id="rId222" w:history="1">
              <w:r w:rsidR="00CD278B" w:rsidRPr="00CA49CC">
                <w:rPr>
                  <w:rStyle w:val="a3"/>
                  <w:lang w:val="en-US"/>
                </w:rPr>
                <w:t>httDs://zakazat-mebel.m/catalog/ofisnava-</w:t>
              </w:r>
            </w:hyperlink>
            <w:r w:rsidR="00CD278B" w:rsidRPr="00CA49CC">
              <w:rPr>
                <w:rFonts w:eastAsia="Corbel"/>
                <w:lang w:val="en-US"/>
              </w:rPr>
              <w:t xml:space="preserve"> </w:t>
            </w:r>
            <w:hyperlink r:id="rId223" w:history="1">
              <w:r w:rsidR="00CD278B" w:rsidRPr="00CA49CC">
                <w:rPr>
                  <w:rStyle w:val="a3"/>
                  <w:lang w:val="en-US"/>
                </w:rPr>
                <w:t>mebel/ofisnava-mebel-ofisnye-</w:t>
              </w:r>
            </w:hyperlink>
            <w:r w:rsidR="00CD278B" w:rsidRPr="00CA49CC">
              <w:rPr>
                <w:rFonts w:eastAsia="Corbel"/>
                <w:lang w:val="en-US"/>
              </w:rPr>
              <w:t xml:space="preserve"> </w:t>
            </w:r>
            <w:hyperlink r:id="rId224" w:history="1">
              <w:r w:rsidR="00CD278B" w:rsidRPr="00CA49CC">
                <w:rPr>
                  <w:rStyle w:val="a3"/>
                  <w:lang w:val="en-US"/>
                </w:rPr>
                <w:t>stolv/pryamve-ofisnye-stolv/stol-ofisnyy-</w:t>
              </w:r>
            </w:hyperlink>
            <w:r w:rsidR="00CD278B" w:rsidRPr="00CA49CC">
              <w:rPr>
                <w:rFonts w:eastAsia="Corbel"/>
                <w:lang w:val="en-US"/>
              </w:rPr>
              <w:t xml:space="preserve"> </w:t>
            </w:r>
            <w:hyperlink r:id="rId225" w:history="1">
              <w:r w:rsidR="00CD278B" w:rsidRPr="00CA49CC">
                <w:rPr>
                  <w:rStyle w:val="a3"/>
                  <w:lang w:val="en-US"/>
                </w:rPr>
                <w:t>rabochiy-pk-ssm-st160kh80-d-v2-299/</w:t>
              </w:r>
            </w:hyperlink>
            <w:r w:rsidR="00CD278B" w:rsidRPr="00CA49CC">
              <w:rPr>
                <w:rFonts w:eastAsia="Corbel"/>
                <w:lang w:val="en-US"/>
              </w:rPr>
              <w:t xml:space="preserve">  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45" w:lineRule="exact"/>
              <w:ind w:left="140"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FF1A13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</w:t>
            </w:r>
            <w:r w:rsidR="00CD278B">
              <w:t>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CD278B" w:rsidTr="00ED775F">
        <w:trPr>
          <w:gridAfter w:val="2"/>
          <w:wAfter w:w="229" w:type="dxa"/>
          <w:trHeight w:hRule="exact" w:val="127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7E120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Стул</w:t>
            </w:r>
            <w:r w:rsidR="007E1204">
              <w:t xml:space="preserve"> </w:t>
            </w:r>
            <w:r>
              <w:t>посетителя</w:t>
            </w:r>
            <w:r w:rsidR="007E1204">
              <w:t xml:space="preserve"> </w:t>
            </w:r>
            <w:r>
              <w:t>офисный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1240" w:lineRule="exact"/>
              <w:ind w:left="400"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85090</wp:posOffset>
                  </wp:positionV>
                  <wp:extent cx="718820" cy="714375"/>
                  <wp:effectExtent l="19050" t="0" r="5080" b="0"/>
                  <wp:wrapNone/>
                  <wp:docPr id="20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701D11" w:rsidRDefault="002F00CA" w:rsidP="007E1204">
            <w:pPr>
              <w:pStyle w:val="20"/>
              <w:shd w:val="clear" w:color="auto" w:fill="auto"/>
              <w:spacing w:line="245" w:lineRule="exact"/>
              <w:ind w:left="140" w:firstLine="0"/>
              <w:rPr>
                <w:rFonts w:eastAsia="Corbel"/>
                <w:lang w:val="en-US"/>
              </w:rPr>
            </w:pPr>
            <w:hyperlink r:id="rId226" w:history="1">
              <w:r w:rsidR="00CD278B" w:rsidRPr="00CE64DF">
                <w:rPr>
                  <w:rStyle w:val="a3"/>
                  <w:lang w:val="en-US"/>
                </w:rPr>
                <w:t>https://kazan.express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227" w:history="1">
              <w:r w:rsidR="00CD278B" w:rsidRPr="00CE64DF">
                <w:rPr>
                  <w:rStyle w:val="a3"/>
                  <w:lang w:val="en-US"/>
                </w:rPr>
                <w:t>office.ru/catalog/chairs/visitor-chairs/izo-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228" w:history="1">
              <w:r w:rsidR="00CD278B" w:rsidRPr="00CE64DF">
                <w:rPr>
                  <w:rStyle w:val="a3"/>
                  <w:lang w:val="en-US"/>
                </w:rPr>
                <w:t>fabrikant-tkan-tk-1 -chernava/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</w:p>
          <w:p w:rsidR="00CD278B" w:rsidRPr="00CE64DF" w:rsidRDefault="00CD278B" w:rsidP="00CA49CC">
            <w:pPr>
              <w:pStyle w:val="20"/>
              <w:shd w:val="clear" w:color="auto" w:fill="auto"/>
              <w:spacing w:line="245" w:lineRule="exact"/>
              <w:ind w:firstLine="0"/>
              <w:rPr>
                <w:lang w:val="en-US"/>
              </w:rPr>
            </w:pPr>
            <w:r>
              <w:t>на</w:t>
            </w:r>
            <w:r w:rsidRPr="00CE64DF">
              <w:rPr>
                <w:lang w:val="en-US"/>
              </w:rPr>
              <w:t xml:space="preserve"> </w:t>
            </w:r>
            <w:r>
              <w:t>усмотрение</w:t>
            </w:r>
            <w:r w:rsidRPr="00CE64DF">
              <w:rPr>
                <w:lang w:val="en-US"/>
              </w:rPr>
              <w:t xml:space="preserve"> </w:t>
            </w:r>
            <w:r>
              <w:t>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FE5C40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</w:t>
            </w:r>
            <w:r w:rsidR="00CD278B">
              <w:t>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ED775F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На</w:t>
            </w:r>
          </w:p>
          <w:p w:rsidR="00CD278B" w:rsidRDefault="00CD278B" w:rsidP="00ED775F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количество</w:t>
            </w:r>
          </w:p>
          <w:p w:rsidR="00CD278B" w:rsidRDefault="00CD278B" w:rsidP="00ED775F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участников</w:t>
            </w:r>
          </w:p>
        </w:tc>
      </w:tr>
      <w:tr w:rsidR="00CD278B" w:rsidTr="00CE3D7E">
        <w:trPr>
          <w:gridAfter w:val="2"/>
          <w:wAfter w:w="229" w:type="dxa"/>
          <w:trHeight w:val="16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A49CC" w:rsidRDefault="00CD278B" w:rsidP="00CA4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7E1204">
            <w:pPr>
              <w:pStyle w:val="20"/>
              <w:shd w:val="clear" w:color="auto" w:fill="auto"/>
              <w:spacing w:after="60" w:line="220" w:lineRule="exact"/>
              <w:ind w:firstLine="0"/>
            </w:pPr>
            <w:r>
              <w:t>Запираемый</w:t>
            </w:r>
            <w:r w:rsidR="007E1204">
              <w:t xml:space="preserve"> </w:t>
            </w:r>
            <w:r>
              <w:t>шкафчик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81915</wp:posOffset>
                  </wp:positionV>
                  <wp:extent cx="450215" cy="828675"/>
                  <wp:effectExtent l="19050" t="0" r="6985" b="0"/>
                  <wp:wrapNone/>
                  <wp:docPr id="20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 l="34686" r="35794"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F24B5C" w:rsidRDefault="00CD278B" w:rsidP="00CA49CC">
            <w:pPr>
              <w:pStyle w:val="20"/>
              <w:shd w:val="clear" w:color="auto" w:fill="auto"/>
              <w:spacing w:line="240" w:lineRule="auto"/>
              <w:ind w:firstLine="0"/>
              <w:rPr>
                <w:rFonts w:eastAsia="Corbel"/>
                <w:lang w:val="en-US"/>
              </w:rPr>
            </w:pPr>
            <w:r w:rsidRPr="00255692">
              <w:rPr>
                <w:rFonts w:eastAsia="Corbel"/>
                <w:lang w:val="en-US"/>
              </w:rPr>
              <w:t>httDs://www.</w:t>
            </w:r>
            <w:r>
              <w:rPr>
                <w:rFonts w:eastAsia="Corbel"/>
              </w:rPr>
              <w:t>фудпром</w:t>
            </w:r>
            <w:r w:rsidRPr="00255692">
              <w:rPr>
                <w:rFonts w:eastAsia="Corbel"/>
                <w:lang w:val="en-US"/>
              </w:rPr>
              <w:t>66.</w:t>
            </w:r>
            <w:r>
              <w:rPr>
                <w:rFonts w:eastAsia="Corbel"/>
              </w:rPr>
              <w:t>рф</w:t>
            </w:r>
            <w:r w:rsidRPr="00255692">
              <w:rPr>
                <w:rFonts w:eastAsia="Corbel"/>
                <w:lang w:val="en-US"/>
              </w:rPr>
              <w:t>/goods/129 654598sumochnitsa shrs 33 9 vachev</w:t>
            </w:r>
            <w:r w:rsidRPr="00CA49CC">
              <w:rPr>
                <w:rFonts w:eastAsia="Corbel"/>
                <w:lang w:val="en-US"/>
              </w:rPr>
              <w:t>ek</w:t>
            </w:r>
          </w:p>
          <w:p w:rsidR="007E1204" w:rsidRPr="00F24B5C" w:rsidRDefault="007E1204" w:rsidP="00CA49CC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</w:p>
          <w:p w:rsidR="00CD278B" w:rsidRPr="00CA49CC" w:rsidRDefault="00CD278B" w:rsidP="00CA49CC">
            <w:pPr>
              <w:pStyle w:val="20"/>
              <w:spacing w:line="240" w:lineRule="auto"/>
              <w:ind w:firstLine="130"/>
            </w:pPr>
            <w:r>
              <w:t xml:space="preserve">Не менее </w:t>
            </w:r>
            <w:r w:rsidRPr="00CE64DF">
              <w:rPr>
                <w:lang w:eastAsia="en-US" w:bidi="en-US"/>
              </w:rPr>
              <w:t xml:space="preserve">6 </w:t>
            </w:r>
            <w:r>
              <w:t xml:space="preserve">запираемых ящиков (ШхГхВ) </w:t>
            </w:r>
            <w:r w:rsidRPr="00CE64DF">
              <w:rPr>
                <w:lang w:eastAsia="en-US" w:bidi="en-US"/>
              </w:rPr>
              <w:t>400</w:t>
            </w:r>
            <w:r>
              <w:rPr>
                <w:lang w:val="en-US" w:eastAsia="en-US" w:bidi="en-US"/>
              </w:rPr>
              <w:t>x</w:t>
            </w:r>
            <w:r w:rsidRPr="00CE64DF">
              <w:rPr>
                <w:lang w:eastAsia="en-US" w:bidi="en-US"/>
              </w:rPr>
              <w:t>500</w:t>
            </w:r>
            <w:r>
              <w:rPr>
                <w:lang w:val="en-US" w:eastAsia="en-US" w:bidi="en-US"/>
              </w:rPr>
              <w:t>x</w:t>
            </w:r>
            <w:r w:rsidRPr="00CE64DF">
              <w:rPr>
                <w:lang w:eastAsia="en-US" w:bidi="en-US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60" w:firstLine="0"/>
            </w:pPr>
            <w:r>
              <w:t>шт</w:t>
            </w:r>
            <w:r w:rsidR="00BC6766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</w:p>
        </w:tc>
      </w:tr>
      <w:tr w:rsidR="00CD278B" w:rsidTr="009F18D0">
        <w:trPr>
          <w:gridAfter w:val="2"/>
          <w:wAfter w:w="229" w:type="dxa"/>
          <w:trHeight w:hRule="exact" w:val="514"/>
        </w:trPr>
        <w:tc>
          <w:tcPr>
            <w:tcW w:w="1043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left="2000" w:firstLine="0"/>
            </w:pPr>
            <w:r>
              <w:rPr>
                <w:rStyle w:val="2115pt5"/>
              </w:rPr>
              <w:t>ДОПОЛНИТЕЛЬНЫЕ ТРЕБОВАНИЯ К ПЛОЩАДКЕ/КОММЕНТАРИИ</w:t>
            </w:r>
          </w:p>
        </w:tc>
      </w:tr>
      <w:tr w:rsidR="00CD278B" w:rsidTr="00CE3D7E">
        <w:trPr>
          <w:gridAfter w:val="2"/>
          <w:wAfter w:w="229" w:type="dxa"/>
          <w:trHeight w:hRule="exact" w:val="17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69" w:lineRule="exact"/>
              <w:ind w:left="160" w:firstLine="0"/>
            </w:pPr>
            <w:r>
              <w:rPr>
                <w:rStyle w:val="2115pt5"/>
              </w:rPr>
              <w:t>№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69" w:lineRule="exact"/>
              <w:ind w:left="160" w:firstLine="0"/>
            </w:pPr>
            <w:r>
              <w:rPr>
                <w:rStyle w:val="2115pt5"/>
              </w:rPr>
              <w:t>п/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69" w:lineRule="exact"/>
              <w:ind w:left="160" w:firstLine="0"/>
            </w:pPr>
            <w:r>
              <w:rPr>
                <w:rStyle w:val="2115pt5"/>
              </w:rPr>
              <w:t>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rPr>
                <w:rStyle w:val="2115pt5"/>
              </w:rPr>
              <w:t>Наименовани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Наименование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left="320" w:firstLine="0"/>
            </w:pPr>
            <w:r>
              <w:rPr>
                <w:rStyle w:val="2115pt5"/>
              </w:rPr>
              <w:t>необходимого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оборудования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ли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11" w:lineRule="exact"/>
              <w:ind w:firstLine="0"/>
              <w:jc w:val="center"/>
            </w:pPr>
            <w:r>
              <w:rPr>
                <w:rStyle w:val="2115pt5"/>
              </w:rPr>
              <w:t>инструмента, или мебел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5pt5"/>
              </w:rPr>
              <w:t>Технические характеристики оборудования, инструментов и ссылка</w:t>
            </w:r>
            <w:r w:rsidR="00EA0603">
              <w:rPr>
                <w:rStyle w:val="2115pt5"/>
              </w:rPr>
              <w:t xml:space="preserve"> </w:t>
            </w:r>
            <w:r>
              <w:rPr>
                <w:rStyle w:val="2115pt5"/>
              </w:rPr>
              <w:t>на сайт производителя, поставщи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9160A4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15pt5"/>
              </w:rPr>
              <w:t>Ед. измерен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278B" w:rsidRDefault="00CD278B" w:rsidP="00EA0603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15pt5"/>
              </w:rPr>
              <w:t>Необходимое кол-во</w:t>
            </w:r>
          </w:p>
        </w:tc>
      </w:tr>
      <w:tr w:rsidR="007E1204" w:rsidTr="007E1204">
        <w:trPr>
          <w:gridAfter w:val="2"/>
          <w:wAfter w:w="229" w:type="dxa"/>
          <w:trHeight w:val="12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Кулер для воды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84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69215</wp:posOffset>
                  </wp:positionV>
                  <wp:extent cx="342900" cy="657225"/>
                  <wp:effectExtent l="19050" t="0" r="0" b="0"/>
                  <wp:wrapNone/>
                  <wp:docPr id="27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Pr="007E1204" w:rsidRDefault="002F00CA" w:rsidP="007E1204">
            <w:pPr>
              <w:pStyle w:val="20"/>
              <w:shd w:val="clear" w:color="auto" w:fill="auto"/>
              <w:spacing w:line="230" w:lineRule="exact"/>
              <w:ind w:firstLine="0"/>
              <w:rPr>
                <w:rFonts w:eastAsia="Corbel"/>
                <w:lang w:val="en-US"/>
              </w:rPr>
            </w:pPr>
            <w:hyperlink r:id="rId231" w:history="1">
              <w:r w:rsidR="007E1204" w:rsidRPr="007E1204">
                <w:rPr>
                  <w:rStyle w:val="a3"/>
                  <w:lang w:val="en-US"/>
                </w:rPr>
                <w:t>https://kazan.101cooler.ru/catalo2/kulerv</w:t>
              </w:r>
            </w:hyperlink>
            <w:hyperlink r:id="rId232" w:history="1">
              <w:r w:rsidR="007E1204" w:rsidRPr="00CE64DF">
                <w:rPr>
                  <w:rStyle w:val="a3"/>
                  <w:lang w:val="en-US"/>
                </w:rPr>
                <w:t>dlva vodv/napolnve kulerv dlva vodv</w:t>
              </w:r>
            </w:hyperlink>
            <w:hyperlink r:id="rId233" w:history="1">
              <w:r w:rsidR="007E1204" w:rsidRPr="007E1204">
                <w:rPr>
                  <w:rStyle w:val="a3"/>
                  <w:lang w:val="en-US"/>
                </w:rPr>
                <w:t>/ecotronic v14 le xs kuler napolnvv/</w:t>
              </w:r>
            </w:hyperlink>
            <w:r w:rsidR="007E1204" w:rsidRPr="007E1204">
              <w:rPr>
                <w:rFonts w:eastAsia="Corbel"/>
                <w:lang w:val="en-US"/>
              </w:rPr>
              <w:t xml:space="preserve"> </w:t>
            </w:r>
          </w:p>
          <w:p w:rsidR="007E1204" w:rsidRDefault="007E1204" w:rsidP="007E1204">
            <w:pPr>
              <w:pStyle w:val="20"/>
              <w:shd w:val="clear" w:color="auto" w:fill="auto"/>
              <w:spacing w:line="230" w:lineRule="exact"/>
              <w:ind w:firstLine="0"/>
            </w:pPr>
            <w:r>
              <w:t>на усмотрение организатора настольный без охлажд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04" w:rsidRDefault="002C45D3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</w:t>
            </w:r>
            <w:r w:rsidR="007E1204">
              <w:t>т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204" w:rsidRDefault="007E1204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7E1204">
        <w:trPr>
          <w:gridAfter w:val="2"/>
          <w:wAfter w:w="229" w:type="dxa"/>
          <w:trHeight w:hRule="exact" w:val="7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t>Стаканчики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одноразовы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51435</wp:posOffset>
                  </wp:positionV>
                  <wp:extent cx="381000" cy="381000"/>
                  <wp:effectExtent l="19050" t="0" r="0" b="0"/>
                  <wp:wrapNone/>
                  <wp:docPr id="20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CE64DF" w:rsidRDefault="002F00CA" w:rsidP="007E1204">
            <w:pPr>
              <w:pStyle w:val="20"/>
              <w:shd w:val="clear" w:color="auto" w:fill="auto"/>
              <w:spacing w:line="250" w:lineRule="exact"/>
              <w:ind w:firstLine="0"/>
              <w:rPr>
                <w:lang w:val="en-US"/>
              </w:rPr>
            </w:pPr>
            <w:hyperlink r:id="rId235" w:history="1">
              <w:r w:rsidR="00CD278B" w:rsidRPr="00CE64DF">
                <w:rPr>
                  <w:rStyle w:val="a3"/>
                  <w:lang w:val="en-US"/>
                </w:rPr>
                <w:t>https://kazan.pulscen.ru/products/stakan 200</w:t>
              </w:r>
            </w:hyperlink>
            <w:r w:rsidR="00CD278B" w:rsidRPr="00255692">
              <w:rPr>
                <w:rFonts w:eastAsia="Corbel"/>
                <w:lang w:val="en-US"/>
              </w:rPr>
              <w:t xml:space="preserve"> </w:t>
            </w:r>
            <w:hyperlink r:id="rId236" w:history="1">
              <w:r w:rsidR="00CD278B" w:rsidRPr="00CE64DF">
                <w:rPr>
                  <w:rStyle w:val="a3"/>
                  <w:lang w:val="en-US"/>
                </w:rPr>
                <w:t>ml prozrachnv 100sht 222417615</w:t>
              </w:r>
            </w:hyperlink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AE179D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</w:t>
            </w:r>
            <w:r w:rsidR="00CD278B">
              <w:t>т</w:t>
            </w:r>
            <w:r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0</w:t>
            </w:r>
          </w:p>
        </w:tc>
      </w:tr>
      <w:tr w:rsidR="00CD278B" w:rsidTr="00554F29">
        <w:trPr>
          <w:gridAfter w:val="2"/>
          <w:wAfter w:w="229" w:type="dxa"/>
          <w:trHeight w:hRule="exact" w:val="13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right="240" w:firstLine="0"/>
              <w:jc w:val="right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Блок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left="200" w:firstLine="0"/>
            </w:pPr>
            <w:r>
              <w:t>влагозащитных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розеток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after="240" w:line="11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567690</wp:posOffset>
                  </wp:positionV>
                  <wp:extent cx="733425" cy="733425"/>
                  <wp:effectExtent l="19050" t="0" r="9525" b="0"/>
                  <wp:wrapNone/>
                  <wp:docPr id="20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7E1204">
            <w:pPr>
              <w:pStyle w:val="20"/>
              <w:shd w:val="clear" w:color="auto" w:fill="auto"/>
              <w:spacing w:line="240" w:lineRule="auto"/>
              <w:ind w:left="522" w:firstLine="0"/>
            </w:pPr>
            <w:r>
              <w:t xml:space="preserve">блок розеток </w:t>
            </w:r>
            <w:r w:rsidRPr="00CE64DF">
              <w:rPr>
                <w:lang w:eastAsia="en-US" w:bidi="en-US"/>
              </w:rPr>
              <w:t>(</w:t>
            </w:r>
            <w:r>
              <w:t xml:space="preserve">2шт) </w:t>
            </w:r>
            <w:r w:rsidRPr="00CE64DF">
              <w:rPr>
                <w:lang w:eastAsia="en-US" w:bidi="en-US"/>
              </w:rPr>
              <w:t xml:space="preserve">220 </w:t>
            </w:r>
            <w:r>
              <w:t>вольт, влагозащитный, прорезиненный, электричество на 1 рабочее мест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AE179D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На 1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рабочее место 2 шт</w:t>
            </w:r>
          </w:p>
        </w:tc>
      </w:tr>
      <w:tr w:rsidR="00CD278B" w:rsidTr="00554F29">
        <w:trPr>
          <w:gridAfter w:val="2"/>
          <w:wAfter w:w="229" w:type="dxa"/>
          <w:trHeight w:hRule="exact" w:val="11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4C3506" w:rsidRDefault="00CD278B" w:rsidP="009160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Водопровод и канализация : на 5 участников -1 пост.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1220" w:hanging="54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05410</wp:posOffset>
                  </wp:positionV>
                  <wp:extent cx="608330" cy="514350"/>
                  <wp:effectExtent l="19050" t="0" r="1270" b="0"/>
                  <wp:wrapNone/>
                  <wp:docPr id="2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7E1204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t>подвод воды и слив у раковин, горячая и холодная вода + канализация для слива + корыта для мойки инструм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A93B76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На 5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 w:rsidRPr="006A3FB8">
              <w:rPr>
                <w:spacing w:val="-20"/>
              </w:rPr>
              <w:t>участников</w:t>
            </w:r>
            <w:r>
              <w:t xml:space="preserve"> 1 пост</w:t>
            </w:r>
          </w:p>
        </w:tc>
      </w:tr>
      <w:tr w:rsidR="00CD278B" w:rsidTr="00CE3D7E">
        <w:trPr>
          <w:gridAfter w:val="2"/>
          <w:wAfter w:w="229" w:type="dxa"/>
          <w:trHeight w:hRule="exact" w:val="11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4C3506" w:rsidRDefault="00CD278B" w:rsidP="009160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after="120" w:line="220" w:lineRule="exact"/>
              <w:ind w:firstLine="0"/>
            </w:pPr>
            <w:r>
              <w:t>Часы</w:t>
            </w:r>
          </w:p>
          <w:p w:rsidR="00CD278B" w:rsidRDefault="00CD278B" w:rsidP="009160A4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t>электронные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51130</wp:posOffset>
                  </wp:positionV>
                  <wp:extent cx="1046480" cy="495300"/>
                  <wp:effectExtent l="19050" t="0" r="1270" b="0"/>
                  <wp:wrapNone/>
                  <wp:docPr id="2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смотрение организато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A93B76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5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4C3506" w:rsidRDefault="00CD278B" w:rsidP="009160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Подключение к интернету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 проводному интернет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CD278B" w:rsidTr="00CE3D7E">
        <w:trPr>
          <w:gridAfter w:val="2"/>
          <w:wAfter w:w="229" w:type="dxa"/>
          <w:trHeight w:hRule="exact" w:val="10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Pr="004C3506" w:rsidRDefault="00CD278B" w:rsidP="009160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Освещение каждого рабочего места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00 л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На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left="140" w:firstLine="0"/>
            </w:pPr>
            <w:r>
              <w:t>каждое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left="140" w:firstLine="0"/>
            </w:pPr>
            <w:r>
              <w:t>рабочее</w:t>
            </w:r>
          </w:p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место</w:t>
            </w:r>
          </w:p>
        </w:tc>
      </w:tr>
      <w:tr w:rsidR="00CD278B" w:rsidTr="00CE3D7E">
        <w:trPr>
          <w:gridAfter w:val="2"/>
          <w:wAfter w:w="229" w:type="dxa"/>
          <w:trHeight w:hRule="exact" w:val="12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Pr="004C3506" w:rsidRDefault="00CD278B" w:rsidP="009160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Гидравлическая тележка типа Рохля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462915</wp:posOffset>
                  </wp:positionV>
                  <wp:extent cx="495300" cy="485775"/>
                  <wp:effectExtent l="19050" t="0" r="0" b="0"/>
                  <wp:wrapNone/>
                  <wp:docPr id="21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На усмотрение организато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left="280" w:firstLine="0"/>
            </w:pPr>
            <w:r>
              <w:t>шт</w:t>
            </w:r>
            <w:r w:rsidR="00A93B76">
              <w:t>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78B" w:rsidRDefault="00CD278B" w:rsidP="009160A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</w:tbl>
    <w:p w:rsidR="00CA49CC" w:rsidRDefault="00CA49CC"/>
    <w:p w:rsidR="00A552B9" w:rsidRDefault="00A552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6"/>
        <w:gridCol w:w="1778"/>
        <w:gridCol w:w="6"/>
        <w:gridCol w:w="2942"/>
        <w:gridCol w:w="3732"/>
      </w:tblGrid>
      <w:tr w:rsidR="00A552B9" w:rsidRPr="00A552B9" w:rsidTr="00A552B9">
        <w:trPr>
          <w:trHeight w:hRule="exact" w:val="298"/>
        </w:trPr>
        <w:tc>
          <w:tcPr>
            <w:tcW w:w="10456" w:type="dxa"/>
            <w:gridSpan w:val="6"/>
          </w:tcPr>
          <w:p w:rsidR="00A552B9" w:rsidRPr="00A552B9" w:rsidRDefault="00A552B9" w:rsidP="00A552B9">
            <w:pPr>
              <w:rPr>
                <w:rFonts w:ascii="Times New Roman" w:hAnsi="Times New Roman" w:cs="Times New Roman"/>
              </w:rPr>
            </w:pPr>
            <w:r w:rsidRPr="00A552B9">
              <w:rPr>
                <w:rStyle w:val="2115pt5"/>
                <w:rFonts w:eastAsia="Arial Unicode MS"/>
                <w:sz w:val="24"/>
                <w:szCs w:val="24"/>
              </w:rPr>
              <w:t>4. Минимальные требования к оснащению рабочих мест с учетом всех основных нозологий.</w:t>
            </w:r>
          </w:p>
        </w:tc>
      </w:tr>
      <w:tr w:rsidR="00255692" w:rsidRPr="00A552B9" w:rsidTr="00A552B9">
        <w:trPr>
          <w:trHeight w:hRule="exact" w:val="576"/>
        </w:trPr>
        <w:tc>
          <w:tcPr>
            <w:tcW w:w="199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Наименование нозологии</w:t>
            </w:r>
          </w:p>
        </w:tc>
        <w:tc>
          <w:tcPr>
            <w:tcW w:w="1790" w:type="dxa"/>
            <w:gridSpan w:val="3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Площадь, м.кв.</w:t>
            </w:r>
          </w:p>
        </w:tc>
        <w:tc>
          <w:tcPr>
            <w:tcW w:w="2942" w:type="dxa"/>
          </w:tcPr>
          <w:p w:rsidR="00255692" w:rsidRPr="00A552B9" w:rsidRDefault="00255692" w:rsidP="002160DB">
            <w:pPr>
              <w:pStyle w:val="20"/>
              <w:shd w:val="clear" w:color="auto" w:fill="auto"/>
              <w:spacing w:line="240" w:lineRule="auto"/>
              <w:ind w:firstLine="46"/>
              <w:jc w:val="center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Ширина прохода между</w:t>
            </w:r>
          </w:p>
          <w:p w:rsidR="00255692" w:rsidRPr="00A552B9" w:rsidRDefault="00255692" w:rsidP="002160DB">
            <w:pPr>
              <w:pStyle w:val="20"/>
              <w:shd w:val="clear" w:color="auto" w:fill="auto"/>
              <w:spacing w:line="240" w:lineRule="auto"/>
              <w:ind w:firstLine="46"/>
              <w:jc w:val="center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рабочими местами, м.</w:t>
            </w:r>
          </w:p>
        </w:tc>
        <w:tc>
          <w:tcPr>
            <w:tcW w:w="373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Специализированное</w:t>
            </w:r>
          </w:p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оборудование, количество.**</w:t>
            </w:r>
          </w:p>
        </w:tc>
      </w:tr>
      <w:tr w:rsidR="00255692" w:rsidRPr="00A552B9" w:rsidTr="00A552B9">
        <w:trPr>
          <w:trHeight w:hRule="exact" w:val="1273"/>
        </w:trPr>
        <w:tc>
          <w:tcPr>
            <w:tcW w:w="199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790" w:type="dxa"/>
            <w:gridSpan w:val="3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менее 3,5м</w:t>
            </w:r>
            <w:r w:rsidRPr="00A552B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4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1 м</w:t>
            </w:r>
          </w:p>
        </w:tc>
        <w:tc>
          <w:tcPr>
            <w:tcW w:w="3732" w:type="dxa"/>
          </w:tcPr>
          <w:p w:rsidR="00255692" w:rsidRPr="00A552B9" w:rsidRDefault="00255692" w:rsidP="00A552B9">
            <w:pPr>
              <w:rPr>
                <w:rFonts w:ascii="Times New Roman" w:hAnsi="Times New Roman" w:cs="Times New Roman"/>
              </w:rPr>
            </w:pPr>
            <w:r w:rsidRPr="00A552B9">
              <w:rPr>
                <w:rFonts w:ascii="Times New Roman" w:hAnsi="Times New Roman" w:cs="Times New Roman"/>
              </w:rPr>
              <w:t>Наличие судпереводчика или коммуникативная система «Диалог»</w:t>
            </w:r>
          </w:p>
        </w:tc>
      </w:tr>
      <w:tr w:rsidR="00255692" w:rsidRPr="00A552B9" w:rsidTr="00A552B9">
        <w:trPr>
          <w:trHeight w:hRule="exact" w:val="1405"/>
        </w:trPr>
        <w:tc>
          <w:tcPr>
            <w:tcW w:w="199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778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менее 3,5м</w:t>
            </w:r>
            <w:r w:rsidRPr="00A552B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4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1м</w:t>
            </w:r>
          </w:p>
        </w:tc>
        <w:tc>
          <w:tcPr>
            <w:tcW w:w="373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Специальное оборудование не требуется</w:t>
            </w:r>
          </w:p>
        </w:tc>
      </w:tr>
      <w:tr w:rsidR="00255692" w:rsidRPr="00A552B9" w:rsidTr="00A552B9">
        <w:trPr>
          <w:trHeight w:hRule="exact" w:val="1127"/>
        </w:trPr>
        <w:tc>
          <w:tcPr>
            <w:tcW w:w="199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778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менее 3,5м</w:t>
            </w:r>
            <w:r w:rsidRPr="00A552B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4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1м</w:t>
            </w:r>
          </w:p>
        </w:tc>
        <w:tc>
          <w:tcPr>
            <w:tcW w:w="373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требуется</w:t>
            </w:r>
          </w:p>
        </w:tc>
      </w:tr>
      <w:tr w:rsidR="00255692" w:rsidRPr="00A552B9" w:rsidTr="00A552B9">
        <w:trPr>
          <w:trHeight w:hRule="exact" w:val="1285"/>
        </w:trPr>
        <w:tc>
          <w:tcPr>
            <w:tcW w:w="199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Рабочее место участника с соматическими заболеваниями</w:t>
            </w:r>
          </w:p>
        </w:tc>
        <w:tc>
          <w:tcPr>
            <w:tcW w:w="1778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менее 3,5м</w:t>
            </w:r>
            <w:r w:rsidRPr="00A552B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4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1м</w:t>
            </w:r>
          </w:p>
        </w:tc>
        <w:tc>
          <w:tcPr>
            <w:tcW w:w="373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требуется</w:t>
            </w:r>
          </w:p>
        </w:tc>
      </w:tr>
      <w:tr w:rsidR="00255692" w:rsidRPr="00A552B9" w:rsidTr="00A552B9">
        <w:trPr>
          <w:trHeight w:hRule="exact" w:val="1417"/>
        </w:trPr>
        <w:tc>
          <w:tcPr>
            <w:tcW w:w="199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rStyle w:val="2115pt5"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778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менее 3,5м</w:t>
            </w:r>
            <w:r w:rsidRPr="00A552B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48" w:type="dxa"/>
            <w:gridSpan w:val="2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1м</w:t>
            </w:r>
          </w:p>
        </w:tc>
        <w:tc>
          <w:tcPr>
            <w:tcW w:w="3732" w:type="dxa"/>
          </w:tcPr>
          <w:p w:rsidR="00255692" w:rsidRPr="00A552B9" w:rsidRDefault="00255692" w:rsidP="00A552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552B9">
              <w:rPr>
                <w:sz w:val="24"/>
                <w:szCs w:val="24"/>
              </w:rPr>
              <w:t>Не требуется</w:t>
            </w:r>
          </w:p>
        </w:tc>
      </w:tr>
    </w:tbl>
    <w:p w:rsidR="00255692" w:rsidRDefault="00255692" w:rsidP="00255692">
      <w:pPr>
        <w:pStyle w:val="30"/>
        <w:shd w:val="clear" w:color="auto" w:fill="auto"/>
        <w:spacing w:after="0" w:line="230" w:lineRule="exact"/>
        <w:ind w:left="2000"/>
      </w:pPr>
    </w:p>
    <w:p w:rsidR="00A552B9" w:rsidRDefault="00A552B9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255692" w:rsidRPr="0095427A" w:rsidRDefault="00255692" w:rsidP="00554F29">
      <w:pPr>
        <w:pStyle w:val="30"/>
        <w:shd w:val="clear" w:color="auto" w:fill="auto"/>
        <w:spacing w:after="0" w:line="230" w:lineRule="exact"/>
        <w:ind w:left="2000"/>
        <w:jc w:val="left"/>
        <w:rPr>
          <w:sz w:val="24"/>
          <w:szCs w:val="24"/>
        </w:rPr>
      </w:pPr>
      <w:r w:rsidRPr="0095427A">
        <w:rPr>
          <w:sz w:val="24"/>
          <w:szCs w:val="24"/>
        </w:rPr>
        <w:lastRenderedPageBreak/>
        <w:t>5. Схема застройки соревновательной площадки</w:t>
      </w:r>
    </w:p>
    <w:p w:rsidR="00255692" w:rsidRPr="0095427A" w:rsidRDefault="00255692" w:rsidP="00255692">
      <w:pPr>
        <w:pStyle w:val="a7"/>
        <w:shd w:val="clear" w:color="auto" w:fill="auto"/>
        <w:spacing w:after="6" w:line="230" w:lineRule="exact"/>
        <w:ind w:left="1020"/>
        <w:rPr>
          <w:sz w:val="24"/>
          <w:szCs w:val="24"/>
        </w:rPr>
      </w:pPr>
      <w:r w:rsidRPr="0095427A">
        <w:rPr>
          <w:sz w:val="24"/>
          <w:szCs w:val="24"/>
        </w:rPr>
        <w:t>5.1 Графическое изображение 1 рабочее место с учетом основных нозологий.</w:t>
      </w:r>
    </w:p>
    <w:p w:rsidR="00255692" w:rsidRPr="0095427A" w:rsidRDefault="00255692" w:rsidP="00255692">
      <w:pPr>
        <w:pStyle w:val="23"/>
        <w:shd w:val="clear" w:color="auto" w:fill="auto"/>
        <w:spacing w:line="220" w:lineRule="exact"/>
        <w:ind w:left="1020"/>
        <w:rPr>
          <w:sz w:val="24"/>
          <w:szCs w:val="24"/>
        </w:rPr>
      </w:pPr>
      <w:r w:rsidRPr="0095427A">
        <w:rPr>
          <w:sz w:val="24"/>
          <w:szCs w:val="24"/>
        </w:rPr>
        <w:t>Схема застройки соревновательной площадки (на одного человека)</w:t>
      </w:r>
    </w:p>
    <w:p w:rsidR="00255692" w:rsidRDefault="006E6A58" w:rsidP="00255692">
      <w:pPr>
        <w:rPr>
          <w:sz w:val="2"/>
          <w:szCs w:val="2"/>
        </w:rPr>
        <w:sectPr w:rsidR="00255692" w:rsidSect="002160DB"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799552" behindDoc="0" locked="0" layoutInCell="0" allowOverlap="1">
            <wp:simplePos x="0" y="0"/>
            <wp:positionH relativeFrom="page">
              <wp:posOffset>314325</wp:posOffset>
            </wp:positionH>
            <wp:positionV relativeFrom="page">
              <wp:posOffset>7905750</wp:posOffset>
            </wp:positionV>
            <wp:extent cx="3495675" cy="1724025"/>
            <wp:effectExtent l="19050" t="0" r="9525" b="0"/>
            <wp:wrapNone/>
            <wp:docPr id="178" name="Рисунок 1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r="50539" b="7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80768" behindDoc="0" locked="0" layoutInCell="0" allowOverlap="1">
            <wp:simplePos x="0" y="0"/>
            <wp:positionH relativeFrom="page">
              <wp:posOffset>590550</wp:posOffset>
            </wp:positionH>
            <wp:positionV relativeFrom="page">
              <wp:posOffset>5638800</wp:posOffset>
            </wp:positionV>
            <wp:extent cx="5191125" cy="2543175"/>
            <wp:effectExtent l="19050" t="0" r="9525" b="0"/>
            <wp:wrapNone/>
            <wp:docPr id="156" name="Рисунок 15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age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2B9">
        <w:rPr>
          <w:noProof/>
          <w:lang w:bidi="ar-SA"/>
        </w:rPr>
        <w:drawing>
          <wp:anchor distT="0" distB="0" distL="0" distR="0" simplePos="0" relativeHeight="251679744" behindDoc="0" locked="0" layoutInCell="0" allowOverlap="1">
            <wp:simplePos x="0" y="0"/>
            <wp:positionH relativeFrom="page">
              <wp:posOffset>1362075</wp:posOffset>
            </wp:positionH>
            <wp:positionV relativeFrom="page">
              <wp:posOffset>1390650</wp:posOffset>
            </wp:positionV>
            <wp:extent cx="4550410" cy="4152900"/>
            <wp:effectExtent l="19050" t="0" r="2540" b="0"/>
            <wp:wrapNone/>
            <wp:docPr id="155" name="Рисунок 15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mage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5292" r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D11" w:rsidRPr="00CC4C3E" w:rsidRDefault="00701D11" w:rsidP="00701D11">
      <w:pPr>
        <w:pStyle w:val="af3"/>
        <w:numPr>
          <w:ilvl w:val="1"/>
          <w:numId w:val="17"/>
        </w:numPr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CC4C3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>Схема застройки соревновательной площадки для всех категорий</w:t>
      </w:r>
    </w:p>
    <w:p w:rsidR="00701D11" w:rsidRDefault="00701D11" w:rsidP="00701D11">
      <w:pPr>
        <w:rPr>
          <w:rFonts w:ascii="Times New Roman" w:eastAsia="Times New Roman" w:hAnsi="Times New Roman"/>
          <w:b/>
          <w:sz w:val="26"/>
          <w:szCs w:val="26"/>
        </w:rPr>
      </w:pPr>
    </w:p>
    <w:p w:rsidR="00701D11" w:rsidRPr="00701D11" w:rsidRDefault="00701D11" w:rsidP="00701D11">
      <w:pPr>
        <w:pStyle w:val="af3"/>
        <w:ind w:left="390"/>
        <w:jc w:val="center"/>
        <w:rPr>
          <w:sz w:val="2"/>
          <w:szCs w:val="2"/>
          <w:lang w:val="ru-RU"/>
        </w:rPr>
        <w:sectPr w:rsidR="00701D11" w:rsidRPr="00701D11" w:rsidSect="006E6A58"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5519DB">
        <w:rPr>
          <w:rFonts w:ascii="Times New Roman" w:eastAsia="Arial Unicode MS" w:hAnsi="Times New Roman"/>
          <w:sz w:val="28"/>
          <w:szCs w:val="28"/>
          <w:lang w:val="ru-RU"/>
        </w:rPr>
        <w:t>СХЕМА ЗАСТРОЙКИ НА 5 РАБОЧИХ МЕСТ</w:t>
      </w:r>
      <w:r w:rsidRPr="00701D11">
        <w:rPr>
          <w:noProof/>
          <w:sz w:val="2"/>
          <w:szCs w:val="2"/>
          <w:lang w:val="ru-RU" w:eastAsia="ru-RU" w:bidi="ar-SA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70183</wp:posOffset>
            </wp:positionH>
            <wp:positionV relativeFrom="paragraph">
              <wp:posOffset>4514054</wp:posOffset>
            </wp:positionV>
            <wp:extent cx="4035255" cy="2859110"/>
            <wp:effectExtent l="19050" t="0" r="2540" b="0"/>
            <wp:wrapNone/>
            <wp:docPr id="53" name="Рисунок 1" descr="D:\Мои документы\мои документы\методист\Годовой план 2018-2019 года\Абилимпикс 2019\Облицовка плиткой\Схема застройки плитка\Абилимпикс пли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етодист\Годовой план 2018-2019 года\Абилимпикс 2019\Облицовка плиткой\Схема застройки плитка\Абилимпикс плитка 2.jp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D11">
        <w:rPr>
          <w:noProof/>
          <w:sz w:val="2"/>
          <w:szCs w:val="2"/>
          <w:lang w:val="ru-RU" w:eastAsia="ru-RU" w:bidi="ar-SA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24899</wp:posOffset>
            </wp:positionH>
            <wp:positionV relativeFrom="paragraph">
              <wp:posOffset>289784</wp:posOffset>
            </wp:positionV>
            <wp:extent cx="5164696" cy="3219718"/>
            <wp:effectExtent l="19050" t="0" r="0" b="0"/>
            <wp:wrapNone/>
            <wp:docPr id="47" name="Рисунок 2" descr="D:\Мои документы\мои документы\методист\Годовой план 2018-2019 года\Абилимпикс 2019\Облицовка плиткой\Схема застройки плитка\Абилимпикс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документы\методист\Годовой план 2018-2019 года\Абилимпикс 2019\Облицовка плиткой\Схема застройки плитка\Абилимпикс плитка.jp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692" w:rsidRPr="00A552B9" w:rsidRDefault="00255692" w:rsidP="00DE6D3A">
      <w:pPr>
        <w:pStyle w:val="30"/>
        <w:shd w:val="clear" w:color="auto" w:fill="auto"/>
        <w:spacing w:after="0" w:line="283" w:lineRule="exact"/>
        <w:ind w:left="142"/>
      </w:pPr>
      <w:r w:rsidRPr="00A552B9">
        <w:lastRenderedPageBreak/>
        <w:t>6. Требования охраны труда и техники безопасности</w:t>
      </w:r>
    </w:p>
    <w:p w:rsidR="00255692" w:rsidRPr="00DE6D3A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6946"/>
        </w:tabs>
        <w:spacing w:line="240" w:lineRule="auto"/>
        <w:ind w:left="142" w:right="-6" w:firstLine="700"/>
        <w:jc w:val="both"/>
        <w:rPr>
          <w:spacing w:val="-6"/>
          <w:sz w:val="26"/>
          <w:szCs w:val="26"/>
        </w:rPr>
      </w:pPr>
      <w:r w:rsidRPr="00DE6D3A">
        <w:rPr>
          <w:spacing w:val="-6"/>
          <w:sz w:val="26"/>
          <w:szCs w:val="26"/>
        </w:rPr>
        <w:t>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ю в Протоколе инструктажа: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инструктаж по охране труда по программе «Организация безопасности труда»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инструктаж по охране труда по программе «Техника безопасности по работе с электроприборами».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В процессе выполнения конкурсных заданий и нахождения на территории</w:t>
      </w:r>
      <w:r w:rsidR="00DE6D3A">
        <w:rPr>
          <w:sz w:val="26"/>
          <w:szCs w:val="26"/>
        </w:rPr>
        <w:t xml:space="preserve"> </w:t>
      </w:r>
      <w:r w:rsidRPr="00A552B9">
        <w:rPr>
          <w:sz w:val="26"/>
          <w:szCs w:val="26"/>
        </w:rPr>
        <w:t>и в помещениях места проведения конкурса, участник обязан четко соблюдать: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инструкции по охране труда и технике безопасности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не заходить за ограждения и в технические помещения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соблюдать личную гигиену;</w:t>
      </w:r>
    </w:p>
    <w:p w:rsidR="00DE6D3A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принимать пищу в строго отведенных местах;</w:t>
      </w:r>
    </w:p>
    <w:p w:rsidR="00255692" w:rsidRPr="00DE6D3A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самостоятельно использовать инструмент и оборудование, разрешенное к выполнению конкурсного задания;</w:t>
      </w:r>
    </w:p>
    <w:p w:rsidR="00DE6D3A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Эксперт чемпионата должен знать месторасположение первичных средств пожаротушения и уметь ими пользоваться.</w:t>
      </w:r>
    </w:p>
    <w:p w:rsidR="00255692" w:rsidRPr="00DE6D3A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DE6D3A">
        <w:rPr>
          <w:sz w:val="26"/>
          <w:szCs w:val="26"/>
        </w:rPr>
        <w:t>О каждом несчастном случае пострадавший или очевидец несчастного случая немедленно должен известить ближайшего эксперта.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Эксперт чемпионата должен знать местонахождения медицинской аптечк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Которым категорически запрещается</w:t>
      </w:r>
      <w:r w:rsidR="00DE6D3A">
        <w:rPr>
          <w:sz w:val="26"/>
          <w:szCs w:val="26"/>
        </w:rPr>
        <w:t xml:space="preserve"> </w:t>
      </w:r>
      <w:r w:rsidRPr="00A552B9">
        <w:rPr>
          <w:sz w:val="26"/>
          <w:szCs w:val="26"/>
        </w:rPr>
        <w:t>подсказывать участникам по конкурсному заданию. Запрещается присутствие на конкурсной площадке посторонних лиц.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еред началом выполнения задания участники должны:</w:t>
      </w:r>
    </w:p>
    <w:p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оверить специальную одежду, обувь и др. средства индивидуальной</w:t>
      </w:r>
      <w:r w:rsidR="00DE6D3A">
        <w:rPr>
          <w:sz w:val="26"/>
          <w:szCs w:val="26"/>
        </w:rPr>
        <w:t xml:space="preserve"> </w:t>
      </w:r>
      <w:r w:rsidRPr="00A552B9">
        <w:rPr>
          <w:sz w:val="26"/>
          <w:szCs w:val="26"/>
        </w:rPr>
        <w:t>защиты.</w:t>
      </w:r>
    </w:p>
    <w:p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Одеть необходимые средства защиты для выполнения подготовки рабочих мест, инструмента и оборудования.</w:t>
      </w:r>
    </w:p>
    <w:p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одготовить рабочее место: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нять материал и электроинструменты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разместить инструмент и расходные материалы на свое усмотрение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оизвести подключение и настройку электроинструментов.</w:t>
      </w:r>
    </w:p>
    <w:p w:rsidR="00255692" w:rsidRPr="00DE6D3A" w:rsidRDefault="00255692" w:rsidP="00DE6D3A">
      <w:pPr>
        <w:pStyle w:val="20"/>
        <w:shd w:val="clear" w:color="auto" w:fill="auto"/>
        <w:spacing w:line="240" w:lineRule="auto"/>
        <w:ind w:left="142" w:right="-6" w:firstLine="700"/>
        <w:jc w:val="both"/>
        <w:rPr>
          <w:spacing w:val="-8"/>
          <w:sz w:val="26"/>
          <w:szCs w:val="26"/>
        </w:rPr>
      </w:pPr>
      <w:r w:rsidRPr="00DE6D3A">
        <w:rPr>
          <w:spacing w:val="-8"/>
          <w:sz w:val="26"/>
          <w:szCs w:val="26"/>
        </w:rPr>
        <w:t>Подготовить инструмент и оборудование разрешенное к самостоятельной</w:t>
      </w:r>
      <w:r w:rsidR="00DE6D3A" w:rsidRPr="00DE6D3A">
        <w:rPr>
          <w:spacing w:val="-8"/>
          <w:sz w:val="26"/>
          <w:szCs w:val="26"/>
        </w:rPr>
        <w:t xml:space="preserve"> </w:t>
      </w:r>
      <w:r w:rsidRPr="00DE6D3A">
        <w:rPr>
          <w:spacing w:val="-8"/>
          <w:sz w:val="26"/>
          <w:szCs w:val="26"/>
        </w:rPr>
        <w:t>работе.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spacing w:line="240" w:lineRule="auto"/>
        <w:ind w:left="142" w:right="-6" w:firstLine="70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выполнении конкурсных заданий и уборке рабочих мест: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 xml:space="preserve"> необходимо быть внимательным, не отвлекаться посторонними разговорами и делами, не отвлекать других участников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соблюдать настоящую инструкцию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 xml:space="preserve"> соблюдать правила эксплуатации оборудования, механизмов и инструментов, </w:t>
      </w:r>
      <w:r w:rsidRPr="00A552B9">
        <w:rPr>
          <w:sz w:val="26"/>
          <w:szCs w:val="26"/>
        </w:rPr>
        <w:lastRenderedPageBreak/>
        <w:t>не подвергать их механическим ударам, не допускать падений; -поддерживать порядок и чистоту на рабочем месте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рабочий инструмент располагать таким образом, чтобы исключалась возможность его скатывания и падения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выполнять конкурсные задания только исправным инструментом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участник обязан использовать в своей работе индивидуальные средства защиты (очками, респираторами, наколенниками).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резке и перерубке керамических плиток следует пользоваться защитными очками.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 возникновении неполадок в работе механизированного инструмента главному эксперту, эксперту по отвечающий за Т.Б, или ближайшему эксперту.</w:t>
      </w:r>
    </w:p>
    <w:p w:rsidR="00255692" w:rsidRPr="00A552B9" w:rsidRDefault="00255692" w:rsidP="00DE6D3A">
      <w:pPr>
        <w:pStyle w:val="20"/>
        <w:numPr>
          <w:ilvl w:val="0"/>
          <w:numId w:val="11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осле окончания работ каждый участник обязан:</w:t>
      </w:r>
    </w:p>
    <w:p w:rsidR="00255692" w:rsidRPr="00A552B9" w:rsidRDefault="00255692" w:rsidP="00DE6D3A">
      <w:pPr>
        <w:pStyle w:val="20"/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Привести в порядок рабочее место.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убрать инструмент и приспособления, привести в порядок рабочее место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7088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очистить рабочее место от остатков материала и строительного мусора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отключить электроинструменты от электросети;</w:t>
      </w:r>
    </w:p>
    <w:p w:rsidR="00255692" w:rsidRPr="00A552B9" w:rsidRDefault="00255692" w:rsidP="00DE6D3A">
      <w:pPr>
        <w:pStyle w:val="20"/>
        <w:numPr>
          <w:ilvl w:val="0"/>
          <w:numId w:val="12"/>
        </w:numPr>
        <w:shd w:val="clear" w:color="auto" w:fill="auto"/>
        <w:tabs>
          <w:tab w:val="left" w:pos="-6946"/>
        </w:tabs>
        <w:spacing w:line="240" w:lineRule="auto"/>
        <w:ind w:left="142" w:right="-6" w:firstLine="0"/>
        <w:jc w:val="both"/>
        <w:rPr>
          <w:sz w:val="26"/>
          <w:szCs w:val="26"/>
        </w:rPr>
      </w:pPr>
      <w:r w:rsidRPr="00A552B9">
        <w:rPr>
          <w:sz w:val="26"/>
          <w:szCs w:val="26"/>
        </w:rPr>
        <w:t>снять спецодежду и индивидуальные средства защиты.</w:t>
      </w:r>
    </w:p>
    <w:p w:rsidR="00255692" w:rsidRPr="00A552B9" w:rsidRDefault="00255692" w:rsidP="00DE6D3A">
      <w:pPr>
        <w:ind w:left="142"/>
        <w:rPr>
          <w:sz w:val="26"/>
          <w:szCs w:val="26"/>
        </w:rPr>
      </w:pPr>
    </w:p>
    <w:p w:rsidR="00FA20FF" w:rsidRPr="00A552B9" w:rsidRDefault="00FA20FF" w:rsidP="00713ED6">
      <w:pPr>
        <w:rPr>
          <w:sz w:val="26"/>
          <w:szCs w:val="26"/>
        </w:rPr>
      </w:pPr>
    </w:p>
    <w:sectPr w:rsidR="00FA20FF" w:rsidRPr="00A552B9" w:rsidSect="00A552B9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CA" w:rsidRDefault="002F00CA" w:rsidP="00FA20FF">
      <w:r>
        <w:separator/>
      </w:r>
    </w:p>
  </w:endnote>
  <w:endnote w:type="continuationSeparator" w:id="0">
    <w:p w:rsidR="002F00CA" w:rsidRDefault="002F00CA" w:rsidP="00FA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CA" w:rsidRDefault="002F00CA"/>
  </w:footnote>
  <w:footnote w:type="continuationSeparator" w:id="0">
    <w:p w:rsidR="002F00CA" w:rsidRDefault="002F0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B96"/>
    <w:multiLevelType w:val="hybridMultilevel"/>
    <w:tmpl w:val="8640C3F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EA1"/>
    <w:multiLevelType w:val="multilevel"/>
    <w:tmpl w:val="56EAC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6419A"/>
    <w:multiLevelType w:val="hybridMultilevel"/>
    <w:tmpl w:val="CE9CF20E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A5A"/>
    <w:multiLevelType w:val="multilevel"/>
    <w:tmpl w:val="200857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F6E2F"/>
    <w:multiLevelType w:val="multilevel"/>
    <w:tmpl w:val="9148F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731B64"/>
    <w:multiLevelType w:val="multilevel"/>
    <w:tmpl w:val="13A4E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204DD0"/>
    <w:multiLevelType w:val="multilevel"/>
    <w:tmpl w:val="1BC6F1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E752CC"/>
    <w:multiLevelType w:val="multilevel"/>
    <w:tmpl w:val="F3AA49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61532A"/>
    <w:multiLevelType w:val="multilevel"/>
    <w:tmpl w:val="886AC3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D379F6"/>
    <w:multiLevelType w:val="multilevel"/>
    <w:tmpl w:val="38EC3C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0D7308"/>
    <w:multiLevelType w:val="multilevel"/>
    <w:tmpl w:val="833E75A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4E0547"/>
    <w:multiLevelType w:val="multilevel"/>
    <w:tmpl w:val="321E06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54B3"/>
    <w:multiLevelType w:val="multilevel"/>
    <w:tmpl w:val="39827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173CC8"/>
    <w:multiLevelType w:val="multilevel"/>
    <w:tmpl w:val="23FA8C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F00F91"/>
    <w:multiLevelType w:val="multilevel"/>
    <w:tmpl w:val="BC7458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58C56D6"/>
    <w:multiLevelType w:val="multilevel"/>
    <w:tmpl w:val="2422AA0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9682D"/>
    <w:multiLevelType w:val="hybridMultilevel"/>
    <w:tmpl w:val="89E21C36"/>
    <w:lvl w:ilvl="0" w:tplc="DC2AEA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2"/>
  </w:num>
  <w:num w:numId="15">
    <w:abstractNumId w:val="1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20FF"/>
    <w:rsid w:val="00005D9C"/>
    <w:rsid w:val="000102D9"/>
    <w:rsid w:val="00017C9D"/>
    <w:rsid w:val="000224DA"/>
    <w:rsid w:val="00044792"/>
    <w:rsid w:val="000472BC"/>
    <w:rsid w:val="001037D1"/>
    <w:rsid w:val="001169A0"/>
    <w:rsid w:val="00163A04"/>
    <w:rsid w:val="00166108"/>
    <w:rsid w:val="001C74E7"/>
    <w:rsid w:val="002160DB"/>
    <w:rsid w:val="00224239"/>
    <w:rsid w:val="002322F5"/>
    <w:rsid w:val="00255692"/>
    <w:rsid w:val="002B5923"/>
    <w:rsid w:val="002C45D3"/>
    <w:rsid w:val="002D2805"/>
    <w:rsid w:val="002E6391"/>
    <w:rsid w:val="002F00CA"/>
    <w:rsid w:val="002F73E7"/>
    <w:rsid w:val="00305E80"/>
    <w:rsid w:val="00324975"/>
    <w:rsid w:val="00351F8E"/>
    <w:rsid w:val="003545D6"/>
    <w:rsid w:val="00374DBE"/>
    <w:rsid w:val="003835F3"/>
    <w:rsid w:val="003F7631"/>
    <w:rsid w:val="00400EDA"/>
    <w:rsid w:val="004719CA"/>
    <w:rsid w:val="0047557E"/>
    <w:rsid w:val="00494C55"/>
    <w:rsid w:val="004A6ED4"/>
    <w:rsid w:val="004B2459"/>
    <w:rsid w:val="004B4E52"/>
    <w:rsid w:val="004C7920"/>
    <w:rsid w:val="004D426B"/>
    <w:rsid w:val="00550CC8"/>
    <w:rsid w:val="00554F29"/>
    <w:rsid w:val="005D1DD4"/>
    <w:rsid w:val="005E3379"/>
    <w:rsid w:val="005F2922"/>
    <w:rsid w:val="0060329F"/>
    <w:rsid w:val="00620B24"/>
    <w:rsid w:val="00673BB1"/>
    <w:rsid w:val="00685A9A"/>
    <w:rsid w:val="00691A18"/>
    <w:rsid w:val="00695B07"/>
    <w:rsid w:val="006A4E6F"/>
    <w:rsid w:val="006E6A58"/>
    <w:rsid w:val="006F43E9"/>
    <w:rsid w:val="006F66FC"/>
    <w:rsid w:val="00701D11"/>
    <w:rsid w:val="00713ED6"/>
    <w:rsid w:val="00714771"/>
    <w:rsid w:val="007304EB"/>
    <w:rsid w:val="007359D0"/>
    <w:rsid w:val="00752412"/>
    <w:rsid w:val="00783E76"/>
    <w:rsid w:val="007B0F95"/>
    <w:rsid w:val="007E1204"/>
    <w:rsid w:val="00804BDE"/>
    <w:rsid w:val="00881BE2"/>
    <w:rsid w:val="0089446E"/>
    <w:rsid w:val="008B33C8"/>
    <w:rsid w:val="008D65FB"/>
    <w:rsid w:val="008D7611"/>
    <w:rsid w:val="008F4493"/>
    <w:rsid w:val="00902B1F"/>
    <w:rsid w:val="009160A4"/>
    <w:rsid w:val="009226EF"/>
    <w:rsid w:val="00946D90"/>
    <w:rsid w:val="00963B09"/>
    <w:rsid w:val="009760CC"/>
    <w:rsid w:val="00977CEF"/>
    <w:rsid w:val="00984106"/>
    <w:rsid w:val="009C605A"/>
    <w:rsid w:val="009C7BBC"/>
    <w:rsid w:val="009E1B85"/>
    <w:rsid w:val="009F18D0"/>
    <w:rsid w:val="00A072E0"/>
    <w:rsid w:val="00A552B9"/>
    <w:rsid w:val="00A66A29"/>
    <w:rsid w:val="00A80481"/>
    <w:rsid w:val="00A93B76"/>
    <w:rsid w:val="00AA243F"/>
    <w:rsid w:val="00AD7ACD"/>
    <w:rsid w:val="00AE179D"/>
    <w:rsid w:val="00B038E5"/>
    <w:rsid w:val="00B1123A"/>
    <w:rsid w:val="00B13082"/>
    <w:rsid w:val="00B42F81"/>
    <w:rsid w:val="00B52A3C"/>
    <w:rsid w:val="00B64B27"/>
    <w:rsid w:val="00B64E4F"/>
    <w:rsid w:val="00B729FF"/>
    <w:rsid w:val="00BA42F6"/>
    <w:rsid w:val="00BC6766"/>
    <w:rsid w:val="00BF7A5B"/>
    <w:rsid w:val="00C2086B"/>
    <w:rsid w:val="00C42A7D"/>
    <w:rsid w:val="00C55810"/>
    <w:rsid w:val="00C66557"/>
    <w:rsid w:val="00C84F54"/>
    <w:rsid w:val="00C87BCF"/>
    <w:rsid w:val="00CA49CC"/>
    <w:rsid w:val="00CD278B"/>
    <w:rsid w:val="00CE3D7E"/>
    <w:rsid w:val="00CE7521"/>
    <w:rsid w:val="00D13D8D"/>
    <w:rsid w:val="00D60E18"/>
    <w:rsid w:val="00D642E1"/>
    <w:rsid w:val="00D74BDA"/>
    <w:rsid w:val="00D770D7"/>
    <w:rsid w:val="00DE6D3A"/>
    <w:rsid w:val="00E03EFE"/>
    <w:rsid w:val="00E0669A"/>
    <w:rsid w:val="00E07949"/>
    <w:rsid w:val="00E12050"/>
    <w:rsid w:val="00E2463A"/>
    <w:rsid w:val="00E248F3"/>
    <w:rsid w:val="00E3327A"/>
    <w:rsid w:val="00E43795"/>
    <w:rsid w:val="00E6514B"/>
    <w:rsid w:val="00E81DA8"/>
    <w:rsid w:val="00EA0603"/>
    <w:rsid w:val="00EA5ABF"/>
    <w:rsid w:val="00ED15B5"/>
    <w:rsid w:val="00ED3197"/>
    <w:rsid w:val="00ED775F"/>
    <w:rsid w:val="00EE1194"/>
    <w:rsid w:val="00F24B5C"/>
    <w:rsid w:val="00F33CA8"/>
    <w:rsid w:val="00F5703B"/>
    <w:rsid w:val="00F811ED"/>
    <w:rsid w:val="00F92B05"/>
    <w:rsid w:val="00FA20FF"/>
    <w:rsid w:val="00FA66E0"/>
    <w:rsid w:val="00FC2416"/>
    <w:rsid w:val="00FC558C"/>
    <w:rsid w:val="00FE5C40"/>
    <w:rsid w:val="00FF0060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,"/>
  <w:listSeparator w:val=";"/>
  <w14:docId w14:val="776EF2AC"/>
  <w15:docId w15:val="{8812EDAD-A735-4F1F-B8DB-EA87DF4C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0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20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 + Не полужирный"/>
    <w:basedOn w:val="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FA20FF"/>
    <w:rPr>
      <w:rFonts w:ascii="Corbel" w:eastAsia="Corbel" w:hAnsi="Corbel" w:cs="Corbel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35">
    <w:name w:val="Основной текст (3) + Не полужирный"/>
    <w:basedOn w:val="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;Полужирный;Курсив"/>
    <w:basedOn w:val="2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">
    <w:name w:val="Основной текст (2) + 13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Полужирный"/>
    <w:basedOn w:val="6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 + Курсив"/>
    <w:basedOn w:val="5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Заголовок №7 (2)_"/>
    <w:basedOn w:val="a0"/>
    <w:link w:val="72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3">
    <w:name w:val="Основной текст (2) + 13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Подпись к картинке (3)_"/>
    <w:basedOn w:val="a0"/>
    <w:link w:val="37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3">
    <w:name w:val="Заголовок №7 (3)_"/>
    <w:basedOn w:val="a0"/>
    <w:link w:val="730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pt0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sid w:val="00FA20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5pt0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4">
    <w:name w:val="Заголовок №7_"/>
    <w:basedOn w:val="a0"/>
    <w:link w:val="75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6">
    <w:name w:val="Заголовок №7"/>
    <w:basedOn w:val="74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2">
    <w:name w:val="Заголовок №5_"/>
    <w:basedOn w:val="a0"/>
    <w:link w:val="53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(12)_"/>
    <w:basedOn w:val="a0"/>
    <w:link w:val="12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41">
    <w:name w:val="Заголовок №4_"/>
    <w:basedOn w:val="a0"/>
    <w:link w:val="42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63">
    <w:name w:val="Заголовок №6_"/>
    <w:basedOn w:val="a0"/>
    <w:link w:val="64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52"/>
      <w:szCs w:val="52"/>
      <w:u w:val="none"/>
      <w:lang w:val="en-US" w:eastAsia="en-US" w:bidi="en-US"/>
    </w:rPr>
  </w:style>
  <w:style w:type="character" w:customStyle="1" w:styleId="131">
    <w:name w:val="Основной текст (13)"/>
    <w:basedOn w:val="13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26">
    <w:name w:val="Колонтитул (2)_"/>
    <w:basedOn w:val="a0"/>
    <w:link w:val="27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10pt">
    <w:name w:val="Основной текст (8) + 10 pt;Не полужирный"/>
    <w:basedOn w:val="8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15">
    <w:name w:val="Заголовок №1"/>
    <w:basedOn w:val="1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2b">
    <w:name w:val="Заголовок №2"/>
    <w:basedOn w:val="29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FA20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Другое_"/>
    <w:basedOn w:val="a0"/>
    <w:link w:val="a9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pt0pt">
    <w:name w:val="Другое + 7 pt;Интервал 0 pt"/>
    <w:basedOn w:val="a8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Другое"/>
    <w:basedOn w:val="a8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">
    <w:name w:val="Другое + 16 pt"/>
    <w:basedOn w:val="a8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1">
    <w:name w:val="Заголовок №1 (2)_"/>
    <w:basedOn w:val="a0"/>
    <w:link w:val="122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123">
    <w:name w:val="Заголовок №1 (2)"/>
    <w:basedOn w:val="121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4"/>
      <w:szCs w:val="394"/>
      <w:u w:val="none"/>
    </w:rPr>
  </w:style>
  <w:style w:type="character" w:customStyle="1" w:styleId="222">
    <w:name w:val="Заголовок №2 (2)"/>
    <w:basedOn w:val="220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4"/>
      <w:szCs w:val="394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5pt1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1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2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Impact60pt-1pt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"/>
    <w:basedOn w:val="ab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FA20FF"/>
    <w:rPr>
      <w:rFonts w:ascii="Tahoma" w:eastAsia="Tahoma" w:hAnsi="Tahoma" w:cs="Tahoma"/>
      <w:b/>
      <w:bCs/>
      <w:i/>
      <w:iCs/>
      <w:smallCaps w:val="0"/>
      <w:strike w:val="0"/>
      <w:spacing w:val="-10"/>
      <w:w w:val="50"/>
      <w:u w:val="none"/>
      <w:lang w:val="en-US" w:eastAsia="en-US" w:bidi="en-US"/>
    </w:rPr>
  </w:style>
  <w:style w:type="character" w:customStyle="1" w:styleId="152">
    <w:name w:val="Основной текст (15)"/>
    <w:basedOn w:val="150"/>
    <w:rsid w:val="00FA20FF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50"/>
      <w:position w:val="0"/>
      <w:sz w:val="24"/>
      <w:szCs w:val="24"/>
      <w:u w:val="none"/>
      <w:lang w:val="en-US" w:eastAsia="en-US" w:bidi="en-US"/>
    </w:rPr>
  </w:style>
  <w:style w:type="character" w:customStyle="1" w:styleId="153">
    <w:name w:val="Основной текст (15)"/>
    <w:basedOn w:val="150"/>
    <w:rsid w:val="00FA20FF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50"/>
      <w:position w:val="0"/>
      <w:sz w:val="24"/>
      <w:szCs w:val="24"/>
      <w:u w:val="none"/>
      <w:lang w:val="en-US" w:eastAsia="en-US" w:bidi="en-US"/>
    </w:rPr>
  </w:style>
  <w:style w:type="character" w:customStyle="1" w:styleId="101">
    <w:name w:val="Основной текст (10)"/>
    <w:basedOn w:val="10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Corbel1pt">
    <w:name w:val="Основной текст (2) + Corbel;Интервал 1 pt"/>
    <w:basedOn w:val="2"/>
    <w:rsid w:val="00FA20F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9pt">
    <w:name w:val="Основной текст (2) + Tahoma;9 pt"/>
    <w:basedOn w:val="2"/>
    <w:rsid w:val="00FA20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bel1pt0">
    <w:name w:val="Основной текст (2) + Corbel;Интервал 1 pt"/>
    <w:basedOn w:val="2"/>
    <w:rsid w:val="00FA20F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0">
    <w:name w:val="Основной текст (2) + Tahoma;9 pt"/>
    <w:basedOn w:val="2"/>
    <w:rsid w:val="00FA20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5pt2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bel5pt">
    <w:name w:val="Основной текст (2) + Corbel;Курсив;Интервал 5 pt"/>
    <w:basedOn w:val="2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">
    <w:name w:val="Основной текст (2) + Corbel;Курсив"/>
    <w:basedOn w:val="2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5pt0">
    <w:name w:val="Основной текст (2) + Corbel;Курсив;Интервал 5 pt"/>
    <w:basedOn w:val="2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4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83pt">
    <w:name w:val="Основной текст (2) + Calibri;83 pt;Курсив"/>
    <w:basedOn w:val="2"/>
    <w:rsid w:val="00FA20F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6"/>
      <w:szCs w:val="166"/>
      <w:u w:val="none"/>
      <w:lang w:val="ru-RU" w:eastAsia="ru-RU" w:bidi="ru-RU"/>
    </w:rPr>
  </w:style>
  <w:style w:type="character" w:customStyle="1" w:styleId="2115pt3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4">
    <w:name w:val="Основной текст (2) + 11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5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">
    <w:name w:val="Основной текст (2) + 10;5 pt;Курсив"/>
    <w:basedOn w:val="2"/>
    <w:rsid w:val="00FA20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6">
    <w:name w:val="Основной текст (2)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60pt-1pt0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en-US" w:eastAsia="en-US" w:bidi="en-US"/>
    </w:rPr>
  </w:style>
  <w:style w:type="character" w:customStyle="1" w:styleId="2Impact60pt-1pt1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en-US" w:eastAsia="en-US" w:bidi="en-US"/>
    </w:rPr>
  </w:style>
  <w:style w:type="character" w:customStyle="1" w:styleId="2Calibri83pt0">
    <w:name w:val="Основной текст (2) + Calibri;83 pt;Курсив"/>
    <w:basedOn w:val="2"/>
    <w:rsid w:val="00FA20F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6"/>
      <w:szCs w:val="166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Sylfaen75pt">
    <w:name w:val="Основной текст (2) + Sylfaen;7;5 pt;Курсив"/>
    <w:basedOn w:val="2"/>
    <w:rsid w:val="00FA20F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Sylfaen25pt-1pt">
    <w:name w:val="Основной текст (2) + Sylfaen;25 pt;Курсив;Интервал -1 pt"/>
    <w:basedOn w:val="2"/>
    <w:rsid w:val="00FA20FF"/>
    <w:rPr>
      <w:rFonts w:ascii="Sylfaen" w:eastAsia="Sylfaen" w:hAnsi="Sylfaen" w:cs="Sylfaen"/>
      <w:b/>
      <w:bCs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37pt-2pt">
    <w:name w:val="Основной текст (2) + 37 pt;Полужирный;Интервал -2 pt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2Impact60pt-1pt2">
    <w:name w:val="Основной текст (2) + Impact;60 pt;Интервал -1 pt"/>
    <w:basedOn w:val="2"/>
    <w:rsid w:val="00FA20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20"/>
      <w:szCs w:val="120"/>
      <w:u w:val="none"/>
      <w:lang w:val="ru-RU" w:eastAsia="ru-RU" w:bidi="ru-RU"/>
    </w:rPr>
  </w:style>
  <w:style w:type="character" w:customStyle="1" w:styleId="2Calibri83pt1">
    <w:name w:val="Основной текст (2) + Calibri;83 pt;Курсив"/>
    <w:basedOn w:val="2"/>
    <w:rsid w:val="00FA20F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6"/>
      <w:szCs w:val="166"/>
      <w:u w:val="none"/>
      <w:lang w:val="ru-RU" w:eastAsia="ru-RU" w:bidi="ru-RU"/>
    </w:rPr>
  </w:style>
  <w:style w:type="character" w:customStyle="1" w:styleId="237pt-2pt0">
    <w:name w:val="Основной текст (2) + 37 pt;Полужирный;Интервал -2 pt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2Tahoma71pt">
    <w:name w:val="Основной текст (2) + Tahoma;71 pt;Курсив"/>
    <w:basedOn w:val="2"/>
    <w:rsid w:val="00FA20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42"/>
      <w:szCs w:val="14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7pt0pt0">
    <w:name w:val="Основной текст (2) + 7 pt;Интервал 0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FA20FF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211pt4">
    <w:name w:val="Основной текст (2) + 11 pt;Полужирный"/>
    <w:basedOn w:val="2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Подпись к картинке (3)"/>
    <w:basedOn w:val="36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ahoma">
    <w:name w:val="Другое + Tahoma"/>
    <w:basedOn w:val="a8"/>
    <w:rsid w:val="00FA20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7">
    <w:name w:val="Подпись к таблице (2)_"/>
    <w:basedOn w:val="a0"/>
    <w:link w:val="2f8"/>
    <w:rsid w:val="00FA2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5pt0pt">
    <w:name w:val="Основной текст (2) + 8;5 pt;Интервал 0 pt"/>
    <w:basedOn w:val="2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FA2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">
    <w:name w:val="Основной текст (19)_"/>
    <w:basedOn w:val="a0"/>
    <w:link w:val="190"/>
    <w:rsid w:val="00FA20FF"/>
    <w:rPr>
      <w:rFonts w:ascii="Corbel" w:eastAsia="Corbel" w:hAnsi="Corbel" w:cs="Corbel"/>
      <w:b w:val="0"/>
      <w:bCs w:val="0"/>
      <w:i/>
      <w:iCs/>
      <w:smallCaps w:val="0"/>
      <w:strike w:val="0"/>
      <w:spacing w:val="100"/>
      <w:sz w:val="20"/>
      <w:szCs w:val="20"/>
      <w:u w:val="none"/>
    </w:rPr>
  </w:style>
  <w:style w:type="character" w:customStyle="1" w:styleId="191">
    <w:name w:val="Основной текст (19)"/>
    <w:basedOn w:val="19"/>
    <w:rsid w:val="00FA20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FA20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ookmanOldStyle31pt">
    <w:name w:val="Основной текст (2) + Bookman Old Style;31 pt"/>
    <w:basedOn w:val="2"/>
    <w:rsid w:val="00FA20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A20FF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A20FF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FA20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4">
    <w:name w:val="Заголовок №3"/>
    <w:basedOn w:val="a"/>
    <w:link w:val="33"/>
    <w:rsid w:val="00FA20FF"/>
    <w:pPr>
      <w:shd w:val="clear" w:color="auto" w:fill="FFFFFF"/>
      <w:spacing w:after="180" w:line="0" w:lineRule="atLeast"/>
      <w:jc w:val="center"/>
      <w:outlineLvl w:val="2"/>
    </w:pPr>
    <w:rPr>
      <w:rFonts w:ascii="Corbel" w:eastAsia="Corbel" w:hAnsi="Corbel" w:cs="Corbel"/>
      <w:b/>
      <w:bCs/>
      <w:sz w:val="50"/>
      <w:szCs w:val="50"/>
    </w:rPr>
  </w:style>
  <w:style w:type="paragraph" w:customStyle="1" w:styleId="50">
    <w:name w:val="Основной текст (5)"/>
    <w:basedOn w:val="a"/>
    <w:link w:val="5"/>
    <w:rsid w:val="00FA20FF"/>
    <w:pPr>
      <w:shd w:val="clear" w:color="auto" w:fill="FFFFFF"/>
      <w:spacing w:line="298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FA20FF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FA20FF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3">
    <w:name w:val="Подпись к картинке (2)"/>
    <w:basedOn w:val="a"/>
    <w:link w:val="22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20">
    <w:name w:val="Заголовок №7 (2)"/>
    <w:basedOn w:val="a"/>
    <w:link w:val="72"/>
    <w:rsid w:val="00FA20FF"/>
    <w:pPr>
      <w:shd w:val="clear" w:color="auto" w:fill="FFFFFF"/>
      <w:spacing w:before="360" w:line="293" w:lineRule="exact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7">
    <w:name w:val="Подпись к картинке (3)"/>
    <w:basedOn w:val="a"/>
    <w:link w:val="36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FA20FF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30">
    <w:name w:val="Заголовок №7 (3)"/>
    <w:basedOn w:val="a"/>
    <w:link w:val="73"/>
    <w:rsid w:val="00FA20F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FA20FF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FA20F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5">
    <w:name w:val="Заголовок №7"/>
    <w:basedOn w:val="a"/>
    <w:link w:val="74"/>
    <w:rsid w:val="00FA20F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3">
    <w:name w:val="Заголовок №5"/>
    <w:basedOn w:val="a"/>
    <w:link w:val="52"/>
    <w:rsid w:val="00FA20FF"/>
    <w:pPr>
      <w:shd w:val="clear" w:color="auto" w:fill="FFFFFF"/>
      <w:spacing w:line="134" w:lineRule="exact"/>
      <w:outlineLvl w:val="4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FA20FF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42">
    <w:name w:val="Заголовок №4"/>
    <w:basedOn w:val="a"/>
    <w:link w:val="41"/>
    <w:rsid w:val="00FA20FF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sz w:val="34"/>
      <w:szCs w:val="34"/>
    </w:rPr>
  </w:style>
  <w:style w:type="paragraph" w:customStyle="1" w:styleId="64">
    <w:name w:val="Заголовок №6"/>
    <w:basedOn w:val="a"/>
    <w:link w:val="63"/>
    <w:rsid w:val="00FA20FF"/>
    <w:pPr>
      <w:shd w:val="clear" w:color="auto" w:fill="FFFFFF"/>
      <w:spacing w:before="60" w:line="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FA20FF"/>
    <w:pPr>
      <w:shd w:val="clear" w:color="auto" w:fill="FFFFFF"/>
      <w:spacing w:line="0" w:lineRule="atLeast"/>
    </w:pPr>
    <w:rPr>
      <w:rFonts w:ascii="Calibri" w:eastAsia="Calibri" w:hAnsi="Calibri" w:cs="Calibri"/>
      <w:spacing w:val="-20"/>
      <w:sz w:val="52"/>
      <w:szCs w:val="52"/>
      <w:lang w:val="en-US" w:eastAsia="en-US" w:bidi="en-US"/>
    </w:rPr>
  </w:style>
  <w:style w:type="paragraph" w:customStyle="1" w:styleId="27">
    <w:name w:val="Колонтитул (2)"/>
    <w:basedOn w:val="a"/>
    <w:link w:val="26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"/>
    <w:rsid w:val="00FA20FF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394"/>
      <w:szCs w:val="394"/>
    </w:rPr>
  </w:style>
  <w:style w:type="paragraph" w:customStyle="1" w:styleId="2a">
    <w:name w:val="Заголовок №2"/>
    <w:basedOn w:val="a"/>
    <w:link w:val="29"/>
    <w:rsid w:val="00FA20FF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394"/>
      <w:szCs w:val="394"/>
    </w:rPr>
  </w:style>
  <w:style w:type="paragraph" w:customStyle="1" w:styleId="141">
    <w:name w:val="Основной текст (14)"/>
    <w:basedOn w:val="a"/>
    <w:link w:val="140"/>
    <w:rsid w:val="00FA20FF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a9">
    <w:name w:val="Другое"/>
    <w:basedOn w:val="a"/>
    <w:link w:val="a8"/>
    <w:rsid w:val="00FA20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аголовок №1 (2)"/>
    <w:basedOn w:val="a"/>
    <w:link w:val="121"/>
    <w:rsid w:val="00FA20FF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394"/>
      <w:szCs w:val="394"/>
    </w:rPr>
  </w:style>
  <w:style w:type="paragraph" w:customStyle="1" w:styleId="221">
    <w:name w:val="Заголовок №2 (2)"/>
    <w:basedOn w:val="a"/>
    <w:link w:val="220"/>
    <w:rsid w:val="00FA20FF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394"/>
      <w:szCs w:val="394"/>
    </w:rPr>
  </w:style>
  <w:style w:type="paragraph" w:customStyle="1" w:styleId="ac">
    <w:name w:val="Подпись к таблице"/>
    <w:basedOn w:val="a"/>
    <w:link w:val="ab"/>
    <w:rsid w:val="00FA20FF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A20FF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i/>
      <w:iCs/>
      <w:spacing w:val="-10"/>
      <w:w w:val="50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FA20FF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170">
    <w:name w:val="Основной текст (17)"/>
    <w:basedOn w:val="a"/>
    <w:link w:val="17"/>
    <w:rsid w:val="00FA20FF"/>
    <w:pPr>
      <w:shd w:val="clear" w:color="auto" w:fill="FFFFFF"/>
      <w:spacing w:line="0" w:lineRule="atLeast"/>
      <w:jc w:val="right"/>
    </w:pPr>
    <w:rPr>
      <w:rFonts w:ascii="Corbel" w:eastAsia="Corbel" w:hAnsi="Corbel" w:cs="Corbel"/>
      <w:spacing w:val="-10"/>
      <w:sz w:val="14"/>
      <w:szCs w:val="14"/>
    </w:rPr>
  </w:style>
  <w:style w:type="paragraph" w:customStyle="1" w:styleId="2f8">
    <w:name w:val="Подпись к таблице (2)"/>
    <w:basedOn w:val="a"/>
    <w:link w:val="2f7"/>
    <w:rsid w:val="00FA20FF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0">
    <w:name w:val="Основной текст (18)"/>
    <w:basedOn w:val="a"/>
    <w:link w:val="18"/>
    <w:rsid w:val="00FA20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0">
    <w:name w:val="Основной текст (19)"/>
    <w:basedOn w:val="a"/>
    <w:link w:val="19"/>
    <w:rsid w:val="00FA20FF"/>
    <w:pPr>
      <w:shd w:val="clear" w:color="auto" w:fill="FFFFFF"/>
      <w:spacing w:line="0" w:lineRule="atLeast"/>
    </w:pPr>
    <w:rPr>
      <w:rFonts w:ascii="Corbel" w:eastAsia="Corbel" w:hAnsi="Corbel" w:cs="Corbel"/>
      <w:i/>
      <w:iCs/>
      <w:spacing w:val="100"/>
      <w:sz w:val="20"/>
      <w:szCs w:val="20"/>
    </w:rPr>
  </w:style>
  <w:style w:type="paragraph" w:customStyle="1" w:styleId="44">
    <w:name w:val="Подпись к картинке (4)"/>
    <w:basedOn w:val="a"/>
    <w:link w:val="43"/>
    <w:rsid w:val="00FA20FF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table" w:styleId="ae">
    <w:name w:val="Table Grid"/>
    <w:basedOn w:val="a1"/>
    <w:uiPriority w:val="59"/>
    <w:rsid w:val="00EA5A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5pt5">
    <w:name w:val="Основной текст (2) + 11;5 pt;Полужирный"/>
    <w:basedOn w:val="2"/>
    <w:rsid w:val="002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Impact53pt-1pt">
    <w:name w:val="Основной текст (2) + Impact;53 pt;Интервал -1 pt"/>
    <w:basedOn w:val="2"/>
    <w:rsid w:val="0025569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2FranklinGothicHeavy10pt1pt">
    <w:name w:val="Основной текст (2) + Franklin Gothic Heavy;10 pt;Интервал 1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70pt">
    <w:name w:val="Основной текст (2) + Franklin Gothic Heavy;70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0"/>
      <w:szCs w:val="140"/>
      <w:u w:val="none"/>
      <w:lang w:val="ru-RU" w:eastAsia="ru-RU" w:bidi="ru-RU"/>
    </w:rPr>
  </w:style>
  <w:style w:type="character" w:customStyle="1" w:styleId="2Impact105pt1pt">
    <w:name w:val="Основной текст (2) + Impact;10;5 pt;Интервал 1 pt"/>
    <w:basedOn w:val="2"/>
    <w:rsid w:val="0025569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55pt">
    <w:name w:val="Основной текст (2) + Franklin Gothic Heavy;5;5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5pt0">
    <w:name w:val="Основной текст (2) + Franklin Gothic Heavy;5;5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33">
    <w:name w:val="Основной текст (2) + 5;5 pt;Масштаб 33%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1"/>
      <w:szCs w:val="11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4pt150">
    <w:name w:val="Основной текст (2) + Franklin Gothic Heavy;4 pt;Масштаб 150%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f9">
    <w:name w:val="Основной текст (2) + Малые прописные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4pt">
    <w:name w:val="Основной текст (2) + 44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8"/>
      <w:szCs w:val="88"/>
      <w:u w:val="none"/>
      <w:lang w:val="en-US" w:eastAsia="en-US" w:bidi="en-US"/>
    </w:rPr>
  </w:style>
  <w:style w:type="character" w:customStyle="1" w:styleId="2151pt">
    <w:name w:val="Основной текст (2) + 151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2"/>
      <w:szCs w:val="302"/>
      <w:u w:val="none"/>
      <w:lang w:val="ru-RU" w:eastAsia="ru-RU" w:bidi="ru-RU"/>
    </w:rPr>
  </w:style>
  <w:style w:type="character" w:customStyle="1" w:styleId="2FranklinGothicHeavy69pt">
    <w:name w:val="Основной текст (2) + Franklin Gothic Heavy;69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;Курсив"/>
    <w:basedOn w:val="2"/>
    <w:rsid w:val="0025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10pt4pt">
    <w:name w:val="Основной текст (2) + Franklin Gothic Heavy;10 pt;Курсив;Интервал 4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9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10pt0">
    <w:name w:val="Основной текст (2) + Franklin Gothic Heavy;10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">
    <w:name w:val="Основной текст (2) + 17 pt;Полужирный;Курсив"/>
    <w:basedOn w:val="2"/>
    <w:rsid w:val="002556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54pt">
    <w:name w:val="Основной текст (2) + 54 pt;Полужирный;Курсив"/>
    <w:basedOn w:val="2"/>
    <w:rsid w:val="002556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8"/>
      <w:szCs w:val="10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2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75pt">
    <w:name w:val="Основной текст (2) + Franklin Gothic Heavy;7;5 pt"/>
    <w:basedOn w:val="2"/>
    <w:rsid w:val="002556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8pt">
    <w:name w:val="Основной текст (2) + Sylfaen;8 pt;Курсив"/>
    <w:basedOn w:val="2"/>
    <w:rsid w:val="0025569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Heavy26pt">
    <w:name w:val="Основной текст (2) + Franklin Gothic Heavy;26 pt;Курсив"/>
    <w:basedOn w:val="2"/>
    <w:rsid w:val="002556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280pt">
    <w:name w:val="Основной текст (2) + 80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0"/>
      <w:szCs w:val="160"/>
      <w:u w:val="none"/>
      <w:lang w:val="ru-RU" w:eastAsia="ru-RU" w:bidi="ru-RU"/>
    </w:rPr>
  </w:style>
  <w:style w:type="character" w:customStyle="1" w:styleId="2FranklinGothicHeavy67pt">
    <w:name w:val="Основной текст (2) + Franklin Gothic Heavy;67 pt;Курсив"/>
    <w:basedOn w:val="2"/>
    <w:rsid w:val="0025569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4"/>
      <w:szCs w:val="134"/>
      <w:u w:val="none"/>
      <w:lang w:val="ru-RU" w:eastAsia="ru-RU" w:bidi="ru-RU"/>
    </w:rPr>
  </w:style>
  <w:style w:type="character" w:customStyle="1" w:styleId="2Candara62pt-1pt">
    <w:name w:val="Основной текст (2) + Candara;62 pt;Интервал -1 pt"/>
    <w:basedOn w:val="2"/>
    <w:rsid w:val="002556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4"/>
      <w:szCs w:val="1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25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2pt-3pt">
    <w:name w:val="Основной текст (2) + 42 pt;Полужирный;Интервал -3 pt"/>
    <w:basedOn w:val="2"/>
    <w:rsid w:val="002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"/>
    <w:rsid w:val="002556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2556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56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5569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1">
    <w:name w:val="header"/>
    <w:basedOn w:val="a"/>
    <w:link w:val="af2"/>
    <w:uiPriority w:val="99"/>
    <w:unhideWhenUsed/>
    <w:rsid w:val="00EE1194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character" w:customStyle="1" w:styleId="af2">
    <w:name w:val="Верхний колонтитул Знак"/>
    <w:basedOn w:val="a0"/>
    <w:link w:val="af1"/>
    <w:uiPriority w:val="99"/>
    <w:rsid w:val="00EE1194"/>
    <w:rPr>
      <w:rFonts w:asciiTheme="minorHAnsi" w:eastAsiaTheme="minorEastAsia" w:hAnsiTheme="minorHAnsi" w:cs="Times New Roman"/>
      <w:lang w:val="en-US" w:eastAsia="en-US" w:bidi="en-US"/>
    </w:rPr>
  </w:style>
  <w:style w:type="paragraph" w:styleId="af3">
    <w:name w:val="List Paragraph"/>
    <w:basedOn w:val="a"/>
    <w:link w:val="af4"/>
    <w:uiPriority w:val="34"/>
    <w:qFormat/>
    <w:rsid w:val="00701D11"/>
    <w:pPr>
      <w:widowControl/>
      <w:ind w:left="720"/>
      <w:contextualSpacing/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locked/>
    <w:rsid w:val="00701D11"/>
    <w:rPr>
      <w:rFonts w:asciiTheme="minorHAnsi" w:eastAsiaTheme="minorEastAsia" w:hAnsiTheme="minorHAns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seinstrumenti.ru/ruchnoy-instrument/spetsializirovannyj/steklorezy/rolikovye/enkor/1-6-240-9391/" TargetMode="External"/><Relationship Id="rId21" Type="http://schemas.openxmlformats.org/officeDocument/2006/relationships/hyperlink" Target="https://www.vseinstrumenti.ru/stanki/proizvodstvennaya-mebel/verstaki/stolyarnye/ironmebel/worktop-montage-1500h1500-m-dmv15001500/" TargetMode="External"/><Relationship Id="rId42" Type="http://schemas.openxmlformats.org/officeDocument/2006/relationships/hyperlink" Target="https://kazan.leroymerlin.ru/product/emkost-stroitelnaya-45-l-58-h36-sm-polipropilen-cvet-chernyy-89141945/" TargetMode="External"/><Relationship Id="rId63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84" Type="http://schemas.openxmlformats.org/officeDocument/2006/relationships/image" Target="media/image21.jpeg"/><Relationship Id="rId138" Type="http://schemas.openxmlformats.org/officeDocument/2006/relationships/hyperlink" Target="https://leroymerlin.ru/product/shpatel-systec-100-mm-18135579/" TargetMode="External"/><Relationship Id="rId159" Type="http://schemas.openxmlformats.org/officeDocument/2006/relationships/hyperlink" Target="http://www.spets-odezhda.ru/magazin/speczobuv/speczobuv-usilennaya-podnoskom/speczobuv-metallicheskij-podnosok/" TargetMode="External"/><Relationship Id="rId170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1" Type="http://schemas.openxmlformats.org/officeDocument/2006/relationships/hyperlink" Target="https://kazan.vseinstrumenti.ru/ruchnoy_instrument/izmeritelnyj/ruletki_stroitelnye/stanley/ruletka_stanley_grip_tape_stht0-33559/" TargetMode="External"/><Relationship Id="rId205" Type="http://schemas.openxmlformats.org/officeDocument/2006/relationships/image" Target="media/image59.emf"/><Relationship Id="rId226" Type="http://schemas.openxmlformats.org/officeDocument/2006/relationships/hyperlink" Target="https://kazan.express-office.ru/catalog/chairs/visitor-chairs/izo-fabrikant-tkan-tk-1-chernaya/" TargetMode="External"/><Relationship Id="rId247" Type="http://schemas.openxmlformats.org/officeDocument/2006/relationships/theme" Target="theme/theme1.xml"/><Relationship Id="rId107" Type="http://schemas.openxmlformats.org/officeDocument/2006/relationships/image" Target="media/image28.emf"/><Relationship Id="rId11" Type="http://schemas.openxmlformats.org/officeDocument/2006/relationships/hyperlink" Target="https://www.vseinstrumenti.ru/instrument/dreli/miksery/zubr/mikser-zubr-ekspert-ruchnoy-odinarnyi.-1200vt-zmr-1200e-1/%23tab1" TargetMode="External"/><Relationship Id="rId32" Type="http://schemas.openxmlformats.org/officeDocument/2006/relationships/hyperlink" Target="https://leroymerlin.ru/product/pravilo-armero-alyuminievoe-1-5-m-93708370/" TargetMode="External"/><Relationship Id="rId53" Type="http://schemas.openxmlformats.org/officeDocument/2006/relationships/hyperlink" Target="https://leroymerlin.ru/product/gru%20nt-dlya-vpityvayushchih-%20osnovaniy-ceresit-ct17-12757510/" TargetMode="External"/><Relationship Id="rId74" Type="http://schemas.openxmlformats.org/officeDocument/2006/relationships/hyperlink" Target="https://kazan.leroymerlin.ru/product/krestiki-dlya-kafelnoy-plitki-2-mm-100-sht-82367352/" TargetMode="External"/><Relationship Id="rId128" Type="http://schemas.openxmlformats.org/officeDocument/2006/relationships/hyperlink" Target="http://www.vseinstrumenti.ru/stan%20ki/plitkorezy/ruchnoy/rubi/minipli%20tkorez-kleschi_rubi_05975/" TargetMode="External"/><Relationship Id="rId149" Type="http://schemas.openxmlformats.org/officeDocument/2006/relationships/hyperlink" Target="https://leroymerlin.ru/product/gubka-dexter-dvuhstoronnyaya-dlya-chistki-plitki-1885715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azan.leroymerlin.ru/product/vafelnoe-polotno-04x50-m-115gr-m-82990668/" TargetMode="External"/><Relationship Id="rId160" Type="http://schemas.openxmlformats.org/officeDocument/2006/relationships/hyperlink" Target="http://www.spets-odezhda.ru/magazin/speczobuv/speczobuv-usilennaya-podnoskom/speczobuv-metallicheskij-podnosok/" TargetMode="External"/><Relationship Id="rId181" Type="http://schemas.openxmlformats.org/officeDocument/2006/relationships/hyperlink" Target="https://kazan.express-office.ru/catalog/chairs/visitor-chairs/izo-fabrikant-tkan-tk-1-chernaya/" TargetMode="External"/><Relationship Id="rId216" Type="http://schemas.openxmlformats.org/officeDocument/2006/relationships/image" Target="media/image70.emf"/><Relationship Id="rId237" Type="http://schemas.openxmlformats.org/officeDocument/2006/relationships/image" Target="media/image74.emf"/><Relationship Id="rId22" Type="http://schemas.openxmlformats.org/officeDocument/2006/relationships/hyperlink" Target="https://www.vseinstrumenti.ru/stanki/proizvodstvennaya-mebel/verstaki/stolyarnye/ironmebel/worktop-montage-1500h1500-m-dmv15001500/" TargetMode="External"/><Relationship Id="rId43" Type="http://schemas.openxmlformats.org/officeDocument/2006/relationships/hyperlink" Target="https://kazan.leroymerlin.ru/product/emkost-stroitelnaya-45-l-58-h36-sm-polipropilen-cvet-chernyy-89141945/" TargetMode="External"/><Relationship Id="rId64" Type="http://schemas.openxmlformats.org/officeDocument/2006/relationships/image" Target="media/image14.jpeg"/><Relationship Id="rId118" Type="http://schemas.openxmlformats.org/officeDocument/2006/relationships/image" Target="media/image32.emf"/><Relationship Id="rId139" Type="http://schemas.openxmlformats.org/officeDocument/2006/relationships/hyperlink" Target="https://leroymerlin.ru/product/shpatel-systec-100-mm-18135579/" TargetMode="External"/><Relationship Id="rId85" Type="http://schemas.openxmlformats.org/officeDocument/2006/relationships/hyperlink" Target="https://petrovich.ru/catalog/1571/1%2020239/" TargetMode="External"/><Relationship Id="rId150" Type="http://schemas.openxmlformats.org/officeDocument/2006/relationships/hyperlink" Target="https://leroymerlin.ru/product/gubka-dexter-dvuhstoronnyaya-dlya-chistki-plitki-18857150/" TargetMode="External"/><Relationship Id="rId171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2" Type="http://schemas.openxmlformats.org/officeDocument/2006/relationships/hyperlink" Target="https://kazan.vseinstrumenti.ru/ruchnoy_instrument/izmeritelnyj/ruletki_stroitelnye/stanley/ruletka_stanley_grip_tape_stht0-33559/" TargetMode="External"/><Relationship Id="rId206" Type="http://schemas.openxmlformats.org/officeDocument/2006/relationships/image" Target="media/image60.emf"/><Relationship Id="rId227" Type="http://schemas.openxmlformats.org/officeDocument/2006/relationships/hyperlink" Target="https://kazan.express-office.ru/catalog/chairs/visitor-chairs/izo-fabrikant-tkan-tk-1-chernaya/" TargetMode="External"/><Relationship Id="rId12" Type="http://schemas.openxmlformats.org/officeDocument/2006/relationships/hyperlink" Target="https://www.vseinstrumenti.ru/instrument/dreli/miksery/zubr/mikser-zubr-ekspert-ruchnoy-odinarnyi.-1200vt-zmr-1200e-1/%23tab1" TargetMode="External"/><Relationship Id="rId33" Type="http://schemas.openxmlformats.org/officeDocument/2006/relationships/image" Target="media/image8.jpeg"/><Relationship Id="rId108" Type="http://schemas.openxmlformats.org/officeDocument/2006/relationships/hyperlink" Target="https://kazan.vseinstrumenti.ru/ruchnoy_instrument/izmeritelnyj/ruletki_stroitelnye/stanley/ruletka_stanley_grip_tape_stht0-33559/" TargetMode="External"/><Relationship Id="rId129" Type="http://schemas.openxmlformats.org/officeDocument/2006/relationships/hyperlink" Target="http://www.vseinstrumenti.ru/stan%20ki/plitkorezy/ruchnoy/rubi/minipli%20tkorez-kleschi_rubi_05975/" TargetMode="External"/><Relationship Id="rId54" Type="http://schemas.openxmlformats.org/officeDocument/2006/relationships/hyperlink" Target="https://leroymerlin.ru/product/gru%20nt-dlya-vpityvayushchih-%20osnovaniy-ceresit-ct17-12757510/" TargetMode="External"/><Relationship Id="rId75" Type="http://schemas.openxmlformats.org/officeDocument/2006/relationships/hyperlink" Target="https://kazan.leroymerlin.ru/product/krestiki-dlya-kafelnoy-plitki-2-mm-100-sht-82367352/" TargetMode="External"/><Relationship Id="rId96" Type="http://schemas.openxmlformats.org/officeDocument/2006/relationships/image" Target="media/image24.emf"/><Relationship Id="rId140" Type="http://schemas.openxmlformats.org/officeDocument/2006/relationships/image" Target="media/image39.emf"/><Relationship Id="rId161" Type="http://schemas.openxmlformats.org/officeDocument/2006/relationships/hyperlink" Target="http://www.spets-odezhda.ru/magazin/speczobuv/speczobuv-usilennaya-podnoskom/speczobuv-metallicheskij-podnosok/" TargetMode="External"/><Relationship Id="rId182" Type="http://schemas.openxmlformats.org/officeDocument/2006/relationships/hyperlink" Target="https://kazan.express-office.ru/catalog/chairs/visitor-chairs/izo-fabrikant-tkan-tk-1-chernaya/" TargetMode="External"/><Relationship Id="rId217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75.emf"/><Relationship Id="rId23" Type="http://schemas.openxmlformats.org/officeDocument/2006/relationships/image" Target="media/image6.emf"/><Relationship Id="rId119" Type="http://schemas.openxmlformats.org/officeDocument/2006/relationships/hyperlink" Target="https://kazan.220-volt.ru/catalog-354776/" TargetMode="External"/><Relationship Id="rId44" Type="http://schemas.openxmlformats.org/officeDocument/2006/relationships/hyperlink" Target="https://kazan.leroymerlin.ru/product/emkost-stroitelnaya-45-l-58-h36-sm-polipropilen-cvet-chernyy-89141945/" TargetMode="External"/><Relationship Id="rId65" Type="http://schemas.openxmlformats.org/officeDocument/2006/relationships/hyperlink" Target="https://kazan.leroymerlin.ru/product/profil-potolochnyy-napravlyayushchiy-ppn-premium-06-mm-28x27x1500-mm-18734942/" TargetMode="External"/><Relationship Id="rId86" Type="http://schemas.openxmlformats.org/officeDocument/2006/relationships/hyperlink" Target="https://kazan.leroymerlin.ru/product/kley-gipsovyy-montazhnyy-knauf-perlfiks-10074214/" TargetMode="External"/><Relationship Id="rId130" Type="http://schemas.openxmlformats.org/officeDocument/2006/relationships/hyperlink" Target="http://www.vseinstrumenti.ru/stan%20ki/plitkorezy/ruchnoy/rubi/minipli%20tkorez-kleschi_rubi_05975/" TargetMode="External"/><Relationship Id="rId151" Type="http://schemas.openxmlformats.org/officeDocument/2006/relationships/hyperlink" Target="https://leroymerlin.ru/product/gubka-dexter-dvuhstoronnyaya-dlya-chistki-plitki-18857150/" TargetMode="External"/><Relationship Id="rId172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3" Type="http://schemas.openxmlformats.org/officeDocument/2006/relationships/image" Target="media/image54.emf"/><Relationship Id="rId207" Type="http://schemas.openxmlformats.org/officeDocument/2006/relationships/image" Target="media/image61.emf"/><Relationship Id="rId228" Type="http://schemas.openxmlformats.org/officeDocument/2006/relationships/hyperlink" Target="https://kazan.express-office.ru/catalog/chairs/visitor-chairs/izo-fabrikant-tkan-tk-1-chernaya/" TargetMode="External"/><Relationship Id="rId13" Type="http://schemas.openxmlformats.org/officeDocument/2006/relationships/hyperlink" Target="https://www.vseinstrumenti.ru/instrument/dreli/miksery/zubr/mikser-zubr-ekspert-ruchnoy-odinarnyi.-1200vt-zmr-1200e-1/%23tab1" TargetMode="External"/><Relationship Id="rId109" Type="http://schemas.openxmlformats.org/officeDocument/2006/relationships/hyperlink" Target="https://kazan.vseinstrumenti.ru/ruchnoy_instrument/izmeritelnyj/ruletki_stroitelnye/stanley/ruletka_stanley_grip_tape_stht0-33559/" TargetMode="External"/><Relationship Id="rId34" Type="http://schemas.openxmlformats.org/officeDocument/2006/relationships/hyperlink" Target="https://kazan.leroymerlin.ru/product/vedro-5l-15494074/" TargetMode="External"/><Relationship Id="rId55" Type="http://schemas.openxmlformats.org/officeDocument/2006/relationships/hyperlink" Target="https://leroymerlin.ru/product/gru%20nt-dlya-vpityvayushchih-%20osnovaniy-ceresit-ct17-12757510/" TargetMode="External"/><Relationship Id="rId76" Type="http://schemas.openxmlformats.org/officeDocument/2006/relationships/hyperlink" Target="https://kazan.leroymerlin.ru/product/krestiki-dlya-kafelnoy-plitki-2-mm-100-sht-82367352/" TargetMode="External"/><Relationship Id="rId97" Type="http://schemas.openxmlformats.org/officeDocument/2006/relationships/hyperlink" Target="https://moscow.petrovich.ru/catal%20og/20032/162168/" TargetMode="External"/><Relationship Id="rId120" Type="http://schemas.openxmlformats.org/officeDocument/2006/relationships/image" Target="media/image33.emf"/><Relationship Id="rId141" Type="http://schemas.openxmlformats.org/officeDocument/2006/relationships/hyperlink" Target="https://www.tdarsenal.ru/item/kiyanka_matrix_rezinovaya_fiberglassovaya_ruchka_225_g_1046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spets-odezhda.ru/magazin/speczobuv/speczobuv-usilennaya-podnoskom/speczobuv-metallicheskij-podnosok/" TargetMode="External"/><Relationship Id="rId183" Type="http://schemas.openxmlformats.org/officeDocument/2006/relationships/hyperlink" Target="https://kazan.express-office.ru/catalog/chairs/visitor-chairs/izo-fabrikant-tkan-tk-1-chernaya/" TargetMode="External"/><Relationship Id="rId218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39" Type="http://schemas.openxmlformats.org/officeDocument/2006/relationships/image" Target="media/image76.emf"/><Relationship Id="rId24" Type="http://schemas.openxmlformats.org/officeDocument/2006/relationships/hyperlink" Target="https://azamat-mebel.ru/ofisnaja_mebel/stoly/stol-pismennyj-1200x600" TargetMode="External"/><Relationship Id="rId45" Type="http://schemas.openxmlformats.org/officeDocument/2006/relationships/image" Target="media/image9.emf"/><Relationship Id="rId66" Type="http://schemas.openxmlformats.org/officeDocument/2006/relationships/hyperlink" Target="https://kazan.leroymerlin.ru/product/profil-potolochnyy-napravlyayushchiy-ppn-premium-06-mm-28x27x1500-mm-18734942/" TargetMode="External"/><Relationship Id="rId87" Type="http://schemas.openxmlformats.org/officeDocument/2006/relationships/hyperlink" Target="https://kazan.leroymerlin.ru/product/kley-gipsovyy-montazhnyy-knauf-perlfiks-10074214/" TargetMode="External"/><Relationship Id="rId110" Type="http://schemas.openxmlformats.org/officeDocument/2006/relationships/hyperlink" Target="https://kazan.vseinstrumenti.ru/ruchnoy_instrument/izmeritelnyj/ruletki_stroitelnye/stanley/ruletka_stanley_grip_tape_stht0-33559/" TargetMode="External"/><Relationship Id="rId131" Type="http://schemas.openxmlformats.org/officeDocument/2006/relationships/image" Target="media/image36.emf"/><Relationship Id="rId152" Type="http://schemas.openxmlformats.org/officeDocument/2006/relationships/image" Target="media/image42.emf"/><Relationship Id="rId173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94" Type="http://schemas.openxmlformats.org/officeDocument/2006/relationships/hyperlink" Target="https://leroymerlin.ru/product/pravilo-armero-alyuminievoe-1-5-m-93708370/" TargetMode="External"/><Relationship Id="rId208" Type="http://schemas.openxmlformats.org/officeDocument/2006/relationships/image" Target="media/image62.emf"/><Relationship Id="rId229" Type="http://schemas.openxmlformats.org/officeDocument/2006/relationships/image" Target="media/image71.emf"/><Relationship Id="rId240" Type="http://schemas.openxmlformats.org/officeDocument/2006/relationships/image" Target="media/image77.emf"/><Relationship Id="rId14" Type="http://schemas.openxmlformats.org/officeDocument/2006/relationships/image" Target="media/image4.jpeg"/><Relationship Id="rId35" Type="http://schemas.openxmlformats.org/officeDocument/2006/relationships/hyperlink" Target="https://kazan.leroymerlin.ru/product/vedro-5l-15494074/" TargetMode="External"/><Relationship Id="rId56" Type="http://schemas.openxmlformats.org/officeDocument/2006/relationships/image" Target="media/image12.jpeg"/><Relationship Id="rId77" Type="http://schemas.openxmlformats.org/officeDocument/2006/relationships/image" Target="media/image17.emf"/><Relationship Id="rId100" Type="http://schemas.openxmlformats.org/officeDocument/2006/relationships/hyperlink" Target="https://moscow.petrovich.ru/catalog/20032/162167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moscow.petrovich.ru/catal%20og/20032/162168/" TargetMode="External"/><Relationship Id="rId121" Type="http://schemas.openxmlformats.org/officeDocument/2006/relationships/hyperlink" Target="https://goods.ru/catalog/details/ruchnoy-lobzik-sibrteh-24025-100023022185/" TargetMode="External"/><Relationship Id="rId142" Type="http://schemas.openxmlformats.org/officeDocument/2006/relationships/hyperlink" Target="https://www.tdarsenal.ru/item/kiyanka_matrix_rezinovaya_fiberglassovaya_ruchka_225_g_10464" TargetMode="External"/><Relationship Id="rId163" Type="http://schemas.openxmlformats.org/officeDocument/2006/relationships/image" Target="media/image45.emf"/><Relationship Id="rId184" Type="http://schemas.openxmlformats.org/officeDocument/2006/relationships/image" Target="media/image51.emf"/><Relationship Id="rId219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30" Type="http://schemas.openxmlformats.org/officeDocument/2006/relationships/image" Target="media/image72.emf"/><Relationship Id="rId25" Type="http://schemas.openxmlformats.org/officeDocument/2006/relationships/hyperlink" Target="https://azamat-mebel.ru/ofisnaja_mebel/stoly/stol-pismennyj-1200x600" TargetMode="External"/><Relationship Id="rId46" Type="http://schemas.openxmlformats.org/officeDocument/2006/relationships/hyperlink" Target="https://leroymerlin.ru/catalogue/so%20vki-i-shchetki-dlya-uborki/" TargetMode="External"/><Relationship Id="rId67" Type="http://schemas.openxmlformats.org/officeDocument/2006/relationships/hyperlink" Target="https://kazan.leroymerlin.ru/product/profil-potolochnyy-napravlyayushchiy-ppn-premium-06-mm-28x27x1500-mm-18734942/" TargetMode="External"/><Relationship Id="rId88" Type="http://schemas.openxmlformats.org/officeDocument/2006/relationships/hyperlink" Target="https://kazan.leroymerlin.ru/product/kley-gipsovyy-montazhnyy-knauf-perlfiks-10074214/" TargetMode="External"/><Relationship Id="rId111" Type="http://schemas.openxmlformats.org/officeDocument/2006/relationships/hyperlink" Target="https://kazan.vseinstrumenti.ru/ruchnoy_instrument/izmeritelnyj/ruletki_stroitelnye/stanley/ruletka_stanley_grip_tape_stht0-33559/" TargetMode="External"/><Relationship Id="rId132" Type="http://schemas.openxmlformats.org/officeDocument/2006/relationships/hyperlink" Target="https://leroymerlin.ru/product/kleshchi-plitkorez-dexter-200-mm-18699310/" TargetMode="External"/><Relationship Id="rId153" Type="http://schemas.openxmlformats.org/officeDocument/2006/relationships/hyperlink" Target="https://zubr-rus.ru/steklorez-zubr-ehkspert-maslyanyj-radiusnyj/?yclid=18431718051520769635" TargetMode="External"/><Relationship Id="rId174" Type="http://schemas.openxmlformats.org/officeDocument/2006/relationships/image" Target="media/image48.emf"/><Relationship Id="rId195" Type="http://schemas.openxmlformats.org/officeDocument/2006/relationships/hyperlink" Target="https://leroymerlin.ru/product/pravilo-armero-alyuminievoe-1-5-m-93708370/" TargetMode="External"/><Relationship Id="rId209" Type="http://schemas.openxmlformats.org/officeDocument/2006/relationships/image" Target="media/image63.emf"/><Relationship Id="rId220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41" Type="http://schemas.openxmlformats.org/officeDocument/2006/relationships/image" Target="media/image78.jpeg"/><Relationship Id="rId15" Type="http://schemas.openxmlformats.org/officeDocument/2006/relationships/hyperlink" Target="https://kazan.leroymerlin.ru/product/drel-shurupovert-akkumulyatornaya-makita-ddf453z-93897953/" TargetMode="External"/><Relationship Id="rId36" Type="http://schemas.openxmlformats.org/officeDocument/2006/relationships/hyperlink" Target="https://kazan.leroymerlin.ru/product/vedro-stroitelnoe-usilennoe-12-l-83742201/" TargetMode="External"/><Relationship Id="rId57" Type="http://schemas.openxmlformats.org/officeDocument/2006/relationships/hyperlink" Target="https://moscow.petrovich.ru/catalog/1452/143136/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leroymerlin.ru/product/pravilo-armero-alyuminievoe-1-5-m-93708370/" TargetMode="External"/><Relationship Id="rId52" Type="http://schemas.openxmlformats.org/officeDocument/2006/relationships/image" Target="media/image11.jpeg"/><Relationship Id="rId73" Type="http://schemas.openxmlformats.org/officeDocument/2006/relationships/image" Target="media/image16.jpeg"/><Relationship Id="rId78" Type="http://schemas.openxmlformats.org/officeDocument/2006/relationships/image" Target="media/image18.emf"/><Relationship Id="rId94" Type="http://schemas.openxmlformats.org/officeDocument/2006/relationships/hyperlink" Target="https://kazan.leroymerlin.ru/product/vafelnoe-polotno-04x50-m-115gr-m-82990668/" TargetMode="External"/><Relationship Id="rId99" Type="http://schemas.openxmlformats.org/officeDocument/2006/relationships/image" Target="media/image25.emf"/><Relationship Id="rId101" Type="http://schemas.openxmlformats.org/officeDocument/2006/relationships/hyperlink" Target="https://moscow.petrovich.ru/catalog/20032/162167/" TargetMode="External"/><Relationship Id="rId122" Type="http://schemas.openxmlformats.org/officeDocument/2006/relationships/hyperlink" Target="https://goods.ru/catalog/details/ruchnoy-lobzik-sibrteh-24025-100023022185/" TargetMode="External"/><Relationship Id="rId143" Type="http://schemas.openxmlformats.org/officeDocument/2006/relationships/hyperlink" Target="https://www.tdarsenal.ru/item/kiyanka_matrix_rezinovaya_fiberglassovaya_ruchka_225_g_10464" TargetMode="External"/><Relationship Id="rId148" Type="http://schemas.openxmlformats.org/officeDocument/2006/relationships/image" Target="media/image41.emf"/><Relationship Id="rId164" Type="http://schemas.openxmlformats.org/officeDocument/2006/relationships/image" Target="media/image46.emf"/><Relationship Id="rId169" Type="http://schemas.openxmlformats.org/officeDocument/2006/relationships/hyperlink" Target="https://kazan.vseinstrumenti.ru/spetsodezhda/siz/organov-dyhaniya/respiratory/polumaska-filtruyuschaya/fort/kn95-ffp2-bez-klapana-lepestkovogo-tipa-501455962/" TargetMode="External"/><Relationship Id="rId18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50.emf"/><Relationship Id="rId210" Type="http://schemas.openxmlformats.org/officeDocument/2006/relationships/image" Target="media/image64.emf"/><Relationship Id="rId215" Type="http://schemas.openxmlformats.org/officeDocument/2006/relationships/image" Target="media/image69.emf"/><Relationship Id="rId236" Type="http://schemas.openxmlformats.org/officeDocument/2006/relationships/hyperlink" Target="https://kazan.pulscen.ru/products/stakan_200ml_prozrachny_100sht_222417615" TargetMode="External"/><Relationship Id="rId26" Type="http://schemas.openxmlformats.org/officeDocument/2006/relationships/hyperlink" Target="https://azamat-mebel.ru/ofisnaja_mebel/stoly/stol-pismennyj-1200x600" TargetMode="External"/><Relationship Id="rId231" Type="http://schemas.openxmlformats.org/officeDocument/2006/relationships/hyperlink" Target="https://kazan.101cooler.ru/catalog/kulery_dlya_vody/napolnye_kulery_dlya_vody/ecotronic_v14_le_xs_kuler_napolnyy/" TargetMode="External"/><Relationship Id="rId47" Type="http://schemas.openxmlformats.org/officeDocument/2006/relationships/hyperlink" Target="https://leroymerlin.ru/catalogue/so%20vki-i-shchetki-dlya-uborki/" TargetMode="External"/><Relationship Id="rId68" Type="http://schemas.openxmlformats.org/officeDocument/2006/relationships/hyperlink" Target="https://kazan.leroymerlin.ru/product/profil-potolochnyy-napravlyayushchiy-ppn-premium-06-mm-28x27x1500-mm-18734942/" TargetMode="External"/><Relationship Id="rId89" Type="http://schemas.openxmlformats.org/officeDocument/2006/relationships/image" Target="media/image22.jpeg"/><Relationship Id="rId112" Type="http://schemas.openxmlformats.org/officeDocument/2006/relationships/image" Target="media/image29.emf"/><Relationship Id="rId133" Type="http://schemas.openxmlformats.org/officeDocument/2006/relationships/hyperlink" Target="https://leroymerlin.ru/product/kleshchi-plitkorez-dexter-200-mm-18699310/" TargetMode="External"/><Relationship Id="rId154" Type="http://schemas.openxmlformats.org/officeDocument/2006/relationships/hyperlink" Target="https://zubr-rus.ru/steklorez-zubr-ehkspert-maslyanyj-radiusnyj/?yclid=18431718051520769635" TargetMode="External"/><Relationship Id="rId175" Type="http://schemas.openxmlformats.org/officeDocument/2006/relationships/image" Target="media/image49.emf"/><Relationship Id="rId196" Type="http://schemas.openxmlformats.org/officeDocument/2006/relationships/image" Target="media/image55.emf"/><Relationship Id="rId200" Type="http://schemas.openxmlformats.org/officeDocument/2006/relationships/hyperlink" Target="http://www.spets-odezhda.ru/magazin/speczobuv/speczobuv-usilennaya-podnoskom/speczobuv-metallicheskij-podnosok/" TargetMode="External"/><Relationship Id="rId16" Type="http://schemas.openxmlformats.org/officeDocument/2006/relationships/hyperlink" Target="https://kazan.leroymerlin.ru/product/drel-shurupovert-akkumulyatornaya-makita-ddf453z-93897953/" TargetMode="External"/><Relationship Id="rId221" Type="http://schemas.openxmlformats.org/officeDocument/2006/relationships/hyperlink" Target="https://www.komus.ru/katalog/otraslevye-predlozheniya/meditsina/aptechki/aptechki/aptechka-universalnaya-vitalfarm-plastikovyj-chemodan-7-15-chelovek-/p/1061539/?from=block-301-3" TargetMode="External"/><Relationship Id="rId242" Type="http://schemas.openxmlformats.org/officeDocument/2006/relationships/image" Target="media/image79.jpeg"/><Relationship Id="rId37" Type="http://schemas.openxmlformats.org/officeDocument/2006/relationships/hyperlink" Target="https://kazan.leroymerlin.ru/product/vedro-stroitelnoe-usilennoe-12-l-83742201/" TargetMode="External"/><Relationship Id="rId58" Type="http://schemas.openxmlformats.org/officeDocument/2006/relationships/hyperlink" Target="https://moscow.petrovich.ru/catalog/1452/143136/" TargetMode="External"/><Relationship Id="rId79" Type="http://schemas.openxmlformats.org/officeDocument/2006/relationships/image" Target="media/image19.jpeg"/><Relationship Id="rId102" Type="http://schemas.openxmlformats.org/officeDocument/2006/relationships/image" Target="media/image26.emf"/><Relationship Id="rId123" Type="http://schemas.openxmlformats.org/officeDocument/2006/relationships/hyperlink" Target="https://goods.ru/catalog/details/ruchnoy-lobzik-sibrteh-24025-100023022185/" TargetMode="External"/><Relationship Id="rId144" Type="http://schemas.openxmlformats.org/officeDocument/2006/relationships/image" Target="media/image40.emf"/><Relationship Id="rId90" Type="http://schemas.openxmlformats.org/officeDocument/2006/relationships/hyperlink" Target="https://kazan.leroymerlin.ru/product/gipsokarton-vlagostoykiy-12-5-mm-knauf-2500h1200-mm-3-m-10072745/" TargetMode="External"/><Relationship Id="rId165" Type="http://schemas.openxmlformats.org/officeDocument/2006/relationships/hyperlink" Target="https://kazan.leroymerlin.ru/product/ochki-zashchitnye-nezapotevayushchie-krafter-81949578/" TargetMode="External"/><Relationship Id="rId186" Type="http://schemas.openxmlformats.org/officeDocument/2006/relationships/hyperlink" Target="https://kazan.kuvalda.ru/catalog/3676/product-67401/" TargetMode="External"/><Relationship Id="rId211" Type="http://schemas.openxmlformats.org/officeDocument/2006/relationships/image" Target="media/image65.emf"/><Relationship Id="rId232" Type="http://schemas.openxmlformats.org/officeDocument/2006/relationships/hyperlink" Target="https://kazan.101cooler.ru/catalog/kulery_dlya_vody/napolnye_kulery_dlya_vody/ecotronic_v14_le_xs_kuler_napolnyy/" TargetMode="External"/><Relationship Id="rId27" Type="http://schemas.openxmlformats.org/officeDocument/2006/relationships/image" Target="media/image7.jpeg"/><Relationship Id="rId48" Type="http://schemas.openxmlformats.org/officeDocument/2006/relationships/image" Target="media/image10.jpeg"/><Relationship Id="rId69" Type="http://schemas.openxmlformats.org/officeDocument/2006/relationships/image" Target="media/image15.jpeg"/><Relationship Id="rId113" Type="http://schemas.openxmlformats.org/officeDocument/2006/relationships/image" Target="media/image30.emf"/><Relationship Id="rId134" Type="http://schemas.openxmlformats.org/officeDocument/2006/relationships/image" Target="media/image37.emf"/><Relationship Id="rId80" Type="http://schemas.openxmlformats.org/officeDocument/2006/relationships/image" Target="media/image20.jpeg"/><Relationship Id="rId155" Type="http://schemas.openxmlformats.org/officeDocument/2006/relationships/hyperlink" Target="https://zubr-rus.ru/steklorez-zubr-ehkspert-maslyanyj-radiusnyj/?yclid=18431718051520769635" TargetMode="External"/><Relationship Id="rId176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197" Type="http://schemas.openxmlformats.org/officeDocument/2006/relationships/hyperlink" Target="http://www.spets-" TargetMode="External"/><Relationship Id="rId201" Type="http://schemas.openxmlformats.org/officeDocument/2006/relationships/hyperlink" Target="http://www.spets-odezhda.ru/magazin/speczobuv/speczobuv-usilennaya-podnoskom/speczobuv-metallicheskij-podnosok/" TargetMode="External"/><Relationship Id="rId222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3" Type="http://schemas.openxmlformats.org/officeDocument/2006/relationships/image" Target="media/image80.jpeg"/><Relationship Id="rId17" Type="http://schemas.openxmlformats.org/officeDocument/2006/relationships/hyperlink" Target="https://kazan.leroymerlin.ru/product/drel-shurupovert-akkumulyatornaya-makita-ddf453z-93897953/" TargetMode="External"/><Relationship Id="rId38" Type="http://schemas.openxmlformats.org/officeDocument/2006/relationships/hyperlink" Target="https://kazan.leroymerlin.ru/product/vedro-stroitelnoe-usilennoe-12-l-83742201/" TargetMode="External"/><Relationship Id="rId59" Type="http://schemas.openxmlformats.org/officeDocument/2006/relationships/image" Target="media/image13.jpeg"/><Relationship Id="rId103" Type="http://schemas.openxmlformats.org/officeDocument/2006/relationships/image" Target="media/image27.emf"/><Relationship Id="rId124" Type="http://schemas.openxmlformats.org/officeDocument/2006/relationships/image" Target="media/image34.emf"/><Relationship Id="rId70" Type="http://schemas.openxmlformats.org/officeDocument/2006/relationships/hyperlink" Target="https://kazan.leroymerlin.ru/product/samorezy-dlya-dereva-standers-fosfatirovannye-35x25-82232164/" TargetMode="External"/><Relationship Id="rId91" Type="http://schemas.openxmlformats.org/officeDocument/2006/relationships/hyperlink" Target="https://kazan.leroymerlin.ru/product/gipsokarton-vlagostoykiy-12-5-mm-knauf-2500h1200-mm-3-m-10072745/" TargetMode="External"/><Relationship Id="rId145" Type="http://schemas.openxmlformats.org/officeDocument/2006/relationships/hyperlink" Target="https://leroymerlin.ru/product/shpatel-zubchatyy-intek-10103-200-006-200-mm-14154940/" TargetMode="External"/><Relationship Id="rId166" Type="http://schemas.openxmlformats.org/officeDocument/2006/relationships/hyperlink" Target="https://kazan.leroymerlin.ru/product/ochki-zashchitnye-nezapotevayushchie-krafter-81949578/" TargetMode="External"/><Relationship Id="rId187" Type="http://schemas.openxmlformats.org/officeDocument/2006/relationships/hyperlink" Target="https://kazan.kuvalda.ru/catalog/3676/product-67401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6.emf"/><Relationship Id="rId233" Type="http://schemas.openxmlformats.org/officeDocument/2006/relationships/hyperlink" Target="https://kazan.101cooler.ru/catalog/kulery_dlya_vody/napolnye_kulery_dlya_vody/ecotronic_v14_le_xs_kuler_napolnyy/" TargetMode="External"/><Relationship Id="rId28" Type="http://schemas.openxmlformats.org/officeDocument/2006/relationships/hyperlink" Target="https://kazan.leroymerlin.ru/product/uroven-kapro-genesis-1500-mm-s-dvumya-glazkami-13697222/" TargetMode="External"/><Relationship Id="rId49" Type="http://schemas.openxmlformats.org/officeDocument/2006/relationships/hyperlink" Target="https://leroymerlin.ru/product/shtu%20katurka-gipsovaya-knauf-rotband-%2030-kg-10073940/" TargetMode="External"/><Relationship Id="rId114" Type="http://schemas.openxmlformats.org/officeDocument/2006/relationships/image" Target="media/image31.emf"/><Relationship Id="rId60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81" Type="http://schemas.openxmlformats.org/officeDocument/2006/relationships/hyperlink" Target="https://kazan.leroymerlin.ru/product/zatirka-cementnaya-axton-a000-2-kg-cvet-belyy-82403001/" TargetMode="External"/><Relationship Id="rId135" Type="http://schemas.openxmlformats.org/officeDocument/2006/relationships/hyperlink" Target="https://pava.pro/instrumenty/linejka-ugolnik-metallicheskaya" TargetMode="External"/><Relationship Id="rId156" Type="http://schemas.openxmlformats.org/officeDocument/2006/relationships/image" Target="media/image43.emf"/><Relationship Id="rId177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198" Type="http://schemas.openxmlformats.org/officeDocument/2006/relationships/hyperlink" Target="http://www.spets-odezhda.ru/magazin/speczobuv/speczobuv-usilennaya-podnoskom/speczobuv-metallicheskij-podnosok/" TargetMode="External"/><Relationship Id="rId202" Type="http://schemas.openxmlformats.org/officeDocument/2006/relationships/image" Target="media/image56.emf"/><Relationship Id="rId223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4" Type="http://schemas.openxmlformats.org/officeDocument/2006/relationships/image" Target="media/image81.jpeg"/><Relationship Id="rId18" Type="http://schemas.openxmlformats.org/officeDocument/2006/relationships/image" Target="media/image5.jpeg"/><Relationship Id="rId39" Type="http://schemas.openxmlformats.org/officeDocument/2006/relationships/hyperlink" Target="https://kazan.leroymerlin.ru/product/vedro-stroitelnoe-usilennoe-12-l-83742201/" TargetMode="External"/><Relationship Id="rId50" Type="http://schemas.openxmlformats.org/officeDocument/2006/relationships/hyperlink" Target="https://leroymerlin.ru/product/shtu%20katurka-gipsovaya-knauf-rotband-%2030-kg-10073940/" TargetMode="External"/><Relationship Id="rId104" Type="http://schemas.openxmlformats.org/officeDocument/2006/relationships/hyperlink" Target="https://leroymerlin.ru/product/uroven-kapro-genesis-1500-mm-s-dvumya-glazkami-13697222/" TargetMode="External"/><Relationship Id="rId125" Type="http://schemas.openxmlformats.org/officeDocument/2006/relationships/hyperlink" Target="https://moscow.petrovich.ru/catal%20og/20029/106162/" TargetMode="External"/><Relationship Id="rId146" Type="http://schemas.openxmlformats.org/officeDocument/2006/relationships/hyperlink" Target="https://leroymerlin.ru/product/shpatel-zubchatyy-intek-10103-200-006-200-mm-14154940/" TargetMode="External"/><Relationship Id="rId167" Type="http://schemas.openxmlformats.org/officeDocument/2006/relationships/hyperlink" Target="https://kazan.leroymerlin.ru/product/ochki-zashchitnye-nezapotevayushchie-krafter-81949578/" TargetMode="External"/><Relationship Id="rId188" Type="http://schemas.openxmlformats.org/officeDocument/2006/relationships/image" Target="media/image53.emf"/><Relationship Id="rId71" Type="http://schemas.openxmlformats.org/officeDocument/2006/relationships/hyperlink" Target="https://kazan.leroymerlin.ru/product/samorezy-dlya-dereva-standers-fosfatirovannye-35x25-82232164/" TargetMode="External"/><Relationship Id="rId92" Type="http://schemas.openxmlformats.org/officeDocument/2006/relationships/hyperlink" Target="https://kazan.leroymerlin.ru/product/gipsokarton-vlagostoykiy-12-5-mm-knauf-2500h1200-mm-3-m-10072745/" TargetMode="External"/><Relationship Id="rId213" Type="http://schemas.openxmlformats.org/officeDocument/2006/relationships/image" Target="media/image67.emf"/><Relationship Id="rId234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hyperlink" Target="https://kazan.leroymerlin.ru/product/uroven-kapro-genesis-1500-mm-s-dvumya-glazkami-13697222/" TargetMode="External"/><Relationship Id="rId40" Type="http://schemas.openxmlformats.org/officeDocument/2006/relationships/hyperlink" Target="https://leroymerlin.ru/product/ved%20ro-plastikovoe-12-l-15674340" TargetMode="External"/><Relationship Id="rId115" Type="http://schemas.openxmlformats.org/officeDocument/2006/relationships/hyperlink" Target="https://www.vseinstrumenti.ru/ruchnoy-instrument/spetsializirovannyj/steklorezy/rolikovye/enkor/1-6-240-9391/" TargetMode="External"/><Relationship Id="rId136" Type="http://schemas.openxmlformats.org/officeDocument/2006/relationships/hyperlink" Target="https://pava.pro/instrumenty/linejka-ugolnik-metallicheskaya" TargetMode="External"/><Relationship Id="rId157" Type="http://schemas.openxmlformats.org/officeDocument/2006/relationships/image" Target="media/image44.emf"/><Relationship Id="rId178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61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82" Type="http://schemas.openxmlformats.org/officeDocument/2006/relationships/hyperlink" Target="https://kazan.leroymerlin.ru/product/zatirka-cementnaya-axton-a000-2-kg-cvet-belyy-82403001/" TargetMode="External"/><Relationship Id="rId199" Type="http://schemas.openxmlformats.org/officeDocument/2006/relationships/hyperlink" Target="http://www.spets-odezhda.ru/magazin/speczobuv/speczobuv-usilennaya-podnoskom/speczobuv-metallicheskij-podnosok/" TargetMode="External"/><Relationship Id="rId203" Type="http://schemas.openxmlformats.org/officeDocument/2006/relationships/image" Target="media/image57.emf"/><Relationship Id="rId19" Type="http://schemas.openxmlformats.org/officeDocument/2006/relationships/hyperlink" Target="https://www.vseinstrumenti.ru/stanki/proizvodstvennaya-mebel/verstaki/stolyarnye/ironmebel/worktop-montage-1500h1500-m-dmv15001500/" TargetMode="External"/><Relationship Id="rId224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5" Type="http://schemas.openxmlformats.org/officeDocument/2006/relationships/image" Target="media/image82.jpeg"/><Relationship Id="rId30" Type="http://schemas.openxmlformats.org/officeDocument/2006/relationships/hyperlink" Target="https://kazan.leroymerlin.ru/product/uroven-kapro-genesis-1500-mm-s-dvumya-glazkami-13697222/" TargetMode="External"/><Relationship Id="rId105" Type="http://schemas.openxmlformats.org/officeDocument/2006/relationships/hyperlink" Target="https://leroymerlin.ru/product/uroven-kapro-genesis-1500-mm-s-dvumya-glazkami-13697222/" TargetMode="External"/><Relationship Id="rId126" Type="http://schemas.openxmlformats.org/officeDocument/2006/relationships/hyperlink" Target="https://moscow.petrovich.ru/catal%20og/20029/106162/" TargetMode="External"/><Relationship Id="rId147" Type="http://schemas.openxmlformats.org/officeDocument/2006/relationships/hyperlink" Target="https://leroymerlin.ru/product/shpatel-zubchatyy-intek-10103-200-006-200-mm-14154940/" TargetMode="External"/><Relationship Id="rId168" Type="http://schemas.openxmlformats.org/officeDocument/2006/relationships/image" Target="media/image47.emf"/><Relationship Id="rId51" Type="http://schemas.openxmlformats.org/officeDocument/2006/relationships/hyperlink" Target="https://leroymerlin.ru/product/shtu%20katurka-gipsovaya-knauf-rotband-%2030-kg-10073940/" TargetMode="External"/><Relationship Id="rId72" Type="http://schemas.openxmlformats.org/officeDocument/2006/relationships/hyperlink" Target="https://kazan.leroymerlin.ru/product/samorezy-dlya-dereva-standers-fosfatirovannye-35x25-82232164/" TargetMode="External"/><Relationship Id="rId93" Type="http://schemas.openxmlformats.org/officeDocument/2006/relationships/image" Target="media/image23.jpeg"/><Relationship Id="rId189" Type="http://schemas.openxmlformats.org/officeDocument/2006/relationships/hyperlink" Target="https://kazan.vseinstrumenti.ru/ruchnoy_instrument/izmeritelnyj/ruletki_stroitelnye/stanley/ruletka_stanley_grip_tape_stht0-33559/" TargetMode="External"/><Relationship Id="rId3" Type="http://schemas.openxmlformats.org/officeDocument/2006/relationships/styles" Target="styles.xml"/><Relationship Id="rId214" Type="http://schemas.openxmlformats.org/officeDocument/2006/relationships/image" Target="media/image68.emf"/><Relationship Id="rId235" Type="http://schemas.openxmlformats.org/officeDocument/2006/relationships/hyperlink" Target="https://kazan.pulscen.ru/products/stakan_200ml_prozrachny_100sht_222417615" TargetMode="External"/><Relationship Id="rId116" Type="http://schemas.openxmlformats.org/officeDocument/2006/relationships/hyperlink" Target="https://www.vseinstrumenti.ru/ruchnoy-instrument/spetsializirovannyj/steklorezy/rolikovye/enkor/1-6-240-9391/" TargetMode="External"/><Relationship Id="rId137" Type="http://schemas.openxmlformats.org/officeDocument/2006/relationships/image" Target="media/image38.emf"/><Relationship Id="rId158" Type="http://schemas.openxmlformats.org/officeDocument/2006/relationships/hyperlink" Target="http://www.spets-odezhda.ru/magazin/speczobuv/speczobuv-usilennaya-podnoskom/speczobuv-metallicheskij-podnosok/" TargetMode="External"/><Relationship Id="rId20" Type="http://schemas.openxmlformats.org/officeDocument/2006/relationships/hyperlink" Target="https://www.vseinstrumenti.ru/stanki/proizvodstvennaya-mebel/verstaki/stolyarnye/ironmebel/worktop-montage-1500h1500-m-dmv15001500/" TargetMode="External"/><Relationship Id="rId41" Type="http://schemas.openxmlformats.org/officeDocument/2006/relationships/hyperlink" Target="https://leroymerlin.ru/product/ved%20ro-plastikovoe-12-l-15674340" TargetMode="External"/><Relationship Id="rId62" Type="http://schemas.openxmlformats.org/officeDocument/2006/relationships/hyperlink" Target="https://rozstroy.ru/production/malyarnye_instrumenty/valiki_malyarnye/valik_poliakril_zelenyy_s_rukoyatkoy_250mm_malins/?yclid=2367558120126342160" TargetMode="External"/><Relationship Id="rId83" Type="http://schemas.openxmlformats.org/officeDocument/2006/relationships/hyperlink" Target="https://kazan.leroymerlin.ru/product/zatirka-cementnaya-axton-a000-2-kg-cvet-belyy-82403001/" TargetMode="External"/><Relationship Id="rId179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190" Type="http://schemas.openxmlformats.org/officeDocument/2006/relationships/hyperlink" Target="https://kazan.vseinstrumenti.ru/ruchnoy_instrument/izmeritelnyj/ruletki_stroitelnye/stanley/ruletka_stanley_grip_tape_stht0-33559/" TargetMode="External"/><Relationship Id="rId204" Type="http://schemas.openxmlformats.org/officeDocument/2006/relationships/image" Target="media/image58.emf"/><Relationship Id="rId225" Type="http://schemas.openxmlformats.org/officeDocument/2006/relationships/hyperlink" Target="https://zakazat-mebel.ru/catalog/ofisnaya-mebel/ofisnaya-mebel-ofisnye-stoly/pryamye-ofisnye-stoly/stol-ofisnyy-rabochiy-pk-ssm-st160kh80-d-v2-299/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s://leroymerlin.ru/product/uroven-kapro-genesis-1500-mm-s-dvumya-glazkami-13697222/" TargetMode="External"/><Relationship Id="rId127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E4EB-53BD-4CA8-9BE7-8F85A01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2</Pages>
  <Words>7573</Words>
  <Characters>4317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.invader</cp:lastModifiedBy>
  <cp:revision>107</cp:revision>
  <dcterms:created xsi:type="dcterms:W3CDTF">2023-03-30T09:08:00Z</dcterms:created>
  <dcterms:modified xsi:type="dcterms:W3CDTF">2023-04-06T18:28:00Z</dcterms:modified>
</cp:coreProperties>
</file>